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95E2C5" w14:textId="2AA564AD" w:rsidR="00B6312D" w:rsidRPr="00162AE2" w:rsidRDefault="00B6312D">
      <w:pPr>
        <w:autoSpaceDE/>
        <w:autoSpaceDN/>
        <w:adjustRightInd/>
        <w:spacing w:before="0"/>
      </w:pPr>
      <w:bookmarkStart w:id="72" w:name="_Toc315871097"/>
      <w:bookmarkStart w:id="73" w:name="_Toc325456222"/>
    </w:p>
    <w:p w14:paraId="054BFCA9" w14:textId="77777777" w:rsidR="00B6312D" w:rsidRPr="00162AE2" w:rsidRDefault="00B6312D">
      <w:pPr>
        <w:autoSpaceDE/>
        <w:autoSpaceDN/>
        <w:adjustRightInd/>
        <w:spacing w:before="0"/>
      </w:pPr>
    </w:p>
    <w:p w14:paraId="4F288130" w14:textId="77777777" w:rsidR="00B6312D" w:rsidRPr="00162AE2" w:rsidRDefault="00B6312D">
      <w:pPr>
        <w:autoSpaceDE/>
        <w:autoSpaceDN/>
        <w:adjustRightInd/>
        <w:spacing w:before="0"/>
      </w:pPr>
    </w:p>
    <w:p w14:paraId="4A8159B9" w14:textId="77777777" w:rsidR="00FD6E5B" w:rsidRPr="00162AE2" w:rsidRDefault="00FD6E5B">
      <w:pPr>
        <w:autoSpaceDE/>
        <w:autoSpaceDN/>
        <w:adjustRightInd/>
        <w:spacing w:before="0"/>
      </w:pPr>
    </w:p>
    <w:p w14:paraId="3C39B19A" w14:textId="3A5C79D7" w:rsidR="001D3A83" w:rsidRPr="00162AE2" w:rsidRDefault="001D3A83">
      <w:pPr>
        <w:autoSpaceDE/>
        <w:autoSpaceDN/>
        <w:adjustRightInd/>
        <w:spacing w:before="0"/>
      </w:pPr>
      <w:r w:rsidRPr="00162AE2">
        <w:t xml:space="preserve"> </w:t>
      </w:r>
    </w:p>
    <w:p w14:paraId="0C5F2D60" w14:textId="77777777" w:rsidR="001D3A83" w:rsidRPr="00162AE2" w:rsidRDefault="001D3A83">
      <w:pPr>
        <w:autoSpaceDE/>
        <w:autoSpaceDN/>
        <w:adjustRightInd/>
        <w:spacing w:before="0"/>
      </w:pPr>
    </w:p>
    <w:p w14:paraId="5FF0E534" w14:textId="77777777" w:rsidR="00B6312D" w:rsidRPr="00162AE2" w:rsidRDefault="00B6312D">
      <w:pPr>
        <w:autoSpaceDE/>
        <w:autoSpaceDN/>
        <w:adjustRightInd/>
        <w:spacing w:before="0"/>
        <w:rPr>
          <w:b/>
          <w:bCs w:val="0"/>
          <w:sz w:val="32"/>
          <w:szCs w:val="32"/>
        </w:rPr>
      </w:pPr>
    </w:p>
    <w:p w14:paraId="4EB22F2C" w14:textId="77777777" w:rsidR="007E5379" w:rsidRPr="008A3518" w:rsidRDefault="007E5379" w:rsidP="007E5379">
      <w:pPr>
        <w:spacing w:before="0"/>
        <w:jc w:val="center"/>
        <w:rPr>
          <w:rFonts w:ascii="TT15Et00" w:eastAsiaTheme="minorHAnsi" w:hAnsi="TT15Et00" w:cs="TT15Et00"/>
          <w:bCs w:val="0"/>
          <w:color w:val="1F497D"/>
          <w:spacing w:val="0"/>
          <w:sz w:val="72"/>
          <w:szCs w:val="72"/>
          <w:lang w:val="en-US" w:eastAsia="en-US"/>
        </w:rPr>
      </w:pPr>
      <w:r w:rsidRPr="008A3518">
        <w:rPr>
          <w:rFonts w:ascii="TT15Et00" w:eastAsiaTheme="minorHAnsi" w:hAnsi="TT15Et00" w:cs="TT15Et00"/>
          <w:bCs w:val="0"/>
          <w:color w:val="1F497D"/>
          <w:spacing w:val="0"/>
          <w:sz w:val="72"/>
          <w:szCs w:val="72"/>
          <w:lang w:val="en-US" w:eastAsia="en-US"/>
        </w:rPr>
        <w:t>Architecture and Design of</w:t>
      </w:r>
    </w:p>
    <w:p w14:paraId="24C88D84" w14:textId="665E9373" w:rsidR="007E5379" w:rsidRPr="008A3518" w:rsidRDefault="00764C36" w:rsidP="007E5379">
      <w:pPr>
        <w:spacing w:before="0"/>
        <w:jc w:val="center"/>
        <w:rPr>
          <w:rFonts w:ascii="TT15Et00" w:eastAsiaTheme="minorHAnsi" w:hAnsi="TT15Et00" w:cs="TT15Et00"/>
          <w:bCs w:val="0"/>
          <w:color w:val="1F497D"/>
          <w:spacing w:val="0"/>
          <w:sz w:val="72"/>
          <w:szCs w:val="72"/>
          <w:lang w:val="en-US" w:eastAsia="en-US"/>
        </w:rPr>
      </w:pPr>
      <w:r w:rsidRPr="008A3518">
        <w:rPr>
          <w:rFonts w:ascii="TT15Et00" w:eastAsiaTheme="minorHAnsi" w:hAnsi="TT15Et00" w:cs="TT15Et00"/>
          <w:bCs w:val="0"/>
          <w:color w:val="1F497D"/>
          <w:spacing w:val="0"/>
          <w:sz w:val="72"/>
          <w:szCs w:val="72"/>
          <w:lang w:val="en-US" w:eastAsia="en-US"/>
        </w:rPr>
        <w:t>Embedded Real-Time</w:t>
      </w:r>
    </w:p>
    <w:p w14:paraId="3CE9D553" w14:textId="77777777" w:rsidR="007E5379" w:rsidRPr="008A3518" w:rsidRDefault="007E5379" w:rsidP="007E5379">
      <w:pPr>
        <w:spacing w:before="0"/>
        <w:jc w:val="center"/>
        <w:rPr>
          <w:rFonts w:ascii="TT15Et00" w:eastAsiaTheme="minorHAnsi" w:hAnsi="TT15Et00" w:cs="TT15Et00"/>
          <w:bCs w:val="0"/>
          <w:color w:val="1F497D"/>
          <w:spacing w:val="0"/>
          <w:sz w:val="72"/>
          <w:szCs w:val="72"/>
          <w:lang w:val="en-US" w:eastAsia="en-US"/>
        </w:rPr>
      </w:pPr>
      <w:r w:rsidRPr="008A3518">
        <w:rPr>
          <w:rFonts w:ascii="TT15Et00" w:eastAsiaTheme="minorHAnsi" w:hAnsi="TT15Et00" w:cs="TT15Et00"/>
          <w:bCs w:val="0"/>
          <w:color w:val="1F497D"/>
          <w:spacing w:val="0"/>
          <w:sz w:val="72"/>
          <w:szCs w:val="72"/>
          <w:lang w:val="en-US" w:eastAsia="en-US"/>
        </w:rPr>
        <w:t>Systems</w:t>
      </w:r>
    </w:p>
    <w:p w14:paraId="51A3A0D8" w14:textId="1E76CD64" w:rsidR="00B6312D" w:rsidRPr="00162AE2" w:rsidRDefault="00B6312D" w:rsidP="00FD6E5B">
      <w:pPr>
        <w:jc w:val="center"/>
      </w:pPr>
    </w:p>
    <w:p w14:paraId="69AD7331" w14:textId="223FDB3F" w:rsidR="007E5379" w:rsidRPr="008A3518" w:rsidRDefault="007E5379" w:rsidP="007E5379">
      <w:pPr>
        <w:jc w:val="center"/>
        <w:rPr>
          <w:rFonts w:ascii="TT15Et00" w:eastAsiaTheme="minorHAnsi" w:hAnsi="TT15Et00" w:cs="TT15Et00"/>
          <w:bCs w:val="0"/>
          <w:color w:val="4F82BE"/>
          <w:spacing w:val="0"/>
          <w:sz w:val="40"/>
          <w:szCs w:val="40"/>
          <w:lang w:val="en-US" w:eastAsia="en-US"/>
        </w:rPr>
      </w:pPr>
      <w:r w:rsidRPr="008A3518">
        <w:rPr>
          <w:rFonts w:ascii="TT15Et00" w:eastAsiaTheme="minorHAnsi" w:hAnsi="TT15Et00" w:cs="TT15Et00"/>
          <w:bCs w:val="0"/>
          <w:color w:val="4F82BE"/>
          <w:spacing w:val="0"/>
          <w:sz w:val="40"/>
          <w:szCs w:val="40"/>
          <w:lang w:val="en-US" w:eastAsia="en-US"/>
        </w:rPr>
        <w:t xml:space="preserve">Journal on Exercises </w:t>
      </w:r>
      <w:r w:rsidR="008A3518">
        <w:rPr>
          <w:rFonts w:ascii="TT15Et00" w:eastAsiaTheme="minorHAnsi" w:hAnsi="TT15Et00" w:cs="TT15Et00"/>
          <w:bCs w:val="0"/>
          <w:color w:val="4F82BE"/>
          <w:spacing w:val="0"/>
          <w:sz w:val="40"/>
          <w:szCs w:val="40"/>
          <w:lang w:val="en-US" w:eastAsia="en-US"/>
        </w:rPr>
        <w:t>3</w:t>
      </w:r>
    </w:p>
    <w:p w14:paraId="3E2913EA" w14:textId="77777777" w:rsidR="007E5379" w:rsidRPr="008A3518" w:rsidRDefault="007E5379" w:rsidP="007E5379">
      <w:pPr>
        <w:jc w:val="center"/>
        <w:rPr>
          <w:rFonts w:ascii="TT15Et00" w:eastAsiaTheme="minorHAnsi" w:hAnsi="TT15Et00" w:cs="TT15Et00"/>
          <w:bCs w:val="0"/>
          <w:color w:val="4F82BE"/>
          <w:spacing w:val="0"/>
          <w:sz w:val="40"/>
          <w:szCs w:val="40"/>
          <w:lang w:val="en-US" w:eastAsia="en-US"/>
        </w:rPr>
      </w:pPr>
    </w:p>
    <w:p w14:paraId="48EDCE2D" w14:textId="3C84CED6" w:rsidR="007E5379" w:rsidRPr="008A3518" w:rsidRDefault="007E5379" w:rsidP="007E5379">
      <w:pPr>
        <w:jc w:val="center"/>
        <w:rPr>
          <w:rFonts w:ascii="TT15Et00" w:eastAsiaTheme="minorHAnsi" w:hAnsi="TT15Et00" w:cs="TT15Et00"/>
          <w:bCs w:val="0"/>
          <w:color w:val="4F82BE"/>
          <w:spacing w:val="0"/>
          <w:sz w:val="40"/>
          <w:szCs w:val="40"/>
          <w:lang w:val="en-US" w:eastAsia="en-US"/>
        </w:rPr>
      </w:pPr>
      <w:r w:rsidRPr="008A3518">
        <w:rPr>
          <w:rFonts w:ascii="TT15Et00" w:eastAsiaTheme="minorHAnsi" w:hAnsi="TT15Et00" w:cs="TT15Et00"/>
          <w:bCs w:val="0"/>
          <w:color w:val="4F82BE"/>
          <w:spacing w:val="0"/>
          <w:sz w:val="40"/>
          <w:szCs w:val="40"/>
          <w:lang w:val="en-US" w:eastAsia="en-US"/>
        </w:rPr>
        <w:t xml:space="preserve">Group </w:t>
      </w:r>
      <w:r w:rsidR="008A3518">
        <w:rPr>
          <w:rFonts w:ascii="TT15Et00" w:eastAsiaTheme="minorHAnsi" w:hAnsi="TT15Et00" w:cs="TT15Et00"/>
          <w:bCs w:val="0"/>
          <w:color w:val="4F82BE"/>
          <w:spacing w:val="0"/>
          <w:sz w:val="40"/>
          <w:szCs w:val="40"/>
          <w:lang w:val="en-US" w:eastAsia="en-US"/>
        </w:rPr>
        <w:t>10</w:t>
      </w:r>
    </w:p>
    <w:p w14:paraId="660B69D7" w14:textId="77777777" w:rsidR="007E5379" w:rsidRPr="008A3518" w:rsidRDefault="007E5379" w:rsidP="007E5379">
      <w:pPr>
        <w:rPr>
          <w:rFonts w:ascii="TT15Et00" w:eastAsiaTheme="minorHAnsi" w:hAnsi="TT15Et00" w:cs="TT15Et00"/>
          <w:bCs w:val="0"/>
          <w:color w:val="4F82BE"/>
          <w:spacing w:val="0"/>
          <w:sz w:val="40"/>
          <w:szCs w:val="40"/>
          <w:lang w:val="en-US" w:eastAsia="en-US"/>
        </w:rPr>
      </w:pPr>
    </w:p>
    <w:p w14:paraId="5EE8409C" w14:textId="77777777" w:rsidR="007E5379" w:rsidRPr="008A3518" w:rsidRDefault="007E5379" w:rsidP="007E5379">
      <w:pPr>
        <w:rPr>
          <w:rFonts w:ascii="TT15Et00" w:eastAsiaTheme="minorHAnsi" w:hAnsi="TT15Et00" w:cs="TT15Et00"/>
          <w:bCs w:val="0"/>
          <w:color w:val="4F82BE"/>
          <w:spacing w:val="0"/>
          <w:sz w:val="40"/>
          <w:szCs w:val="40"/>
          <w:lang w:val="en-US" w:eastAsia="en-US"/>
        </w:rPr>
      </w:pPr>
    </w:p>
    <w:p w14:paraId="0F0382E8" w14:textId="77777777" w:rsidR="007E5379" w:rsidRPr="008A3518" w:rsidRDefault="007E5379" w:rsidP="007E5379">
      <w:pPr>
        <w:rPr>
          <w:rFonts w:ascii="TT15Et00" w:eastAsiaTheme="minorHAnsi" w:hAnsi="TT15Et00" w:cs="TT15Et00"/>
          <w:bCs w:val="0"/>
          <w:color w:val="4F82BE"/>
          <w:spacing w:val="0"/>
          <w:sz w:val="40"/>
          <w:szCs w:val="40"/>
          <w:lang w:val="en-US" w:eastAsia="en-US"/>
        </w:rPr>
      </w:pPr>
    </w:p>
    <w:p w14:paraId="14C1B6C8" w14:textId="77777777" w:rsidR="007E5379" w:rsidRPr="008A3518" w:rsidRDefault="007E5379" w:rsidP="007E5379">
      <w:pPr>
        <w:rPr>
          <w:rFonts w:ascii="TT15Et00" w:eastAsiaTheme="minorHAnsi" w:hAnsi="TT15Et00" w:cs="TT15Et00"/>
          <w:bCs w:val="0"/>
          <w:color w:val="4F82BE"/>
          <w:spacing w:val="0"/>
          <w:sz w:val="40"/>
          <w:szCs w:val="40"/>
          <w:lang w:val="en-US" w:eastAsia="en-US"/>
        </w:rPr>
      </w:pPr>
    </w:p>
    <w:p w14:paraId="668DC87B" w14:textId="77777777" w:rsidR="007E5379" w:rsidRPr="008A3518" w:rsidRDefault="007E5379" w:rsidP="007E5379">
      <w:pPr>
        <w:rPr>
          <w:rFonts w:ascii="TT15Et00" w:eastAsiaTheme="minorHAnsi" w:hAnsi="TT15Et00" w:cs="TT15Et00"/>
          <w:bCs w:val="0"/>
          <w:color w:val="4F82BE"/>
          <w:spacing w:val="0"/>
          <w:sz w:val="40"/>
          <w:szCs w:val="40"/>
          <w:lang w:val="en-US" w:eastAsia="en-US"/>
        </w:rPr>
      </w:pPr>
    </w:p>
    <w:p w14:paraId="68510EDE" w14:textId="77777777" w:rsidR="007E5379" w:rsidRPr="008A3518" w:rsidRDefault="007E5379" w:rsidP="007E5379">
      <w:pPr>
        <w:spacing w:before="0"/>
        <w:rPr>
          <w:rFonts w:ascii="TT15Dt00" w:eastAsiaTheme="minorHAnsi" w:hAnsi="TT15Dt00" w:cs="TT15Dt00"/>
          <w:bCs w:val="0"/>
          <w:spacing w:val="0"/>
          <w:szCs w:val="22"/>
          <w:lang w:val="en-US" w:eastAsia="en-US"/>
        </w:rPr>
      </w:pPr>
      <w:r w:rsidRPr="008A3518">
        <w:rPr>
          <w:rFonts w:ascii="TT15Dt00" w:eastAsiaTheme="minorHAnsi" w:hAnsi="TT15Dt00" w:cs="TT15Dt00"/>
          <w:bCs w:val="0"/>
          <w:spacing w:val="0"/>
          <w:szCs w:val="22"/>
          <w:lang w:val="en-US" w:eastAsia="en-US"/>
        </w:rPr>
        <w:t>Authors:</w:t>
      </w:r>
    </w:p>
    <w:p w14:paraId="08B441FA" w14:textId="6C5C5B62" w:rsidR="007E5379" w:rsidRDefault="008A3518" w:rsidP="007E5379">
      <w:pPr>
        <w:spacing w:before="0"/>
        <w:rPr>
          <w:rFonts w:ascii="TT15Dt00" w:eastAsiaTheme="minorHAnsi" w:hAnsi="TT15Dt00" w:cs="TT15Dt00"/>
          <w:bCs w:val="0"/>
          <w:spacing w:val="0"/>
          <w:szCs w:val="22"/>
          <w:lang w:val="en-US" w:eastAsia="en-US"/>
        </w:rPr>
      </w:pPr>
      <w:r>
        <w:rPr>
          <w:rFonts w:ascii="TT15Dt00" w:eastAsiaTheme="minorHAnsi" w:hAnsi="TT15Dt00" w:cs="TT15Dt00"/>
          <w:bCs w:val="0"/>
          <w:spacing w:val="0"/>
          <w:szCs w:val="22"/>
          <w:lang w:val="en-US" w:eastAsia="en-US"/>
        </w:rPr>
        <w:t xml:space="preserve">Mads </w:t>
      </w:r>
      <w:proofErr w:type="spellStart"/>
      <w:r>
        <w:rPr>
          <w:rFonts w:ascii="TT15Dt00" w:eastAsiaTheme="minorHAnsi" w:hAnsi="TT15Dt00" w:cs="TT15Dt00"/>
          <w:bCs w:val="0"/>
          <w:spacing w:val="0"/>
          <w:szCs w:val="22"/>
          <w:lang w:val="en-US" w:eastAsia="en-US"/>
        </w:rPr>
        <w:t>Krabsen</w:t>
      </w:r>
      <w:proofErr w:type="spellEnd"/>
      <w:r>
        <w:rPr>
          <w:rFonts w:ascii="TT15Dt00" w:eastAsiaTheme="minorHAnsi" w:hAnsi="TT15Dt00" w:cs="TT15Dt00"/>
          <w:bCs w:val="0"/>
          <w:spacing w:val="0"/>
          <w:szCs w:val="22"/>
          <w:lang w:val="en-US" w:eastAsia="en-US"/>
        </w:rPr>
        <w:t>, 201507805</w:t>
      </w:r>
    </w:p>
    <w:p w14:paraId="2E2AA22F" w14:textId="08684617" w:rsidR="008A3518" w:rsidRDefault="008A3518" w:rsidP="007E5379">
      <w:pPr>
        <w:spacing w:before="0"/>
        <w:rPr>
          <w:rFonts w:ascii="TT15Dt00" w:eastAsiaTheme="minorHAnsi" w:hAnsi="TT15Dt00" w:cs="TT15Dt00"/>
          <w:bCs w:val="0"/>
          <w:spacing w:val="0"/>
          <w:szCs w:val="22"/>
          <w:lang w:val="en-US" w:eastAsia="en-US"/>
        </w:rPr>
      </w:pPr>
      <w:r>
        <w:rPr>
          <w:rFonts w:ascii="TT15Dt00" w:eastAsiaTheme="minorHAnsi" w:hAnsi="TT15Dt00" w:cs="TT15Dt00"/>
          <w:bCs w:val="0"/>
          <w:spacing w:val="0"/>
          <w:szCs w:val="22"/>
          <w:lang w:val="en-US" w:eastAsia="en-US"/>
        </w:rPr>
        <w:t>Jonas K. Rask, 2015</w:t>
      </w:r>
      <w:r w:rsidR="00EE1DFF">
        <w:rPr>
          <w:rFonts w:ascii="TT15Dt00" w:eastAsiaTheme="minorHAnsi" w:hAnsi="TT15Dt00" w:cs="TT15Dt00"/>
          <w:bCs w:val="0"/>
          <w:spacing w:val="0"/>
          <w:szCs w:val="22"/>
          <w:lang w:val="en-US" w:eastAsia="en-US"/>
        </w:rPr>
        <w:t>07306</w:t>
      </w:r>
    </w:p>
    <w:p w14:paraId="6E2C2334" w14:textId="0280A86D" w:rsidR="008A3518" w:rsidRPr="0004673F" w:rsidRDefault="008A3518" w:rsidP="007E5379">
      <w:pPr>
        <w:spacing w:before="0"/>
        <w:rPr>
          <w:rFonts w:ascii="TT15Dt00" w:eastAsiaTheme="minorHAnsi" w:hAnsi="TT15Dt00" w:cs="TT15Dt00"/>
          <w:bCs w:val="0"/>
          <w:spacing w:val="0"/>
          <w:szCs w:val="22"/>
          <w:lang w:val="da-DK" w:eastAsia="en-US"/>
        </w:rPr>
      </w:pPr>
      <w:r w:rsidRPr="0004673F">
        <w:rPr>
          <w:rFonts w:ascii="TT15Dt00" w:eastAsiaTheme="minorHAnsi" w:hAnsi="TT15Dt00" w:cs="TT15Dt00"/>
          <w:bCs w:val="0"/>
          <w:spacing w:val="0"/>
          <w:szCs w:val="22"/>
          <w:lang w:val="da-DK" w:eastAsia="en-US"/>
        </w:rPr>
        <w:t>Frederik P. Madsen, 2015</w:t>
      </w:r>
      <w:r w:rsidR="00EE1DFF">
        <w:rPr>
          <w:rFonts w:ascii="TT15Dt00" w:eastAsiaTheme="minorHAnsi" w:hAnsi="TT15Dt00" w:cs="TT15Dt00"/>
          <w:bCs w:val="0"/>
          <w:spacing w:val="0"/>
          <w:szCs w:val="22"/>
          <w:lang w:val="da-DK" w:eastAsia="en-US"/>
        </w:rPr>
        <w:t>04477</w:t>
      </w:r>
    </w:p>
    <w:p w14:paraId="0653D9CF" w14:textId="77777777" w:rsidR="007E5379" w:rsidRPr="0004673F" w:rsidRDefault="007E5379" w:rsidP="007E5379">
      <w:pPr>
        <w:spacing w:before="0"/>
        <w:rPr>
          <w:rFonts w:ascii="TT15Dt00" w:eastAsiaTheme="minorHAnsi" w:hAnsi="TT15Dt00" w:cs="TT15Dt00"/>
          <w:bCs w:val="0"/>
          <w:spacing w:val="0"/>
          <w:szCs w:val="22"/>
          <w:lang w:val="da-DK" w:eastAsia="en-US"/>
        </w:rPr>
      </w:pPr>
    </w:p>
    <w:p w14:paraId="59D78056" w14:textId="77777777" w:rsidR="007E5379" w:rsidRPr="0004673F" w:rsidRDefault="007E5379" w:rsidP="007E5379">
      <w:pPr>
        <w:spacing w:before="0"/>
        <w:rPr>
          <w:rFonts w:ascii="TT15Dt00" w:eastAsiaTheme="minorHAnsi" w:hAnsi="TT15Dt00" w:cs="TT15Dt00"/>
          <w:bCs w:val="0"/>
          <w:spacing w:val="0"/>
          <w:szCs w:val="22"/>
          <w:lang w:val="da-DK" w:eastAsia="en-US"/>
        </w:rPr>
      </w:pPr>
    </w:p>
    <w:p w14:paraId="3B634E8A" w14:textId="77777777" w:rsidR="007E5379" w:rsidRPr="0004673F" w:rsidRDefault="007E5379" w:rsidP="007E5379">
      <w:pPr>
        <w:spacing w:before="0"/>
        <w:rPr>
          <w:rFonts w:ascii="TT15Dt00" w:eastAsiaTheme="minorHAnsi" w:hAnsi="TT15Dt00" w:cs="TT15Dt00"/>
          <w:bCs w:val="0"/>
          <w:spacing w:val="0"/>
          <w:szCs w:val="22"/>
          <w:lang w:val="da-DK" w:eastAsia="en-US"/>
        </w:rPr>
      </w:pPr>
    </w:p>
    <w:p w14:paraId="6BC8E22A" w14:textId="77777777" w:rsidR="007E5379" w:rsidRPr="0004673F" w:rsidRDefault="007E5379" w:rsidP="007E5379">
      <w:pPr>
        <w:spacing w:before="0"/>
        <w:rPr>
          <w:rFonts w:ascii="TT15Dt00" w:eastAsiaTheme="minorHAnsi" w:hAnsi="TT15Dt00" w:cs="TT15Dt00"/>
          <w:bCs w:val="0"/>
          <w:spacing w:val="0"/>
          <w:szCs w:val="22"/>
          <w:lang w:val="da-DK" w:eastAsia="en-US"/>
        </w:rPr>
      </w:pPr>
    </w:p>
    <w:p w14:paraId="149963E4" w14:textId="77777777" w:rsidR="007E5379" w:rsidRPr="0004673F" w:rsidRDefault="007E5379" w:rsidP="007E5379">
      <w:pPr>
        <w:spacing w:before="0"/>
        <w:rPr>
          <w:rFonts w:ascii="TT15Dt00" w:eastAsiaTheme="minorHAnsi" w:hAnsi="TT15Dt00" w:cs="TT15Dt00"/>
          <w:bCs w:val="0"/>
          <w:spacing w:val="0"/>
          <w:szCs w:val="22"/>
          <w:lang w:val="da-DK" w:eastAsia="en-US"/>
        </w:rPr>
      </w:pPr>
    </w:p>
    <w:p w14:paraId="5B99D441" w14:textId="77777777" w:rsidR="007E5379" w:rsidRPr="0004673F" w:rsidRDefault="007E5379" w:rsidP="007E5379">
      <w:pPr>
        <w:spacing w:before="0"/>
        <w:rPr>
          <w:rFonts w:ascii="TT15Dt00" w:eastAsiaTheme="minorHAnsi" w:hAnsi="TT15Dt00" w:cs="TT15Dt00"/>
          <w:bCs w:val="0"/>
          <w:spacing w:val="0"/>
          <w:szCs w:val="22"/>
          <w:lang w:val="da-DK" w:eastAsia="en-US"/>
        </w:rPr>
      </w:pPr>
    </w:p>
    <w:p w14:paraId="3770A4D2" w14:textId="77777777" w:rsidR="007E5379" w:rsidRPr="0004673F" w:rsidRDefault="007E5379" w:rsidP="007E5379">
      <w:pPr>
        <w:spacing w:before="0"/>
        <w:rPr>
          <w:rFonts w:ascii="TT15Dt00" w:eastAsiaTheme="minorHAnsi" w:hAnsi="TT15Dt00" w:cs="TT15Dt00"/>
          <w:bCs w:val="0"/>
          <w:spacing w:val="0"/>
          <w:szCs w:val="22"/>
          <w:lang w:val="da-DK" w:eastAsia="en-US"/>
        </w:rPr>
      </w:pPr>
      <w:r w:rsidRPr="0004673F">
        <w:rPr>
          <w:rFonts w:ascii="TT15Dt00" w:eastAsiaTheme="minorHAnsi" w:hAnsi="TT15Dt00" w:cs="TT15Dt00"/>
          <w:bCs w:val="0"/>
          <w:spacing w:val="0"/>
          <w:szCs w:val="22"/>
          <w:lang w:val="da-DK" w:eastAsia="en-US"/>
        </w:rPr>
        <w:t>Supervisor:</w:t>
      </w:r>
    </w:p>
    <w:p w14:paraId="7B56F35D" w14:textId="4511B3F4" w:rsidR="00B6312D" w:rsidRPr="004933F9" w:rsidRDefault="0057793C" w:rsidP="004933F9">
      <w:pPr>
        <w:rPr>
          <w:rFonts w:ascii="TT15Ct00" w:eastAsiaTheme="minorHAnsi" w:hAnsi="TT15Ct00" w:cs="TT15Ct00"/>
          <w:bCs w:val="0"/>
          <w:spacing w:val="0"/>
          <w:szCs w:val="22"/>
          <w:lang w:val="en-US" w:eastAsia="en-US"/>
        </w:rPr>
      </w:pPr>
      <w:r>
        <w:rPr>
          <w:rFonts w:ascii="TT15Ct00" w:eastAsiaTheme="minorHAnsi" w:hAnsi="TT15Ct00" w:cs="TT15Ct00"/>
          <w:bCs w:val="0"/>
          <w:spacing w:val="0"/>
          <w:szCs w:val="22"/>
          <w:lang w:val="en-US" w:eastAsia="en-US"/>
        </w:rPr>
        <w:t xml:space="preserve">Jalil </w:t>
      </w:r>
      <w:proofErr w:type="spellStart"/>
      <w:r>
        <w:rPr>
          <w:rFonts w:ascii="TT15Ct00" w:eastAsiaTheme="minorHAnsi" w:hAnsi="TT15Ct00" w:cs="TT15Ct00"/>
          <w:bCs w:val="0"/>
          <w:spacing w:val="0"/>
          <w:szCs w:val="22"/>
          <w:lang w:val="en-US" w:eastAsia="en-US"/>
        </w:rPr>
        <w:t>B</w:t>
      </w:r>
      <w:r w:rsidR="004933F9">
        <w:rPr>
          <w:rFonts w:ascii="TT15Ct00" w:eastAsiaTheme="minorHAnsi" w:hAnsi="TT15Ct00" w:cs="TT15Ct00"/>
          <w:bCs w:val="0"/>
          <w:spacing w:val="0"/>
          <w:szCs w:val="22"/>
          <w:lang w:val="en-US" w:eastAsia="en-US"/>
        </w:rPr>
        <w:t>oudjadar</w:t>
      </w:r>
      <w:proofErr w:type="spellEnd"/>
    </w:p>
    <w:p w14:paraId="5F5BDEE7" w14:textId="77777777" w:rsidR="00FD6E5B" w:rsidRPr="00162AE2" w:rsidRDefault="00FD6E5B" w:rsidP="00FD6E5B"/>
    <w:bookmarkEnd w:id="72"/>
    <w:bookmarkEnd w:id="73"/>
    <w:p w14:paraId="489FB2C9" w14:textId="77777777" w:rsidR="003E64D0" w:rsidRDefault="003E64D0" w:rsidP="003E64D0">
      <w:pPr>
        <w:jc w:val="center"/>
        <w:rPr>
          <w:b/>
        </w:rPr>
      </w:pPr>
    </w:p>
    <w:p w14:paraId="5E9F1532" w14:textId="77777777" w:rsidR="00B6312D" w:rsidRPr="00162AE2" w:rsidRDefault="00B6312D" w:rsidP="00B6312D"/>
    <w:sdt>
      <w:sdtPr>
        <w:rPr>
          <w:rFonts w:ascii="Arial Narrow" w:eastAsia="SimSun" w:hAnsi="Arial Narrow" w:cs="Arial Narrow"/>
          <w:b w:val="0"/>
          <w:bCs/>
          <w:color w:val="auto"/>
          <w:spacing w:val="-3"/>
          <w:sz w:val="24"/>
          <w:szCs w:val="24"/>
          <w:lang w:val="en-GB" w:eastAsia="fi-FI"/>
        </w:rPr>
        <w:id w:val="1325777535"/>
        <w:docPartObj>
          <w:docPartGallery w:val="Table of Contents"/>
          <w:docPartUnique/>
        </w:docPartObj>
      </w:sdtPr>
      <w:sdtEndPr>
        <w:rPr>
          <w:rFonts w:ascii="Times New Roman" w:hAnsi="Times New Roman"/>
          <w:noProof/>
          <w:sz w:val="22"/>
        </w:rPr>
      </w:sdtEndPr>
      <w:sdtContent>
        <w:p w14:paraId="65E7C3DF" w14:textId="571A502E" w:rsidR="00FD6E5B" w:rsidRPr="00162AE2" w:rsidRDefault="00FD6E5B">
          <w:pPr>
            <w:pStyle w:val="TOCHeading"/>
            <w:rPr>
              <w:lang w:val="en-GB"/>
            </w:rPr>
          </w:pPr>
          <w:r w:rsidRPr="00162AE2">
            <w:rPr>
              <w:lang w:val="en-GB"/>
            </w:rPr>
            <w:t>Contents</w:t>
          </w:r>
        </w:p>
        <w:p w14:paraId="58A449EE" w14:textId="3FD86698" w:rsidR="00206FE1" w:rsidRDefault="00FD6E5B">
          <w:pPr>
            <w:pStyle w:val="TOC1"/>
            <w:tabs>
              <w:tab w:val="left" w:pos="48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pacing w:val="0"/>
              <w:szCs w:val="22"/>
              <w:lang w:val="en-US" w:eastAsia="en-US"/>
            </w:rPr>
          </w:pPr>
          <w:r w:rsidRPr="00162AE2">
            <w:fldChar w:fldCharType="begin"/>
          </w:r>
          <w:r w:rsidRPr="00162AE2">
            <w:instrText xml:space="preserve"> TOC \o "1-3" \h \z \u </w:instrText>
          </w:r>
          <w:r w:rsidRPr="00162AE2">
            <w:fldChar w:fldCharType="separate"/>
          </w:r>
          <w:hyperlink w:anchor="_Toc25482095" w:history="1">
            <w:r w:rsidR="00206FE1" w:rsidRPr="006053DD">
              <w:rPr>
                <w:rStyle w:val="Hyperlink"/>
                <w:noProof/>
              </w:rPr>
              <w:t>1</w:t>
            </w:r>
            <w:r w:rsidR="00206FE1">
              <w:rPr>
                <w:rFonts w:eastAsiaTheme="minorEastAsia" w:cstheme="minorBidi"/>
                <w:b w:val="0"/>
                <w:bCs w:val="0"/>
                <w:noProof/>
                <w:spacing w:val="0"/>
                <w:szCs w:val="22"/>
                <w:lang w:val="en-US" w:eastAsia="en-US"/>
              </w:rPr>
              <w:tab/>
            </w:r>
            <w:r w:rsidR="00206FE1" w:rsidRPr="006053DD">
              <w:rPr>
                <w:rStyle w:val="Hyperlink"/>
                <w:noProof/>
              </w:rPr>
              <w:t>Introduction</w:t>
            </w:r>
            <w:r w:rsidR="00206FE1">
              <w:rPr>
                <w:noProof/>
                <w:webHidden/>
              </w:rPr>
              <w:tab/>
            </w:r>
            <w:r w:rsidR="00206FE1">
              <w:rPr>
                <w:noProof/>
                <w:webHidden/>
              </w:rPr>
              <w:fldChar w:fldCharType="begin"/>
            </w:r>
            <w:r w:rsidR="00206FE1">
              <w:rPr>
                <w:noProof/>
                <w:webHidden/>
              </w:rPr>
              <w:instrText xml:space="preserve"> PAGEREF _Toc25482095 \h </w:instrText>
            </w:r>
            <w:r w:rsidR="00206FE1">
              <w:rPr>
                <w:noProof/>
                <w:webHidden/>
              </w:rPr>
            </w:r>
            <w:r w:rsidR="00206FE1">
              <w:rPr>
                <w:noProof/>
                <w:webHidden/>
              </w:rPr>
              <w:fldChar w:fldCharType="separate"/>
            </w:r>
            <w:r w:rsidR="00206FE1">
              <w:rPr>
                <w:noProof/>
                <w:webHidden/>
              </w:rPr>
              <w:t>2</w:t>
            </w:r>
            <w:r w:rsidR="00206FE1">
              <w:rPr>
                <w:noProof/>
                <w:webHidden/>
              </w:rPr>
              <w:fldChar w:fldCharType="end"/>
            </w:r>
          </w:hyperlink>
        </w:p>
        <w:p w14:paraId="31B513B7" w14:textId="011A5E94" w:rsidR="00206FE1" w:rsidRDefault="00206FE1">
          <w:pPr>
            <w:pStyle w:val="TOC2"/>
            <w:tabs>
              <w:tab w:val="left" w:pos="96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pacing w:val="0"/>
              <w:lang w:val="en-US" w:eastAsia="en-US"/>
            </w:rPr>
          </w:pPr>
          <w:hyperlink w:anchor="_Toc25482096" w:history="1">
            <w:r w:rsidRPr="006053D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>
              <w:rPr>
                <w:rFonts w:eastAsiaTheme="minorEastAsia" w:cstheme="minorBidi"/>
                <w:b w:val="0"/>
                <w:bCs w:val="0"/>
                <w:noProof/>
                <w:spacing w:val="0"/>
                <w:lang w:val="en-US" w:eastAsia="en-US"/>
              </w:rPr>
              <w:tab/>
            </w:r>
            <w:r w:rsidRPr="006053DD">
              <w:rPr>
                <w:rStyle w:val="Hyperlink"/>
                <w:noProof/>
              </w:rPr>
              <w:t>Intro to requirements for the exerc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82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22EAC" w14:textId="2E59A518" w:rsidR="00206FE1" w:rsidRDefault="00206FE1">
          <w:pPr>
            <w:pStyle w:val="TOC2"/>
            <w:tabs>
              <w:tab w:val="left" w:pos="96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pacing w:val="0"/>
              <w:lang w:val="en-US" w:eastAsia="en-US"/>
            </w:rPr>
          </w:pPr>
          <w:hyperlink w:anchor="_Toc25482097" w:history="1">
            <w:r w:rsidRPr="006053D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>
              <w:rPr>
                <w:rFonts w:eastAsiaTheme="minorEastAsia" w:cstheme="minorBidi"/>
                <w:b w:val="0"/>
                <w:bCs w:val="0"/>
                <w:noProof/>
                <w:spacing w:val="0"/>
                <w:lang w:val="en-US" w:eastAsia="en-US"/>
              </w:rPr>
              <w:tab/>
            </w:r>
            <w:r w:rsidRPr="006053DD">
              <w:rPr>
                <w:rStyle w:val="Hyperlink"/>
                <w:noProof/>
              </w:rPr>
              <w:t>Patterns used in the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82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53222" w14:textId="2E1BE4F6" w:rsidR="00206FE1" w:rsidRDefault="00206FE1">
          <w:pPr>
            <w:pStyle w:val="TOC1"/>
            <w:tabs>
              <w:tab w:val="left" w:pos="48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pacing w:val="0"/>
              <w:szCs w:val="22"/>
              <w:lang w:val="en-US" w:eastAsia="en-US"/>
            </w:rPr>
          </w:pPr>
          <w:hyperlink w:anchor="_Toc25482098" w:history="1">
            <w:r w:rsidRPr="006053DD">
              <w:rPr>
                <w:rStyle w:val="Hyperlink"/>
                <w:noProof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noProof/>
                <w:spacing w:val="0"/>
                <w:szCs w:val="22"/>
                <w:lang w:val="en-US" w:eastAsia="en-US"/>
              </w:rPr>
              <w:tab/>
            </w:r>
            <w:r w:rsidRPr="006053DD">
              <w:rPr>
                <w:rStyle w:val="Hyperlink"/>
                <w:noProof/>
              </w:rPr>
              <w:t>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82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11E4A" w14:textId="5102774C" w:rsidR="00206FE1" w:rsidRDefault="00206FE1">
          <w:pPr>
            <w:pStyle w:val="TOC2"/>
            <w:tabs>
              <w:tab w:val="left" w:pos="96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pacing w:val="0"/>
              <w:lang w:val="en-US" w:eastAsia="en-US"/>
            </w:rPr>
          </w:pPr>
          <w:hyperlink w:anchor="_Toc25482099" w:history="1">
            <w:r w:rsidRPr="006053D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>
              <w:rPr>
                <w:rFonts w:eastAsiaTheme="minorEastAsia" w:cstheme="minorBidi"/>
                <w:b w:val="0"/>
                <w:bCs w:val="0"/>
                <w:noProof/>
                <w:spacing w:val="0"/>
                <w:lang w:val="en-US" w:eastAsia="en-US"/>
              </w:rPr>
              <w:tab/>
            </w:r>
            <w:r w:rsidRPr="006053DD">
              <w:rPr>
                <w:rStyle w:val="Hyperlink"/>
                <w:noProof/>
              </w:rPr>
              <w:t>Introduction to architecture and deci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82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3D1DA" w14:textId="4C81637A" w:rsidR="00206FE1" w:rsidRDefault="00206FE1">
          <w:pPr>
            <w:pStyle w:val="TOC2"/>
            <w:tabs>
              <w:tab w:val="left" w:pos="96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pacing w:val="0"/>
              <w:lang w:val="en-US" w:eastAsia="en-US"/>
            </w:rPr>
          </w:pPr>
          <w:hyperlink w:anchor="_Toc25482100" w:history="1">
            <w:r w:rsidRPr="006053D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>
              <w:rPr>
                <w:rFonts w:eastAsiaTheme="minorEastAsia" w:cstheme="minorBidi"/>
                <w:b w:val="0"/>
                <w:bCs w:val="0"/>
                <w:noProof/>
                <w:spacing w:val="0"/>
                <w:lang w:val="en-US" w:eastAsia="en-US"/>
              </w:rPr>
              <w:tab/>
            </w:r>
            <w:r w:rsidRPr="006053DD">
              <w:rPr>
                <w:rStyle w:val="Hyperlink"/>
                <w:noProof/>
              </w:rPr>
              <w:t>Use Case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82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6714A" w14:textId="70060766" w:rsidR="00206FE1" w:rsidRDefault="00206FE1">
          <w:pPr>
            <w:pStyle w:val="TOC3"/>
            <w:tabs>
              <w:tab w:val="left" w:pos="1200"/>
              <w:tab w:val="right" w:leader="dot" w:pos="9628"/>
            </w:tabs>
            <w:rPr>
              <w:rFonts w:eastAsiaTheme="minorEastAsia" w:cstheme="minorBidi"/>
              <w:bCs w:val="0"/>
              <w:noProof/>
              <w:spacing w:val="0"/>
              <w:lang w:val="en-US" w:eastAsia="en-US"/>
            </w:rPr>
          </w:pPr>
          <w:hyperlink w:anchor="_Toc25482101" w:history="1">
            <w:r w:rsidRPr="006053DD">
              <w:rPr>
                <w:rStyle w:val="Hyperlink"/>
                <w:noProof/>
              </w:rPr>
              <w:t>2.2.1</w:t>
            </w:r>
            <w:r>
              <w:rPr>
                <w:rFonts w:eastAsiaTheme="minorEastAsia" w:cstheme="minorBidi"/>
                <w:bCs w:val="0"/>
                <w:noProof/>
                <w:spacing w:val="0"/>
                <w:lang w:val="en-US" w:eastAsia="en-US"/>
              </w:rPr>
              <w:tab/>
            </w:r>
            <w:r w:rsidRPr="006053DD">
              <w:rPr>
                <w:rStyle w:val="Hyperlink"/>
                <w:noProof/>
              </w:rPr>
              <w:t>Start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82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4D63D" w14:textId="0EA6D2F5" w:rsidR="00206FE1" w:rsidRDefault="00206FE1">
          <w:pPr>
            <w:pStyle w:val="TOC3"/>
            <w:tabs>
              <w:tab w:val="left" w:pos="1200"/>
              <w:tab w:val="right" w:leader="dot" w:pos="9628"/>
            </w:tabs>
            <w:rPr>
              <w:rFonts w:eastAsiaTheme="minorEastAsia" w:cstheme="minorBidi"/>
              <w:bCs w:val="0"/>
              <w:noProof/>
              <w:spacing w:val="0"/>
              <w:lang w:val="en-US" w:eastAsia="en-US"/>
            </w:rPr>
          </w:pPr>
          <w:hyperlink w:anchor="_Toc25482102" w:history="1">
            <w:r w:rsidRPr="006053DD">
              <w:rPr>
                <w:rStyle w:val="Hyperlink"/>
                <w:noProof/>
              </w:rPr>
              <w:t>2.2.2</w:t>
            </w:r>
            <w:r>
              <w:rPr>
                <w:rFonts w:eastAsiaTheme="minorEastAsia" w:cstheme="minorBidi"/>
                <w:bCs w:val="0"/>
                <w:noProof/>
                <w:spacing w:val="0"/>
                <w:lang w:val="en-US" w:eastAsia="en-US"/>
              </w:rPr>
              <w:tab/>
            </w:r>
            <w:r w:rsidRPr="006053DD">
              <w:rPr>
                <w:rStyle w:val="Hyperlink"/>
                <w:noProof/>
              </w:rPr>
              <w:t>Configur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82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B980A" w14:textId="07AA6D67" w:rsidR="00206FE1" w:rsidRDefault="00206FE1">
          <w:pPr>
            <w:pStyle w:val="TOC3"/>
            <w:tabs>
              <w:tab w:val="left" w:pos="1200"/>
              <w:tab w:val="right" w:leader="dot" w:pos="9628"/>
            </w:tabs>
            <w:rPr>
              <w:rFonts w:eastAsiaTheme="minorEastAsia" w:cstheme="minorBidi"/>
              <w:bCs w:val="0"/>
              <w:noProof/>
              <w:spacing w:val="0"/>
              <w:lang w:val="en-US" w:eastAsia="en-US"/>
            </w:rPr>
          </w:pPr>
          <w:hyperlink w:anchor="_Toc25482103" w:history="1">
            <w:r w:rsidRPr="006053DD">
              <w:rPr>
                <w:rStyle w:val="Hyperlink"/>
                <w:noProof/>
              </w:rPr>
              <w:t>2.2.3</w:t>
            </w:r>
            <w:r>
              <w:rPr>
                <w:rFonts w:eastAsiaTheme="minorEastAsia" w:cstheme="minorBidi"/>
                <w:bCs w:val="0"/>
                <w:noProof/>
                <w:spacing w:val="0"/>
                <w:lang w:val="en-US" w:eastAsia="en-US"/>
              </w:rPr>
              <w:tab/>
            </w:r>
            <w:r w:rsidRPr="006053DD">
              <w:rPr>
                <w:rStyle w:val="Hyperlink"/>
                <w:noProof/>
              </w:rPr>
              <w:t>Run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82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45BC0" w14:textId="35AC3DDA" w:rsidR="00206FE1" w:rsidRDefault="00206FE1">
          <w:pPr>
            <w:pStyle w:val="TOC2"/>
            <w:tabs>
              <w:tab w:val="left" w:pos="96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pacing w:val="0"/>
              <w:lang w:val="en-US" w:eastAsia="en-US"/>
            </w:rPr>
          </w:pPr>
          <w:hyperlink w:anchor="_Toc25482104" w:history="1">
            <w:r w:rsidRPr="006053D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</w:t>
            </w:r>
            <w:r>
              <w:rPr>
                <w:rFonts w:eastAsiaTheme="minorEastAsia" w:cstheme="minorBidi"/>
                <w:b w:val="0"/>
                <w:bCs w:val="0"/>
                <w:noProof/>
                <w:spacing w:val="0"/>
                <w:lang w:val="en-US" w:eastAsia="en-US"/>
              </w:rPr>
              <w:tab/>
            </w:r>
            <w:r w:rsidRPr="006053DD">
              <w:rPr>
                <w:rStyle w:val="Hyperlink"/>
                <w:noProof/>
              </w:rPr>
              <w:t>Logical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82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09D5A" w14:textId="209CD92F" w:rsidR="00206FE1" w:rsidRDefault="00206FE1">
          <w:pPr>
            <w:pStyle w:val="TOC3"/>
            <w:tabs>
              <w:tab w:val="left" w:pos="1200"/>
              <w:tab w:val="right" w:leader="dot" w:pos="9628"/>
            </w:tabs>
            <w:rPr>
              <w:rFonts w:eastAsiaTheme="minorEastAsia" w:cstheme="minorBidi"/>
              <w:bCs w:val="0"/>
              <w:noProof/>
              <w:spacing w:val="0"/>
              <w:lang w:val="en-US" w:eastAsia="en-US"/>
            </w:rPr>
          </w:pPr>
          <w:hyperlink w:anchor="_Toc25482105" w:history="1">
            <w:r w:rsidRPr="006053DD">
              <w:rPr>
                <w:rStyle w:val="Hyperlink"/>
                <w:noProof/>
              </w:rPr>
              <w:t>2.3.1</w:t>
            </w:r>
            <w:r>
              <w:rPr>
                <w:rFonts w:eastAsiaTheme="minorEastAsia" w:cstheme="minorBidi"/>
                <w:bCs w:val="0"/>
                <w:noProof/>
                <w:spacing w:val="0"/>
                <w:lang w:val="en-US" w:eastAsia="en-US"/>
              </w:rPr>
              <w:tab/>
            </w:r>
            <w:r w:rsidRPr="006053DD">
              <w:rPr>
                <w:rStyle w:val="Hyperlink"/>
                <w:noProof/>
              </w:rPr>
              <w:t>Class diagram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82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18645" w14:textId="376BD9CB" w:rsidR="00206FE1" w:rsidRDefault="00206FE1">
          <w:pPr>
            <w:pStyle w:val="TOC3"/>
            <w:tabs>
              <w:tab w:val="left" w:pos="1200"/>
              <w:tab w:val="right" w:leader="dot" w:pos="9628"/>
            </w:tabs>
            <w:rPr>
              <w:rFonts w:eastAsiaTheme="minorEastAsia" w:cstheme="minorBidi"/>
              <w:bCs w:val="0"/>
              <w:noProof/>
              <w:spacing w:val="0"/>
              <w:lang w:val="en-US" w:eastAsia="en-US"/>
            </w:rPr>
          </w:pPr>
          <w:hyperlink w:anchor="_Toc25482106" w:history="1">
            <w:r w:rsidRPr="006053DD">
              <w:rPr>
                <w:rStyle w:val="Hyperlink"/>
                <w:noProof/>
              </w:rPr>
              <w:t>2.3.2</w:t>
            </w:r>
            <w:r>
              <w:rPr>
                <w:rFonts w:eastAsiaTheme="minorEastAsia" w:cstheme="minorBidi"/>
                <w:bCs w:val="0"/>
                <w:noProof/>
                <w:spacing w:val="0"/>
                <w:lang w:val="en-US" w:eastAsia="en-US"/>
              </w:rPr>
              <w:tab/>
            </w:r>
            <w:r w:rsidRPr="006053DD">
              <w:rPr>
                <w:rStyle w:val="Hyperlink"/>
                <w:noProof/>
              </w:rPr>
              <w:t>Sequence diagram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82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8F994" w14:textId="17F5FB3C" w:rsidR="00206FE1" w:rsidRDefault="00206FE1">
          <w:pPr>
            <w:pStyle w:val="TOC3"/>
            <w:tabs>
              <w:tab w:val="left" w:pos="1200"/>
              <w:tab w:val="right" w:leader="dot" w:pos="9628"/>
            </w:tabs>
            <w:rPr>
              <w:rFonts w:eastAsiaTheme="minorEastAsia" w:cstheme="minorBidi"/>
              <w:bCs w:val="0"/>
              <w:noProof/>
              <w:spacing w:val="0"/>
              <w:lang w:val="en-US" w:eastAsia="en-US"/>
            </w:rPr>
          </w:pPr>
          <w:hyperlink w:anchor="_Toc25482107" w:history="1">
            <w:r w:rsidRPr="006053DD">
              <w:rPr>
                <w:rStyle w:val="Hyperlink"/>
                <w:noProof/>
              </w:rPr>
              <w:t>2.3.3</w:t>
            </w:r>
            <w:r>
              <w:rPr>
                <w:rFonts w:eastAsiaTheme="minorEastAsia" w:cstheme="minorBidi"/>
                <w:bCs w:val="0"/>
                <w:noProof/>
                <w:spacing w:val="0"/>
                <w:lang w:val="en-US" w:eastAsia="en-US"/>
              </w:rPr>
              <w:tab/>
            </w:r>
            <w:r w:rsidRPr="006053DD">
              <w:rPr>
                <w:rStyle w:val="Hyperlink"/>
                <w:noProof/>
              </w:rPr>
              <w:t>State Diagram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82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B8DFE" w14:textId="17371873" w:rsidR="00206FE1" w:rsidRDefault="00206FE1">
          <w:pPr>
            <w:pStyle w:val="TOC2"/>
            <w:tabs>
              <w:tab w:val="left" w:pos="96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pacing w:val="0"/>
              <w:lang w:val="en-US" w:eastAsia="en-US"/>
            </w:rPr>
          </w:pPr>
          <w:hyperlink w:anchor="_Toc25482108" w:history="1">
            <w:r w:rsidRPr="006053D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</w:t>
            </w:r>
            <w:r>
              <w:rPr>
                <w:rFonts w:eastAsiaTheme="minorEastAsia" w:cstheme="minorBidi"/>
                <w:b w:val="0"/>
                <w:bCs w:val="0"/>
                <w:noProof/>
                <w:spacing w:val="0"/>
                <w:lang w:val="en-US" w:eastAsia="en-US"/>
              </w:rPr>
              <w:tab/>
            </w:r>
            <w:r w:rsidRPr="006053DD">
              <w:rPr>
                <w:rStyle w:val="Hyperlink"/>
                <w:noProof/>
              </w:rPr>
              <w:t>Implementation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82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2F9F9" w14:textId="5C60702F" w:rsidR="00206FE1" w:rsidRDefault="00206FE1">
          <w:pPr>
            <w:pStyle w:val="TOC3"/>
            <w:tabs>
              <w:tab w:val="left" w:pos="1200"/>
              <w:tab w:val="right" w:leader="dot" w:pos="9628"/>
            </w:tabs>
            <w:rPr>
              <w:rFonts w:eastAsiaTheme="minorEastAsia" w:cstheme="minorBidi"/>
              <w:bCs w:val="0"/>
              <w:noProof/>
              <w:spacing w:val="0"/>
              <w:lang w:val="en-US" w:eastAsia="en-US"/>
            </w:rPr>
          </w:pPr>
          <w:hyperlink w:anchor="_Toc25482109" w:history="1">
            <w:r w:rsidRPr="006053DD">
              <w:rPr>
                <w:rStyle w:val="Hyperlink"/>
                <w:noProof/>
              </w:rPr>
              <w:t>2.4.1</w:t>
            </w:r>
            <w:r>
              <w:rPr>
                <w:rFonts w:eastAsiaTheme="minorEastAsia" w:cstheme="minorBidi"/>
                <w:bCs w:val="0"/>
                <w:noProof/>
                <w:spacing w:val="0"/>
                <w:lang w:val="en-US" w:eastAsia="en-US"/>
              </w:rPr>
              <w:tab/>
            </w:r>
            <w:r w:rsidRPr="006053DD">
              <w:rPr>
                <w:rStyle w:val="Hyperlink"/>
                <w:noProof/>
              </w:rPr>
              <w:t>Implementatio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82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CC835" w14:textId="0E70084B" w:rsidR="00206FE1" w:rsidRDefault="00206FE1">
          <w:pPr>
            <w:pStyle w:val="TOC1"/>
            <w:tabs>
              <w:tab w:val="left" w:pos="48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pacing w:val="0"/>
              <w:szCs w:val="22"/>
              <w:lang w:val="en-US" w:eastAsia="en-US"/>
            </w:rPr>
          </w:pPr>
          <w:hyperlink w:anchor="_Toc25482110" w:history="1">
            <w:r w:rsidRPr="006053DD">
              <w:rPr>
                <w:rStyle w:val="Hyperlink"/>
                <w:noProof/>
              </w:rPr>
              <w:t>3</w:t>
            </w:r>
            <w:r>
              <w:rPr>
                <w:rFonts w:eastAsiaTheme="minorEastAsia" w:cstheme="minorBidi"/>
                <w:b w:val="0"/>
                <w:bCs w:val="0"/>
                <w:noProof/>
                <w:spacing w:val="0"/>
                <w:szCs w:val="22"/>
                <w:lang w:val="en-US" w:eastAsia="en-US"/>
              </w:rPr>
              <w:tab/>
            </w:r>
            <w:r w:rsidRPr="006053DD">
              <w:rPr>
                <w:rStyle w:val="Hyperlink"/>
                <w:noProof/>
              </w:rPr>
              <w:t>Discussion of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82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971BE" w14:textId="12702657" w:rsidR="00206FE1" w:rsidRDefault="00206FE1">
          <w:pPr>
            <w:pStyle w:val="TOC1"/>
            <w:tabs>
              <w:tab w:val="left" w:pos="48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pacing w:val="0"/>
              <w:szCs w:val="22"/>
              <w:lang w:val="en-US" w:eastAsia="en-US"/>
            </w:rPr>
          </w:pPr>
          <w:hyperlink w:anchor="_Toc25482111" w:history="1">
            <w:r w:rsidRPr="006053DD">
              <w:rPr>
                <w:rStyle w:val="Hyperlink"/>
                <w:noProof/>
              </w:rPr>
              <w:t>4</w:t>
            </w:r>
            <w:r>
              <w:rPr>
                <w:rFonts w:eastAsiaTheme="minorEastAsia" w:cstheme="minorBidi"/>
                <w:b w:val="0"/>
                <w:bCs w:val="0"/>
                <w:noProof/>
                <w:spacing w:val="0"/>
                <w:szCs w:val="22"/>
                <w:lang w:val="en-US" w:eastAsia="en-US"/>
              </w:rPr>
              <w:tab/>
            </w:r>
            <w:r w:rsidRPr="006053DD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82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D73B8" w14:textId="2AADFDA0" w:rsidR="00206FE1" w:rsidRDefault="00206FE1">
          <w:pPr>
            <w:pStyle w:val="TOC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pacing w:val="0"/>
              <w:szCs w:val="22"/>
              <w:lang w:val="en-US" w:eastAsia="en-US"/>
            </w:rPr>
          </w:pPr>
          <w:hyperlink w:anchor="_Toc25482112" w:history="1">
            <w:r w:rsidRPr="006053DD">
              <w:rPr>
                <w:rStyle w:val="Hyperlink"/>
                <w:noProof/>
              </w:rPr>
              <w:t>Appendix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82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226CB" w14:textId="378A8886" w:rsidR="00FD6E5B" w:rsidRPr="00162AE2" w:rsidRDefault="00FD6E5B">
          <w:r w:rsidRPr="00162AE2">
            <w:rPr>
              <w:b/>
              <w:noProof/>
            </w:rPr>
            <w:fldChar w:fldCharType="end"/>
          </w:r>
        </w:p>
      </w:sdtContent>
    </w:sdt>
    <w:p w14:paraId="02D8391E" w14:textId="77777777" w:rsidR="007E5379" w:rsidRDefault="007E5379" w:rsidP="001D3A83">
      <w:pPr>
        <w:rPr>
          <w:b/>
        </w:rPr>
      </w:pPr>
    </w:p>
    <w:p w14:paraId="7748F78A" w14:textId="0614396F" w:rsidR="001D3A83" w:rsidRPr="00162AE2" w:rsidRDefault="001D3A83" w:rsidP="001D3A83">
      <w:pPr>
        <w:rPr>
          <w:b/>
        </w:rPr>
      </w:pPr>
      <w:r w:rsidRPr="00162AE2">
        <w:rPr>
          <w:b/>
        </w:rPr>
        <w:t>Revi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5"/>
        <w:gridCol w:w="1981"/>
        <w:gridCol w:w="6472"/>
      </w:tblGrid>
      <w:tr w:rsidR="004858B0" w:rsidRPr="00162AE2" w14:paraId="25934073" w14:textId="77777777" w:rsidTr="00C71604">
        <w:tc>
          <w:tcPr>
            <w:tcW w:w="1196" w:type="dxa"/>
          </w:tcPr>
          <w:p w14:paraId="454D504F" w14:textId="77777777" w:rsidR="001D3A83" w:rsidRPr="00162AE2" w:rsidRDefault="001D3A83" w:rsidP="0029089C">
            <w:r w:rsidRPr="00162AE2">
              <w:t>Revision</w:t>
            </w:r>
          </w:p>
        </w:tc>
        <w:tc>
          <w:tcPr>
            <w:tcW w:w="1998" w:type="dxa"/>
          </w:tcPr>
          <w:p w14:paraId="420EC52F" w14:textId="77777777" w:rsidR="001D3A83" w:rsidRPr="00162AE2" w:rsidRDefault="001D3A83" w:rsidP="0029089C">
            <w:r w:rsidRPr="00162AE2">
              <w:t>Date/Authors</w:t>
            </w:r>
          </w:p>
        </w:tc>
        <w:tc>
          <w:tcPr>
            <w:tcW w:w="6660" w:type="dxa"/>
          </w:tcPr>
          <w:p w14:paraId="4BAF77C9" w14:textId="77777777" w:rsidR="001D3A83" w:rsidRPr="00162AE2" w:rsidRDefault="001D3A83" w:rsidP="0029089C">
            <w:r w:rsidRPr="00162AE2">
              <w:t>Description</w:t>
            </w:r>
          </w:p>
        </w:tc>
      </w:tr>
      <w:tr w:rsidR="004858B0" w:rsidRPr="00162AE2" w14:paraId="6A6C7F4C" w14:textId="77777777" w:rsidTr="00C71604">
        <w:tc>
          <w:tcPr>
            <w:tcW w:w="1196" w:type="dxa"/>
          </w:tcPr>
          <w:p w14:paraId="1D1C3ADF" w14:textId="77777777" w:rsidR="001D3A83" w:rsidRPr="00162AE2" w:rsidRDefault="001D3A83" w:rsidP="0029089C">
            <w:r w:rsidRPr="00162AE2">
              <w:t>1.0</w:t>
            </w:r>
          </w:p>
        </w:tc>
        <w:tc>
          <w:tcPr>
            <w:tcW w:w="1998" w:type="dxa"/>
          </w:tcPr>
          <w:p w14:paraId="5F0B2E3D" w14:textId="456729DD" w:rsidR="001D3A83" w:rsidRPr="00162AE2" w:rsidRDefault="0057793C" w:rsidP="004858B0">
            <w:r>
              <w:t>23</w:t>
            </w:r>
            <w:r w:rsidR="004858B0" w:rsidRPr="00162AE2">
              <w:t>.</w:t>
            </w:r>
            <w:r>
              <w:t>11</w:t>
            </w:r>
            <w:r w:rsidR="004858B0" w:rsidRPr="00162AE2">
              <w:t>.</w:t>
            </w:r>
            <w:r>
              <w:t>2019/MK</w:t>
            </w:r>
          </w:p>
        </w:tc>
        <w:tc>
          <w:tcPr>
            <w:tcW w:w="6660" w:type="dxa"/>
          </w:tcPr>
          <w:p w14:paraId="4AF9C0F6" w14:textId="3CC5E8B9" w:rsidR="001D3A83" w:rsidRPr="00162AE2" w:rsidRDefault="0057793C" w:rsidP="0029089C">
            <w:r>
              <w:t>Document created</w:t>
            </w:r>
            <w:r w:rsidR="001D3A83" w:rsidRPr="00162AE2">
              <w:t xml:space="preserve"> </w:t>
            </w:r>
          </w:p>
        </w:tc>
      </w:tr>
      <w:tr w:rsidR="004858B0" w:rsidRPr="00162AE2" w14:paraId="6BD2CFD1" w14:textId="77777777" w:rsidTr="00C71604">
        <w:tc>
          <w:tcPr>
            <w:tcW w:w="1196" w:type="dxa"/>
          </w:tcPr>
          <w:p w14:paraId="5F5C6FF5" w14:textId="75C2B26D" w:rsidR="00C71604" w:rsidRPr="00162AE2" w:rsidRDefault="008B0D4F" w:rsidP="0029089C">
            <w:r>
              <w:t>1.1</w:t>
            </w:r>
          </w:p>
        </w:tc>
        <w:tc>
          <w:tcPr>
            <w:tcW w:w="1998" w:type="dxa"/>
          </w:tcPr>
          <w:p w14:paraId="783FF2AD" w14:textId="15CEA2A1" w:rsidR="00C71604" w:rsidRPr="00162AE2" w:rsidRDefault="008B0D4F" w:rsidP="00C71604">
            <w:r>
              <w:t>23.11.2019/MK</w:t>
            </w:r>
          </w:p>
        </w:tc>
        <w:tc>
          <w:tcPr>
            <w:tcW w:w="6660" w:type="dxa"/>
          </w:tcPr>
          <w:p w14:paraId="484DCD89" w14:textId="102C27C3" w:rsidR="00C71604" w:rsidRPr="00162AE2" w:rsidRDefault="008B0D4F" w:rsidP="00485DEF">
            <w:r>
              <w:t xml:space="preserve">Introduction, Requirements, Patterns and UC view initiated </w:t>
            </w:r>
          </w:p>
        </w:tc>
      </w:tr>
      <w:tr w:rsidR="004858B0" w:rsidRPr="00162AE2" w14:paraId="587AE94E" w14:textId="77777777" w:rsidTr="00C71604">
        <w:tc>
          <w:tcPr>
            <w:tcW w:w="1196" w:type="dxa"/>
          </w:tcPr>
          <w:p w14:paraId="79CBDBC8" w14:textId="77777777" w:rsidR="00C71604" w:rsidRPr="00162AE2" w:rsidRDefault="00C71604" w:rsidP="0029089C"/>
        </w:tc>
        <w:tc>
          <w:tcPr>
            <w:tcW w:w="1998" w:type="dxa"/>
          </w:tcPr>
          <w:p w14:paraId="1CBB7B0C" w14:textId="77777777" w:rsidR="00C71604" w:rsidRPr="00162AE2" w:rsidRDefault="00C71604" w:rsidP="0029089C"/>
        </w:tc>
        <w:tc>
          <w:tcPr>
            <w:tcW w:w="6660" w:type="dxa"/>
          </w:tcPr>
          <w:p w14:paraId="5F6C4AB5" w14:textId="77777777" w:rsidR="00C71604" w:rsidRPr="00162AE2" w:rsidRDefault="00C71604" w:rsidP="00485DEF"/>
        </w:tc>
      </w:tr>
      <w:tr w:rsidR="004858B0" w:rsidRPr="00162AE2" w14:paraId="51FCB5CD" w14:textId="77777777" w:rsidTr="00C71604">
        <w:tc>
          <w:tcPr>
            <w:tcW w:w="1196" w:type="dxa"/>
          </w:tcPr>
          <w:p w14:paraId="06F5B252" w14:textId="77777777" w:rsidR="00C71604" w:rsidRPr="00162AE2" w:rsidRDefault="00C71604" w:rsidP="0029089C"/>
        </w:tc>
        <w:tc>
          <w:tcPr>
            <w:tcW w:w="1998" w:type="dxa"/>
          </w:tcPr>
          <w:p w14:paraId="1AC6B49B" w14:textId="77777777" w:rsidR="00C71604" w:rsidRPr="00162AE2" w:rsidRDefault="00C71604" w:rsidP="0029089C"/>
        </w:tc>
        <w:tc>
          <w:tcPr>
            <w:tcW w:w="6660" w:type="dxa"/>
          </w:tcPr>
          <w:p w14:paraId="540B565B" w14:textId="77777777" w:rsidR="00C71604" w:rsidRPr="00162AE2" w:rsidRDefault="00C71604" w:rsidP="00485DEF"/>
        </w:tc>
      </w:tr>
    </w:tbl>
    <w:p w14:paraId="4D2BEAAB" w14:textId="77777777" w:rsidR="00FD6E5B" w:rsidRPr="00162AE2" w:rsidRDefault="00FD6E5B" w:rsidP="00B6312D"/>
    <w:p w14:paraId="488FCD1A" w14:textId="77777777" w:rsidR="001D3A83" w:rsidRPr="00162AE2" w:rsidRDefault="001D3A83">
      <w:pPr>
        <w:autoSpaceDE/>
        <w:autoSpaceDN/>
        <w:adjustRightInd/>
        <w:spacing w:before="0"/>
        <w:rPr>
          <w:b/>
          <w:bCs w:val="0"/>
          <w:sz w:val="32"/>
          <w:szCs w:val="32"/>
        </w:rPr>
      </w:pPr>
      <w:r w:rsidRPr="00162AE2">
        <w:br w:type="page"/>
      </w:r>
    </w:p>
    <w:p w14:paraId="0F068357" w14:textId="3F952AEE" w:rsidR="0034305C" w:rsidRDefault="007E5379" w:rsidP="0034305C">
      <w:pPr>
        <w:pStyle w:val="Heading1"/>
        <w:spacing w:before="360" w:after="240"/>
      </w:pPr>
      <w:bookmarkStart w:id="74" w:name="_Toc297208053"/>
      <w:bookmarkStart w:id="75" w:name="_Toc315871098"/>
      <w:bookmarkStart w:id="76" w:name="_Toc325456223"/>
      <w:bookmarkStart w:id="77" w:name="_Toc25482095"/>
      <w:r>
        <w:lastRenderedPageBreak/>
        <w:t>Introduction</w:t>
      </w:r>
      <w:bookmarkEnd w:id="77"/>
    </w:p>
    <w:p w14:paraId="589CB703" w14:textId="547D845E" w:rsidR="0057793C" w:rsidRPr="0057793C" w:rsidRDefault="0057793C" w:rsidP="0057793C">
      <w:r>
        <w:t>This Journal is made as an assignment for the Embedded Real-</w:t>
      </w:r>
      <w:r w:rsidR="004933F9">
        <w:t>T</w:t>
      </w:r>
      <w:r>
        <w:t xml:space="preserve">ime </w:t>
      </w:r>
      <w:r w:rsidR="004933F9">
        <w:t>S</w:t>
      </w:r>
      <w:r>
        <w:t xml:space="preserve">ystems course at Aarhus University. The journal will consist of a short description of the requirements of the system, then an identification of the design patterns used to realise the system and then a short description of the </w:t>
      </w:r>
      <w:r w:rsidR="004933F9">
        <w:t>architecture</w:t>
      </w:r>
      <w:r>
        <w:t xml:space="preserve"> and design using the 4+1 software engineering model. </w:t>
      </w:r>
    </w:p>
    <w:p w14:paraId="7E1F9401" w14:textId="52B030E5" w:rsidR="007E5379" w:rsidRDefault="007E5379" w:rsidP="007E5379">
      <w:pPr>
        <w:pStyle w:val="Heading2"/>
      </w:pPr>
      <w:bookmarkStart w:id="78" w:name="_Toc25482096"/>
      <w:r>
        <w:t>Intro to requirements for the exercises</w:t>
      </w:r>
      <w:bookmarkEnd w:id="78"/>
    </w:p>
    <w:p w14:paraId="2316D1E1" w14:textId="77777777" w:rsidR="0057793C" w:rsidRDefault="0057793C" w:rsidP="0057793C">
      <w:pPr>
        <w:ind w:left="576"/>
      </w:pPr>
      <w:r>
        <w:t>The requirements of the exercise will be stated here:</w:t>
      </w:r>
    </w:p>
    <w:p w14:paraId="4C50A96B" w14:textId="00283F73" w:rsidR="0057793C" w:rsidRDefault="0057793C" w:rsidP="0057793C">
      <w:pPr>
        <w:ind w:left="576"/>
      </w:pPr>
      <w:r>
        <w:t xml:space="preserve"> </w:t>
      </w:r>
    </w:p>
    <w:p w14:paraId="66608A98" w14:textId="77777777" w:rsidR="0057793C" w:rsidRDefault="0057793C" w:rsidP="0057793C">
      <w:pPr>
        <w:pStyle w:val="ListParagraph"/>
        <w:numPr>
          <w:ilvl w:val="0"/>
          <w:numId w:val="13"/>
        </w:numPr>
      </w:pPr>
      <w:r>
        <w:t xml:space="preserve">The </w:t>
      </w:r>
      <w:proofErr w:type="spellStart"/>
      <w:r>
        <w:t>EmbeddedSystemX</w:t>
      </w:r>
      <w:proofErr w:type="spellEnd"/>
      <w:r>
        <w:t xml:space="preserve"> must be implemented using </w:t>
      </w:r>
      <w:proofErr w:type="spellStart"/>
      <w:r>
        <w:t>GoF</w:t>
      </w:r>
      <w:proofErr w:type="spellEnd"/>
      <w:r>
        <w:t xml:space="preserve"> State Pattern </w:t>
      </w:r>
    </w:p>
    <w:p w14:paraId="00606CF5" w14:textId="77777777" w:rsidR="0057793C" w:rsidRDefault="0057793C" w:rsidP="0057793C">
      <w:pPr>
        <w:pStyle w:val="ListParagraph"/>
        <w:numPr>
          <w:ilvl w:val="0"/>
          <w:numId w:val="13"/>
        </w:numPr>
      </w:pPr>
      <w:r>
        <w:t xml:space="preserve">Each state from the </w:t>
      </w:r>
      <w:proofErr w:type="spellStart"/>
      <w:r>
        <w:t>GoF</w:t>
      </w:r>
      <w:proofErr w:type="spellEnd"/>
      <w:r>
        <w:t xml:space="preserve"> State Pattern must implemented using Singleton pattern</w:t>
      </w:r>
    </w:p>
    <w:p w14:paraId="7ED3978D" w14:textId="12E43618" w:rsidR="0057793C" w:rsidRPr="0057793C" w:rsidRDefault="00FA70F9" w:rsidP="0057793C">
      <w:pPr>
        <w:pStyle w:val="ListParagraph"/>
        <w:numPr>
          <w:ilvl w:val="0"/>
          <w:numId w:val="13"/>
        </w:numPr>
      </w:pPr>
      <w:r>
        <w:t xml:space="preserve">The command pattern </w:t>
      </w:r>
      <w:r w:rsidR="004933F9">
        <w:t>must be used to implement the processing of the sub states within state Operational</w:t>
      </w:r>
      <w:r w:rsidR="0057793C">
        <w:t xml:space="preserve"> </w:t>
      </w:r>
    </w:p>
    <w:p w14:paraId="7932C373" w14:textId="754E8005" w:rsidR="00C15837" w:rsidRDefault="007E5379" w:rsidP="00EB6118">
      <w:pPr>
        <w:pStyle w:val="Heading2"/>
      </w:pPr>
      <w:bookmarkStart w:id="79" w:name="_Ref25481556"/>
      <w:bookmarkStart w:id="80" w:name="_Ref25481563"/>
      <w:bookmarkStart w:id="81" w:name="_Toc25482097"/>
      <w:r>
        <w:t>Patterns used in the solution</w:t>
      </w:r>
      <w:bookmarkEnd w:id="79"/>
      <w:bookmarkEnd w:id="80"/>
      <w:bookmarkEnd w:id="81"/>
    </w:p>
    <w:p w14:paraId="20750F7C" w14:textId="1A035CB5" w:rsidR="00EB6118" w:rsidRDefault="00EB6118" w:rsidP="00EB6118">
      <w:r>
        <w:t xml:space="preserve">The solution for the system relies on three design patterns. To realise the state machine </w:t>
      </w:r>
      <w:r w:rsidR="00C15837">
        <w:t xml:space="preserve">in the exercise </w:t>
      </w:r>
      <w:r>
        <w:t xml:space="preserve">the </w:t>
      </w:r>
      <w:proofErr w:type="spellStart"/>
      <w:r w:rsidR="00C15837">
        <w:t>GoF</w:t>
      </w:r>
      <w:proofErr w:type="spellEnd"/>
      <w:r w:rsidR="00C15837">
        <w:t xml:space="preserve"> </w:t>
      </w:r>
      <w:r>
        <w:t>state pattern is</w:t>
      </w:r>
      <w:r w:rsidR="00C15837">
        <w:t xml:space="preserve"> used</w:t>
      </w:r>
      <w:r>
        <w:t xml:space="preserve">. The state pattern as described by the </w:t>
      </w:r>
      <w:proofErr w:type="spellStart"/>
      <w:r>
        <w:t>GoF</w:t>
      </w:r>
      <w:proofErr w:type="spellEnd"/>
      <w:r>
        <w:t xml:space="preserve"> </w:t>
      </w:r>
      <w:r w:rsidR="00C15837">
        <w:t xml:space="preserve">is </w:t>
      </w:r>
      <w:r w:rsidR="0081340F">
        <w:t>like</w:t>
      </w:r>
      <w:r>
        <w:t xml:space="preserve"> the class diagram on</w:t>
      </w:r>
      <w:r w:rsidR="00953DCD">
        <w:t xml:space="preserve"> </w:t>
      </w:r>
      <w:r w:rsidR="00953DCD">
        <w:fldChar w:fldCharType="begin"/>
      </w:r>
      <w:r w:rsidR="00953DCD">
        <w:instrText xml:space="preserve"> REF _Ref25398994 \h </w:instrText>
      </w:r>
      <w:r w:rsidR="00953DCD">
        <w:fldChar w:fldCharType="separate"/>
      </w:r>
      <w:r w:rsidR="00206FE1">
        <w:t xml:space="preserve">Figure </w:t>
      </w:r>
      <w:r w:rsidR="00206FE1">
        <w:rPr>
          <w:noProof/>
        </w:rPr>
        <w:t>1</w:t>
      </w:r>
      <w:r w:rsidR="00953DCD">
        <w:fldChar w:fldCharType="end"/>
      </w:r>
      <w:r w:rsidR="00C15837">
        <w:t xml:space="preserve"> where each concrete state inherits from the state ‘</w:t>
      </w:r>
      <w:proofErr w:type="spellStart"/>
      <w:r w:rsidR="00C15837">
        <w:t>TCPState</w:t>
      </w:r>
      <w:proofErr w:type="spellEnd"/>
      <w:r w:rsidR="00C15837">
        <w:t>’ that has the prototype for each of the events possible in the system.</w:t>
      </w:r>
    </w:p>
    <w:p w14:paraId="2CBD7475" w14:textId="4E59EAA1" w:rsidR="00EB6118" w:rsidRDefault="004933F9" w:rsidP="004933F9">
      <w:pPr>
        <w:keepNext/>
        <w:jc w:val="center"/>
      </w:pPr>
      <w:r w:rsidRPr="004933F9">
        <w:drawing>
          <wp:inline distT="0" distB="0" distL="0" distR="0" wp14:anchorId="6A8AF6DB" wp14:editId="3DF47D14">
            <wp:extent cx="3415444" cy="223750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30359" cy="224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813A8" w14:textId="425F2A89" w:rsidR="00EB6118" w:rsidRDefault="00EB6118" w:rsidP="004933F9">
      <w:pPr>
        <w:pStyle w:val="Caption"/>
        <w:jc w:val="center"/>
      </w:pPr>
      <w:bookmarkStart w:id="82" w:name="_Ref2539899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03F7C">
        <w:rPr>
          <w:noProof/>
        </w:rPr>
        <w:t>1</w:t>
      </w:r>
      <w:r>
        <w:fldChar w:fldCharType="end"/>
      </w:r>
      <w:bookmarkEnd w:id="82"/>
      <w:r>
        <w:t xml:space="preserve"> </w:t>
      </w:r>
      <w:r w:rsidR="00C15837">
        <w:t>State Pattern Example</w:t>
      </w:r>
    </w:p>
    <w:p w14:paraId="769175B6" w14:textId="77777777" w:rsidR="00C15837" w:rsidRDefault="00C15837" w:rsidP="00F41B47"/>
    <w:p w14:paraId="355265FF" w14:textId="278E5FE8" w:rsidR="00F41B47" w:rsidRPr="00F41B47" w:rsidRDefault="00F41B47" w:rsidP="00F41B47">
      <w:r>
        <w:t>To ensure that each state object of the state patterns is</w:t>
      </w:r>
      <w:r w:rsidR="00C15837">
        <w:t xml:space="preserve"> not</w:t>
      </w:r>
      <w:r>
        <w:t xml:space="preserve"> created and destroyed every time a new state is entered and exited each inheritor of the state class is implemented using the Singleton pattern. This ensures as described by </w:t>
      </w:r>
      <w:proofErr w:type="spellStart"/>
      <w:r>
        <w:t>GoF</w:t>
      </w:r>
      <w:proofErr w:type="spellEnd"/>
      <w:r>
        <w:t xml:space="preserve"> that a static instance of the class is created the first time </w:t>
      </w:r>
      <w:r w:rsidR="00C15837">
        <w:t xml:space="preserve">with a call to the static function </w:t>
      </w:r>
      <w:proofErr w:type="gramStart"/>
      <w:r>
        <w:t>Instance</w:t>
      </w:r>
      <w:r w:rsidR="00C15837">
        <w:t>(</w:t>
      </w:r>
      <w:proofErr w:type="gramEnd"/>
      <w:r w:rsidR="00C15837">
        <w:t>)</w:t>
      </w:r>
      <w:r>
        <w:t>.</w:t>
      </w:r>
      <w:r w:rsidR="00673587">
        <w:t xml:space="preserve"> An illustration of the singleton pattern</w:t>
      </w:r>
      <w:r>
        <w:t xml:space="preserve"> </w:t>
      </w:r>
      <w:r w:rsidR="003E7D29">
        <w:t xml:space="preserve">can be found on </w:t>
      </w:r>
      <w:r w:rsidR="003E7D29">
        <w:fldChar w:fldCharType="begin"/>
      </w:r>
      <w:r w:rsidR="003E7D29">
        <w:instrText xml:space="preserve"> REF _Ref25481472 \h </w:instrText>
      </w:r>
      <w:r w:rsidR="003E7D29">
        <w:fldChar w:fldCharType="separate"/>
      </w:r>
      <w:r w:rsidR="00206FE1">
        <w:t xml:space="preserve">Figure </w:t>
      </w:r>
      <w:r w:rsidR="00206FE1">
        <w:rPr>
          <w:noProof/>
        </w:rPr>
        <w:t>2</w:t>
      </w:r>
      <w:r w:rsidR="003E7D29">
        <w:fldChar w:fldCharType="end"/>
      </w:r>
      <w:r w:rsidR="003E7D29">
        <w:t>.</w:t>
      </w:r>
    </w:p>
    <w:p w14:paraId="424AD38D" w14:textId="77777777" w:rsidR="00EB6118" w:rsidRDefault="00EB6118" w:rsidP="0081340F">
      <w:pPr>
        <w:keepNext/>
        <w:jc w:val="center"/>
      </w:pPr>
      <w:r w:rsidRPr="00EB6118">
        <w:rPr>
          <w:noProof/>
        </w:rPr>
        <w:lastRenderedPageBreak/>
        <w:drawing>
          <wp:inline distT="0" distB="0" distL="0" distR="0" wp14:anchorId="339A74CE" wp14:editId="268B3F98">
            <wp:extent cx="4632960" cy="1716356"/>
            <wp:effectExtent l="0" t="0" r="0" b="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51505" cy="1723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1FCAD" w14:textId="4878FBC9" w:rsidR="00EB6118" w:rsidRDefault="00EB6118" w:rsidP="0081340F">
      <w:pPr>
        <w:pStyle w:val="Caption"/>
        <w:jc w:val="center"/>
      </w:pPr>
      <w:bookmarkStart w:id="83" w:name="_Ref2548147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03F7C">
        <w:rPr>
          <w:noProof/>
        </w:rPr>
        <w:t>2</w:t>
      </w:r>
      <w:r>
        <w:fldChar w:fldCharType="end"/>
      </w:r>
      <w:bookmarkEnd w:id="83"/>
      <w:r>
        <w:t xml:space="preserve"> Generic Structure of Singleton Pattern</w:t>
      </w:r>
    </w:p>
    <w:p w14:paraId="2868EA9A" w14:textId="1F5835DE" w:rsidR="00F41B47" w:rsidRDefault="00F41B47" w:rsidP="00F41B47"/>
    <w:p w14:paraId="16173E26" w14:textId="165462BE" w:rsidR="00F41B47" w:rsidRPr="00F41B47" w:rsidRDefault="00F41B47" w:rsidP="00F41B47">
      <w:r>
        <w:t xml:space="preserve">To abstract the user interface from the internal workings of the </w:t>
      </w:r>
      <w:proofErr w:type="spellStart"/>
      <w:r w:rsidR="007D5BD3">
        <w:t>EmbeddedSystemX</w:t>
      </w:r>
      <w:proofErr w:type="spellEnd"/>
      <w:r w:rsidR="007D5BD3">
        <w:t xml:space="preserve"> a command pattern is implemented so that each action performed by the user is abstracted away from the implementation of the action. </w:t>
      </w:r>
    </w:p>
    <w:p w14:paraId="70497F9E" w14:textId="77777777" w:rsidR="00EB6118" w:rsidRDefault="00EB6118" w:rsidP="0081340F">
      <w:pPr>
        <w:keepNext/>
        <w:jc w:val="center"/>
      </w:pPr>
      <w:r w:rsidRPr="00EB6118">
        <w:rPr>
          <w:noProof/>
        </w:rPr>
        <w:drawing>
          <wp:inline distT="0" distB="0" distL="0" distR="0" wp14:anchorId="064CD597" wp14:editId="1B97AD78">
            <wp:extent cx="6120130" cy="2122170"/>
            <wp:effectExtent l="0" t="0" r="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FEFEF" w14:textId="5A283F3F" w:rsidR="00EB6118" w:rsidRDefault="00EB6118" w:rsidP="0081340F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03F7C">
        <w:rPr>
          <w:noProof/>
        </w:rPr>
        <w:t>3</w:t>
      </w:r>
      <w:r>
        <w:fldChar w:fldCharType="end"/>
      </w:r>
      <w:r>
        <w:t xml:space="preserve"> Generic Structure of Command Pattern</w:t>
      </w:r>
    </w:p>
    <w:p w14:paraId="3DC903BD" w14:textId="77777777" w:rsidR="00EB6118" w:rsidRPr="00EB6118" w:rsidRDefault="00EB6118" w:rsidP="00EB6118"/>
    <w:p w14:paraId="5C655F9A" w14:textId="6A280912" w:rsidR="0034305C" w:rsidRDefault="00D6554B" w:rsidP="0034305C">
      <w:pPr>
        <w:pStyle w:val="Heading1"/>
        <w:spacing w:before="360" w:after="240"/>
      </w:pPr>
      <w:bookmarkStart w:id="84" w:name="_Toc25482098"/>
      <w:r>
        <w:t>Solution</w:t>
      </w:r>
      <w:bookmarkEnd w:id="84"/>
    </w:p>
    <w:p w14:paraId="2A63DFD8" w14:textId="0BD11C51" w:rsidR="00D6554B" w:rsidRDefault="00764C36" w:rsidP="00D6554B">
      <w:pPr>
        <w:pStyle w:val="Heading2"/>
      </w:pPr>
      <w:bookmarkStart w:id="85" w:name="_Toc25482099"/>
      <w:bookmarkEnd w:id="74"/>
      <w:bookmarkEnd w:id="75"/>
      <w:bookmarkEnd w:id="76"/>
      <w:r>
        <w:t xml:space="preserve">Introduction to </w:t>
      </w:r>
      <w:r w:rsidR="00D6554B">
        <w:t xml:space="preserve">architecture </w:t>
      </w:r>
      <w:r>
        <w:t xml:space="preserve">and </w:t>
      </w:r>
      <w:r w:rsidR="00D6554B">
        <w:t>decisions</w:t>
      </w:r>
      <w:bookmarkEnd w:id="85"/>
    </w:p>
    <w:p w14:paraId="7037FF27" w14:textId="2B7517B9" w:rsidR="0081340F" w:rsidRDefault="0081340F" w:rsidP="0081340F">
      <w:r>
        <w:t xml:space="preserve">To implement the state machine, the State Pattern described in section </w:t>
      </w:r>
      <w:r>
        <w:fldChar w:fldCharType="begin"/>
      </w:r>
      <w:r>
        <w:instrText xml:space="preserve"> REF _Ref25481556 \r \h </w:instrText>
      </w:r>
      <w:r>
        <w:fldChar w:fldCharType="separate"/>
      </w:r>
      <w:r w:rsidR="00206FE1">
        <w:t>1.2</w:t>
      </w:r>
      <w:r>
        <w:fldChar w:fldCharType="end"/>
      </w:r>
      <w:r>
        <w:t xml:space="preserve"> is used. The in the abstract state superclass all event operations have a default implementation. This way it is only necessary to implement event operations for the actual state.</w:t>
      </w:r>
    </w:p>
    <w:p w14:paraId="4D8EA8E9" w14:textId="0A9206F7" w:rsidR="0081340F" w:rsidRDefault="0081340F" w:rsidP="0081340F">
      <w:r>
        <w:t xml:space="preserve">To implement the event handling we use a solution where all classes has a public function for each event, as seen on </w:t>
      </w:r>
      <w:r>
        <w:fldChar w:fldCharType="begin"/>
      </w:r>
      <w:r>
        <w:instrText xml:space="preserve"> REF _Ref25481964 \h </w:instrText>
      </w:r>
      <w:r>
        <w:fldChar w:fldCharType="separate"/>
      </w:r>
      <w:r w:rsidR="00206FE1">
        <w:t xml:space="preserve">Figure </w:t>
      </w:r>
      <w:r w:rsidR="00206FE1">
        <w:rPr>
          <w:noProof/>
        </w:rPr>
        <w:t>4</w:t>
      </w:r>
      <w:r>
        <w:fldChar w:fldCharType="end"/>
      </w:r>
      <w:r>
        <w:t>.</w:t>
      </w:r>
    </w:p>
    <w:p w14:paraId="462E411F" w14:textId="77777777" w:rsidR="0081340F" w:rsidRDefault="0081340F" w:rsidP="0081340F">
      <w:pPr>
        <w:keepNext/>
        <w:jc w:val="center"/>
      </w:pPr>
      <w:r w:rsidRPr="0081340F">
        <w:drawing>
          <wp:inline distT="0" distB="0" distL="0" distR="0" wp14:anchorId="5D37CC54" wp14:editId="3B40EB28">
            <wp:extent cx="3241964" cy="759986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42387" cy="78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642F2" w14:textId="2B9ECE3E" w:rsidR="0081340F" w:rsidRDefault="0081340F" w:rsidP="0081340F">
      <w:pPr>
        <w:pStyle w:val="Caption"/>
        <w:jc w:val="center"/>
      </w:pPr>
      <w:bookmarkStart w:id="86" w:name="_Ref2548196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03F7C">
        <w:rPr>
          <w:noProof/>
        </w:rPr>
        <w:t>4</w:t>
      </w:r>
      <w:r>
        <w:fldChar w:fldCharType="end"/>
      </w:r>
      <w:bookmarkEnd w:id="86"/>
      <w:r>
        <w:t xml:space="preserve"> Event handling solution example</w:t>
      </w:r>
    </w:p>
    <w:p w14:paraId="5E685057" w14:textId="653229D4" w:rsidR="00E03DEE" w:rsidRPr="00E03DEE" w:rsidRDefault="00E03DEE" w:rsidP="00E03DEE">
      <w:r w:rsidRPr="00E03DEE">
        <w:rPr>
          <w:highlight w:val="yellow"/>
        </w:rPr>
        <w:t>INCLUDE SOMETHING ABOUT THE DECISION TO MAKE 2 IMPLEMENTATIONS</w:t>
      </w:r>
    </w:p>
    <w:p w14:paraId="1AD484A2" w14:textId="01A238F5" w:rsidR="00305DE4" w:rsidRDefault="00305DE4" w:rsidP="00305DE4">
      <w:pPr>
        <w:pStyle w:val="Heading2"/>
      </w:pPr>
      <w:bookmarkStart w:id="87" w:name="_Toc25482100"/>
      <w:r>
        <w:t>Use Case View</w:t>
      </w:r>
      <w:bookmarkEnd w:id="87"/>
    </w:p>
    <w:p w14:paraId="7333EF91" w14:textId="3ED4AE30" w:rsidR="0004673F" w:rsidRDefault="0004673F" w:rsidP="0004673F">
      <w:r>
        <w:lastRenderedPageBreak/>
        <w:t xml:space="preserve">The </w:t>
      </w:r>
      <w:proofErr w:type="spellStart"/>
      <w:r>
        <w:t>EmbeddedSystemX</w:t>
      </w:r>
      <w:proofErr w:type="spellEnd"/>
      <w:r>
        <w:t xml:space="preserve"> offers three main use cases for the user to interact with, these can be seen on the use case diagram on </w:t>
      </w:r>
      <w:r>
        <w:fldChar w:fldCharType="begin"/>
      </w:r>
      <w:r>
        <w:instrText xml:space="preserve"> REF _Ref25406430 \h </w:instrText>
      </w:r>
      <w:r>
        <w:fldChar w:fldCharType="separate"/>
      </w:r>
      <w:r w:rsidR="00206FE1">
        <w:t xml:space="preserve">Figure </w:t>
      </w:r>
      <w:r w:rsidR="00206FE1">
        <w:rPr>
          <w:noProof/>
        </w:rPr>
        <w:t>5</w:t>
      </w:r>
      <w:r>
        <w:fldChar w:fldCharType="end"/>
      </w:r>
      <w:r>
        <w:t>.</w:t>
      </w:r>
      <w:r w:rsidR="00DC3FB9">
        <w:t xml:space="preserve"> The use cases are derived from the</w:t>
      </w:r>
      <w:r w:rsidR="00195B60">
        <w:t xml:space="preserve"> system</w:t>
      </w:r>
      <w:r w:rsidR="00DC3FB9">
        <w:t xml:space="preserve"> behaviour </w:t>
      </w:r>
      <w:r w:rsidR="00195B60">
        <w:t xml:space="preserve">described in state machine diagram on </w:t>
      </w:r>
      <w:r w:rsidR="00195B60">
        <w:fldChar w:fldCharType="begin"/>
      </w:r>
      <w:r w:rsidR="00195B60">
        <w:instrText xml:space="preserve"> REF _Ref25398630 \h </w:instrText>
      </w:r>
      <w:r w:rsidR="00195B60">
        <w:fldChar w:fldCharType="separate"/>
      </w:r>
      <w:r w:rsidR="00206FE1">
        <w:t xml:space="preserve">Figure </w:t>
      </w:r>
      <w:r w:rsidR="00206FE1">
        <w:rPr>
          <w:noProof/>
        </w:rPr>
        <w:t>6</w:t>
      </w:r>
      <w:r w:rsidR="00195B60">
        <w:fldChar w:fldCharType="end"/>
      </w:r>
      <w:r w:rsidR="00195B60">
        <w:t>. Here is can be identified that the user is responsible for triggering the state transitions:</w:t>
      </w:r>
    </w:p>
    <w:p w14:paraId="23BF5F4A" w14:textId="4DD27228" w:rsidR="00195B60" w:rsidRDefault="00195B60" w:rsidP="00195B60">
      <w:pPr>
        <w:ind w:left="360"/>
      </w:pPr>
    </w:p>
    <w:tbl>
      <w:tblPr>
        <w:tblStyle w:val="PlainTable1"/>
        <w:tblW w:w="0" w:type="auto"/>
        <w:tblInd w:w="360" w:type="dxa"/>
        <w:tblLook w:val="04A0" w:firstRow="1" w:lastRow="0" w:firstColumn="1" w:lastColumn="0" w:noHBand="0" w:noVBand="1"/>
      </w:tblPr>
      <w:tblGrid>
        <w:gridCol w:w="3325"/>
        <w:gridCol w:w="5943"/>
      </w:tblGrid>
      <w:tr w:rsidR="00195B60" w14:paraId="0A60A8A6" w14:textId="77777777" w:rsidTr="00195B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3461FB9B" w14:textId="693922C1" w:rsidR="00195B60" w:rsidRPr="002E6674" w:rsidRDefault="00195B60" w:rsidP="002E6674">
            <w:pPr>
              <w:jc w:val="center"/>
              <w:rPr>
                <w:sz w:val="24"/>
              </w:rPr>
            </w:pPr>
            <w:r w:rsidRPr="002E6674">
              <w:rPr>
                <w:sz w:val="24"/>
              </w:rPr>
              <w:t>State transition</w:t>
            </w:r>
          </w:p>
        </w:tc>
        <w:tc>
          <w:tcPr>
            <w:tcW w:w="5943" w:type="dxa"/>
          </w:tcPr>
          <w:p w14:paraId="2DFE2866" w14:textId="5CAC9D1C" w:rsidR="00195B60" w:rsidRPr="002E6674" w:rsidRDefault="00195B60" w:rsidP="002E66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E6674">
              <w:rPr>
                <w:sz w:val="24"/>
              </w:rPr>
              <w:t>Description</w:t>
            </w:r>
          </w:p>
        </w:tc>
      </w:tr>
      <w:tr w:rsidR="00195B60" w14:paraId="436113FD" w14:textId="77777777" w:rsidTr="00195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3932A8BE" w14:textId="2ECBDAF9" w:rsidR="00195B60" w:rsidRDefault="00195B60" w:rsidP="00195B60">
            <w:r>
              <w:t xml:space="preserve">Failure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→</m:t>
              </m:r>
            </m:oMath>
            <w:r>
              <w:t xml:space="preserve"> PowerOnSelfTest</w:t>
            </w:r>
          </w:p>
        </w:tc>
        <w:tc>
          <w:tcPr>
            <w:tcW w:w="5943" w:type="dxa"/>
          </w:tcPr>
          <w:p w14:paraId="678062F4" w14:textId="76398AED" w:rsidR="00195B60" w:rsidRDefault="00195B60" w:rsidP="0019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f the initial </w:t>
            </w:r>
            <w:proofErr w:type="spellStart"/>
            <w:r>
              <w:t>PowerOnSelfTest</w:t>
            </w:r>
            <w:proofErr w:type="spellEnd"/>
            <w:r>
              <w:t xml:space="preserve"> is failed the user must trigger either a system </w:t>
            </w:r>
            <w:proofErr w:type="gramStart"/>
            <w:r>
              <w:t>exit</w:t>
            </w:r>
            <w:proofErr w:type="gramEnd"/>
            <w:r>
              <w:t xml:space="preserve"> or a restart. </w:t>
            </w:r>
          </w:p>
        </w:tc>
      </w:tr>
      <w:tr w:rsidR="00195B60" w14:paraId="12A843FA" w14:textId="77777777" w:rsidTr="00195B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7DBF2B62" w14:textId="6837E2D7" w:rsidR="00195B60" w:rsidRDefault="00195B60" w:rsidP="00195B60">
            <w:pPr>
              <w:rPr>
                <w:b w:val="0"/>
                <w:bCs/>
              </w:rPr>
            </w:pPr>
            <w:r>
              <w:t>Ready</w:t>
            </w:r>
            <w:r w:rsidR="002E6674"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→</m:t>
              </m:r>
            </m:oMath>
            <w:r w:rsidR="002E6674">
              <w:t xml:space="preserve"> </w:t>
            </w:r>
            <w:r>
              <w:t>Configure</w:t>
            </w:r>
          </w:p>
          <w:p w14:paraId="7E48B995" w14:textId="140422FE" w:rsidR="00195B60" w:rsidRDefault="00195B60" w:rsidP="00195B60"/>
        </w:tc>
        <w:tc>
          <w:tcPr>
            <w:tcW w:w="5943" w:type="dxa"/>
          </w:tcPr>
          <w:p w14:paraId="47047FD1" w14:textId="7C0BB781" w:rsidR="00195B60" w:rsidRDefault="00195B60" w:rsidP="00195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hen the system is in operational ready state the user must trigger transition to configure state. </w:t>
            </w:r>
          </w:p>
        </w:tc>
      </w:tr>
      <w:tr w:rsidR="00195B60" w14:paraId="405AAF90" w14:textId="77777777" w:rsidTr="00195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07DD256A" w14:textId="713E4C74" w:rsidR="00195B60" w:rsidRDefault="00195B60" w:rsidP="00195B60">
            <w:r>
              <w:t xml:space="preserve">Ready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→</m:t>
              </m:r>
            </m:oMath>
            <w:r>
              <w:t xml:space="preserve"> RealTimeLoop </w:t>
            </w:r>
          </w:p>
        </w:tc>
        <w:tc>
          <w:tcPr>
            <w:tcW w:w="5943" w:type="dxa"/>
          </w:tcPr>
          <w:p w14:paraId="49F1125F" w14:textId="04E2CF8B" w:rsidR="00195B60" w:rsidRDefault="00195B60" w:rsidP="0019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hen the system is in operational ready state the user must trigger transition to </w:t>
            </w:r>
            <w:proofErr w:type="spellStart"/>
            <w:r>
              <w:t>RealTimeLoop</w:t>
            </w:r>
            <w:proofErr w:type="spellEnd"/>
            <w:r>
              <w:t xml:space="preserve"> state. This could be a sensor read, actuator actuate operational loop</w:t>
            </w:r>
          </w:p>
        </w:tc>
      </w:tr>
      <w:tr w:rsidR="00195B60" w14:paraId="4D4ECA84" w14:textId="77777777" w:rsidTr="00195B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274FC1E9" w14:textId="3DC94AC8" w:rsidR="00195B60" w:rsidRDefault="00195B60" w:rsidP="00195B60">
            <w:proofErr w:type="spellStart"/>
            <w:r>
              <w:t>RealTimeLoop</w:t>
            </w:r>
            <w:proofErr w:type="spellEnd"/>
            <w:r w:rsidR="002E6674"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→</m:t>
              </m:r>
            </m:oMath>
            <w:r>
              <w:t>Ready</w:t>
            </w:r>
          </w:p>
        </w:tc>
        <w:tc>
          <w:tcPr>
            <w:tcW w:w="5943" w:type="dxa"/>
          </w:tcPr>
          <w:p w14:paraId="39CECB01" w14:textId="051EC46B" w:rsidR="00195B60" w:rsidRDefault="00195B60" w:rsidP="00195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user must stop the system from executing </w:t>
            </w:r>
          </w:p>
        </w:tc>
      </w:tr>
      <w:tr w:rsidR="00195B60" w14:paraId="6C6DB69A" w14:textId="77777777" w:rsidTr="00195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48E9C792" w14:textId="0FB662C5" w:rsidR="00195B60" w:rsidRDefault="00195B60" w:rsidP="00195B60">
            <w:proofErr w:type="spellStart"/>
            <w:r>
              <w:t>RealTimeLoop</w:t>
            </w:r>
            <w:proofErr w:type="spellEnd"/>
            <w: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→</m:t>
              </m:r>
            </m:oMath>
            <w:r>
              <w:t xml:space="preserve"> Suspend</w:t>
            </w:r>
          </w:p>
        </w:tc>
        <w:tc>
          <w:tcPr>
            <w:tcW w:w="5943" w:type="dxa"/>
          </w:tcPr>
          <w:p w14:paraId="4B99F58B" w14:textId="798D21F0" w:rsidR="00195B60" w:rsidRDefault="00195B60" w:rsidP="0019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en the system is executing the real time loop the user must trigger the suspend</w:t>
            </w:r>
          </w:p>
        </w:tc>
      </w:tr>
      <w:tr w:rsidR="00195B60" w14:paraId="7A7EC132" w14:textId="77777777" w:rsidTr="00195B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7BBA3278" w14:textId="33399A8E" w:rsidR="00195B60" w:rsidRDefault="00195B60" w:rsidP="00195B60">
            <w:r>
              <w:t>Suspend</w:t>
            </w:r>
            <w:r w:rsidR="002E6674">
              <w:t>ed</w:t>
            </w:r>
            <w: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→</m:t>
              </m:r>
            </m:oMath>
            <w:r>
              <w:t xml:space="preserve"> RealTImeLoop</w:t>
            </w:r>
          </w:p>
        </w:tc>
        <w:tc>
          <w:tcPr>
            <w:tcW w:w="5943" w:type="dxa"/>
          </w:tcPr>
          <w:p w14:paraId="312F3130" w14:textId="0E240526" w:rsidR="00195B60" w:rsidRDefault="00195B60" w:rsidP="00195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en the system is suspended the user must trigger the resume.</w:t>
            </w:r>
          </w:p>
        </w:tc>
      </w:tr>
      <w:tr w:rsidR="00195B60" w14:paraId="24BA17AB" w14:textId="77777777" w:rsidTr="00195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791E5248" w14:textId="6AE29BCF" w:rsidR="00195B60" w:rsidRDefault="00195B60" w:rsidP="00195B60">
            <w:r>
              <w:t xml:space="preserve">Operational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→</m:t>
              </m:r>
            </m:oMath>
            <w:r>
              <w:t xml:space="preserve"> PowerOnSelfTest</w:t>
            </w:r>
          </w:p>
        </w:tc>
        <w:tc>
          <w:tcPr>
            <w:tcW w:w="5943" w:type="dxa"/>
          </w:tcPr>
          <w:p w14:paraId="1B4798B5" w14:textId="06FEB70E" w:rsidR="00195B60" w:rsidRDefault="00195B60" w:rsidP="0019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user must trigger a restart so that the system can go from operational state to </w:t>
            </w:r>
            <w:proofErr w:type="spellStart"/>
            <w:r w:rsidR="00AF041E">
              <w:t>PowerOnSelfTest</w:t>
            </w:r>
            <w:proofErr w:type="spellEnd"/>
            <w:r w:rsidR="00AF041E">
              <w:t xml:space="preserve"> state</w:t>
            </w:r>
          </w:p>
        </w:tc>
      </w:tr>
    </w:tbl>
    <w:p w14:paraId="6929DE17" w14:textId="4CDBDB9C" w:rsidR="00195B60" w:rsidRDefault="00195B60" w:rsidP="00AF041E"/>
    <w:p w14:paraId="2984D247" w14:textId="3AEC2E10" w:rsidR="00AF041E" w:rsidRDefault="00AF041E" w:rsidP="00AF041E">
      <w:r>
        <w:t>The functionality described in the table above is summed up in the Actor context diagram below</w:t>
      </w:r>
    </w:p>
    <w:p w14:paraId="5B05C6E3" w14:textId="77777777" w:rsidR="007D5BD3" w:rsidRDefault="007D5BD3" w:rsidP="002E6674">
      <w:pPr>
        <w:keepNext/>
        <w:jc w:val="center"/>
      </w:pPr>
      <w:r>
        <w:rPr>
          <w:noProof/>
        </w:rPr>
        <w:drawing>
          <wp:inline distT="0" distB="0" distL="0" distR="0" wp14:anchorId="49AA2F6A" wp14:editId="2557A0DE">
            <wp:extent cx="3038764" cy="2604655"/>
            <wp:effectExtent l="0" t="0" r="0" b="5715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837" cy="2609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231BB" w14:textId="0F5B4C5C" w:rsidR="007D5BD3" w:rsidRDefault="007D5BD3" w:rsidP="002E6674">
      <w:pPr>
        <w:pStyle w:val="Caption"/>
        <w:jc w:val="center"/>
      </w:pPr>
      <w:bookmarkStart w:id="88" w:name="_Ref25406430"/>
      <w:bookmarkStart w:id="89" w:name="_Ref2540641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03F7C">
        <w:rPr>
          <w:noProof/>
        </w:rPr>
        <w:t>5</w:t>
      </w:r>
      <w:r>
        <w:fldChar w:fldCharType="end"/>
      </w:r>
      <w:bookmarkEnd w:id="88"/>
      <w:r>
        <w:t xml:space="preserve"> </w:t>
      </w:r>
      <w:r w:rsidR="00AF041E">
        <w:t>Actor-context</w:t>
      </w:r>
      <w:r>
        <w:t xml:space="preserve"> </w:t>
      </w:r>
      <w:r w:rsidR="00AF041E">
        <w:t>d</w:t>
      </w:r>
      <w:r>
        <w:t xml:space="preserve">iagram for the </w:t>
      </w:r>
      <w:proofErr w:type="spellStart"/>
      <w:r>
        <w:t>EmbeddedSystemX</w:t>
      </w:r>
      <w:bookmarkEnd w:id="89"/>
      <w:proofErr w:type="spellEnd"/>
    </w:p>
    <w:p w14:paraId="7671B8C5" w14:textId="3BEEEE6D" w:rsidR="002E6674" w:rsidRDefault="002E6674">
      <w:pPr>
        <w:autoSpaceDE/>
        <w:autoSpaceDN/>
        <w:adjustRightInd/>
        <w:spacing w:before="0"/>
      </w:pPr>
      <w:r>
        <w:br w:type="page"/>
      </w:r>
    </w:p>
    <w:p w14:paraId="620D444C" w14:textId="0C845798" w:rsidR="0004673F" w:rsidRDefault="0004673F" w:rsidP="0004673F">
      <w:pPr>
        <w:pStyle w:val="Heading3"/>
      </w:pPr>
      <w:bookmarkStart w:id="90" w:name="_Toc25482101"/>
      <w:r>
        <w:lastRenderedPageBreak/>
        <w:t>Start System</w:t>
      </w:r>
      <w:bookmarkEnd w:id="90"/>
    </w:p>
    <w:p w14:paraId="4C210CDA" w14:textId="3EC6B7FC" w:rsidR="0004673F" w:rsidRDefault="0004673F" w:rsidP="0004673F">
      <w:r>
        <w:t xml:space="preserve">The Start System use case follows the general use case description below: 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25"/>
        <w:gridCol w:w="7203"/>
      </w:tblGrid>
      <w:tr w:rsidR="0004673F" w14:paraId="77497F2A" w14:textId="77777777" w:rsidTr="000467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79171446" w14:textId="496948E0" w:rsidR="0004673F" w:rsidRDefault="0004673F" w:rsidP="0004673F">
            <w:r>
              <w:t>UC 1: Start System</w:t>
            </w:r>
          </w:p>
        </w:tc>
        <w:tc>
          <w:tcPr>
            <w:tcW w:w="7203" w:type="dxa"/>
          </w:tcPr>
          <w:p w14:paraId="0571BC17" w14:textId="72343466" w:rsidR="0004673F" w:rsidRDefault="00F277CE" w:rsidP="000467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04673F" w14:paraId="2529A0DB" w14:textId="77777777" w:rsidTr="00046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59A07308" w14:textId="5890D274" w:rsidR="0004673F" w:rsidRDefault="0004673F" w:rsidP="0004673F">
            <w:r>
              <w:t>Actor</w:t>
            </w:r>
          </w:p>
        </w:tc>
        <w:tc>
          <w:tcPr>
            <w:tcW w:w="7203" w:type="dxa"/>
          </w:tcPr>
          <w:p w14:paraId="7B69CEA6" w14:textId="615A16E3" w:rsidR="0004673F" w:rsidRDefault="00F277CE" w:rsidP="00046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</w:p>
        </w:tc>
      </w:tr>
      <w:tr w:rsidR="0004673F" w14:paraId="3919141E" w14:textId="77777777" w:rsidTr="000467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0C161B9A" w14:textId="475082E0" w:rsidR="0004673F" w:rsidRDefault="0004673F" w:rsidP="0004673F">
            <w:r>
              <w:t>Post</w:t>
            </w:r>
            <w:r w:rsidR="002E6674">
              <w:t xml:space="preserve"> </w:t>
            </w:r>
            <w:r>
              <w:t xml:space="preserve">Condition </w:t>
            </w:r>
          </w:p>
        </w:tc>
        <w:tc>
          <w:tcPr>
            <w:tcW w:w="7203" w:type="dxa"/>
          </w:tcPr>
          <w:p w14:paraId="472D8A22" w14:textId="0BFB12DD" w:rsidR="0004673F" w:rsidRDefault="00F277CE" w:rsidP="00046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is in Operational Ready state</w:t>
            </w:r>
          </w:p>
        </w:tc>
      </w:tr>
      <w:tr w:rsidR="0004673F" w14:paraId="452321BB" w14:textId="77777777" w:rsidTr="00046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3AD4052C" w14:textId="4295D27B" w:rsidR="0004673F" w:rsidRDefault="0004673F" w:rsidP="0004673F">
            <w:r>
              <w:t>Trigger</w:t>
            </w:r>
          </w:p>
        </w:tc>
        <w:tc>
          <w:tcPr>
            <w:tcW w:w="7203" w:type="dxa"/>
          </w:tcPr>
          <w:p w14:paraId="72D73542" w14:textId="28151177" w:rsidR="0004673F" w:rsidRDefault="00F277CE" w:rsidP="00046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power on system</w:t>
            </w:r>
          </w:p>
        </w:tc>
      </w:tr>
      <w:tr w:rsidR="0004673F" w14:paraId="30B32590" w14:textId="77777777" w:rsidTr="000467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4103D32F" w14:textId="2D49F407" w:rsidR="0004673F" w:rsidRDefault="0004673F" w:rsidP="0004673F">
            <w:r>
              <w:t>Main flow</w:t>
            </w:r>
          </w:p>
        </w:tc>
        <w:tc>
          <w:tcPr>
            <w:tcW w:w="7203" w:type="dxa"/>
          </w:tcPr>
          <w:p w14:paraId="4AC989AA" w14:textId="77777777" w:rsidR="0004673F" w:rsidRDefault="0004673F" w:rsidP="00046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673F" w14:paraId="1822894C" w14:textId="77777777" w:rsidTr="00046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3A245196" w14:textId="5FCA92BD" w:rsidR="0004673F" w:rsidRPr="0004673F" w:rsidRDefault="0004673F" w:rsidP="0004673F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7203" w:type="dxa"/>
          </w:tcPr>
          <w:p w14:paraId="1E5AB01A" w14:textId="4FC566F7" w:rsidR="0004673F" w:rsidRDefault="0004673F" w:rsidP="00046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power on system</w:t>
            </w:r>
          </w:p>
        </w:tc>
      </w:tr>
      <w:tr w:rsidR="0004673F" w14:paraId="25D9C9AC" w14:textId="77777777" w:rsidTr="000467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53E8DB74" w14:textId="77777777" w:rsidR="0004673F" w:rsidRPr="0004673F" w:rsidRDefault="0004673F" w:rsidP="0004673F">
            <w:pPr>
              <w:pStyle w:val="ListParagraph"/>
              <w:numPr>
                <w:ilvl w:val="0"/>
                <w:numId w:val="14"/>
              </w:numPr>
              <w:rPr>
                <w:b w:val="0"/>
                <w:bCs/>
              </w:rPr>
            </w:pPr>
          </w:p>
        </w:tc>
        <w:tc>
          <w:tcPr>
            <w:tcW w:w="7203" w:type="dxa"/>
          </w:tcPr>
          <w:p w14:paraId="4250F694" w14:textId="77777777" w:rsidR="0004673F" w:rsidRDefault="0004673F" w:rsidP="00046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ystem performs </w:t>
            </w:r>
            <w:proofErr w:type="spellStart"/>
            <w:r>
              <w:t>PowerOnSelfTest</w:t>
            </w:r>
            <w:proofErr w:type="spellEnd"/>
          </w:p>
          <w:p w14:paraId="2737E1AF" w14:textId="6C0D5874" w:rsidR="002E6674" w:rsidRDefault="002E6674" w:rsidP="00046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[Exception: </w:t>
            </w:r>
            <w:proofErr w:type="spellStart"/>
            <w:r>
              <w:t>SelfTestFailed</w:t>
            </w:r>
            <w:proofErr w:type="spellEnd"/>
            <w:r>
              <w:t>]</w:t>
            </w:r>
          </w:p>
        </w:tc>
      </w:tr>
      <w:tr w:rsidR="0004673F" w14:paraId="216E9DF7" w14:textId="77777777" w:rsidTr="00046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1AAF0E1E" w14:textId="77777777" w:rsidR="0004673F" w:rsidRPr="0004673F" w:rsidRDefault="0004673F" w:rsidP="0004673F">
            <w:pPr>
              <w:pStyle w:val="ListParagraph"/>
              <w:numPr>
                <w:ilvl w:val="0"/>
                <w:numId w:val="14"/>
              </w:numPr>
              <w:rPr>
                <w:b w:val="0"/>
                <w:bCs/>
              </w:rPr>
            </w:pPr>
          </w:p>
        </w:tc>
        <w:tc>
          <w:tcPr>
            <w:tcW w:w="7203" w:type="dxa"/>
          </w:tcPr>
          <w:p w14:paraId="48BD4E38" w14:textId="4309749E" w:rsidR="0004673F" w:rsidRDefault="0004673F" w:rsidP="00046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performs Initializing</w:t>
            </w:r>
          </w:p>
        </w:tc>
      </w:tr>
      <w:tr w:rsidR="0004673F" w14:paraId="66317A0B" w14:textId="77777777" w:rsidTr="000467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5C415820" w14:textId="77777777" w:rsidR="0004673F" w:rsidRPr="0004673F" w:rsidRDefault="0004673F" w:rsidP="0004673F">
            <w:pPr>
              <w:pStyle w:val="ListParagraph"/>
              <w:numPr>
                <w:ilvl w:val="0"/>
                <w:numId w:val="14"/>
              </w:numPr>
              <w:rPr>
                <w:b w:val="0"/>
                <w:bCs/>
              </w:rPr>
            </w:pPr>
          </w:p>
        </w:tc>
        <w:tc>
          <w:tcPr>
            <w:tcW w:w="7203" w:type="dxa"/>
          </w:tcPr>
          <w:p w14:paraId="51DEAA20" w14:textId="0C1D8BE8" w:rsidR="0004673F" w:rsidRDefault="0004673F" w:rsidP="00046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enters Operational Ready state</w:t>
            </w:r>
          </w:p>
        </w:tc>
      </w:tr>
      <w:tr w:rsidR="0004673F" w14:paraId="62AA3720" w14:textId="77777777" w:rsidTr="00046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606F6684" w14:textId="77777777" w:rsidR="0004673F" w:rsidRPr="0004673F" w:rsidRDefault="0004673F" w:rsidP="0004673F">
            <w:pPr>
              <w:pStyle w:val="ListParagraph"/>
              <w:numPr>
                <w:ilvl w:val="0"/>
                <w:numId w:val="14"/>
              </w:numPr>
              <w:rPr>
                <w:b w:val="0"/>
                <w:bCs/>
              </w:rPr>
            </w:pPr>
          </w:p>
        </w:tc>
        <w:tc>
          <w:tcPr>
            <w:tcW w:w="7203" w:type="dxa"/>
          </w:tcPr>
          <w:p w14:paraId="2CBCD0FD" w14:textId="68D7DFBF" w:rsidR="0004673F" w:rsidRDefault="0004673F" w:rsidP="00046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r is informed of </w:t>
            </w:r>
            <w:r w:rsidR="00A61CD2">
              <w:t>System state</w:t>
            </w:r>
          </w:p>
        </w:tc>
      </w:tr>
      <w:tr w:rsidR="00A61CD2" w14:paraId="41DA49E7" w14:textId="77777777" w:rsidTr="000467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3FA09D4E" w14:textId="7FF20360" w:rsidR="00A61CD2" w:rsidRPr="0004673F" w:rsidRDefault="00A61CD2" w:rsidP="00A61CD2">
            <w:pPr>
              <w:rPr>
                <w:bCs/>
              </w:rPr>
            </w:pPr>
            <w:r>
              <w:rPr>
                <w:bCs/>
              </w:rPr>
              <w:t>Exceptions</w:t>
            </w:r>
          </w:p>
        </w:tc>
        <w:tc>
          <w:tcPr>
            <w:tcW w:w="7203" w:type="dxa"/>
          </w:tcPr>
          <w:p w14:paraId="0FBF883D" w14:textId="77777777" w:rsidR="00A61CD2" w:rsidRDefault="00A61CD2" w:rsidP="00046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1CD2" w14:paraId="5A2F8E7F" w14:textId="77777777" w:rsidTr="00046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157CC719" w14:textId="25482198" w:rsidR="00A61CD2" w:rsidRDefault="002E6674" w:rsidP="00A61CD2">
            <w:pPr>
              <w:rPr>
                <w:bCs/>
              </w:rPr>
            </w:pPr>
            <w:r>
              <w:rPr>
                <w:bCs/>
              </w:rPr>
              <w:t>[</w:t>
            </w:r>
            <w:proofErr w:type="spellStart"/>
            <w:r>
              <w:t>SelfTestFailed</w:t>
            </w:r>
            <w:proofErr w:type="spellEnd"/>
            <w:r>
              <w:t>]</w:t>
            </w:r>
          </w:p>
        </w:tc>
        <w:tc>
          <w:tcPr>
            <w:tcW w:w="7203" w:type="dxa"/>
          </w:tcPr>
          <w:p w14:paraId="6EEECCB1" w14:textId="76ACAC1F" w:rsidR="00A61CD2" w:rsidRDefault="00A61CD2" w:rsidP="00046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1CD2" w14:paraId="6CDD6011" w14:textId="77777777" w:rsidTr="000467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6FD7C8D3" w14:textId="1F15FB8F" w:rsidR="00A61CD2" w:rsidRPr="00A61CD2" w:rsidRDefault="00A61CD2" w:rsidP="00A61CD2">
            <w:pPr>
              <w:pStyle w:val="ListParagraph"/>
              <w:numPr>
                <w:ilvl w:val="0"/>
                <w:numId w:val="15"/>
              </w:numPr>
              <w:rPr>
                <w:bCs/>
              </w:rPr>
            </w:pPr>
          </w:p>
        </w:tc>
        <w:tc>
          <w:tcPr>
            <w:tcW w:w="7203" w:type="dxa"/>
          </w:tcPr>
          <w:p w14:paraId="44402BCE" w14:textId="4AACC8FE" w:rsidR="00A61CD2" w:rsidRDefault="00A61CD2" w:rsidP="00046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ystem informs user that system </w:t>
            </w:r>
            <w:r w:rsidR="002E6674">
              <w:t>self-test</w:t>
            </w:r>
            <w:r>
              <w:t xml:space="preserve"> fails</w:t>
            </w:r>
          </w:p>
        </w:tc>
      </w:tr>
      <w:tr w:rsidR="00A61CD2" w14:paraId="5175457F" w14:textId="77777777" w:rsidTr="00046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32B21C23" w14:textId="6DFEE102" w:rsidR="00A61CD2" w:rsidRPr="00A61CD2" w:rsidRDefault="00A61CD2" w:rsidP="00A61CD2">
            <w:pPr>
              <w:pStyle w:val="ListParagraph"/>
              <w:numPr>
                <w:ilvl w:val="0"/>
                <w:numId w:val="15"/>
              </w:numPr>
              <w:rPr>
                <w:bCs/>
              </w:rPr>
            </w:pPr>
          </w:p>
        </w:tc>
        <w:tc>
          <w:tcPr>
            <w:tcW w:w="7203" w:type="dxa"/>
          </w:tcPr>
          <w:p w14:paraId="75EE490C" w14:textId="2B893EB0" w:rsidR="00A61CD2" w:rsidRDefault="00A61CD2" w:rsidP="00046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r restarts system </w:t>
            </w:r>
          </w:p>
        </w:tc>
      </w:tr>
      <w:tr w:rsidR="00A61CD2" w14:paraId="4EB8568F" w14:textId="77777777" w:rsidTr="000467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65C04C81" w14:textId="77777777" w:rsidR="00A61CD2" w:rsidRPr="00A61CD2" w:rsidRDefault="00A61CD2" w:rsidP="00A61CD2">
            <w:pPr>
              <w:pStyle w:val="ListParagraph"/>
              <w:numPr>
                <w:ilvl w:val="0"/>
                <w:numId w:val="15"/>
              </w:numPr>
              <w:rPr>
                <w:b w:val="0"/>
              </w:rPr>
            </w:pPr>
          </w:p>
        </w:tc>
        <w:tc>
          <w:tcPr>
            <w:tcW w:w="7203" w:type="dxa"/>
          </w:tcPr>
          <w:p w14:paraId="1D43D7BE" w14:textId="779E3E91" w:rsidR="00A61CD2" w:rsidRDefault="00A61CD2" w:rsidP="00046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C continues form step 2. </w:t>
            </w:r>
          </w:p>
        </w:tc>
      </w:tr>
    </w:tbl>
    <w:p w14:paraId="688D1AB5" w14:textId="6DFC8D8C" w:rsidR="0004673F" w:rsidRDefault="0004673F" w:rsidP="0004673F"/>
    <w:p w14:paraId="0CCF19B1" w14:textId="499CC78C" w:rsidR="0004673F" w:rsidRDefault="0004673F" w:rsidP="0004673F">
      <w:pPr>
        <w:pStyle w:val="Heading3"/>
      </w:pPr>
      <w:bookmarkStart w:id="91" w:name="_Toc25482102"/>
      <w:r>
        <w:t>Configure System</w:t>
      </w:r>
      <w:bookmarkEnd w:id="91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25"/>
        <w:gridCol w:w="7203"/>
      </w:tblGrid>
      <w:tr w:rsidR="00F277CE" w14:paraId="0195B839" w14:textId="77777777" w:rsidTr="00DC3F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424EECEA" w14:textId="77777777" w:rsidR="00F277CE" w:rsidRDefault="00F277CE" w:rsidP="00DC3FB9">
            <w:r>
              <w:t>UC 1: Start System</w:t>
            </w:r>
          </w:p>
        </w:tc>
        <w:tc>
          <w:tcPr>
            <w:tcW w:w="7203" w:type="dxa"/>
          </w:tcPr>
          <w:p w14:paraId="68E3ADF6" w14:textId="77777777" w:rsidR="00F277CE" w:rsidRDefault="00F277CE" w:rsidP="00DC3F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F277CE" w14:paraId="6FA0CC60" w14:textId="77777777" w:rsidTr="00DC3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67C90DDD" w14:textId="77777777" w:rsidR="00F277CE" w:rsidRDefault="00F277CE" w:rsidP="00DC3FB9">
            <w:r>
              <w:t>Actor</w:t>
            </w:r>
          </w:p>
        </w:tc>
        <w:tc>
          <w:tcPr>
            <w:tcW w:w="7203" w:type="dxa"/>
          </w:tcPr>
          <w:p w14:paraId="2725C91B" w14:textId="77777777" w:rsidR="00F277CE" w:rsidRDefault="00F277CE" w:rsidP="00DC3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</w:p>
        </w:tc>
      </w:tr>
      <w:tr w:rsidR="00F277CE" w14:paraId="0B93E1E4" w14:textId="77777777" w:rsidTr="00DC3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1EF0615D" w14:textId="1EE934AF" w:rsidR="00F277CE" w:rsidRDefault="00F277CE" w:rsidP="00DC3FB9">
            <w:r>
              <w:t>Precondition</w:t>
            </w:r>
          </w:p>
        </w:tc>
        <w:tc>
          <w:tcPr>
            <w:tcW w:w="7203" w:type="dxa"/>
          </w:tcPr>
          <w:p w14:paraId="06D3EF66" w14:textId="67575964" w:rsidR="00F277CE" w:rsidRDefault="00F277CE" w:rsidP="00DC3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is in Operational Ready state</w:t>
            </w:r>
          </w:p>
        </w:tc>
      </w:tr>
      <w:tr w:rsidR="00F277CE" w14:paraId="360CAEAB" w14:textId="77777777" w:rsidTr="00DC3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06CD683A" w14:textId="5751D87A" w:rsidR="00F277CE" w:rsidRDefault="00F277CE" w:rsidP="00DC3FB9">
            <w:r>
              <w:t>Post</w:t>
            </w:r>
            <w:r w:rsidR="002E6674">
              <w:t xml:space="preserve"> </w:t>
            </w:r>
            <w:r>
              <w:t xml:space="preserve">Condition </w:t>
            </w:r>
          </w:p>
        </w:tc>
        <w:tc>
          <w:tcPr>
            <w:tcW w:w="7203" w:type="dxa"/>
          </w:tcPr>
          <w:p w14:paraId="11243B89" w14:textId="5235E605" w:rsidR="00F277CE" w:rsidRDefault="00F277CE" w:rsidP="00DC3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has updated configuration</w:t>
            </w:r>
          </w:p>
        </w:tc>
      </w:tr>
      <w:tr w:rsidR="00F277CE" w14:paraId="51F142CB" w14:textId="77777777" w:rsidTr="00DC3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1F959CEE" w14:textId="77777777" w:rsidR="00F277CE" w:rsidRDefault="00F277CE" w:rsidP="00DC3FB9">
            <w:r>
              <w:t>Trigger</w:t>
            </w:r>
          </w:p>
        </w:tc>
        <w:tc>
          <w:tcPr>
            <w:tcW w:w="7203" w:type="dxa"/>
          </w:tcPr>
          <w:p w14:paraId="49B222E3" w14:textId="31445582" w:rsidR="00F277CE" w:rsidRDefault="00F277CE" w:rsidP="00DC3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trigger configuration</w:t>
            </w:r>
          </w:p>
        </w:tc>
      </w:tr>
      <w:tr w:rsidR="00F277CE" w14:paraId="41E62183" w14:textId="77777777" w:rsidTr="00DC3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2F9C47E7" w14:textId="77777777" w:rsidR="00F277CE" w:rsidRDefault="00F277CE" w:rsidP="00DC3FB9">
            <w:r>
              <w:t>Main flow</w:t>
            </w:r>
          </w:p>
        </w:tc>
        <w:tc>
          <w:tcPr>
            <w:tcW w:w="7203" w:type="dxa"/>
          </w:tcPr>
          <w:p w14:paraId="197F40D0" w14:textId="77777777" w:rsidR="00F277CE" w:rsidRDefault="00F277CE" w:rsidP="00DC3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77CE" w14:paraId="61FFFD7C" w14:textId="77777777" w:rsidTr="00DC3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34A0700A" w14:textId="77777777" w:rsidR="00F277CE" w:rsidRPr="0004673F" w:rsidRDefault="00F277CE" w:rsidP="00F277CE">
            <w:pPr>
              <w:pStyle w:val="ListParagraph"/>
              <w:numPr>
                <w:ilvl w:val="0"/>
                <w:numId w:val="16"/>
              </w:numPr>
            </w:pPr>
          </w:p>
        </w:tc>
        <w:tc>
          <w:tcPr>
            <w:tcW w:w="7203" w:type="dxa"/>
          </w:tcPr>
          <w:p w14:paraId="09F6F41F" w14:textId="64B14382" w:rsidR="00F277CE" w:rsidRDefault="00F277CE" w:rsidP="00DC3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enters configuration</w:t>
            </w:r>
          </w:p>
        </w:tc>
      </w:tr>
      <w:tr w:rsidR="00F277CE" w14:paraId="2EAFC262" w14:textId="77777777" w:rsidTr="00DC3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5AF9956E" w14:textId="77777777" w:rsidR="00F277CE" w:rsidRPr="0004673F" w:rsidRDefault="00F277CE" w:rsidP="00F277CE">
            <w:pPr>
              <w:pStyle w:val="ListParagraph"/>
              <w:numPr>
                <w:ilvl w:val="0"/>
                <w:numId w:val="16"/>
              </w:numPr>
              <w:rPr>
                <w:b w:val="0"/>
                <w:bCs/>
              </w:rPr>
            </w:pPr>
          </w:p>
        </w:tc>
        <w:tc>
          <w:tcPr>
            <w:tcW w:w="7203" w:type="dxa"/>
          </w:tcPr>
          <w:p w14:paraId="33E68CAE" w14:textId="713ED798" w:rsidR="00F277CE" w:rsidRDefault="00F277CE" w:rsidP="00DC3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enters Configuration state</w:t>
            </w:r>
          </w:p>
        </w:tc>
      </w:tr>
      <w:tr w:rsidR="00F277CE" w14:paraId="6C2C6C67" w14:textId="77777777" w:rsidTr="00DC3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6CEA9C84" w14:textId="77777777" w:rsidR="00F277CE" w:rsidRPr="0004673F" w:rsidRDefault="00F277CE" w:rsidP="00F277CE">
            <w:pPr>
              <w:pStyle w:val="ListParagraph"/>
              <w:numPr>
                <w:ilvl w:val="0"/>
                <w:numId w:val="16"/>
              </w:numPr>
              <w:rPr>
                <w:b w:val="0"/>
                <w:bCs/>
              </w:rPr>
            </w:pPr>
          </w:p>
        </w:tc>
        <w:tc>
          <w:tcPr>
            <w:tcW w:w="7203" w:type="dxa"/>
          </w:tcPr>
          <w:p w14:paraId="7F8353A2" w14:textId="51FD2B80" w:rsidR="00F277CE" w:rsidRDefault="00F277CE" w:rsidP="00DC3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reads configuration information</w:t>
            </w:r>
          </w:p>
        </w:tc>
      </w:tr>
      <w:tr w:rsidR="00F277CE" w14:paraId="0C984F75" w14:textId="77777777" w:rsidTr="00DC3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0B7D3DFF" w14:textId="77777777" w:rsidR="00F277CE" w:rsidRPr="0004673F" w:rsidRDefault="00F277CE" w:rsidP="00F277CE">
            <w:pPr>
              <w:pStyle w:val="ListParagraph"/>
              <w:numPr>
                <w:ilvl w:val="0"/>
                <w:numId w:val="16"/>
              </w:numPr>
              <w:rPr>
                <w:b w:val="0"/>
                <w:bCs/>
              </w:rPr>
            </w:pPr>
          </w:p>
        </w:tc>
        <w:tc>
          <w:tcPr>
            <w:tcW w:w="7203" w:type="dxa"/>
          </w:tcPr>
          <w:p w14:paraId="5EC026AB" w14:textId="50F456FF" w:rsidR="00F277CE" w:rsidRDefault="00F277CE" w:rsidP="00DC3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informs user that configuration is done</w:t>
            </w:r>
          </w:p>
        </w:tc>
      </w:tr>
      <w:tr w:rsidR="00F277CE" w14:paraId="49DAB44D" w14:textId="77777777" w:rsidTr="00DC3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169980AD" w14:textId="77777777" w:rsidR="00F277CE" w:rsidRPr="0004673F" w:rsidRDefault="00F277CE" w:rsidP="00F277CE">
            <w:pPr>
              <w:pStyle w:val="ListParagraph"/>
              <w:numPr>
                <w:ilvl w:val="0"/>
                <w:numId w:val="16"/>
              </w:numPr>
              <w:rPr>
                <w:b w:val="0"/>
                <w:bCs/>
              </w:rPr>
            </w:pPr>
          </w:p>
        </w:tc>
        <w:tc>
          <w:tcPr>
            <w:tcW w:w="7203" w:type="dxa"/>
          </w:tcPr>
          <w:p w14:paraId="19EA3AB3" w14:textId="5924742E" w:rsidR="00F277CE" w:rsidRDefault="00F277CE" w:rsidP="00DC3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returns to Operational ready state</w:t>
            </w:r>
          </w:p>
        </w:tc>
      </w:tr>
    </w:tbl>
    <w:p w14:paraId="1EA020F9" w14:textId="77777777" w:rsidR="00F277CE" w:rsidRPr="00F277CE" w:rsidRDefault="00F277CE" w:rsidP="00F277CE"/>
    <w:p w14:paraId="2637046F" w14:textId="6E25CBDE" w:rsidR="0004673F" w:rsidRDefault="0004673F" w:rsidP="0004673F">
      <w:pPr>
        <w:pStyle w:val="Heading3"/>
      </w:pPr>
      <w:bookmarkStart w:id="92" w:name="_Toc25482103"/>
      <w:r>
        <w:t>Run System</w:t>
      </w:r>
      <w:bookmarkEnd w:id="92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25"/>
        <w:gridCol w:w="7203"/>
      </w:tblGrid>
      <w:tr w:rsidR="00F277CE" w14:paraId="6935E704" w14:textId="77777777" w:rsidTr="00DC3F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00D28C88" w14:textId="77777777" w:rsidR="00F277CE" w:rsidRDefault="00F277CE" w:rsidP="00DC3FB9">
            <w:r>
              <w:t>UC 1: Start System</w:t>
            </w:r>
          </w:p>
        </w:tc>
        <w:tc>
          <w:tcPr>
            <w:tcW w:w="7203" w:type="dxa"/>
          </w:tcPr>
          <w:p w14:paraId="2865ECB0" w14:textId="77777777" w:rsidR="00F277CE" w:rsidRDefault="00F277CE" w:rsidP="00DC3F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F277CE" w14:paraId="08C3B6B3" w14:textId="77777777" w:rsidTr="00DC3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53EC69F1" w14:textId="77777777" w:rsidR="00F277CE" w:rsidRDefault="00F277CE" w:rsidP="00DC3FB9">
            <w:r>
              <w:t>Actor</w:t>
            </w:r>
          </w:p>
        </w:tc>
        <w:tc>
          <w:tcPr>
            <w:tcW w:w="7203" w:type="dxa"/>
          </w:tcPr>
          <w:p w14:paraId="2FA930D9" w14:textId="77777777" w:rsidR="00F277CE" w:rsidRDefault="00F277CE" w:rsidP="00DC3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</w:p>
        </w:tc>
      </w:tr>
      <w:tr w:rsidR="00F277CE" w14:paraId="43D66413" w14:textId="77777777" w:rsidTr="00DC3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5744978A" w14:textId="77777777" w:rsidR="00F277CE" w:rsidRDefault="00F277CE" w:rsidP="00DC3FB9">
            <w:r>
              <w:t>Precondition</w:t>
            </w:r>
          </w:p>
        </w:tc>
        <w:tc>
          <w:tcPr>
            <w:tcW w:w="7203" w:type="dxa"/>
          </w:tcPr>
          <w:p w14:paraId="7D7670E8" w14:textId="77777777" w:rsidR="00F277CE" w:rsidRDefault="00F277CE" w:rsidP="00DC3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is in Operational Ready state</w:t>
            </w:r>
          </w:p>
        </w:tc>
      </w:tr>
      <w:tr w:rsidR="00F277CE" w14:paraId="3449C59E" w14:textId="77777777" w:rsidTr="00DC3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12CA070B" w14:textId="77777777" w:rsidR="00F277CE" w:rsidRDefault="00F277CE" w:rsidP="00DC3FB9">
            <w:proofErr w:type="spellStart"/>
            <w:r>
              <w:t>PostCondition</w:t>
            </w:r>
            <w:proofErr w:type="spellEnd"/>
            <w:r>
              <w:t xml:space="preserve"> </w:t>
            </w:r>
          </w:p>
        </w:tc>
        <w:tc>
          <w:tcPr>
            <w:tcW w:w="7203" w:type="dxa"/>
          </w:tcPr>
          <w:p w14:paraId="6B7CF82D" w14:textId="406BF0CA" w:rsidR="00F277CE" w:rsidRDefault="00F277CE" w:rsidP="00DC3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returns to Operational Ready state</w:t>
            </w:r>
          </w:p>
        </w:tc>
      </w:tr>
      <w:tr w:rsidR="00F277CE" w14:paraId="025B306C" w14:textId="77777777" w:rsidTr="00DC3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0D2F0E33" w14:textId="77777777" w:rsidR="00F277CE" w:rsidRDefault="00F277CE" w:rsidP="00DC3FB9">
            <w:r>
              <w:t>Trigger</w:t>
            </w:r>
          </w:p>
        </w:tc>
        <w:tc>
          <w:tcPr>
            <w:tcW w:w="7203" w:type="dxa"/>
          </w:tcPr>
          <w:p w14:paraId="61407F29" w14:textId="6A37A500" w:rsidR="00F277CE" w:rsidRDefault="00F277CE" w:rsidP="00DC3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trigger start/run </w:t>
            </w:r>
          </w:p>
        </w:tc>
      </w:tr>
      <w:tr w:rsidR="00F277CE" w14:paraId="38B14305" w14:textId="77777777" w:rsidTr="00DC3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7F5D619E" w14:textId="77777777" w:rsidR="00F277CE" w:rsidRDefault="00F277CE" w:rsidP="00DC3FB9">
            <w:r>
              <w:t>Main flow</w:t>
            </w:r>
          </w:p>
        </w:tc>
        <w:tc>
          <w:tcPr>
            <w:tcW w:w="7203" w:type="dxa"/>
          </w:tcPr>
          <w:p w14:paraId="3C76E80E" w14:textId="77777777" w:rsidR="00F277CE" w:rsidRDefault="00F277CE" w:rsidP="00DC3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77CE" w14:paraId="79356020" w14:textId="77777777" w:rsidTr="00DC3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0364D9CE" w14:textId="77777777" w:rsidR="00F277CE" w:rsidRPr="0004673F" w:rsidRDefault="00F277CE" w:rsidP="00F277CE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7203" w:type="dxa"/>
          </w:tcPr>
          <w:p w14:paraId="4F047626" w14:textId="64118D6D" w:rsidR="00F277CE" w:rsidRDefault="00F277CE" w:rsidP="00DC3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trigger start/run</w:t>
            </w:r>
          </w:p>
        </w:tc>
      </w:tr>
      <w:tr w:rsidR="00F277CE" w14:paraId="382B567E" w14:textId="77777777" w:rsidTr="00DC3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0AB689C9" w14:textId="77777777" w:rsidR="00F277CE" w:rsidRPr="0004673F" w:rsidRDefault="00F277CE" w:rsidP="00F277CE">
            <w:pPr>
              <w:pStyle w:val="ListParagraph"/>
              <w:numPr>
                <w:ilvl w:val="0"/>
                <w:numId w:val="17"/>
              </w:numPr>
              <w:rPr>
                <w:b w:val="0"/>
                <w:bCs/>
              </w:rPr>
            </w:pPr>
          </w:p>
        </w:tc>
        <w:tc>
          <w:tcPr>
            <w:tcW w:w="7203" w:type="dxa"/>
          </w:tcPr>
          <w:p w14:paraId="17D09686" w14:textId="0E8B301F" w:rsidR="00F277CE" w:rsidRDefault="00F277CE" w:rsidP="00DC3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ystem enters </w:t>
            </w:r>
            <w:proofErr w:type="spellStart"/>
            <w:r>
              <w:t>RealTimeLoop</w:t>
            </w:r>
            <w:proofErr w:type="spellEnd"/>
            <w:r>
              <w:t xml:space="preserve"> state </w:t>
            </w:r>
          </w:p>
        </w:tc>
      </w:tr>
      <w:tr w:rsidR="00F277CE" w14:paraId="338134DF" w14:textId="77777777" w:rsidTr="00DC3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1DEDF1C4" w14:textId="77777777" w:rsidR="00F277CE" w:rsidRPr="0004673F" w:rsidRDefault="00F277CE" w:rsidP="00F277CE">
            <w:pPr>
              <w:pStyle w:val="ListParagraph"/>
              <w:numPr>
                <w:ilvl w:val="0"/>
                <w:numId w:val="17"/>
              </w:numPr>
              <w:rPr>
                <w:b w:val="0"/>
                <w:bCs/>
              </w:rPr>
            </w:pPr>
          </w:p>
        </w:tc>
        <w:tc>
          <w:tcPr>
            <w:tcW w:w="7203" w:type="dxa"/>
          </w:tcPr>
          <w:p w14:paraId="7FB1B341" w14:textId="77777777" w:rsidR="00F277CE" w:rsidRDefault="00F277CE" w:rsidP="00DC3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ystem runs real time loop indefinitely </w:t>
            </w:r>
          </w:p>
          <w:p w14:paraId="4C60AAB1" w14:textId="4A0AF906" w:rsidR="002E6674" w:rsidRDefault="002E6674" w:rsidP="00DC3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Exception: Suspend]</w:t>
            </w:r>
          </w:p>
        </w:tc>
      </w:tr>
      <w:tr w:rsidR="00F277CE" w14:paraId="2167B5A1" w14:textId="77777777" w:rsidTr="00DC3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75578245" w14:textId="77777777" w:rsidR="00F277CE" w:rsidRPr="0004673F" w:rsidRDefault="00F277CE" w:rsidP="00F277CE">
            <w:pPr>
              <w:pStyle w:val="ListParagraph"/>
              <w:numPr>
                <w:ilvl w:val="0"/>
                <w:numId w:val="17"/>
              </w:numPr>
              <w:rPr>
                <w:b w:val="0"/>
                <w:bCs/>
              </w:rPr>
            </w:pPr>
          </w:p>
        </w:tc>
        <w:tc>
          <w:tcPr>
            <w:tcW w:w="7203" w:type="dxa"/>
          </w:tcPr>
          <w:p w14:paraId="392D7ED6" w14:textId="39F7FD15" w:rsidR="00F277CE" w:rsidRDefault="00F277CE" w:rsidP="00DC3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stops system</w:t>
            </w:r>
          </w:p>
        </w:tc>
      </w:tr>
      <w:tr w:rsidR="00F277CE" w14:paraId="5F0A21A1" w14:textId="77777777" w:rsidTr="00DC3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4746BC73" w14:textId="58320284" w:rsidR="00F277CE" w:rsidRPr="0004673F" w:rsidRDefault="00F277CE" w:rsidP="00F277CE">
            <w:pPr>
              <w:rPr>
                <w:bCs/>
              </w:rPr>
            </w:pPr>
            <w:r>
              <w:rPr>
                <w:bCs/>
              </w:rPr>
              <w:t>Exceptions</w:t>
            </w:r>
          </w:p>
        </w:tc>
        <w:tc>
          <w:tcPr>
            <w:tcW w:w="7203" w:type="dxa"/>
          </w:tcPr>
          <w:p w14:paraId="7FB85E64" w14:textId="03BF73A2" w:rsidR="00F277CE" w:rsidRDefault="00F277CE" w:rsidP="00DC3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6674" w14:paraId="6907C36B" w14:textId="77777777" w:rsidTr="00DC3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1944E901" w14:textId="7E09AC9C" w:rsidR="002E6674" w:rsidRDefault="002E6674" w:rsidP="00F277CE">
            <w:pPr>
              <w:rPr>
                <w:bCs/>
              </w:rPr>
            </w:pPr>
            <w:r>
              <w:rPr>
                <w:bCs/>
              </w:rPr>
              <w:t>[</w:t>
            </w:r>
            <w:r>
              <w:t>Suspend]</w:t>
            </w:r>
          </w:p>
        </w:tc>
        <w:tc>
          <w:tcPr>
            <w:tcW w:w="7203" w:type="dxa"/>
          </w:tcPr>
          <w:p w14:paraId="03AB988B" w14:textId="0140C732" w:rsidR="002E6674" w:rsidRDefault="002E6674" w:rsidP="00DC3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suspends system</w:t>
            </w:r>
          </w:p>
        </w:tc>
      </w:tr>
      <w:tr w:rsidR="00F277CE" w14:paraId="3251C77E" w14:textId="77777777" w:rsidTr="00DC3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73D52913" w14:textId="28EA3398" w:rsidR="00F277CE" w:rsidRPr="00F277CE" w:rsidRDefault="00F277CE" w:rsidP="00F277CE">
            <w:pPr>
              <w:pStyle w:val="ListParagraph"/>
              <w:numPr>
                <w:ilvl w:val="0"/>
                <w:numId w:val="18"/>
              </w:numPr>
              <w:rPr>
                <w:bCs/>
              </w:rPr>
            </w:pPr>
          </w:p>
        </w:tc>
        <w:tc>
          <w:tcPr>
            <w:tcW w:w="7203" w:type="dxa"/>
          </w:tcPr>
          <w:p w14:paraId="5395BBC8" w14:textId="20D84AB0" w:rsidR="00F277CE" w:rsidRDefault="00F277CE" w:rsidP="00DC3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trigger suspend real-time loop</w:t>
            </w:r>
          </w:p>
        </w:tc>
      </w:tr>
      <w:tr w:rsidR="00F277CE" w14:paraId="2EB14885" w14:textId="77777777" w:rsidTr="00DC3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2B12963E" w14:textId="77777777" w:rsidR="00F277CE" w:rsidRPr="00F277CE" w:rsidRDefault="00F277CE" w:rsidP="00F277CE">
            <w:pPr>
              <w:pStyle w:val="ListParagraph"/>
              <w:numPr>
                <w:ilvl w:val="0"/>
                <w:numId w:val="18"/>
              </w:numPr>
              <w:rPr>
                <w:b w:val="0"/>
              </w:rPr>
            </w:pPr>
          </w:p>
        </w:tc>
        <w:tc>
          <w:tcPr>
            <w:tcW w:w="7203" w:type="dxa"/>
          </w:tcPr>
          <w:p w14:paraId="031A9ACC" w14:textId="226259FD" w:rsidR="00F277CE" w:rsidRDefault="00F277CE" w:rsidP="00DC3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enters Suspended state</w:t>
            </w:r>
          </w:p>
        </w:tc>
      </w:tr>
      <w:tr w:rsidR="00F277CE" w14:paraId="10F1EEE5" w14:textId="77777777" w:rsidTr="00DC3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251852DE" w14:textId="77777777" w:rsidR="00F277CE" w:rsidRPr="00F277CE" w:rsidRDefault="00F277CE" w:rsidP="00F277CE">
            <w:pPr>
              <w:pStyle w:val="ListParagraph"/>
              <w:numPr>
                <w:ilvl w:val="0"/>
                <w:numId w:val="18"/>
              </w:numPr>
              <w:rPr>
                <w:b w:val="0"/>
              </w:rPr>
            </w:pPr>
          </w:p>
        </w:tc>
        <w:tc>
          <w:tcPr>
            <w:tcW w:w="7203" w:type="dxa"/>
          </w:tcPr>
          <w:p w14:paraId="312FC6FF" w14:textId="3B1B38C5" w:rsidR="00F277CE" w:rsidRDefault="00F277CE" w:rsidP="00DC3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trigger Resume real-time loop</w:t>
            </w:r>
          </w:p>
        </w:tc>
      </w:tr>
      <w:tr w:rsidR="00F277CE" w14:paraId="2643AD84" w14:textId="77777777" w:rsidTr="00DC3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29380510" w14:textId="77777777" w:rsidR="00F277CE" w:rsidRPr="00F277CE" w:rsidRDefault="00F277CE" w:rsidP="00F277CE">
            <w:pPr>
              <w:pStyle w:val="ListParagraph"/>
              <w:numPr>
                <w:ilvl w:val="0"/>
                <w:numId w:val="18"/>
              </w:numPr>
              <w:rPr>
                <w:b w:val="0"/>
              </w:rPr>
            </w:pPr>
          </w:p>
        </w:tc>
        <w:tc>
          <w:tcPr>
            <w:tcW w:w="7203" w:type="dxa"/>
          </w:tcPr>
          <w:p w14:paraId="65270DA7" w14:textId="12A3A2F9" w:rsidR="00F277CE" w:rsidRDefault="00F277CE" w:rsidP="00DC3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 continues from step 2</w:t>
            </w:r>
          </w:p>
        </w:tc>
      </w:tr>
    </w:tbl>
    <w:p w14:paraId="4422BE35" w14:textId="77777777" w:rsidR="0004673F" w:rsidRPr="0004673F" w:rsidRDefault="0004673F" w:rsidP="0004673F"/>
    <w:p w14:paraId="111DF7EB" w14:textId="79871455" w:rsidR="007E5379" w:rsidRDefault="00764C36" w:rsidP="00D6554B">
      <w:pPr>
        <w:pStyle w:val="Heading2"/>
      </w:pPr>
      <w:bookmarkStart w:id="93" w:name="_Toc25482104"/>
      <w:r>
        <w:t>Logical View</w:t>
      </w:r>
      <w:bookmarkEnd w:id="93"/>
    </w:p>
    <w:p w14:paraId="4E23FBE9" w14:textId="19150D31" w:rsidR="002E6674" w:rsidRPr="002E6674" w:rsidRDefault="002E6674" w:rsidP="002E6674">
      <w:p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pPr>
      <w:r w:rsidRPr="002E6674">
        <w:t>The main goal of the logical view is to define the components that make up the system and to</w:t>
      </w:r>
      <w:r>
        <w:t xml:space="preserve"> </w:t>
      </w:r>
      <w:r w:rsidRPr="002E6674">
        <w:t>define the interfaces through which they will communicate and interact with each other.</w:t>
      </w:r>
    </w:p>
    <w:p w14:paraId="1348ADD9" w14:textId="1BD17E1E" w:rsidR="00162AE2" w:rsidRDefault="007E5379" w:rsidP="00D6554B">
      <w:pPr>
        <w:pStyle w:val="Heading3"/>
      </w:pPr>
      <w:bookmarkStart w:id="94" w:name="_Toc25482105"/>
      <w:r>
        <w:t>Class diagram</w:t>
      </w:r>
      <w:r w:rsidR="009150C7">
        <w:t>(</w:t>
      </w:r>
      <w:r>
        <w:t>s</w:t>
      </w:r>
      <w:r w:rsidR="009150C7">
        <w:t>)</w:t>
      </w:r>
      <w:bookmarkEnd w:id="94"/>
    </w:p>
    <w:p w14:paraId="331A8B0B" w14:textId="3BB542CC" w:rsidR="002E6674" w:rsidRPr="00903F7C" w:rsidRDefault="002E6674" w:rsidP="002E6674">
      <w:r>
        <w:t xml:space="preserve">For the implementation only using the </w:t>
      </w:r>
      <w:proofErr w:type="spellStart"/>
      <w:r>
        <w:t>GoF</w:t>
      </w:r>
      <w:proofErr w:type="spellEnd"/>
      <w:r>
        <w:t xml:space="preserve"> state patter, i.e. not using the command pattern. The class diagram seen on </w:t>
      </w:r>
      <w:r w:rsidR="00903F7C">
        <w:fldChar w:fldCharType="begin"/>
      </w:r>
      <w:r w:rsidR="00903F7C">
        <w:instrText xml:space="preserve"> REF _Ref25483040 \h </w:instrText>
      </w:r>
      <w:r w:rsidR="00903F7C">
        <w:fldChar w:fldCharType="separate"/>
      </w:r>
      <w:r w:rsidR="00903F7C">
        <w:t xml:space="preserve">Figure </w:t>
      </w:r>
      <w:r w:rsidR="00903F7C">
        <w:rPr>
          <w:noProof/>
        </w:rPr>
        <w:t>6</w:t>
      </w:r>
      <w:r w:rsidR="00903F7C">
        <w:fldChar w:fldCharType="end"/>
      </w:r>
      <w:r>
        <w:t xml:space="preserve"> is realized.</w:t>
      </w:r>
      <w:r w:rsidR="00903F7C">
        <w:t xml:space="preserve"> Note that for this implementation to be viable the classes ‘</w:t>
      </w:r>
      <w:proofErr w:type="spellStart"/>
      <w:r w:rsidR="00903F7C">
        <w:t>EmbeddedSystemState</w:t>
      </w:r>
      <w:proofErr w:type="spellEnd"/>
      <w:r w:rsidR="00903F7C">
        <w:t>’ and ‘</w:t>
      </w:r>
      <w:proofErr w:type="spellStart"/>
      <w:r w:rsidR="00903F7C">
        <w:t>EmbeddedSystemX</w:t>
      </w:r>
      <w:proofErr w:type="spellEnd"/>
      <w:r w:rsidR="00903F7C">
        <w:t xml:space="preserve">’ must have each other as </w:t>
      </w:r>
      <w:r w:rsidR="00903F7C" w:rsidRPr="00903F7C">
        <w:rPr>
          <w:i/>
        </w:rPr>
        <w:t>friend</w:t>
      </w:r>
      <w:r w:rsidR="00903F7C">
        <w:t>.</w:t>
      </w:r>
    </w:p>
    <w:p w14:paraId="75AE0E0A" w14:textId="77777777" w:rsidR="00903F7C" w:rsidRDefault="00903F7C" w:rsidP="00903F7C">
      <w:pPr>
        <w:keepNext/>
        <w:jc w:val="center"/>
      </w:pPr>
      <w:r>
        <w:rPr>
          <w:noProof/>
        </w:rPr>
        <w:drawing>
          <wp:inline distT="0" distB="0" distL="0" distR="0" wp14:anchorId="49DC87D2" wp14:editId="793FD537">
            <wp:extent cx="6120130" cy="343281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3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2AEA3" w14:textId="5815938B" w:rsidR="002E6674" w:rsidRDefault="00903F7C" w:rsidP="00903F7C">
      <w:pPr>
        <w:pStyle w:val="Caption"/>
        <w:jc w:val="center"/>
      </w:pPr>
      <w:bookmarkStart w:id="95" w:name="_Ref2548304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bookmarkEnd w:id="95"/>
      <w:r>
        <w:t xml:space="preserve"> Class diagram for </w:t>
      </w:r>
      <w:proofErr w:type="spellStart"/>
      <w:r>
        <w:t>EmbeddedSystemX</w:t>
      </w:r>
      <w:proofErr w:type="spellEnd"/>
      <w:r>
        <w:t xml:space="preserve"> using the </w:t>
      </w:r>
      <w:proofErr w:type="spellStart"/>
      <w:r>
        <w:t>GoF</w:t>
      </w:r>
      <w:proofErr w:type="spellEnd"/>
      <w:r>
        <w:t xml:space="preserve"> state pattern</w:t>
      </w:r>
    </w:p>
    <w:p w14:paraId="097221C7" w14:textId="77777777" w:rsidR="00903F7C" w:rsidRDefault="00903F7C" w:rsidP="00903F7C"/>
    <w:p w14:paraId="4ECA2ECF" w14:textId="664A5E50" w:rsidR="00903F7C" w:rsidRPr="00903F7C" w:rsidRDefault="00903F7C" w:rsidP="00903F7C">
      <w:r>
        <w:t xml:space="preserve">For the implementation using command pattern the class diagram seen on </w:t>
      </w:r>
      <w:r w:rsidRPr="00903F7C">
        <w:rPr>
          <w:highlight w:val="yellow"/>
        </w:rPr>
        <w:t>??????</w:t>
      </w:r>
      <w:r>
        <w:t xml:space="preserve"> is implemented. </w:t>
      </w:r>
      <w:r w:rsidRPr="00903F7C">
        <w:rPr>
          <w:highlight w:val="yellow"/>
        </w:rPr>
        <w:t>EXPLANATION?</w:t>
      </w:r>
    </w:p>
    <w:p w14:paraId="23C1FC20" w14:textId="5DA8784E" w:rsidR="00162AE2" w:rsidRDefault="007E5379" w:rsidP="00D6554B">
      <w:pPr>
        <w:pStyle w:val="Heading3"/>
      </w:pPr>
      <w:bookmarkStart w:id="96" w:name="_Toc25482106"/>
      <w:r>
        <w:lastRenderedPageBreak/>
        <w:t>Sequence diagram</w:t>
      </w:r>
      <w:r w:rsidR="009150C7">
        <w:t>(s)</w:t>
      </w:r>
      <w:bookmarkEnd w:id="96"/>
    </w:p>
    <w:p w14:paraId="231C2540" w14:textId="166096EB" w:rsidR="00903F7C" w:rsidRDefault="00903F7C" w:rsidP="00903F7C">
      <w:r>
        <w:t xml:space="preserve">An example of a </w:t>
      </w:r>
      <w:r w:rsidR="00EA7FA7">
        <w:t xml:space="preserve">call sequence not using the command pattern can be found </w:t>
      </w:r>
      <w:proofErr w:type="gramStart"/>
      <w:r w:rsidR="00EA7FA7">
        <w:t>on ???</w:t>
      </w:r>
      <w:proofErr w:type="gramEnd"/>
    </w:p>
    <w:p w14:paraId="128A63FB" w14:textId="77777777" w:rsidR="00EA7FA7" w:rsidRPr="00903F7C" w:rsidRDefault="00EA7FA7" w:rsidP="00903F7C"/>
    <w:p w14:paraId="66202E98" w14:textId="41DA8227" w:rsidR="00764C36" w:rsidRDefault="00764C36" w:rsidP="00764C36">
      <w:pPr>
        <w:pStyle w:val="Heading3"/>
      </w:pPr>
      <w:bookmarkStart w:id="97" w:name="_Toc25482107"/>
      <w:r>
        <w:t>State Diagram</w:t>
      </w:r>
      <w:r w:rsidR="009150C7">
        <w:t>(s)</w:t>
      </w:r>
      <w:bookmarkEnd w:id="97"/>
    </w:p>
    <w:p w14:paraId="4DDCCDA4" w14:textId="77777777" w:rsidR="00EB6118" w:rsidRDefault="00EB6118" w:rsidP="00206FE1">
      <w:pPr>
        <w:keepNext/>
        <w:jc w:val="center"/>
      </w:pPr>
      <w:r w:rsidRPr="00EB6118">
        <w:rPr>
          <w:noProof/>
        </w:rPr>
        <w:drawing>
          <wp:inline distT="0" distB="0" distL="0" distR="0" wp14:anchorId="2C69F7DC" wp14:editId="6E18EB26">
            <wp:extent cx="6120130" cy="5026025"/>
            <wp:effectExtent l="0" t="0" r="0" b="3175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2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FEABB" w14:textId="366C4C21" w:rsidR="00EB6118" w:rsidRPr="00EB6118" w:rsidRDefault="00EB6118" w:rsidP="00206FE1">
      <w:pPr>
        <w:pStyle w:val="Caption"/>
        <w:jc w:val="center"/>
      </w:pPr>
      <w:bookmarkStart w:id="98" w:name="_Ref25398630"/>
      <w:bookmarkStart w:id="99" w:name="_Ref2539862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03F7C">
        <w:rPr>
          <w:noProof/>
        </w:rPr>
        <w:t>7</w:t>
      </w:r>
      <w:r>
        <w:fldChar w:fldCharType="end"/>
      </w:r>
      <w:bookmarkEnd w:id="98"/>
      <w:r>
        <w:t xml:space="preserve"> A state Diagram of </w:t>
      </w:r>
      <w:proofErr w:type="spellStart"/>
      <w:r>
        <w:t>EmbeddedSystemX</w:t>
      </w:r>
      <w:bookmarkEnd w:id="99"/>
      <w:proofErr w:type="spellEnd"/>
    </w:p>
    <w:p w14:paraId="10B754EF" w14:textId="64421782" w:rsidR="00764C36" w:rsidRPr="00764C36" w:rsidRDefault="00764C36" w:rsidP="00764C36">
      <w:pPr>
        <w:pStyle w:val="Heading2"/>
      </w:pPr>
      <w:bookmarkStart w:id="100" w:name="_Toc25482108"/>
      <w:r>
        <w:t>Implementation View</w:t>
      </w:r>
      <w:bookmarkEnd w:id="100"/>
    </w:p>
    <w:p w14:paraId="0F489941" w14:textId="174E676C" w:rsidR="00162AE2" w:rsidRDefault="007E5379" w:rsidP="00D6554B">
      <w:pPr>
        <w:pStyle w:val="Heading3"/>
      </w:pPr>
      <w:bookmarkStart w:id="101" w:name="_Toc25482109"/>
      <w:r>
        <w:t>Implementation details</w:t>
      </w:r>
      <w:bookmarkEnd w:id="101"/>
    </w:p>
    <w:p w14:paraId="1DE3D671" w14:textId="2198AA7F" w:rsidR="007E5379" w:rsidRPr="00162AE2" w:rsidRDefault="007E5379" w:rsidP="007E5379">
      <w:pPr>
        <w:pStyle w:val="Heading1"/>
        <w:spacing w:before="360" w:after="240"/>
      </w:pPr>
      <w:bookmarkStart w:id="102" w:name="_Toc25482110"/>
      <w:r>
        <w:t>Discussion of results</w:t>
      </w:r>
      <w:bookmarkEnd w:id="102"/>
    </w:p>
    <w:p w14:paraId="3F28FBF7" w14:textId="7F0848F5" w:rsidR="0034305C" w:rsidRPr="00162AE2" w:rsidRDefault="007E5379" w:rsidP="0034305C">
      <w:pPr>
        <w:pStyle w:val="Heading1"/>
        <w:spacing w:before="360" w:after="240"/>
      </w:pPr>
      <w:bookmarkStart w:id="103" w:name="_Toc25482111"/>
      <w:r>
        <w:t>Conclusion</w:t>
      </w:r>
      <w:bookmarkStart w:id="104" w:name="_GoBack"/>
      <w:bookmarkEnd w:id="103"/>
      <w:bookmarkEnd w:id="104"/>
    </w:p>
    <w:p w14:paraId="535A54E7" w14:textId="287DD3DA" w:rsidR="0034305C" w:rsidRPr="00162AE2" w:rsidRDefault="007E5379" w:rsidP="007E5379">
      <w:pPr>
        <w:pStyle w:val="Heading1"/>
        <w:numPr>
          <w:ilvl w:val="0"/>
          <w:numId w:val="0"/>
        </w:numPr>
        <w:spacing w:before="360" w:after="240"/>
      </w:pPr>
      <w:bookmarkStart w:id="105" w:name="_Toc25482112"/>
      <w:r>
        <w:t>Appendix A</w:t>
      </w:r>
      <w:bookmarkEnd w:id="105"/>
    </w:p>
    <w:p w14:paraId="4B77F503" w14:textId="77777777" w:rsidR="0034305C" w:rsidRPr="00162AE2" w:rsidRDefault="0034305C" w:rsidP="0034305C"/>
    <w:p w14:paraId="53FF5EC9" w14:textId="77777777" w:rsidR="0034305C" w:rsidRPr="00162AE2" w:rsidRDefault="0034305C" w:rsidP="0034305C">
      <w:pPr>
        <w:sectPr w:rsidR="0034305C" w:rsidRPr="00162AE2" w:rsidSect="001D3A83">
          <w:headerReference w:type="default" r:id="rId15"/>
          <w:footerReference w:type="default" r:id="rId16"/>
          <w:headerReference w:type="first" r:id="rId17"/>
          <w:type w:val="continuous"/>
          <w:pgSz w:w="11906" w:h="16838" w:code="9"/>
          <w:pgMar w:top="1701" w:right="1134" w:bottom="1701" w:left="1134" w:header="680" w:footer="567" w:gutter="0"/>
          <w:pgNumType w:start="0"/>
          <w:cols w:space="708"/>
          <w:titlePg/>
          <w:docGrid w:linePitch="326"/>
        </w:sectPr>
      </w:pPr>
    </w:p>
    <w:p w14:paraId="035252F1" w14:textId="429B7C15" w:rsidR="004376A4" w:rsidRPr="00162AE2" w:rsidRDefault="002F5886" w:rsidP="00C55714">
      <w:pPr>
        <w:rPr>
          <w:rFonts w:cs="Times New Roman"/>
        </w:rPr>
      </w:pPr>
      <w:r>
        <w:rPr>
          <w:rFonts w:cs="Times New Roman"/>
        </w:rPr>
        <w:t xml:space="preserve"> </w:t>
      </w:r>
    </w:p>
    <w:sectPr w:rsidR="004376A4" w:rsidRPr="00162AE2" w:rsidSect="0034305C">
      <w:headerReference w:type="default" r:id="rId18"/>
      <w:footerReference w:type="default" r:id="rId19"/>
      <w:type w:val="continuous"/>
      <w:pgSz w:w="11906" w:h="16838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CB32B7" w14:textId="77777777" w:rsidR="00FF13CF" w:rsidRDefault="00FF13CF" w:rsidP="00C55714">
      <w:r>
        <w:separator/>
      </w:r>
    </w:p>
    <w:p w14:paraId="6865574B" w14:textId="77777777" w:rsidR="00FF13CF" w:rsidRDefault="00FF13CF" w:rsidP="00C55714"/>
    <w:p w14:paraId="12D2B6A9" w14:textId="77777777" w:rsidR="00FF13CF" w:rsidRDefault="00FF13CF" w:rsidP="00C55714"/>
    <w:p w14:paraId="38B61FC7" w14:textId="77777777" w:rsidR="00FF13CF" w:rsidRDefault="00FF13CF" w:rsidP="00C55714"/>
    <w:p w14:paraId="3DEDD97A" w14:textId="77777777" w:rsidR="00FF13CF" w:rsidRDefault="00FF13CF" w:rsidP="00C55714"/>
    <w:p w14:paraId="68BD0265" w14:textId="77777777" w:rsidR="00FF13CF" w:rsidRDefault="00FF13CF" w:rsidP="00C55714"/>
    <w:p w14:paraId="3611DE2B" w14:textId="77777777" w:rsidR="00FF13CF" w:rsidRDefault="00FF13CF" w:rsidP="00C55714"/>
    <w:p w14:paraId="6684ECAA" w14:textId="77777777" w:rsidR="00FF13CF" w:rsidRDefault="00FF13CF" w:rsidP="00C55714"/>
    <w:p w14:paraId="147815D2" w14:textId="77777777" w:rsidR="00FF13CF" w:rsidRDefault="00FF13CF" w:rsidP="00C55714"/>
    <w:p w14:paraId="5DE9C785" w14:textId="77777777" w:rsidR="00FF13CF" w:rsidRDefault="00FF13CF" w:rsidP="00C55714"/>
    <w:p w14:paraId="6C9815ED" w14:textId="77777777" w:rsidR="00FF13CF" w:rsidRDefault="00FF13CF" w:rsidP="00C55714"/>
    <w:p w14:paraId="218E126C" w14:textId="77777777" w:rsidR="00FF13CF" w:rsidRDefault="00FF13CF" w:rsidP="00C55714"/>
    <w:p w14:paraId="62656D4F" w14:textId="77777777" w:rsidR="00FF13CF" w:rsidRDefault="00FF13CF" w:rsidP="00C55714"/>
    <w:p w14:paraId="681F52C1" w14:textId="77777777" w:rsidR="00FF13CF" w:rsidRDefault="00FF13CF" w:rsidP="00C55714"/>
    <w:p w14:paraId="14B694E7" w14:textId="77777777" w:rsidR="00FF13CF" w:rsidRDefault="00FF13CF" w:rsidP="00C55714"/>
    <w:p w14:paraId="3B7B0CC7" w14:textId="77777777" w:rsidR="00FF13CF" w:rsidRDefault="00FF13CF" w:rsidP="00C55714"/>
    <w:p w14:paraId="7AA6043C" w14:textId="77777777" w:rsidR="00FF13CF" w:rsidRDefault="00FF13CF" w:rsidP="00C55714"/>
    <w:p w14:paraId="4DFD58BF" w14:textId="77777777" w:rsidR="00FF13CF" w:rsidRDefault="00FF13CF" w:rsidP="00C55714">
      <w:pPr>
        <w:numPr>
          <w:ins w:id="36" w:author="Frants Christensen" w:date="2012-01-09T17:31:00Z"/>
        </w:numPr>
      </w:pPr>
    </w:p>
    <w:p w14:paraId="0B428768" w14:textId="77777777" w:rsidR="00FF13CF" w:rsidRDefault="00FF13CF" w:rsidP="00C55714">
      <w:pPr>
        <w:numPr>
          <w:ins w:id="37" w:author="Frants Christensen" w:date="2012-01-09T17:31:00Z"/>
        </w:numPr>
      </w:pPr>
    </w:p>
    <w:p w14:paraId="12516977" w14:textId="77777777" w:rsidR="00FF13CF" w:rsidRDefault="00FF13CF" w:rsidP="00C55714">
      <w:pPr>
        <w:numPr>
          <w:ins w:id="38" w:author="Frants Christensen" w:date="2012-01-09T17:31:00Z"/>
        </w:numPr>
      </w:pPr>
    </w:p>
    <w:p w14:paraId="5847B50C" w14:textId="77777777" w:rsidR="00FF13CF" w:rsidRDefault="00FF13CF" w:rsidP="00C55714">
      <w:pPr>
        <w:numPr>
          <w:ins w:id="39" w:author="Frants Christensen" w:date="2012-01-09T17:31:00Z"/>
        </w:numPr>
      </w:pPr>
    </w:p>
    <w:p w14:paraId="51F97DC0" w14:textId="77777777" w:rsidR="00FF13CF" w:rsidRDefault="00FF13CF" w:rsidP="00C55714">
      <w:pPr>
        <w:numPr>
          <w:ins w:id="40" w:author="Frants Christensen" w:date="2012-01-09T17:38:00Z"/>
        </w:numPr>
      </w:pPr>
    </w:p>
    <w:p w14:paraId="6B5A1A45" w14:textId="77777777" w:rsidR="00FF13CF" w:rsidRDefault="00FF13CF" w:rsidP="00C55714">
      <w:pPr>
        <w:numPr>
          <w:ins w:id="41" w:author="Frants Christensen" w:date="2012-01-09T17:38:00Z"/>
        </w:numPr>
      </w:pPr>
    </w:p>
    <w:p w14:paraId="7AAEBC01" w14:textId="77777777" w:rsidR="00FF13CF" w:rsidRDefault="00FF13CF" w:rsidP="00C55714">
      <w:pPr>
        <w:numPr>
          <w:ins w:id="42" w:author="Frants Christensen" w:date="2012-01-09T17:48:00Z"/>
        </w:numPr>
      </w:pPr>
    </w:p>
    <w:p w14:paraId="1C6F64C8" w14:textId="77777777" w:rsidR="00FF13CF" w:rsidRDefault="00FF13CF" w:rsidP="00C55714">
      <w:pPr>
        <w:numPr>
          <w:ins w:id="43" w:author="Frants Christensen" w:date="2012-01-09T17:48:00Z"/>
        </w:numPr>
      </w:pPr>
    </w:p>
    <w:p w14:paraId="787A0E37" w14:textId="77777777" w:rsidR="00FF13CF" w:rsidRDefault="00FF13CF" w:rsidP="00C55714">
      <w:pPr>
        <w:numPr>
          <w:ins w:id="44" w:author="Frants Christensen" w:date="2012-01-09T18:10:00Z"/>
        </w:numPr>
      </w:pPr>
    </w:p>
    <w:p w14:paraId="7D8051B5" w14:textId="77777777" w:rsidR="00FF13CF" w:rsidRDefault="00FF13CF" w:rsidP="00C55714">
      <w:pPr>
        <w:numPr>
          <w:ins w:id="45" w:author="Frants Christensen" w:date="2012-01-09T18:10:00Z"/>
        </w:numPr>
      </w:pPr>
    </w:p>
    <w:p w14:paraId="3ECB852A" w14:textId="77777777" w:rsidR="00FF13CF" w:rsidRDefault="00FF13CF" w:rsidP="00C55714">
      <w:pPr>
        <w:numPr>
          <w:ins w:id="46" w:author="Frants Christensen" w:date="2012-01-09T18:10:00Z"/>
        </w:numPr>
      </w:pPr>
    </w:p>
    <w:p w14:paraId="20C07234" w14:textId="77777777" w:rsidR="00FF13CF" w:rsidRDefault="00FF13CF" w:rsidP="00C55714">
      <w:pPr>
        <w:numPr>
          <w:ins w:id="47" w:author="Frants Christensen" w:date="2012-01-09T18:24:00Z"/>
        </w:numPr>
      </w:pPr>
    </w:p>
    <w:p w14:paraId="11E9F57B" w14:textId="77777777" w:rsidR="00FF13CF" w:rsidRDefault="00FF13CF" w:rsidP="00C55714"/>
    <w:p w14:paraId="577B3930" w14:textId="77777777" w:rsidR="00FF13CF" w:rsidRDefault="00FF13CF" w:rsidP="00C55714">
      <w:pPr>
        <w:numPr>
          <w:ins w:id="48" w:author="Frants Christensen" w:date="2012-01-10T13:16:00Z"/>
        </w:numPr>
      </w:pPr>
    </w:p>
    <w:p w14:paraId="2D4DC78C" w14:textId="77777777" w:rsidR="00FF13CF" w:rsidRDefault="00FF13CF" w:rsidP="00C55714">
      <w:pPr>
        <w:numPr>
          <w:ins w:id="49" w:author="Frants Christensen" w:date="2012-01-10T13:29:00Z"/>
        </w:numPr>
      </w:pPr>
    </w:p>
    <w:p w14:paraId="1BED08EC" w14:textId="77777777" w:rsidR="00FF13CF" w:rsidRDefault="00FF13CF" w:rsidP="00C55714">
      <w:pPr>
        <w:numPr>
          <w:ins w:id="50" w:author="Frants Christensen" w:date="2012-01-10T13:34:00Z"/>
        </w:numPr>
      </w:pPr>
    </w:p>
    <w:p w14:paraId="6F7C0F03" w14:textId="77777777" w:rsidR="00FF13CF" w:rsidRDefault="00FF13CF" w:rsidP="00C55714">
      <w:pPr>
        <w:numPr>
          <w:ins w:id="51" w:author="Frants Christensen" w:date="2012-01-10T13:34:00Z"/>
        </w:numPr>
      </w:pPr>
    </w:p>
    <w:p w14:paraId="0558D8A9" w14:textId="77777777" w:rsidR="00FF13CF" w:rsidRDefault="00FF13CF" w:rsidP="00C55714">
      <w:pPr>
        <w:numPr>
          <w:ins w:id="52" w:author="Frants Christensen" w:date="2012-01-10T13:44:00Z"/>
        </w:numPr>
      </w:pPr>
    </w:p>
    <w:p w14:paraId="3C7C7488" w14:textId="77777777" w:rsidR="00FF13CF" w:rsidRDefault="00FF13CF" w:rsidP="00C55714">
      <w:pPr>
        <w:numPr>
          <w:ins w:id="53" w:author="Frants Christensen" w:date="2012-01-10T13:44:00Z"/>
        </w:numPr>
      </w:pPr>
    </w:p>
    <w:p w14:paraId="0D8F5489" w14:textId="77777777" w:rsidR="00FF13CF" w:rsidRDefault="00FF13CF" w:rsidP="00C55714"/>
    <w:p w14:paraId="4EAAB80D" w14:textId="77777777" w:rsidR="00FF13CF" w:rsidRDefault="00FF13CF" w:rsidP="00C55714"/>
    <w:p w14:paraId="0663B1FA" w14:textId="77777777" w:rsidR="00FF13CF" w:rsidRDefault="00FF13CF" w:rsidP="00C55714"/>
    <w:p w14:paraId="39AF82D6" w14:textId="77777777" w:rsidR="00FF13CF" w:rsidRDefault="00FF13CF" w:rsidP="00C55714"/>
    <w:p w14:paraId="1D3B1C5E" w14:textId="77777777" w:rsidR="00FF13CF" w:rsidRDefault="00FF13CF" w:rsidP="00C55714"/>
    <w:p w14:paraId="7FBC06B4" w14:textId="77777777" w:rsidR="00FF13CF" w:rsidRDefault="00FF13CF" w:rsidP="00C55714"/>
    <w:p w14:paraId="6B5A2F4F" w14:textId="77777777" w:rsidR="00FF13CF" w:rsidRDefault="00FF13CF" w:rsidP="00C55714"/>
    <w:p w14:paraId="7DD5D6B7" w14:textId="77777777" w:rsidR="00FF13CF" w:rsidRDefault="00FF13CF" w:rsidP="00C55714"/>
    <w:p w14:paraId="0F9B35C7" w14:textId="77777777" w:rsidR="00FF13CF" w:rsidRDefault="00FF13CF" w:rsidP="00C55714"/>
    <w:p w14:paraId="506ABA2E" w14:textId="77777777" w:rsidR="00FF13CF" w:rsidRDefault="00FF13CF" w:rsidP="00C55714"/>
    <w:p w14:paraId="29755AF7" w14:textId="77777777" w:rsidR="00FF13CF" w:rsidRDefault="00FF13CF" w:rsidP="00C55714"/>
    <w:p w14:paraId="162F90EC" w14:textId="77777777" w:rsidR="00FF13CF" w:rsidRDefault="00FF13CF" w:rsidP="00C55714"/>
    <w:p w14:paraId="39D76362" w14:textId="77777777" w:rsidR="00FF13CF" w:rsidRDefault="00FF13CF" w:rsidP="00C55714"/>
    <w:p w14:paraId="170C828B" w14:textId="77777777" w:rsidR="00FF13CF" w:rsidRDefault="00FF13CF" w:rsidP="00C55714"/>
    <w:p w14:paraId="55F8BD1A" w14:textId="77777777" w:rsidR="00FF13CF" w:rsidRDefault="00FF13CF" w:rsidP="00C55714"/>
    <w:p w14:paraId="427B6789" w14:textId="77777777" w:rsidR="00FF13CF" w:rsidRDefault="00FF13CF" w:rsidP="00C55714"/>
    <w:p w14:paraId="133FCB7D" w14:textId="77777777" w:rsidR="00FF13CF" w:rsidRDefault="00FF13CF" w:rsidP="00C55714"/>
    <w:p w14:paraId="116E3049" w14:textId="77777777" w:rsidR="00FF13CF" w:rsidRDefault="00FF13CF" w:rsidP="00C55714"/>
    <w:p w14:paraId="4B3F2AFF" w14:textId="77777777" w:rsidR="00FF13CF" w:rsidRDefault="00FF13CF" w:rsidP="00C55714"/>
    <w:p w14:paraId="5161679B" w14:textId="77777777" w:rsidR="00FF13CF" w:rsidRDefault="00FF13CF" w:rsidP="00C55714"/>
    <w:p w14:paraId="20D07F86" w14:textId="77777777" w:rsidR="00FF13CF" w:rsidRDefault="00FF13CF" w:rsidP="00C55714"/>
    <w:p w14:paraId="79B905D4" w14:textId="77777777" w:rsidR="00FF13CF" w:rsidRDefault="00FF13CF" w:rsidP="00C55714"/>
    <w:p w14:paraId="4A21812A" w14:textId="77777777" w:rsidR="00FF13CF" w:rsidRDefault="00FF13CF" w:rsidP="00C55714"/>
    <w:p w14:paraId="0264F883" w14:textId="77777777" w:rsidR="00FF13CF" w:rsidRDefault="00FF13CF" w:rsidP="00C55714"/>
    <w:p w14:paraId="769E5B4E" w14:textId="77777777" w:rsidR="00FF13CF" w:rsidRDefault="00FF13CF" w:rsidP="00C55714"/>
    <w:p w14:paraId="3421B580" w14:textId="77777777" w:rsidR="00FF13CF" w:rsidRDefault="00FF13CF" w:rsidP="00C55714"/>
    <w:p w14:paraId="0C3CCB24" w14:textId="77777777" w:rsidR="00FF13CF" w:rsidRDefault="00FF13CF" w:rsidP="00C55714"/>
    <w:p w14:paraId="1349DD2D" w14:textId="77777777" w:rsidR="00FF13CF" w:rsidRDefault="00FF13CF" w:rsidP="00C55714"/>
    <w:p w14:paraId="13B6CA90" w14:textId="77777777" w:rsidR="00FF13CF" w:rsidRDefault="00FF13CF" w:rsidP="00C55714"/>
    <w:p w14:paraId="6685A72A" w14:textId="77777777" w:rsidR="00FF13CF" w:rsidRDefault="00FF13CF" w:rsidP="00C55714"/>
    <w:p w14:paraId="306AE095" w14:textId="77777777" w:rsidR="00FF13CF" w:rsidRDefault="00FF13CF" w:rsidP="00C55714"/>
    <w:p w14:paraId="0F36844E" w14:textId="77777777" w:rsidR="00FF13CF" w:rsidRDefault="00FF13CF" w:rsidP="00C55714"/>
    <w:p w14:paraId="397E6573" w14:textId="77777777" w:rsidR="00FF13CF" w:rsidRDefault="00FF13CF" w:rsidP="00C55714"/>
    <w:p w14:paraId="4106C0B3" w14:textId="77777777" w:rsidR="00FF13CF" w:rsidRDefault="00FF13CF" w:rsidP="00C55714"/>
    <w:p w14:paraId="3B1B574A" w14:textId="77777777" w:rsidR="00FF13CF" w:rsidRDefault="00FF13CF" w:rsidP="00C55714"/>
    <w:p w14:paraId="22F07791" w14:textId="77777777" w:rsidR="00FF13CF" w:rsidRDefault="00FF13CF" w:rsidP="00C55714"/>
    <w:p w14:paraId="7E27CCAA" w14:textId="77777777" w:rsidR="00FF13CF" w:rsidRDefault="00FF13CF" w:rsidP="00C55714"/>
    <w:p w14:paraId="57E3918A" w14:textId="77777777" w:rsidR="00FF13CF" w:rsidRDefault="00FF13CF" w:rsidP="00C55714"/>
    <w:p w14:paraId="505337AB" w14:textId="77777777" w:rsidR="00FF13CF" w:rsidRDefault="00FF13CF" w:rsidP="00C55714"/>
    <w:p w14:paraId="238B817A" w14:textId="77777777" w:rsidR="00FF13CF" w:rsidRDefault="00FF13CF" w:rsidP="00C55714"/>
    <w:p w14:paraId="39F2DD71" w14:textId="77777777" w:rsidR="00FF13CF" w:rsidRDefault="00FF13CF" w:rsidP="00C55714"/>
    <w:p w14:paraId="352613C4" w14:textId="77777777" w:rsidR="00FF13CF" w:rsidRDefault="00FF13CF" w:rsidP="00C55714"/>
    <w:p w14:paraId="10D10645" w14:textId="77777777" w:rsidR="00FF13CF" w:rsidRDefault="00FF13CF" w:rsidP="00C55714"/>
    <w:p w14:paraId="3DEA4428" w14:textId="77777777" w:rsidR="00FF13CF" w:rsidRDefault="00FF13CF" w:rsidP="00C55714"/>
    <w:p w14:paraId="5F458A1F" w14:textId="77777777" w:rsidR="00FF13CF" w:rsidRDefault="00FF13CF" w:rsidP="00C55714"/>
    <w:p w14:paraId="09D0AE11" w14:textId="77777777" w:rsidR="00FF13CF" w:rsidRDefault="00FF13CF" w:rsidP="00C55714"/>
    <w:p w14:paraId="25B27DBF" w14:textId="77777777" w:rsidR="00FF13CF" w:rsidRDefault="00FF13CF" w:rsidP="00C55714"/>
    <w:p w14:paraId="4B8ECB5F" w14:textId="77777777" w:rsidR="00FF13CF" w:rsidRDefault="00FF13CF" w:rsidP="00C55714"/>
    <w:p w14:paraId="401CE430" w14:textId="77777777" w:rsidR="00FF13CF" w:rsidRDefault="00FF13CF" w:rsidP="00C55714"/>
    <w:p w14:paraId="2F6AD5C3" w14:textId="77777777" w:rsidR="00FF13CF" w:rsidRDefault="00FF13CF" w:rsidP="00C55714"/>
    <w:p w14:paraId="309768E4" w14:textId="77777777" w:rsidR="00FF13CF" w:rsidRDefault="00FF13CF" w:rsidP="00C55714"/>
    <w:p w14:paraId="3B9FBE82" w14:textId="77777777" w:rsidR="00FF13CF" w:rsidRDefault="00FF13CF" w:rsidP="00C55714"/>
    <w:p w14:paraId="7A5C463B" w14:textId="77777777" w:rsidR="00FF13CF" w:rsidRDefault="00FF13CF" w:rsidP="00C55714"/>
    <w:p w14:paraId="40FF50CD" w14:textId="77777777" w:rsidR="00FF13CF" w:rsidRDefault="00FF13CF" w:rsidP="00C55714"/>
    <w:p w14:paraId="1DCB9C9F" w14:textId="77777777" w:rsidR="00FF13CF" w:rsidRDefault="00FF13CF" w:rsidP="00C55714"/>
    <w:p w14:paraId="27443291" w14:textId="77777777" w:rsidR="00FF13CF" w:rsidRDefault="00FF13CF" w:rsidP="00C55714"/>
    <w:p w14:paraId="7E549DFE" w14:textId="77777777" w:rsidR="00FF13CF" w:rsidRDefault="00FF13CF" w:rsidP="00C55714"/>
  </w:endnote>
  <w:endnote w:type="continuationSeparator" w:id="0">
    <w:p w14:paraId="5C2211F7" w14:textId="77777777" w:rsidR="00FF13CF" w:rsidRDefault="00FF13CF" w:rsidP="00C55714">
      <w:r>
        <w:continuationSeparator/>
      </w:r>
    </w:p>
    <w:p w14:paraId="22181C2E" w14:textId="77777777" w:rsidR="00FF13CF" w:rsidRDefault="00FF13CF" w:rsidP="00C55714"/>
    <w:p w14:paraId="11FDD653" w14:textId="77777777" w:rsidR="00FF13CF" w:rsidRDefault="00FF13CF" w:rsidP="00C55714"/>
    <w:p w14:paraId="5213D7D0" w14:textId="77777777" w:rsidR="00FF13CF" w:rsidRDefault="00FF13CF" w:rsidP="00C55714"/>
    <w:p w14:paraId="5E4B201A" w14:textId="77777777" w:rsidR="00FF13CF" w:rsidRDefault="00FF13CF" w:rsidP="00C55714"/>
    <w:p w14:paraId="031B619C" w14:textId="77777777" w:rsidR="00FF13CF" w:rsidRDefault="00FF13CF" w:rsidP="00C55714"/>
    <w:p w14:paraId="4C7C612F" w14:textId="77777777" w:rsidR="00FF13CF" w:rsidRDefault="00FF13CF" w:rsidP="00C55714"/>
    <w:p w14:paraId="5AA914CD" w14:textId="77777777" w:rsidR="00FF13CF" w:rsidRDefault="00FF13CF" w:rsidP="00C55714"/>
    <w:p w14:paraId="238FED51" w14:textId="77777777" w:rsidR="00FF13CF" w:rsidRDefault="00FF13CF" w:rsidP="00C55714"/>
    <w:p w14:paraId="63900508" w14:textId="77777777" w:rsidR="00FF13CF" w:rsidRDefault="00FF13CF" w:rsidP="00C55714"/>
    <w:p w14:paraId="271DDE1F" w14:textId="77777777" w:rsidR="00FF13CF" w:rsidRDefault="00FF13CF" w:rsidP="00C55714"/>
    <w:p w14:paraId="3FDF196A" w14:textId="77777777" w:rsidR="00FF13CF" w:rsidRDefault="00FF13CF" w:rsidP="00C55714"/>
    <w:p w14:paraId="6CDEBC4A" w14:textId="77777777" w:rsidR="00FF13CF" w:rsidRDefault="00FF13CF" w:rsidP="00C55714"/>
    <w:p w14:paraId="37EA5958" w14:textId="77777777" w:rsidR="00FF13CF" w:rsidRDefault="00FF13CF" w:rsidP="00C55714"/>
    <w:p w14:paraId="3472658D" w14:textId="77777777" w:rsidR="00FF13CF" w:rsidRDefault="00FF13CF" w:rsidP="00C55714"/>
    <w:p w14:paraId="23AEB13C" w14:textId="77777777" w:rsidR="00FF13CF" w:rsidRDefault="00FF13CF" w:rsidP="00C55714"/>
    <w:p w14:paraId="7FD20A8F" w14:textId="77777777" w:rsidR="00FF13CF" w:rsidRDefault="00FF13CF" w:rsidP="00C55714"/>
    <w:p w14:paraId="37EBFFE5" w14:textId="77777777" w:rsidR="00FF13CF" w:rsidRDefault="00FF13CF" w:rsidP="00C55714">
      <w:pPr>
        <w:numPr>
          <w:ins w:id="54" w:author="Frants Christensen" w:date="2012-01-09T17:31:00Z"/>
        </w:numPr>
      </w:pPr>
    </w:p>
    <w:p w14:paraId="73C4B60D" w14:textId="77777777" w:rsidR="00FF13CF" w:rsidRDefault="00FF13CF" w:rsidP="00C55714">
      <w:pPr>
        <w:numPr>
          <w:ins w:id="55" w:author="Frants Christensen" w:date="2012-01-09T17:31:00Z"/>
        </w:numPr>
      </w:pPr>
    </w:p>
    <w:p w14:paraId="5C8903F6" w14:textId="77777777" w:rsidR="00FF13CF" w:rsidRDefault="00FF13CF" w:rsidP="00C55714">
      <w:pPr>
        <w:numPr>
          <w:ins w:id="56" w:author="Frants Christensen" w:date="2012-01-09T17:31:00Z"/>
        </w:numPr>
      </w:pPr>
    </w:p>
    <w:p w14:paraId="0F69DC4C" w14:textId="77777777" w:rsidR="00FF13CF" w:rsidRDefault="00FF13CF" w:rsidP="00C55714">
      <w:pPr>
        <w:numPr>
          <w:ins w:id="57" w:author="Frants Christensen" w:date="2012-01-09T17:31:00Z"/>
        </w:numPr>
      </w:pPr>
    </w:p>
    <w:p w14:paraId="6B35009C" w14:textId="77777777" w:rsidR="00FF13CF" w:rsidRDefault="00FF13CF" w:rsidP="00C55714">
      <w:pPr>
        <w:numPr>
          <w:ins w:id="58" w:author="Frants Christensen" w:date="2012-01-09T17:38:00Z"/>
        </w:numPr>
      </w:pPr>
    </w:p>
    <w:p w14:paraId="6B6558EE" w14:textId="77777777" w:rsidR="00FF13CF" w:rsidRDefault="00FF13CF" w:rsidP="00C55714">
      <w:pPr>
        <w:numPr>
          <w:ins w:id="59" w:author="Frants Christensen" w:date="2012-01-09T17:38:00Z"/>
        </w:numPr>
      </w:pPr>
    </w:p>
    <w:p w14:paraId="2A1190D5" w14:textId="77777777" w:rsidR="00FF13CF" w:rsidRDefault="00FF13CF" w:rsidP="00C55714">
      <w:pPr>
        <w:numPr>
          <w:ins w:id="60" w:author="Frants Christensen" w:date="2012-01-09T17:48:00Z"/>
        </w:numPr>
      </w:pPr>
    </w:p>
    <w:p w14:paraId="7EEE0448" w14:textId="77777777" w:rsidR="00FF13CF" w:rsidRDefault="00FF13CF" w:rsidP="00C55714">
      <w:pPr>
        <w:numPr>
          <w:ins w:id="61" w:author="Frants Christensen" w:date="2012-01-09T17:48:00Z"/>
        </w:numPr>
      </w:pPr>
    </w:p>
    <w:p w14:paraId="0C27343F" w14:textId="77777777" w:rsidR="00FF13CF" w:rsidRDefault="00FF13CF" w:rsidP="00C55714">
      <w:pPr>
        <w:numPr>
          <w:ins w:id="62" w:author="Frants Christensen" w:date="2012-01-09T18:10:00Z"/>
        </w:numPr>
      </w:pPr>
    </w:p>
    <w:p w14:paraId="570C128D" w14:textId="77777777" w:rsidR="00FF13CF" w:rsidRDefault="00FF13CF" w:rsidP="00C55714">
      <w:pPr>
        <w:numPr>
          <w:ins w:id="63" w:author="Frants Christensen" w:date="2012-01-09T18:10:00Z"/>
        </w:numPr>
      </w:pPr>
    </w:p>
    <w:p w14:paraId="053097DF" w14:textId="77777777" w:rsidR="00FF13CF" w:rsidRDefault="00FF13CF" w:rsidP="00C55714">
      <w:pPr>
        <w:numPr>
          <w:ins w:id="64" w:author="Frants Christensen" w:date="2012-01-09T18:10:00Z"/>
        </w:numPr>
      </w:pPr>
    </w:p>
    <w:p w14:paraId="343F0806" w14:textId="77777777" w:rsidR="00FF13CF" w:rsidRDefault="00FF13CF" w:rsidP="00C55714">
      <w:pPr>
        <w:numPr>
          <w:ins w:id="65" w:author="Frants Christensen" w:date="2012-01-09T18:24:00Z"/>
        </w:numPr>
      </w:pPr>
    </w:p>
    <w:p w14:paraId="7123A8FD" w14:textId="77777777" w:rsidR="00FF13CF" w:rsidRDefault="00FF13CF" w:rsidP="00C55714"/>
    <w:p w14:paraId="0016F7D0" w14:textId="77777777" w:rsidR="00FF13CF" w:rsidRDefault="00FF13CF" w:rsidP="00C55714">
      <w:pPr>
        <w:numPr>
          <w:ins w:id="66" w:author="Frants Christensen" w:date="2012-01-10T13:16:00Z"/>
        </w:numPr>
      </w:pPr>
    </w:p>
    <w:p w14:paraId="0C2D8A75" w14:textId="77777777" w:rsidR="00FF13CF" w:rsidRDefault="00FF13CF" w:rsidP="00C55714">
      <w:pPr>
        <w:numPr>
          <w:ins w:id="67" w:author="Frants Christensen" w:date="2012-01-10T13:29:00Z"/>
        </w:numPr>
      </w:pPr>
    </w:p>
    <w:p w14:paraId="4A255E35" w14:textId="77777777" w:rsidR="00FF13CF" w:rsidRDefault="00FF13CF" w:rsidP="00C55714">
      <w:pPr>
        <w:numPr>
          <w:ins w:id="68" w:author="Frants Christensen" w:date="2012-01-10T13:34:00Z"/>
        </w:numPr>
      </w:pPr>
    </w:p>
    <w:p w14:paraId="169BE520" w14:textId="77777777" w:rsidR="00FF13CF" w:rsidRDefault="00FF13CF" w:rsidP="00C55714">
      <w:pPr>
        <w:numPr>
          <w:ins w:id="69" w:author="Frants Christensen" w:date="2012-01-10T13:34:00Z"/>
        </w:numPr>
      </w:pPr>
    </w:p>
    <w:p w14:paraId="75B1C407" w14:textId="77777777" w:rsidR="00FF13CF" w:rsidRDefault="00FF13CF" w:rsidP="00C55714">
      <w:pPr>
        <w:numPr>
          <w:ins w:id="70" w:author="Frants Christensen" w:date="2012-01-10T13:44:00Z"/>
        </w:numPr>
      </w:pPr>
    </w:p>
    <w:p w14:paraId="3FBA44B8" w14:textId="77777777" w:rsidR="00FF13CF" w:rsidRDefault="00FF13CF" w:rsidP="00C55714">
      <w:pPr>
        <w:numPr>
          <w:ins w:id="71" w:author="Frants Christensen" w:date="2012-01-10T13:44:00Z"/>
        </w:numPr>
      </w:pPr>
    </w:p>
    <w:p w14:paraId="67EB0A34" w14:textId="77777777" w:rsidR="00FF13CF" w:rsidRDefault="00FF13CF" w:rsidP="00C55714"/>
    <w:p w14:paraId="3EF3520B" w14:textId="77777777" w:rsidR="00FF13CF" w:rsidRDefault="00FF13CF" w:rsidP="00C55714"/>
    <w:p w14:paraId="179F5214" w14:textId="77777777" w:rsidR="00FF13CF" w:rsidRDefault="00FF13CF" w:rsidP="00C55714"/>
    <w:p w14:paraId="561C9A30" w14:textId="77777777" w:rsidR="00FF13CF" w:rsidRDefault="00FF13CF" w:rsidP="00C55714"/>
    <w:p w14:paraId="225403DF" w14:textId="77777777" w:rsidR="00FF13CF" w:rsidRDefault="00FF13CF" w:rsidP="00C55714"/>
    <w:p w14:paraId="0C255316" w14:textId="77777777" w:rsidR="00FF13CF" w:rsidRDefault="00FF13CF" w:rsidP="00C55714"/>
    <w:p w14:paraId="0EF13B00" w14:textId="77777777" w:rsidR="00FF13CF" w:rsidRDefault="00FF13CF" w:rsidP="00C55714"/>
    <w:p w14:paraId="577137D4" w14:textId="77777777" w:rsidR="00FF13CF" w:rsidRDefault="00FF13CF" w:rsidP="00C55714"/>
    <w:p w14:paraId="2D77AF23" w14:textId="77777777" w:rsidR="00FF13CF" w:rsidRDefault="00FF13CF" w:rsidP="00C55714"/>
    <w:p w14:paraId="63869380" w14:textId="77777777" w:rsidR="00FF13CF" w:rsidRDefault="00FF13CF" w:rsidP="00C55714"/>
    <w:p w14:paraId="3CD581C6" w14:textId="77777777" w:rsidR="00FF13CF" w:rsidRDefault="00FF13CF" w:rsidP="00C55714"/>
    <w:p w14:paraId="65E04E76" w14:textId="77777777" w:rsidR="00FF13CF" w:rsidRDefault="00FF13CF" w:rsidP="00C55714"/>
    <w:p w14:paraId="692EF449" w14:textId="77777777" w:rsidR="00FF13CF" w:rsidRDefault="00FF13CF" w:rsidP="00C55714"/>
    <w:p w14:paraId="495E722E" w14:textId="77777777" w:rsidR="00FF13CF" w:rsidRDefault="00FF13CF" w:rsidP="00C55714"/>
    <w:p w14:paraId="474F2A7F" w14:textId="77777777" w:rsidR="00FF13CF" w:rsidRDefault="00FF13CF" w:rsidP="00C55714"/>
    <w:p w14:paraId="431E3788" w14:textId="77777777" w:rsidR="00FF13CF" w:rsidRDefault="00FF13CF" w:rsidP="00C55714"/>
    <w:p w14:paraId="79453DBC" w14:textId="77777777" w:rsidR="00FF13CF" w:rsidRDefault="00FF13CF" w:rsidP="00C55714"/>
    <w:p w14:paraId="705E53A0" w14:textId="77777777" w:rsidR="00FF13CF" w:rsidRDefault="00FF13CF" w:rsidP="00C55714"/>
    <w:p w14:paraId="6DBB048D" w14:textId="77777777" w:rsidR="00FF13CF" w:rsidRDefault="00FF13CF" w:rsidP="00C55714"/>
    <w:p w14:paraId="3AAA96ED" w14:textId="77777777" w:rsidR="00FF13CF" w:rsidRDefault="00FF13CF" w:rsidP="00C55714"/>
    <w:p w14:paraId="3D6CC5C2" w14:textId="77777777" w:rsidR="00FF13CF" w:rsidRDefault="00FF13CF" w:rsidP="00C55714"/>
    <w:p w14:paraId="10EB7E25" w14:textId="77777777" w:rsidR="00FF13CF" w:rsidRDefault="00FF13CF" w:rsidP="00C55714"/>
    <w:p w14:paraId="3552FCAD" w14:textId="77777777" w:rsidR="00FF13CF" w:rsidRDefault="00FF13CF" w:rsidP="00C55714"/>
    <w:p w14:paraId="4BB44B45" w14:textId="77777777" w:rsidR="00FF13CF" w:rsidRDefault="00FF13CF" w:rsidP="00C55714"/>
    <w:p w14:paraId="5EB86869" w14:textId="77777777" w:rsidR="00FF13CF" w:rsidRDefault="00FF13CF" w:rsidP="00C55714"/>
    <w:p w14:paraId="638A75E2" w14:textId="77777777" w:rsidR="00FF13CF" w:rsidRDefault="00FF13CF" w:rsidP="00C55714"/>
    <w:p w14:paraId="51D954F7" w14:textId="77777777" w:rsidR="00FF13CF" w:rsidRDefault="00FF13CF" w:rsidP="00C55714"/>
    <w:p w14:paraId="199D56DB" w14:textId="77777777" w:rsidR="00FF13CF" w:rsidRDefault="00FF13CF" w:rsidP="00C55714"/>
    <w:p w14:paraId="4419E234" w14:textId="77777777" w:rsidR="00FF13CF" w:rsidRDefault="00FF13CF" w:rsidP="00C55714"/>
    <w:p w14:paraId="3007CC25" w14:textId="77777777" w:rsidR="00FF13CF" w:rsidRDefault="00FF13CF" w:rsidP="00C55714"/>
    <w:p w14:paraId="362F6675" w14:textId="77777777" w:rsidR="00FF13CF" w:rsidRDefault="00FF13CF" w:rsidP="00C55714"/>
    <w:p w14:paraId="537A6720" w14:textId="77777777" w:rsidR="00FF13CF" w:rsidRDefault="00FF13CF" w:rsidP="00C55714"/>
    <w:p w14:paraId="19D3218D" w14:textId="77777777" w:rsidR="00FF13CF" w:rsidRDefault="00FF13CF" w:rsidP="00C55714"/>
    <w:p w14:paraId="53BAD96A" w14:textId="77777777" w:rsidR="00FF13CF" w:rsidRDefault="00FF13CF" w:rsidP="00C55714"/>
    <w:p w14:paraId="4233A461" w14:textId="77777777" w:rsidR="00FF13CF" w:rsidRDefault="00FF13CF" w:rsidP="00C55714"/>
    <w:p w14:paraId="5235F428" w14:textId="77777777" w:rsidR="00FF13CF" w:rsidRDefault="00FF13CF" w:rsidP="00C55714"/>
    <w:p w14:paraId="7AE470FA" w14:textId="77777777" w:rsidR="00FF13CF" w:rsidRDefault="00FF13CF" w:rsidP="00C55714"/>
    <w:p w14:paraId="28CF2DD8" w14:textId="77777777" w:rsidR="00FF13CF" w:rsidRDefault="00FF13CF" w:rsidP="00C55714"/>
    <w:p w14:paraId="2F1E773C" w14:textId="77777777" w:rsidR="00FF13CF" w:rsidRDefault="00FF13CF" w:rsidP="00C55714"/>
    <w:p w14:paraId="3ED10260" w14:textId="77777777" w:rsidR="00FF13CF" w:rsidRDefault="00FF13CF" w:rsidP="00C55714"/>
    <w:p w14:paraId="735504F3" w14:textId="77777777" w:rsidR="00FF13CF" w:rsidRDefault="00FF13CF" w:rsidP="00C55714"/>
    <w:p w14:paraId="1FABC395" w14:textId="77777777" w:rsidR="00FF13CF" w:rsidRDefault="00FF13CF" w:rsidP="00C55714"/>
    <w:p w14:paraId="1B7AF4C9" w14:textId="77777777" w:rsidR="00FF13CF" w:rsidRDefault="00FF13CF" w:rsidP="00C55714"/>
    <w:p w14:paraId="570D8BB3" w14:textId="77777777" w:rsidR="00FF13CF" w:rsidRDefault="00FF13CF" w:rsidP="00C55714"/>
    <w:p w14:paraId="3DB53336" w14:textId="77777777" w:rsidR="00FF13CF" w:rsidRDefault="00FF13CF" w:rsidP="00C55714"/>
    <w:p w14:paraId="6B7A68A5" w14:textId="77777777" w:rsidR="00FF13CF" w:rsidRDefault="00FF13CF" w:rsidP="00C55714"/>
    <w:p w14:paraId="520D6D76" w14:textId="77777777" w:rsidR="00FF13CF" w:rsidRDefault="00FF13CF" w:rsidP="00C55714"/>
    <w:p w14:paraId="682D3AE1" w14:textId="77777777" w:rsidR="00FF13CF" w:rsidRDefault="00FF13CF" w:rsidP="00C55714"/>
    <w:p w14:paraId="2A38C2F9" w14:textId="77777777" w:rsidR="00FF13CF" w:rsidRDefault="00FF13CF" w:rsidP="00C55714"/>
    <w:p w14:paraId="5E9CA040" w14:textId="77777777" w:rsidR="00FF13CF" w:rsidRDefault="00FF13CF" w:rsidP="00C55714"/>
    <w:p w14:paraId="39BC9044" w14:textId="77777777" w:rsidR="00FF13CF" w:rsidRDefault="00FF13CF" w:rsidP="00C55714"/>
    <w:p w14:paraId="11F75274" w14:textId="77777777" w:rsidR="00FF13CF" w:rsidRDefault="00FF13CF" w:rsidP="00C55714"/>
    <w:p w14:paraId="5822E622" w14:textId="77777777" w:rsidR="00FF13CF" w:rsidRDefault="00FF13CF" w:rsidP="00C55714"/>
    <w:p w14:paraId="4DE396D2" w14:textId="77777777" w:rsidR="00FF13CF" w:rsidRDefault="00FF13CF" w:rsidP="00C55714"/>
    <w:p w14:paraId="2F1DC26B" w14:textId="77777777" w:rsidR="00FF13CF" w:rsidRDefault="00FF13CF" w:rsidP="00C55714"/>
    <w:p w14:paraId="23B84B54" w14:textId="77777777" w:rsidR="00FF13CF" w:rsidRDefault="00FF13CF" w:rsidP="00C55714"/>
    <w:p w14:paraId="702EA1CA" w14:textId="77777777" w:rsidR="00FF13CF" w:rsidRDefault="00FF13CF" w:rsidP="00C557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utiger 45 Light">
    <w:charset w:val="00"/>
    <w:family w:val="swiss"/>
    <w:pitch w:val="variable"/>
    <w:sig w:usb0="80000027" w:usb1="00000000" w:usb2="00000000" w:usb3="00000000" w:csb0="00000001" w:csb1="00000000"/>
  </w:font>
  <w:font w:name="Verdana Standaar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??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MR10">
    <w:altName w:val="Cambria"/>
    <w:panose1 w:val="00000000000000000000"/>
    <w:charset w:val="00"/>
    <w:family w:val="roman"/>
    <w:notTrueType/>
    <w:pitch w:val="default"/>
  </w:font>
  <w:font w:name="TT15E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15D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15C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A2DC3" w14:textId="18BD44CC" w:rsidR="002E6674" w:rsidRPr="000542F5" w:rsidRDefault="002E6674" w:rsidP="001D3A83">
    <w:pPr>
      <w:pStyle w:val="Footer"/>
      <w:rPr>
        <w:rFonts w:cs="Times New Roman"/>
        <w:lang w:val="en-US"/>
      </w:rPr>
    </w:pPr>
    <w:r w:rsidRPr="000542F5">
      <w:rPr>
        <w:lang w:val="en-US"/>
      </w:rPr>
      <w:t>Version</w:t>
    </w:r>
    <w:r>
      <w:rPr>
        <w:lang w:val="en-US"/>
      </w:rPr>
      <w:t>: 1.0, 23.11.2019</w:t>
    </w:r>
    <w:r>
      <w:rPr>
        <w:lang w:val="en-US"/>
      </w:rPr>
      <w:tab/>
      <w:t xml:space="preserve">       </w:t>
    </w:r>
    <w:r w:rsidRPr="002D214C">
      <w:rPr>
        <w:szCs w:val="16"/>
        <w:lang w:val="en-US"/>
      </w:rPr>
      <w:t xml:space="preserve">Page </w:t>
    </w:r>
    <w:r w:rsidRPr="002D214C">
      <w:rPr>
        <w:szCs w:val="16"/>
        <w:lang w:val="en-US"/>
      </w:rPr>
      <w:fldChar w:fldCharType="begin"/>
    </w:r>
    <w:r w:rsidRPr="002D214C">
      <w:rPr>
        <w:szCs w:val="16"/>
        <w:lang w:val="en-US"/>
      </w:rPr>
      <w:instrText xml:space="preserve"> PAGE </w:instrText>
    </w:r>
    <w:r w:rsidRPr="002D214C">
      <w:rPr>
        <w:szCs w:val="16"/>
        <w:lang w:val="en-US"/>
      </w:rPr>
      <w:fldChar w:fldCharType="separate"/>
    </w:r>
    <w:r>
      <w:rPr>
        <w:noProof/>
        <w:szCs w:val="16"/>
        <w:lang w:val="en-US"/>
      </w:rPr>
      <w:t>1</w:t>
    </w:r>
    <w:r w:rsidRPr="002D214C">
      <w:rPr>
        <w:szCs w:val="16"/>
        <w:lang w:val="en-US"/>
      </w:rPr>
      <w:fldChar w:fldCharType="end"/>
    </w:r>
    <w:r w:rsidRPr="002D214C">
      <w:rPr>
        <w:szCs w:val="16"/>
        <w:lang w:val="en-US"/>
      </w:rPr>
      <w:t xml:space="preserve"> of </w:t>
    </w:r>
    <w:r w:rsidRPr="002D214C">
      <w:rPr>
        <w:szCs w:val="16"/>
        <w:lang w:val="en-US"/>
      </w:rPr>
      <w:fldChar w:fldCharType="begin"/>
    </w:r>
    <w:r w:rsidRPr="002D214C">
      <w:rPr>
        <w:szCs w:val="16"/>
        <w:lang w:val="en-US"/>
      </w:rPr>
      <w:instrText xml:space="preserve"> =</w:instrText>
    </w:r>
    <w:r w:rsidRPr="002D214C">
      <w:rPr>
        <w:szCs w:val="16"/>
        <w:lang w:val="en-US"/>
      </w:rPr>
      <w:fldChar w:fldCharType="begin"/>
    </w:r>
    <w:r w:rsidRPr="002D214C">
      <w:rPr>
        <w:szCs w:val="16"/>
        <w:lang w:val="en-US"/>
      </w:rPr>
      <w:instrText xml:space="preserve"> NUMPAGES  </w:instrText>
    </w:r>
    <w:r w:rsidRPr="002D214C">
      <w:rPr>
        <w:szCs w:val="16"/>
        <w:lang w:val="en-US"/>
      </w:rPr>
      <w:fldChar w:fldCharType="separate"/>
    </w:r>
    <w:r w:rsidR="00E33C6B">
      <w:rPr>
        <w:noProof/>
        <w:szCs w:val="16"/>
        <w:lang w:val="en-US"/>
      </w:rPr>
      <w:instrText>9</w:instrText>
    </w:r>
    <w:r w:rsidRPr="002D214C">
      <w:rPr>
        <w:szCs w:val="16"/>
        <w:lang w:val="en-US"/>
      </w:rPr>
      <w:fldChar w:fldCharType="end"/>
    </w:r>
    <w:r w:rsidRPr="002D214C">
      <w:rPr>
        <w:szCs w:val="16"/>
        <w:lang w:val="en-US"/>
      </w:rPr>
      <w:instrText xml:space="preserve">-1 </w:instrText>
    </w:r>
    <w:r w:rsidRPr="002D214C">
      <w:rPr>
        <w:szCs w:val="16"/>
        <w:lang w:val="en-US"/>
      </w:rPr>
      <w:fldChar w:fldCharType="separate"/>
    </w:r>
    <w:r w:rsidR="00E33C6B">
      <w:rPr>
        <w:noProof/>
        <w:szCs w:val="16"/>
        <w:lang w:val="en-US"/>
      </w:rPr>
      <w:t>8</w:t>
    </w:r>
    <w:r w:rsidRPr="002D214C">
      <w:rPr>
        <w:szCs w:val="16"/>
        <w:lang w:val="en-US"/>
      </w:rPr>
      <w:fldChar w:fldCharType="end"/>
    </w:r>
    <w:r>
      <w:rPr>
        <w:lang w:val="en-US"/>
      </w:rPr>
      <w:t xml:space="preserve"> </w:t>
    </w:r>
    <w:r>
      <w:rPr>
        <w:color w:val="003D85"/>
        <w:sz w:val="16"/>
        <w:szCs w:val="16"/>
        <w:lang w:val="en-US"/>
      </w:rPr>
      <w:t xml:space="preserve">  </w:t>
    </w:r>
    <w:r w:rsidRPr="000542F5">
      <w:rPr>
        <w:lang w:val="en-US"/>
      </w:rPr>
      <w:t xml:space="preserve"> </w:t>
    </w:r>
    <w:r w:rsidRPr="00834087">
      <w:rPr>
        <w:lang w:val="da-DK"/>
      </w:rPr>
      <w:fldChar w:fldCharType="begin"/>
    </w:r>
    <w:r w:rsidRPr="000542F5">
      <w:rPr>
        <w:lang w:val="en-US"/>
      </w:rPr>
      <w:instrText xml:space="preserve"> NUMPAGES</w:instrText>
    </w:r>
    <w:r>
      <w:rPr>
        <w:lang w:val="en-US"/>
      </w:rPr>
      <w:instrText>-1</w:instrText>
    </w:r>
    <w:r w:rsidRPr="000542F5">
      <w:rPr>
        <w:lang w:val="en-US"/>
      </w:rPr>
      <w:instrText xml:space="preserve"> </w:instrText>
    </w:r>
    <w:r w:rsidRPr="00834087">
      <w:rPr>
        <w:lang w:val="da-DK"/>
      </w:rPr>
      <w:fldChar w:fldCharType="separate"/>
    </w:r>
    <w:r>
      <w:rPr>
        <w:noProof/>
        <w:lang w:val="en-US"/>
      </w:rPr>
      <w:t>3</w:t>
    </w:r>
    <w:r w:rsidRPr="00834087">
      <w:rPr>
        <w:lang w:val="da-DK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F26FF" w14:textId="77777777" w:rsidR="002E6674" w:rsidRDefault="002E6674" w:rsidP="00C55714">
    <w:pPr>
      <w:pStyle w:val="Footer"/>
      <w:rPr>
        <w:rFonts w:cs="Times New Roman"/>
        <w:sz w:val="20"/>
        <w:szCs w:val="20"/>
      </w:rPr>
    </w:pPr>
    <w:r>
      <w:rPr>
        <w:rStyle w:val="PageNumber"/>
        <w:szCs w:val="22"/>
      </w:rPr>
      <w:fldChar w:fldCharType="begin"/>
    </w:r>
    <w:r>
      <w:rPr>
        <w:rStyle w:val="PageNumber"/>
        <w:szCs w:val="22"/>
      </w:rPr>
      <w:instrText xml:space="preserve">PAGE  </w:instrText>
    </w:r>
    <w:r>
      <w:rPr>
        <w:rStyle w:val="PageNumber"/>
        <w:szCs w:val="22"/>
      </w:rPr>
      <w:fldChar w:fldCharType="separate"/>
    </w:r>
    <w:r>
      <w:rPr>
        <w:rStyle w:val="PageNumber"/>
        <w:noProof/>
        <w:szCs w:val="22"/>
      </w:rPr>
      <w:t>31</w:t>
    </w:r>
    <w:r>
      <w:rPr>
        <w:rStyle w:val="PageNumber"/>
        <w:szCs w:val="22"/>
      </w:rPr>
      <w:fldChar w:fldCharType="end"/>
    </w:r>
    <w:r>
      <w:t xml:space="preserve"> / </w:t>
    </w:r>
    <w:r>
      <w:rPr>
        <w:rStyle w:val="PageNumber"/>
        <w:color w:val="808080"/>
        <w:szCs w:val="22"/>
      </w:rPr>
      <w:fldChar w:fldCharType="begin"/>
    </w:r>
    <w:r>
      <w:rPr>
        <w:rStyle w:val="PageNumber"/>
        <w:color w:val="808080"/>
        <w:szCs w:val="22"/>
      </w:rPr>
      <w:instrText xml:space="preserve"> NUMPAGES </w:instrText>
    </w:r>
    <w:r>
      <w:rPr>
        <w:rStyle w:val="PageNumber"/>
        <w:color w:val="808080"/>
        <w:szCs w:val="22"/>
      </w:rPr>
      <w:fldChar w:fldCharType="separate"/>
    </w:r>
    <w:r>
      <w:rPr>
        <w:rStyle w:val="PageNumber"/>
        <w:noProof/>
        <w:color w:val="808080"/>
        <w:szCs w:val="22"/>
      </w:rPr>
      <w:t>32</w:t>
    </w:r>
    <w:r>
      <w:rPr>
        <w:rStyle w:val="PageNumber"/>
        <w:color w:val="808080"/>
        <w:szCs w:val="22"/>
      </w:rPr>
      <w:fldChar w:fldCharType="end"/>
    </w:r>
  </w:p>
  <w:p w14:paraId="52A80477" w14:textId="77777777" w:rsidR="002E6674" w:rsidRDefault="002E6674" w:rsidP="00C55714"/>
  <w:p w14:paraId="12C01E94" w14:textId="77777777" w:rsidR="002E6674" w:rsidRDefault="002E6674" w:rsidP="00C55714">
    <w:pPr>
      <w:numPr>
        <w:ins w:id="124" w:author="Frants Christensen" w:date="2012-01-09T17:31:00Z"/>
      </w:numPr>
    </w:pPr>
  </w:p>
  <w:p w14:paraId="6F61C2F8" w14:textId="77777777" w:rsidR="002E6674" w:rsidRDefault="002E6674" w:rsidP="00C55714">
    <w:pPr>
      <w:numPr>
        <w:ins w:id="125" w:author="Frants Christensen" w:date="2012-01-09T17:31:00Z"/>
      </w:numPr>
    </w:pPr>
  </w:p>
  <w:p w14:paraId="14818E92" w14:textId="77777777" w:rsidR="002E6674" w:rsidRDefault="002E6674" w:rsidP="00C55714">
    <w:pPr>
      <w:numPr>
        <w:ins w:id="126" w:author="Frants Christensen" w:date="2012-01-09T17:31:00Z"/>
      </w:numPr>
    </w:pPr>
  </w:p>
  <w:p w14:paraId="49472EDC" w14:textId="77777777" w:rsidR="002E6674" w:rsidRDefault="002E6674" w:rsidP="00C55714">
    <w:pPr>
      <w:numPr>
        <w:ins w:id="127" w:author="Frants Christensen" w:date="2012-01-09T17:31:00Z"/>
      </w:numPr>
    </w:pPr>
  </w:p>
  <w:p w14:paraId="4ADD9420" w14:textId="77777777" w:rsidR="002E6674" w:rsidRDefault="002E6674" w:rsidP="00C55714">
    <w:pPr>
      <w:numPr>
        <w:ins w:id="128" w:author="Frants Christensen" w:date="2012-01-09T17:38:00Z"/>
      </w:numPr>
    </w:pPr>
  </w:p>
  <w:p w14:paraId="3188602D" w14:textId="77777777" w:rsidR="002E6674" w:rsidRDefault="002E6674" w:rsidP="00C55714">
    <w:pPr>
      <w:numPr>
        <w:ins w:id="129" w:author="Frants Christensen" w:date="2012-01-09T17:38:00Z"/>
      </w:numPr>
    </w:pPr>
  </w:p>
  <w:p w14:paraId="57DE5BF0" w14:textId="77777777" w:rsidR="002E6674" w:rsidRDefault="002E6674" w:rsidP="00C55714">
    <w:pPr>
      <w:numPr>
        <w:ins w:id="130" w:author="Frants Christensen" w:date="2012-01-09T17:48:00Z"/>
      </w:numPr>
    </w:pPr>
  </w:p>
  <w:p w14:paraId="0879EBDE" w14:textId="77777777" w:rsidR="002E6674" w:rsidRDefault="002E6674" w:rsidP="00C55714">
    <w:pPr>
      <w:numPr>
        <w:ins w:id="131" w:author="Frants Christensen" w:date="2012-01-09T17:48:00Z"/>
      </w:numPr>
    </w:pPr>
  </w:p>
  <w:p w14:paraId="485A69C8" w14:textId="77777777" w:rsidR="002E6674" w:rsidRDefault="002E6674" w:rsidP="00C55714">
    <w:pPr>
      <w:numPr>
        <w:ins w:id="132" w:author="Frants Christensen" w:date="2012-01-09T18:10:00Z"/>
      </w:numPr>
    </w:pPr>
  </w:p>
  <w:p w14:paraId="4F98F818" w14:textId="77777777" w:rsidR="002E6674" w:rsidRDefault="002E6674" w:rsidP="00C55714">
    <w:pPr>
      <w:numPr>
        <w:ins w:id="133" w:author="Frants Christensen" w:date="2012-01-09T18:10:00Z"/>
      </w:numPr>
    </w:pPr>
  </w:p>
  <w:p w14:paraId="3A7293C6" w14:textId="77777777" w:rsidR="002E6674" w:rsidRDefault="002E6674" w:rsidP="00C55714">
    <w:pPr>
      <w:numPr>
        <w:ins w:id="134" w:author="Frants Christensen" w:date="2012-01-09T18:10:00Z"/>
      </w:numPr>
    </w:pPr>
  </w:p>
  <w:p w14:paraId="589BF1B6" w14:textId="77777777" w:rsidR="002E6674" w:rsidRDefault="002E6674" w:rsidP="00C55714">
    <w:pPr>
      <w:numPr>
        <w:ins w:id="135" w:author="Frants Christensen" w:date="2012-01-09T18:24:00Z"/>
      </w:numPr>
    </w:pPr>
  </w:p>
  <w:p w14:paraId="7194CAB3" w14:textId="77777777" w:rsidR="002E6674" w:rsidRDefault="002E6674" w:rsidP="00C55714"/>
  <w:p w14:paraId="74313155" w14:textId="77777777" w:rsidR="002E6674" w:rsidRDefault="002E6674" w:rsidP="00C55714">
    <w:pPr>
      <w:numPr>
        <w:ins w:id="136" w:author="Frants Christensen" w:date="2012-01-10T13:16:00Z"/>
      </w:numPr>
    </w:pPr>
  </w:p>
  <w:p w14:paraId="1E3E70E8" w14:textId="77777777" w:rsidR="002E6674" w:rsidRDefault="002E6674" w:rsidP="00C55714">
    <w:pPr>
      <w:numPr>
        <w:ins w:id="137" w:author="Frants Christensen" w:date="2012-01-10T13:29:00Z"/>
      </w:numPr>
    </w:pPr>
  </w:p>
  <w:p w14:paraId="5C7E44D4" w14:textId="77777777" w:rsidR="002E6674" w:rsidRDefault="002E6674" w:rsidP="00C55714">
    <w:pPr>
      <w:numPr>
        <w:ins w:id="138" w:author="Frants Christensen" w:date="2012-01-10T13:34:00Z"/>
      </w:numPr>
    </w:pPr>
  </w:p>
  <w:p w14:paraId="73235CF8" w14:textId="77777777" w:rsidR="002E6674" w:rsidRDefault="002E6674" w:rsidP="00C55714">
    <w:pPr>
      <w:numPr>
        <w:ins w:id="139" w:author="Frants Christensen" w:date="2012-01-10T13:34:00Z"/>
      </w:numPr>
    </w:pPr>
  </w:p>
  <w:p w14:paraId="2EB27BC6" w14:textId="77777777" w:rsidR="002E6674" w:rsidRDefault="002E6674" w:rsidP="00C55714">
    <w:pPr>
      <w:numPr>
        <w:ins w:id="140" w:author="Frants Christensen" w:date="2012-01-10T13:44:00Z"/>
      </w:numPr>
    </w:pPr>
  </w:p>
  <w:p w14:paraId="10432124" w14:textId="77777777" w:rsidR="002E6674" w:rsidRDefault="002E6674" w:rsidP="00C55714">
    <w:pPr>
      <w:numPr>
        <w:ins w:id="141" w:author="Frants Christensen" w:date="2012-01-10T13:44:00Z"/>
      </w:numPr>
    </w:pPr>
  </w:p>
  <w:p w14:paraId="7A5B1D1E" w14:textId="77777777" w:rsidR="002E6674" w:rsidRDefault="002E6674" w:rsidP="00C55714"/>
  <w:p w14:paraId="14790D33" w14:textId="77777777" w:rsidR="002E6674" w:rsidRDefault="002E6674" w:rsidP="00C55714"/>
  <w:p w14:paraId="02FC1667" w14:textId="77777777" w:rsidR="002E6674" w:rsidRDefault="002E6674" w:rsidP="00C55714"/>
  <w:p w14:paraId="1BF41BBA" w14:textId="77777777" w:rsidR="002E6674" w:rsidRDefault="002E6674" w:rsidP="00C55714"/>
  <w:p w14:paraId="7ED86BC9" w14:textId="77777777" w:rsidR="002E6674" w:rsidRDefault="002E6674" w:rsidP="00C55714"/>
  <w:p w14:paraId="4FABFE39" w14:textId="77777777" w:rsidR="002E6674" w:rsidRDefault="002E6674" w:rsidP="00C55714"/>
  <w:p w14:paraId="1444A275" w14:textId="77777777" w:rsidR="002E6674" w:rsidRDefault="002E6674" w:rsidP="00C55714"/>
  <w:p w14:paraId="28191C80" w14:textId="77777777" w:rsidR="002E6674" w:rsidRDefault="002E6674" w:rsidP="00C55714"/>
  <w:p w14:paraId="6667249A" w14:textId="77777777" w:rsidR="002E6674" w:rsidRDefault="002E6674" w:rsidP="00C55714"/>
  <w:p w14:paraId="1DF41A70" w14:textId="77777777" w:rsidR="002E6674" w:rsidRDefault="002E6674" w:rsidP="00C55714"/>
  <w:p w14:paraId="38A70325" w14:textId="77777777" w:rsidR="002E6674" w:rsidRDefault="002E6674" w:rsidP="00C55714"/>
  <w:p w14:paraId="7A306EB7" w14:textId="77777777" w:rsidR="002E6674" w:rsidRDefault="002E6674" w:rsidP="00C55714"/>
  <w:p w14:paraId="2F145F3D" w14:textId="77777777" w:rsidR="002E6674" w:rsidRDefault="002E6674" w:rsidP="00C55714"/>
  <w:p w14:paraId="3B966B45" w14:textId="77777777" w:rsidR="002E6674" w:rsidRDefault="002E6674" w:rsidP="00C55714"/>
  <w:p w14:paraId="149E142E" w14:textId="77777777" w:rsidR="002E6674" w:rsidRDefault="002E6674" w:rsidP="00C55714"/>
  <w:p w14:paraId="0F78E196" w14:textId="77777777" w:rsidR="002E6674" w:rsidRDefault="002E6674" w:rsidP="00C55714"/>
  <w:p w14:paraId="2B72E5CD" w14:textId="77777777" w:rsidR="002E6674" w:rsidRDefault="002E6674" w:rsidP="00C55714"/>
  <w:p w14:paraId="71E6A6B0" w14:textId="77777777" w:rsidR="002E6674" w:rsidRDefault="002E6674" w:rsidP="00C55714"/>
  <w:p w14:paraId="38959723" w14:textId="77777777" w:rsidR="002E6674" w:rsidRDefault="002E6674" w:rsidP="00C55714"/>
  <w:p w14:paraId="5DD3F474" w14:textId="77777777" w:rsidR="002E6674" w:rsidRDefault="002E6674" w:rsidP="00C55714"/>
  <w:p w14:paraId="2755DEB5" w14:textId="77777777" w:rsidR="002E6674" w:rsidRDefault="002E6674" w:rsidP="00C55714"/>
  <w:p w14:paraId="244D940E" w14:textId="77777777" w:rsidR="002E6674" w:rsidRDefault="002E6674" w:rsidP="00C55714"/>
  <w:p w14:paraId="4F35AFCE" w14:textId="77777777" w:rsidR="002E6674" w:rsidRDefault="002E6674" w:rsidP="00C55714"/>
  <w:p w14:paraId="59A6600E" w14:textId="77777777" w:rsidR="002E6674" w:rsidRDefault="002E6674" w:rsidP="00C55714"/>
  <w:p w14:paraId="5EBFDA57" w14:textId="77777777" w:rsidR="002E6674" w:rsidRDefault="002E6674" w:rsidP="00C55714"/>
  <w:p w14:paraId="012832F8" w14:textId="77777777" w:rsidR="002E6674" w:rsidRDefault="002E6674" w:rsidP="00C55714"/>
  <w:p w14:paraId="7E381521" w14:textId="77777777" w:rsidR="002E6674" w:rsidRDefault="002E6674" w:rsidP="00C55714"/>
  <w:p w14:paraId="488F864E" w14:textId="77777777" w:rsidR="002E6674" w:rsidRDefault="002E6674" w:rsidP="00C55714"/>
  <w:p w14:paraId="45203255" w14:textId="77777777" w:rsidR="002E6674" w:rsidRDefault="002E6674" w:rsidP="00C55714"/>
  <w:p w14:paraId="7F37B21A" w14:textId="77777777" w:rsidR="002E6674" w:rsidRDefault="002E6674" w:rsidP="00C55714"/>
  <w:p w14:paraId="16B89DBD" w14:textId="77777777" w:rsidR="002E6674" w:rsidRDefault="002E6674" w:rsidP="00C55714"/>
  <w:p w14:paraId="43880CBD" w14:textId="77777777" w:rsidR="002E6674" w:rsidRDefault="002E6674" w:rsidP="00C55714"/>
  <w:p w14:paraId="555D8786" w14:textId="77777777" w:rsidR="002E6674" w:rsidRDefault="002E6674" w:rsidP="00C55714"/>
  <w:p w14:paraId="002509DB" w14:textId="77777777" w:rsidR="002E6674" w:rsidRDefault="002E6674" w:rsidP="00C55714"/>
  <w:p w14:paraId="27F7D8CC" w14:textId="77777777" w:rsidR="002E6674" w:rsidRDefault="002E6674" w:rsidP="00C55714"/>
  <w:p w14:paraId="6A44D377" w14:textId="77777777" w:rsidR="002E6674" w:rsidRDefault="002E6674" w:rsidP="00C55714"/>
  <w:p w14:paraId="6D715DC9" w14:textId="77777777" w:rsidR="002E6674" w:rsidRDefault="002E6674" w:rsidP="00C55714"/>
  <w:p w14:paraId="3127D4E4" w14:textId="77777777" w:rsidR="002E6674" w:rsidRDefault="002E6674" w:rsidP="00C55714"/>
  <w:p w14:paraId="601F05D1" w14:textId="77777777" w:rsidR="002E6674" w:rsidRDefault="002E6674" w:rsidP="00C55714"/>
  <w:p w14:paraId="212F1EB6" w14:textId="77777777" w:rsidR="002E6674" w:rsidRDefault="002E6674" w:rsidP="00C55714"/>
  <w:p w14:paraId="27B9E24B" w14:textId="77777777" w:rsidR="002E6674" w:rsidRDefault="002E6674" w:rsidP="00C55714"/>
  <w:p w14:paraId="1A167EDB" w14:textId="77777777" w:rsidR="002E6674" w:rsidRDefault="002E6674" w:rsidP="00C55714"/>
  <w:p w14:paraId="5E920E50" w14:textId="77777777" w:rsidR="002E6674" w:rsidRDefault="002E6674" w:rsidP="00C55714"/>
  <w:p w14:paraId="2195924B" w14:textId="77777777" w:rsidR="002E6674" w:rsidRDefault="002E6674" w:rsidP="00C55714"/>
  <w:p w14:paraId="0D776BEC" w14:textId="77777777" w:rsidR="002E6674" w:rsidRDefault="002E6674" w:rsidP="00C55714"/>
  <w:p w14:paraId="0A54CE9C" w14:textId="77777777" w:rsidR="002E6674" w:rsidRDefault="002E6674" w:rsidP="00C55714"/>
  <w:p w14:paraId="34AB7639" w14:textId="77777777" w:rsidR="002E6674" w:rsidRDefault="002E6674" w:rsidP="00C55714"/>
  <w:p w14:paraId="6A8818F9" w14:textId="77777777" w:rsidR="002E6674" w:rsidRDefault="002E6674" w:rsidP="00C55714"/>
  <w:p w14:paraId="4375E96E" w14:textId="77777777" w:rsidR="002E6674" w:rsidRDefault="002E6674" w:rsidP="00C55714"/>
  <w:p w14:paraId="6F776DB4" w14:textId="77777777" w:rsidR="002E6674" w:rsidRDefault="002E6674" w:rsidP="00C55714"/>
  <w:p w14:paraId="6AE6AB54" w14:textId="77777777" w:rsidR="002E6674" w:rsidRDefault="002E6674" w:rsidP="00C55714"/>
  <w:p w14:paraId="62C928E5" w14:textId="77777777" w:rsidR="002E6674" w:rsidRDefault="002E6674" w:rsidP="00C55714"/>
  <w:p w14:paraId="28E3598A" w14:textId="77777777" w:rsidR="002E6674" w:rsidRDefault="002E6674" w:rsidP="00C55714"/>
  <w:p w14:paraId="495897A2" w14:textId="77777777" w:rsidR="002E6674" w:rsidRDefault="002E6674" w:rsidP="00C55714"/>
  <w:p w14:paraId="4EB1C08E" w14:textId="77777777" w:rsidR="002E6674" w:rsidRDefault="002E6674" w:rsidP="00C55714"/>
  <w:p w14:paraId="73C8EA9B" w14:textId="77777777" w:rsidR="002E6674" w:rsidRDefault="002E6674" w:rsidP="00C55714"/>
  <w:p w14:paraId="6EB13333" w14:textId="77777777" w:rsidR="002E6674" w:rsidRDefault="002E6674" w:rsidP="00C5571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5EFFCF" w14:textId="77777777" w:rsidR="00FF13CF" w:rsidRDefault="00FF13CF" w:rsidP="00C55714">
      <w:r>
        <w:separator/>
      </w:r>
    </w:p>
    <w:p w14:paraId="488876E0" w14:textId="77777777" w:rsidR="00FF13CF" w:rsidRDefault="00FF13CF" w:rsidP="00C55714"/>
    <w:p w14:paraId="36453E93" w14:textId="77777777" w:rsidR="00FF13CF" w:rsidRDefault="00FF13CF" w:rsidP="00C55714"/>
    <w:p w14:paraId="197E6705" w14:textId="77777777" w:rsidR="00FF13CF" w:rsidRDefault="00FF13CF" w:rsidP="00C55714"/>
    <w:p w14:paraId="2142E796" w14:textId="77777777" w:rsidR="00FF13CF" w:rsidRDefault="00FF13CF" w:rsidP="00C55714"/>
    <w:p w14:paraId="1EBB24E2" w14:textId="77777777" w:rsidR="00FF13CF" w:rsidRDefault="00FF13CF" w:rsidP="00C55714"/>
    <w:p w14:paraId="0C82BF35" w14:textId="77777777" w:rsidR="00FF13CF" w:rsidRDefault="00FF13CF" w:rsidP="00C55714"/>
    <w:p w14:paraId="0EEE0436" w14:textId="77777777" w:rsidR="00FF13CF" w:rsidRDefault="00FF13CF" w:rsidP="00C55714"/>
    <w:p w14:paraId="5C2448AF" w14:textId="77777777" w:rsidR="00FF13CF" w:rsidRDefault="00FF13CF" w:rsidP="00C55714"/>
    <w:p w14:paraId="77053CD5" w14:textId="77777777" w:rsidR="00FF13CF" w:rsidRDefault="00FF13CF" w:rsidP="00C55714"/>
    <w:p w14:paraId="1EFBC0BA" w14:textId="77777777" w:rsidR="00FF13CF" w:rsidRDefault="00FF13CF" w:rsidP="00C55714"/>
    <w:p w14:paraId="3B1D5119" w14:textId="77777777" w:rsidR="00FF13CF" w:rsidRDefault="00FF13CF" w:rsidP="00C55714"/>
    <w:p w14:paraId="6EBD0864" w14:textId="77777777" w:rsidR="00FF13CF" w:rsidRDefault="00FF13CF" w:rsidP="00C55714"/>
    <w:p w14:paraId="64F7DC23" w14:textId="77777777" w:rsidR="00FF13CF" w:rsidRDefault="00FF13CF" w:rsidP="00C55714"/>
    <w:p w14:paraId="13C515A4" w14:textId="77777777" w:rsidR="00FF13CF" w:rsidRDefault="00FF13CF" w:rsidP="00C55714"/>
    <w:p w14:paraId="0ADBEFC6" w14:textId="77777777" w:rsidR="00FF13CF" w:rsidRDefault="00FF13CF" w:rsidP="00C55714"/>
    <w:p w14:paraId="328A4570" w14:textId="77777777" w:rsidR="00FF13CF" w:rsidRDefault="00FF13CF" w:rsidP="00C55714"/>
    <w:p w14:paraId="7D96B09A" w14:textId="77777777" w:rsidR="00FF13CF" w:rsidRDefault="00FF13CF" w:rsidP="00C55714">
      <w:pPr>
        <w:numPr>
          <w:ins w:id="0" w:author="Frants Christensen" w:date="2012-01-09T17:31:00Z"/>
        </w:numPr>
      </w:pPr>
    </w:p>
    <w:p w14:paraId="1901F8C3" w14:textId="77777777" w:rsidR="00FF13CF" w:rsidRDefault="00FF13CF" w:rsidP="00C55714">
      <w:pPr>
        <w:numPr>
          <w:ins w:id="1" w:author="Frants Christensen" w:date="2012-01-09T17:31:00Z"/>
        </w:numPr>
      </w:pPr>
    </w:p>
    <w:p w14:paraId="7BB10B35" w14:textId="77777777" w:rsidR="00FF13CF" w:rsidRDefault="00FF13CF" w:rsidP="00C55714">
      <w:pPr>
        <w:numPr>
          <w:ins w:id="2" w:author="Frants Christensen" w:date="2012-01-09T17:31:00Z"/>
        </w:numPr>
      </w:pPr>
    </w:p>
    <w:p w14:paraId="5207DD33" w14:textId="77777777" w:rsidR="00FF13CF" w:rsidRDefault="00FF13CF" w:rsidP="00C55714">
      <w:pPr>
        <w:numPr>
          <w:ins w:id="3" w:author="Frants Christensen" w:date="2012-01-09T17:31:00Z"/>
        </w:numPr>
      </w:pPr>
    </w:p>
    <w:p w14:paraId="12BDCB91" w14:textId="77777777" w:rsidR="00FF13CF" w:rsidRDefault="00FF13CF" w:rsidP="00C55714">
      <w:pPr>
        <w:numPr>
          <w:ins w:id="4" w:author="Frants Christensen" w:date="2012-01-09T17:38:00Z"/>
        </w:numPr>
      </w:pPr>
    </w:p>
    <w:p w14:paraId="16372B95" w14:textId="77777777" w:rsidR="00FF13CF" w:rsidRDefault="00FF13CF" w:rsidP="00C55714">
      <w:pPr>
        <w:numPr>
          <w:ins w:id="5" w:author="Frants Christensen" w:date="2012-01-09T17:38:00Z"/>
        </w:numPr>
      </w:pPr>
    </w:p>
    <w:p w14:paraId="5D8FA58E" w14:textId="77777777" w:rsidR="00FF13CF" w:rsidRDefault="00FF13CF" w:rsidP="00C55714">
      <w:pPr>
        <w:numPr>
          <w:ins w:id="6" w:author="Frants Christensen" w:date="2012-01-09T17:48:00Z"/>
        </w:numPr>
      </w:pPr>
    </w:p>
    <w:p w14:paraId="6ACF1BCA" w14:textId="77777777" w:rsidR="00FF13CF" w:rsidRDefault="00FF13CF" w:rsidP="00C55714">
      <w:pPr>
        <w:numPr>
          <w:ins w:id="7" w:author="Frants Christensen" w:date="2012-01-09T17:48:00Z"/>
        </w:numPr>
      </w:pPr>
    </w:p>
    <w:p w14:paraId="266A011B" w14:textId="77777777" w:rsidR="00FF13CF" w:rsidRDefault="00FF13CF" w:rsidP="00C55714">
      <w:pPr>
        <w:numPr>
          <w:ins w:id="8" w:author="Frants Christensen" w:date="2012-01-09T18:10:00Z"/>
        </w:numPr>
      </w:pPr>
    </w:p>
    <w:p w14:paraId="4BB931DD" w14:textId="77777777" w:rsidR="00FF13CF" w:rsidRDefault="00FF13CF" w:rsidP="00C55714">
      <w:pPr>
        <w:numPr>
          <w:ins w:id="9" w:author="Frants Christensen" w:date="2012-01-09T18:10:00Z"/>
        </w:numPr>
      </w:pPr>
    </w:p>
    <w:p w14:paraId="1ABAC8F3" w14:textId="77777777" w:rsidR="00FF13CF" w:rsidRDefault="00FF13CF" w:rsidP="00C55714">
      <w:pPr>
        <w:numPr>
          <w:ins w:id="10" w:author="Frants Christensen" w:date="2012-01-09T18:10:00Z"/>
        </w:numPr>
      </w:pPr>
    </w:p>
    <w:p w14:paraId="0ABBC7B4" w14:textId="77777777" w:rsidR="00FF13CF" w:rsidRDefault="00FF13CF" w:rsidP="00C55714">
      <w:pPr>
        <w:numPr>
          <w:ins w:id="11" w:author="Frants Christensen" w:date="2012-01-09T18:24:00Z"/>
        </w:numPr>
      </w:pPr>
    </w:p>
    <w:p w14:paraId="60E90B6C" w14:textId="77777777" w:rsidR="00FF13CF" w:rsidRDefault="00FF13CF" w:rsidP="00C55714"/>
    <w:p w14:paraId="67680F90" w14:textId="77777777" w:rsidR="00FF13CF" w:rsidRDefault="00FF13CF" w:rsidP="00C55714">
      <w:pPr>
        <w:numPr>
          <w:ins w:id="12" w:author="Frants Christensen" w:date="2012-01-10T13:16:00Z"/>
        </w:numPr>
      </w:pPr>
    </w:p>
    <w:p w14:paraId="1E2A05A5" w14:textId="77777777" w:rsidR="00FF13CF" w:rsidRDefault="00FF13CF" w:rsidP="00C55714">
      <w:pPr>
        <w:numPr>
          <w:ins w:id="13" w:author="Frants Christensen" w:date="2012-01-10T13:29:00Z"/>
        </w:numPr>
      </w:pPr>
    </w:p>
    <w:p w14:paraId="4D2747DC" w14:textId="77777777" w:rsidR="00FF13CF" w:rsidRDefault="00FF13CF" w:rsidP="00C55714">
      <w:pPr>
        <w:numPr>
          <w:ins w:id="14" w:author="Frants Christensen" w:date="2012-01-10T13:34:00Z"/>
        </w:numPr>
      </w:pPr>
    </w:p>
    <w:p w14:paraId="76FC903F" w14:textId="77777777" w:rsidR="00FF13CF" w:rsidRDefault="00FF13CF" w:rsidP="00C55714">
      <w:pPr>
        <w:numPr>
          <w:ins w:id="15" w:author="Frants Christensen" w:date="2012-01-10T13:34:00Z"/>
        </w:numPr>
      </w:pPr>
    </w:p>
    <w:p w14:paraId="5236AC1C" w14:textId="77777777" w:rsidR="00FF13CF" w:rsidRDefault="00FF13CF" w:rsidP="00C55714">
      <w:pPr>
        <w:numPr>
          <w:ins w:id="16" w:author="Frants Christensen" w:date="2012-01-10T13:44:00Z"/>
        </w:numPr>
      </w:pPr>
    </w:p>
    <w:p w14:paraId="16758551" w14:textId="77777777" w:rsidR="00FF13CF" w:rsidRDefault="00FF13CF" w:rsidP="00C55714">
      <w:pPr>
        <w:numPr>
          <w:ins w:id="17" w:author="Frants Christensen" w:date="2012-01-10T13:44:00Z"/>
        </w:numPr>
      </w:pPr>
    </w:p>
    <w:p w14:paraId="3588316B" w14:textId="77777777" w:rsidR="00FF13CF" w:rsidRDefault="00FF13CF" w:rsidP="00C55714"/>
    <w:p w14:paraId="44DCAA2A" w14:textId="77777777" w:rsidR="00FF13CF" w:rsidRDefault="00FF13CF" w:rsidP="00C55714"/>
    <w:p w14:paraId="6078F45C" w14:textId="77777777" w:rsidR="00FF13CF" w:rsidRDefault="00FF13CF" w:rsidP="00C55714"/>
    <w:p w14:paraId="1B4344DE" w14:textId="77777777" w:rsidR="00FF13CF" w:rsidRDefault="00FF13CF" w:rsidP="00C55714"/>
    <w:p w14:paraId="7EB5AB26" w14:textId="77777777" w:rsidR="00FF13CF" w:rsidRDefault="00FF13CF" w:rsidP="00C55714"/>
    <w:p w14:paraId="1A73BAFB" w14:textId="77777777" w:rsidR="00FF13CF" w:rsidRDefault="00FF13CF" w:rsidP="00C55714"/>
    <w:p w14:paraId="64D8F17E" w14:textId="77777777" w:rsidR="00FF13CF" w:rsidRDefault="00FF13CF" w:rsidP="00C55714"/>
    <w:p w14:paraId="71B56575" w14:textId="77777777" w:rsidR="00FF13CF" w:rsidRDefault="00FF13CF" w:rsidP="00C55714"/>
    <w:p w14:paraId="57022EEA" w14:textId="77777777" w:rsidR="00FF13CF" w:rsidRDefault="00FF13CF" w:rsidP="00C55714"/>
    <w:p w14:paraId="09CEB921" w14:textId="77777777" w:rsidR="00FF13CF" w:rsidRDefault="00FF13CF" w:rsidP="00C55714"/>
    <w:p w14:paraId="5AA0CC9A" w14:textId="77777777" w:rsidR="00FF13CF" w:rsidRDefault="00FF13CF" w:rsidP="00C55714"/>
    <w:p w14:paraId="65D610D3" w14:textId="77777777" w:rsidR="00FF13CF" w:rsidRDefault="00FF13CF" w:rsidP="00C55714"/>
    <w:p w14:paraId="60506988" w14:textId="77777777" w:rsidR="00FF13CF" w:rsidRDefault="00FF13CF" w:rsidP="00C55714"/>
    <w:p w14:paraId="07ED826B" w14:textId="77777777" w:rsidR="00FF13CF" w:rsidRDefault="00FF13CF" w:rsidP="00C55714"/>
    <w:p w14:paraId="3DB0E796" w14:textId="77777777" w:rsidR="00FF13CF" w:rsidRDefault="00FF13CF" w:rsidP="00C55714"/>
    <w:p w14:paraId="46B13F7B" w14:textId="77777777" w:rsidR="00FF13CF" w:rsidRDefault="00FF13CF" w:rsidP="00C55714"/>
    <w:p w14:paraId="18DD314B" w14:textId="77777777" w:rsidR="00FF13CF" w:rsidRDefault="00FF13CF" w:rsidP="00C55714"/>
    <w:p w14:paraId="78B8DB64" w14:textId="77777777" w:rsidR="00FF13CF" w:rsidRDefault="00FF13CF" w:rsidP="00C55714"/>
    <w:p w14:paraId="66C580AA" w14:textId="77777777" w:rsidR="00FF13CF" w:rsidRDefault="00FF13CF" w:rsidP="00C55714"/>
    <w:p w14:paraId="41E5E4FB" w14:textId="77777777" w:rsidR="00FF13CF" w:rsidRDefault="00FF13CF" w:rsidP="00C55714"/>
    <w:p w14:paraId="2B8E4840" w14:textId="77777777" w:rsidR="00FF13CF" w:rsidRDefault="00FF13CF" w:rsidP="00C55714"/>
    <w:p w14:paraId="0C769BA4" w14:textId="77777777" w:rsidR="00FF13CF" w:rsidRDefault="00FF13CF" w:rsidP="00C55714"/>
    <w:p w14:paraId="3D3D94A1" w14:textId="77777777" w:rsidR="00FF13CF" w:rsidRDefault="00FF13CF" w:rsidP="00C55714"/>
    <w:p w14:paraId="7E7BCB36" w14:textId="77777777" w:rsidR="00FF13CF" w:rsidRDefault="00FF13CF" w:rsidP="00C55714"/>
    <w:p w14:paraId="6E2FD7F1" w14:textId="77777777" w:rsidR="00FF13CF" w:rsidRDefault="00FF13CF" w:rsidP="00C55714"/>
    <w:p w14:paraId="3C7C262C" w14:textId="77777777" w:rsidR="00FF13CF" w:rsidRDefault="00FF13CF" w:rsidP="00C55714"/>
    <w:p w14:paraId="01D135F0" w14:textId="77777777" w:rsidR="00FF13CF" w:rsidRDefault="00FF13CF" w:rsidP="00C55714"/>
    <w:p w14:paraId="520EE465" w14:textId="77777777" w:rsidR="00FF13CF" w:rsidRDefault="00FF13CF" w:rsidP="00C55714"/>
    <w:p w14:paraId="205CD6FB" w14:textId="77777777" w:rsidR="00FF13CF" w:rsidRDefault="00FF13CF" w:rsidP="00C55714"/>
    <w:p w14:paraId="24B00EF6" w14:textId="77777777" w:rsidR="00FF13CF" w:rsidRDefault="00FF13CF" w:rsidP="00C55714"/>
    <w:p w14:paraId="113ABA8D" w14:textId="77777777" w:rsidR="00FF13CF" w:rsidRDefault="00FF13CF" w:rsidP="00C55714"/>
    <w:p w14:paraId="15137C21" w14:textId="77777777" w:rsidR="00FF13CF" w:rsidRDefault="00FF13CF" w:rsidP="00C55714"/>
    <w:p w14:paraId="278DCDB7" w14:textId="77777777" w:rsidR="00FF13CF" w:rsidRDefault="00FF13CF" w:rsidP="00C55714"/>
    <w:p w14:paraId="0619A326" w14:textId="77777777" w:rsidR="00FF13CF" w:rsidRDefault="00FF13CF" w:rsidP="00C55714"/>
    <w:p w14:paraId="2094AF17" w14:textId="77777777" w:rsidR="00FF13CF" w:rsidRDefault="00FF13CF" w:rsidP="00C55714"/>
    <w:p w14:paraId="030DC75F" w14:textId="77777777" w:rsidR="00FF13CF" w:rsidRDefault="00FF13CF" w:rsidP="00C55714"/>
    <w:p w14:paraId="42A63BF6" w14:textId="77777777" w:rsidR="00FF13CF" w:rsidRDefault="00FF13CF" w:rsidP="00C55714"/>
    <w:p w14:paraId="7E572BE6" w14:textId="77777777" w:rsidR="00FF13CF" w:rsidRDefault="00FF13CF" w:rsidP="00C55714"/>
    <w:p w14:paraId="713C1E19" w14:textId="77777777" w:rsidR="00FF13CF" w:rsidRDefault="00FF13CF" w:rsidP="00C55714"/>
    <w:p w14:paraId="2A5B958D" w14:textId="77777777" w:rsidR="00FF13CF" w:rsidRDefault="00FF13CF" w:rsidP="00C55714"/>
    <w:p w14:paraId="16850E6D" w14:textId="77777777" w:rsidR="00FF13CF" w:rsidRDefault="00FF13CF" w:rsidP="00C55714"/>
    <w:p w14:paraId="09873B06" w14:textId="77777777" w:rsidR="00FF13CF" w:rsidRDefault="00FF13CF" w:rsidP="00C55714"/>
    <w:p w14:paraId="23F01D56" w14:textId="77777777" w:rsidR="00FF13CF" w:rsidRDefault="00FF13CF" w:rsidP="00C55714"/>
    <w:p w14:paraId="4DA24302" w14:textId="77777777" w:rsidR="00FF13CF" w:rsidRDefault="00FF13CF" w:rsidP="00C55714"/>
    <w:p w14:paraId="64F18A9A" w14:textId="77777777" w:rsidR="00FF13CF" w:rsidRDefault="00FF13CF" w:rsidP="00C55714"/>
    <w:p w14:paraId="215F1ED9" w14:textId="77777777" w:rsidR="00FF13CF" w:rsidRDefault="00FF13CF" w:rsidP="00C55714"/>
    <w:p w14:paraId="592F29B2" w14:textId="77777777" w:rsidR="00FF13CF" w:rsidRDefault="00FF13CF" w:rsidP="00C55714"/>
    <w:p w14:paraId="015F7AB8" w14:textId="77777777" w:rsidR="00FF13CF" w:rsidRDefault="00FF13CF" w:rsidP="00C55714"/>
    <w:p w14:paraId="46F38B48" w14:textId="77777777" w:rsidR="00FF13CF" w:rsidRDefault="00FF13CF" w:rsidP="00C55714"/>
    <w:p w14:paraId="083329F8" w14:textId="77777777" w:rsidR="00FF13CF" w:rsidRDefault="00FF13CF" w:rsidP="00C55714"/>
    <w:p w14:paraId="2DDDC1BF" w14:textId="77777777" w:rsidR="00FF13CF" w:rsidRDefault="00FF13CF" w:rsidP="00C55714"/>
    <w:p w14:paraId="2F5E8E23" w14:textId="77777777" w:rsidR="00FF13CF" w:rsidRDefault="00FF13CF" w:rsidP="00C55714"/>
    <w:p w14:paraId="597F8EB5" w14:textId="77777777" w:rsidR="00FF13CF" w:rsidRDefault="00FF13CF" w:rsidP="00C55714"/>
    <w:p w14:paraId="0D92A63A" w14:textId="77777777" w:rsidR="00FF13CF" w:rsidRDefault="00FF13CF" w:rsidP="00C55714"/>
    <w:p w14:paraId="4DFFA4D5" w14:textId="77777777" w:rsidR="00FF13CF" w:rsidRDefault="00FF13CF" w:rsidP="00C55714"/>
    <w:p w14:paraId="63636E32" w14:textId="77777777" w:rsidR="00FF13CF" w:rsidRDefault="00FF13CF" w:rsidP="00C55714"/>
    <w:p w14:paraId="788766CD" w14:textId="77777777" w:rsidR="00FF13CF" w:rsidRDefault="00FF13CF" w:rsidP="00C55714"/>
  </w:footnote>
  <w:footnote w:type="continuationSeparator" w:id="0">
    <w:p w14:paraId="2971728C" w14:textId="77777777" w:rsidR="00FF13CF" w:rsidRDefault="00FF13CF" w:rsidP="00C55714">
      <w:r>
        <w:continuationSeparator/>
      </w:r>
    </w:p>
    <w:p w14:paraId="00441CAF" w14:textId="77777777" w:rsidR="00FF13CF" w:rsidRDefault="00FF13CF" w:rsidP="00C55714"/>
    <w:p w14:paraId="500D256A" w14:textId="77777777" w:rsidR="00FF13CF" w:rsidRDefault="00FF13CF" w:rsidP="00C55714"/>
    <w:p w14:paraId="2361240F" w14:textId="77777777" w:rsidR="00FF13CF" w:rsidRDefault="00FF13CF" w:rsidP="00C55714"/>
    <w:p w14:paraId="60B11F6D" w14:textId="77777777" w:rsidR="00FF13CF" w:rsidRDefault="00FF13CF" w:rsidP="00C55714"/>
    <w:p w14:paraId="060F797C" w14:textId="77777777" w:rsidR="00FF13CF" w:rsidRDefault="00FF13CF" w:rsidP="00C55714"/>
    <w:p w14:paraId="1AB43835" w14:textId="77777777" w:rsidR="00FF13CF" w:rsidRDefault="00FF13CF" w:rsidP="00C55714"/>
    <w:p w14:paraId="0EDCF889" w14:textId="77777777" w:rsidR="00FF13CF" w:rsidRDefault="00FF13CF" w:rsidP="00C55714"/>
    <w:p w14:paraId="4E376AD9" w14:textId="77777777" w:rsidR="00FF13CF" w:rsidRDefault="00FF13CF" w:rsidP="00C55714"/>
    <w:p w14:paraId="3F0AE0D2" w14:textId="77777777" w:rsidR="00FF13CF" w:rsidRDefault="00FF13CF" w:rsidP="00C55714"/>
    <w:p w14:paraId="1F5FB7E6" w14:textId="77777777" w:rsidR="00FF13CF" w:rsidRDefault="00FF13CF" w:rsidP="00C55714"/>
    <w:p w14:paraId="361EC3B4" w14:textId="77777777" w:rsidR="00FF13CF" w:rsidRDefault="00FF13CF" w:rsidP="00C55714"/>
    <w:p w14:paraId="55469F5D" w14:textId="77777777" w:rsidR="00FF13CF" w:rsidRDefault="00FF13CF" w:rsidP="00C55714"/>
    <w:p w14:paraId="115C9DDC" w14:textId="77777777" w:rsidR="00FF13CF" w:rsidRDefault="00FF13CF" w:rsidP="00C55714"/>
    <w:p w14:paraId="2920CA0E" w14:textId="77777777" w:rsidR="00FF13CF" w:rsidRDefault="00FF13CF" w:rsidP="00C55714"/>
    <w:p w14:paraId="69F43959" w14:textId="77777777" w:rsidR="00FF13CF" w:rsidRDefault="00FF13CF" w:rsidP="00C55714"/>
    <w:p w14:paraId="5949095C" w14:textId="77777777" w:rsidR="00FF13CF" w:rsidRDefault="00FF13CF" w:rsidP="00C55714"/>
    <w:p w14:paraId="61F8FC31" w14:textId="77777777" w:rsidR="00FF13CF" w:rsidRDefault="00FF13CF" w:rsidP="00C55714">
      <w:pPr>
        <w:numPr>
          <w:ins w:id="18" w:author="Frants Christensen" w:date="2012-01-09T17:31:00Z"/>
        </w:numPr>
      </w:pPr>
    </w:p>
    <w:p w14:paraId="27EFC19D" w14:textId="77777777" w:rsidR="00FF13CF" w:rsidRDefault="00FF13CF" w:rsidP="00C55714">
      <w:pPr>
        <w:numPr>
          <w:ins w:id="19" w:author="Frants Christensen" w:date="2012-01-09T17:31:00Z"/>
        </w:numPr>
      </w:pPr>
    </w:p>
    <w:p w14:paraId="33E36766" w14:textId="77777777" w:rsidR="00FF13CF" w:rsidRDefault="00FF13CF" w:rsidP="00C55714">
      <w:pPr>
        <w:numPr>
          <w:ins w:id="20" w:author="Frants Christensen" w:date="2012-01-09T17:31:00Z"/>
        </w:numPr>
      </w:pPr>
    </w:p>
    <w:p w14:paraId="360272D8" w14:textId="77777777" w:rsidR="00FF13CF" w:rsidRDefault="00FF13CF" w:rsidP="00C55714">
      <w:pPr>
        <w:numPr>
          <w:ins w:id="21" w:author="Frants Christensen" w:date="2012-01-09T17:31:00Z"/>
        </w:numPr>
      </w:pPr>
    </w:p>
    <w:p w14:paraId="16FCAA8D" w14:textId="77777777" w:rsidR="00FF13CF" w:rsidRDefault="00FF13CF" w:rsidP="00C55714">
      <w:pPr>
        <w:numPr>
          <w:ins w:id="22" w:author="Frants Christensen" w:date="2012-01-09T17:38:00Z"/>
        </w:numPr>
      </w:pPr>
    </w:p>
    <w:p w14:paraId="7627B424" w14:textId="77777777" w:rsidR="00FF13CF" w:rsidRDefault="00FF13CF" w:rsidP="00C55714">
      <w:pPr>
        <w:numPr>
          <w:ins w:id="23" w:author="Frants Christensen" w:date="2012-01-09T17:38:00Z"/>
        </w:numPr>
      </w:pPr>
    </w:p>
    <w:p w14:paraId="6C36CFDF" w14:textId="77777777" w:rsidR="00FF13CF" w:rsidRDefault="00FF13CF" w:rsidP="00C55714">
      <w:pPr>
        <w:numPr>
          <w:ins w:id="24" w:author="Frants Christensen" w:date="2012-01-09T17:48:00Z"/>
        </w:numPr>
      </w:pPr>
    </w:p>
    <w:p w14:paraId="0DD19587" w14:textId="77777777" w:rsidR="00FF13CF" w:rsidRDefault="00FF13CF" w:rsidP="00C55714">
      <w:pPr>
        <w:numPr>
          <w:ins w:id="25" w:author="Frants Christensen" w:date="2012-01-09T17:48:00Z"/>
        </w:numPr>
      </w:pPr>
    </w:p>
    <w:p w14:paraId="3C6204BB" w14:textId="77777777" w:rsidR="00FF13CF" w:rsidRDefault="00FF13CF" w:rsidP="00C55714">
      <w:pPr>
        <w:numPr>
          <w:ins w:id="26" w:author="Frants Christensen" w:date="2012-01-09T18:10:00Z"/>
        </w:numPr>
      </w:pPr>
    </w:p>
    <w:p w14:paraId="175C459D" w14:textId="77777777" w:rsidR="00FF13CF" w:rsidRDefault="00FF13CF" w:rsidP="00C55714">
      <w:pPr>
        <w:numPr>
          <w:ins w:id="27" w:author="Frants Christensen" w:date="2012-01-09T18:10:00Z"/>
        </w:numPr>
      </w:pPr>
    </w:p>
    <w:p w14:paraId="49E75D0B" w14:textId="77777777" w:rsidR="00FF13CF" w:rsidRDefault="00FF13CF" w:rsidP="00C55714">
      <w:pPr>
        <w:numPr>
          <w:ins w:id="28" w:author="Frants Christensen" w:date="2012-01-09T18:10:00Z"/>
        </w:numPr>
      </w:pPr>
    </w:p>
    <w:p w14:paraId="4BE95400" w14:textId="77777777" w:rsidR="00FF13CF" w:rsidRDefault="00FF13CF" w:rsidP="00C55714">
      <w:pPr>
        <w:numPr>
          <w:ins w:id="29" w:author="Frants Christensen" w:date="2012-01-09T18:24:00Z"/>
        </w:numPr>
      </w:pPr>
    </w:p>
    <w:p w14:paraId="51485825" w14:textId="77777777" w:rsidR="00FF13CF" w:rsidRDefault="00FF13CF" w:rsidP="00C55714"/>
    <w:p w14:paraId="5F6A5C9B" w14:textId="77777777" w:rsidR="00FF13CF" w:rsidRDefault="00FF13CF" w:rsidP="00C55714">
      <w:pPr>
        <w:numPr>
          <w:ins w:id="30" w:author="Frants Christensen" w:date="2012-01-10T13:16:00Z"/>
        </w:numPr>
      </w:pPr>
    </w:p>
    <w:p w14:paraId="0E6F85FF" w14:textId="77777777" w:rsidR="00FF13CF" w:rsidRDefault="00FF13CF" w:rsidP="00C55714">
      <w:pPr>
        <w:numPr>
          <w:ins w:id="31" w:author="Frants Christensen" w:date="2012-01-10T13:29:00Z"/>
        </w:numPr>
      </w:pPr>
    </w:p>
    <w:p w14:paraId="67743963" w14:textId="77777777" w:rsidR="00FF13CF" w:rsidRDefault="00FF13CF" w:rsidP="00C55714">
      <w:pPr>
        <w:numPr>
          <w:ins w:id="32" w:author="Frants Christensen" w:date="2012-01-10T13:34:00Z"/>
        </w:numPr>
      </w:pPr>
    </w:p>
    <w:p w14:paraId="70CA7C2E" w14:textId="77777777" w:rsidR="00FF13CF" w:rsidRDefault="00FF13CF" w:rsidP="00C55714">
      <w:pPr>
        <w:numPr>
          <w:ins w:id="33" w:author="Frants Christensen" w:date="2012-01-10T13:34:00Z"/>
        </w:numPr>
      </w:pPr>
    </w:p>
    <w:p w14:paraId="230ADC29" w14:textId="77777777" w:rsidR="00FF13CF" w:rsidRDefault="00FF13CF" w:rsidP="00C55714">
      <w:pPr>
        <w:numPr>
          <w:ins w:id="34" w:author="Frants Christensen" w:date="2012-01-10T13:44:00Z"/>
        </w:numPr>
      </w:pPr>
    </w:p>
    <w:p w14:paraId="72ACD6A6" w14:textId="77777777" w:rsidR="00FF13CF" w:rsidRDefault="00FF13CF" w:rsidP="00C55714">
      <w:pPr>
        <w:numPr>
          <w:ins w:id="35" w:author="Frants Christensen" w:date="2012-01-10T13:44:00Z"/>
        </w:numPr>
      </w:pPr>
    </w:p>
    <w:p w14:paraId="6BB3A2A0" w14:textId="77777777" w:rsidR="00FF13CF" w:rsidRDefault="00FF13CF" w:rsidP="00C55714"/>
    <w:p w14:paraId="6572CBEF" w14:textId="77777777" w:rsidR="00FF13CF" w:rsidRDefault="00FF13CF" w:rsidP="00C55714"/>
    <w:p w14:paraId="00067AC0" w14:textId="77777777" w:rsidR="00FF13CF" w:rsidRDefault="00FF13CF" w:rsidP="00C55714"/>
    <w:p w14:paraId="139FD2F2" w14:textId="77777777" w:rsidR="00FF13CF" w:rsidRDefault="00FF13CF" w:rsidP="00C55714"/>
    <w:p w14:paraId="756C546C" w14:textId="77777777" w:rsidR="00FF13CF" w:rsidRDefault="00FF13CF" w:rsidP="00C55714"/>
    <w:p w14:paraId="57EF97CE" w14:textId="77777777" w:rsidR="00FF13CF" w:rsidRDefault="00FF13CF" w:rsidP="00C55714"/>
    <w:p w14:paraId="1D9FA91B" w14:textId="77777777" w:rsidR="00FF13CF" w:rsidRDefault="00FF13CF" w:rsidP="00C55714"/>
    <w:p w14:paraId="11274089" w14:textId="77777777" w:rsidR="00FF13CF" w:rsidRDefault="00FF13CF" w:rsidP="00C55714"/>
    <w:p w14:paraId="29E38570" w14:textId="77777777" w:rsidR="00FF13CF" w:rsidRDefault="00FF13CF" w:rsidP="00C55714"/>
    <w:p w14:paraId="1882DFF9" w14:textId="77777777" w:rsidR="00FF13CF" w:rsidRDefault="00FF13CF" w:rsidP="00C55714"/>
    <w:p w14:paraId="6FD71577" w14:textId="77777777" w:rsidR="00FF13CF" w:rsidRDefault="00FF13CF" w:rsidP="00C55714"/>
    <w:p w14:paraId="295F7769" w14:textId="77777777" w:rsidR="00FF13CF" w:rsidRDefault="00FF13CF" w:rsidP="00C55714"/>
    <w:p w14:paraId="4E74B050" w14:textId="77777777" w:rsidR="00FF13CF" w:rsidRDefault="00FF13CF" w:rsidP="00C55714"/>
    <w:p w14:paraId="6D9CDD9A" w14:textId="77777777" w:rsidR="00FF13CF" w:rsidRDefault="00FF13CF" w:rsidP="00C55714"/>
    <w:p w14:paraId="35EE5668" w14:textId="77777777" w:rsidR="00FF13CF" w:rsidRDefault="00FF13CF" w:rsidP="00C55714"/>
    <w:p w14:paraId="13759832" w14:textId="77777777" w:rsidR="00FF13CF" w:rsidRDefault="00FF13CF" w:rsidP="00C55714"/>
    <w:p w14:paraId="215C636C" w14:textId="77777777" w:rsidR="00FF13CF" w:rsidRDefault="00FF13CF" w:rsidP="00C55714"/>
    <w:p w14:paraId="705EF4FB" w14:textId="77777777" w:rsidR="00FF13CF" w:rsidRDefault="00FF13CF" w:rsidP="00C55714"/>
    <w:p w14:paraId="05E93DB8" w14:textId="77777777" w:rsidR="00FF13CF" w:rsidRDefault="00FF13CF" w:rsidP="00C55714"/>
    <w:p w14:paraId="5FF16B1F" w14:textId="77777777" w:rsidR="00FF13CF" w:rsidRDefault="00FF13CF" w:rsidP="00C55714"/>
    <w:p w14:paraId="4BA775B4" w14:textId="77777777" w:rsidR="00FF13CF" w:rsidRDefault="00FF13CF" w:rsidP="00C55714"/>
    <w:p w14:paraId="725B5460" w14:textId="77777777" w:rsidR="00FF13CF" w:rsidRDefault="00FF13CF" w:rsidP="00C55714"/>
    <w:p w14:paraId="34C0ECD9" w14:textId="77777777" w:rsidR="00FF13CF" w:rsidRDefault="00FF13CF" w:rsidP="00C55714"/>
    <w:p w14:paraId="684B11FA" w14:textId="77777777" w:rsidR="00FF13CF" w:rsidRDefault="00FF13CF" w:rsidP="00C55714"/>
    <w:p w14:paraId="22FD9929" w14:textId="77777777" w:rsidR="00FF13CF" w:rsidRDefault="00FF13CF" w:rsidP="00C55714"/>
    <w:p w14:paraId="75E97E9A" w14:textId="77777777" w:rsidR="00FF13CF" w:rsidRDefault="00FF13CF" w:rsidP="00C55714"/>
    <w:p w14:paraId="19AAC971" w14:textId="77777777" w:rsidR="00FF13CF" w:rsidRDefault="00FF13CF" w:rsidP="00C55714"/>
    <w:p w14:paraId="47FEB251" w14:textId="77777777" w:rsidR="00FF13CF" w:rsidRDefault="00FF13CF" w:rsidP="00C55714"/>
    <w:p w14:paraId="110BA518" w14:textId="77777777" w:rsidR="00FF13CF" w:rsidRDefault="00FF13CF" w:rsidP="00C55714"/>
    <w:p w14:paraId="06C95121" w14:textId="77777777" w:rsidR="00FF13CF" w:rsidRDefault="00FF13CF" w:rsidP="00C55714"/>
    <w:p w14:paraId="743A166F" w14:textId="77777777" w:rsidR="00FF13CF" w:rsidRDefault="00FF13CF" w:rsidP="00C55714"/>
    <w:p w14:paraId="737B8A0C" w14:textId="77777777" w:rsidR="00FF13CF" w:rsidRDefault="00FF13CF" w:rsidP="00C55714"/>
    <w:p w14:paraId="656BD396" w14:textId="77777777" w:rsidR="00FF13CF" w:rsidRDefault="00FF13CF" w:rsidP="00C55714"/>
    <w:p w14:paraId="74A10A9D" w14:textId="77777777" w:rsidR="00FF13CF" w:rsidRDefault="00FF13CF" w:rsidP="00C55714"/>
    <w:p w14:paraId="6121232B" w14:textId="77777777" w:rsidR="00FF13CF" w:rsidRDefault="00FF13CF" w:rsidP="00C55714"/>
    <w:p w14:paraId="4F4F0575" w14:textId="77777777" w:rsidR="00FF13CF" w:rsidRDefault="00FF13CF" w:rsidP="00C55714"/>
    <w:p w14:paraId="2591355E" w14:textId="77777777" w:rsidR="00FF13CF" w:rsidRDefault="00FF13CF" w:rsidP="00C55714"/>
    <w:p w14:paraId="4EB92526" w14:textId="77777777" w:rsidR="00FF13CF" w:rsidRDefault="00FF13CF" w:rsidP="00C55714"/>
    <w:p w14:paraId="2FD30004" w14:textId="77777777" w:rsidR="00FF13CF" w:rsidRDefault="00FF13CF" w:rsidP="00C55714"/>
    <w:p w14:paraId="4CB471CB" w14:textId="77777777" w:rsidR="00FF13CF" w:rsidRDefault="00FF13CF" w:rsidP="00C55714"/>
    <w:p w14:paraId="417E5881" w14:textId="77777777" w:rsidR="00FF13CF" w:rsidRDefault="00FF13CF" w:rsidP="00C55714"/>
    <w:p w14:paraId="27162BF3" w14:textId="77777777" w:rsidR="00FF13CF" w:rsidRDefault="00FF13CF" w:rsidP="00C55714"/>
    <w:p w14:paraId="18A0D003" w14:textId="77777777" w:rsidR="00FF13CF" w:rsidRDefault="00FF13CF" w:rsidP="00C55714"/>
    <w:p w14:paraId="6C58C88C" w14:textId="77777777" w:rsidR="00FF13CF" w:rsidRDefault="00FF13CF" w:rsidP="00C55714"/>
    <w:p w14:paraId="25128B50" w14:textId="77777777" w:rsidR="00FF13CF" w:rsidRDefault="00FF13CF" w:rsidP="00C55714"/>
    <w:p w14:paraId="537737A1" w14:textId="77777777" w:rsidR="00FF13CF" w:rsidRDefault="00FF13CF" w:rsidP="00C55714"/>
    <w:p w14:paraId="1F9E04D7" w14:textId="77777777" w:rsidR="00FF13CF" w:rsidRDefault="00FF13CF" w:rsidP="00C55714"/>
    <w:p w14:paraId="0C2C6E6C" w14:textId="77777777" w:rsidR="00FF13CF" w:rsidRDefault="00FF13CF" w:rsidP="00C55714"/>
    <w:p w14:paraId="1F94CF32" w14:textId="77777777" w:rsidR="00FF13CF" w:rsidRDefault="00FF13CF" w:rsidP="00C55714"/>
    <w:p w14:paraId="2ADD8037" w14:textId="77777777" w:rsidR="00FF13CF" w:rsidRDefault="00FF13CF" w:rsidP="00C55714"/>
    <w:p w14:paraId="0E8C89A9" w14:textId="77777777" w:rsidR="00FF13CF" w:rsidRDefault="00FF13CF" w:rsidP="00C55714"/>
    <w:p w14:paraId="4089DD67" w14:textId="77777777" w:rsidR="00FF13CF" w:rsidRDefault="00FF13CF" w:rsidP="00C55714"/>
    <w:p w14:paraId="03FF9D6D" w14:textId="77777777" w:rsidR="00FF13CF" w:rsidRDefault="00FF13CF" w:rsidP="00C55714"/>
    <w:p w14:paraId="00470C62" w14:textId="77777777" w:rsidR="00FF13CF" w:rsidRDefault="00FF13CF" w:rsidP="00C55714"/>
    <w:p w14:paraId="40B2BE67" w14:textId="77777777" w:rsidR="00FF13CF" w:rsidRDefault="00FF13CF" w:rsidP="00C55714"/>
    <w:p w14:paraId="243F551B" w14:textId="77777777" w:rsidR="00FF13CF" w:rsidRDefault="00FF13CF" w:rsidP="00C55714"/>
    <w:p w14:paraId="2CB0ACF3" w14:textId="77777777" w:rsidR="00FF13CF" w:rsidRDefault="00FF13CF" w:rsidP="00C557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4E092" w14:textId="3F531AB4" w:rsidR="002E6674" w:rsidRPr="00B6312D" w:rsidRDefault="002E6674" w:rsidP="007E5379">
    <w:pPr>
      <w:pStyle w:val="Header"/>
      <w:rPr>
        <w:lang w:val="en-US"/>
      </w:rPr>
    </w:pPr>
    <w:r w:rsidRPr="007E5379">
      <w:rPr>
        <w:noProof/>
        <w:lang w:val="da-DK" w:eastAsia="da-DK"/>
      </w:rPr>
      <w:drawing>
        <wp:inline distT="0" distB="0" distL="0" distR="0" wp14:anchorId="75D87ECA" wp14:editId="03764B8B">
          <wp:extent cx="2743200" cy="414609"/>
          <wp:effectExtent l="0" t="0" r="0" b="0"/>
          <wp:docPr id="3" name="Picture 3" descr="C:\Users\foh\AppData\Local\Microsoft\Windows\Temporary Internet Files\Content.IE5\SGU40Y94\alt-logo-t-003d85-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3" descr="C:\Users\foh\AppData\Local\Microsoft\Windows\Temporary Internet Files\Content.IE5\SGU40Y94\alt-logo-t-003d85-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2781" cy="414546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  <w:t xml:space="preserve">      </w:t>
    </w:r>
    <w:r>
      <w:rPr>
        <w:lang w:val="da-DK"/>
      </w:rPr>
      <w:t>TIAREM Journ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F8C3D" w14:textId="6DCAE154" w:rsidR="002E6674" w:rsidRDefault="002E6674" w:rsidP="007E5379">
    <w:pPr>
      <w:pStyle w:val="Header"/>
      <w:rPr>
        <w:lang w:val="da-DK"/>
      </w:rPr>
    </w:pPr>
    <w:r w:rsidRPr="007E5379">
      <w:rPr>
        <w:noProof/>
        <w:lang w:val="da-DK" w:eastAsia="da-DK"/>
      </w:rPr>
      <w:drawing>
        <wp:inline distT="0" distB="0" distL="0" distR="0" wp14:anchorId="1D183E2F" wp14:editId="1D77BCF2">
          <wp:extent cx="2834640" cy="428429"/>
          <wp:effectExtent l="0" t="0" r="0" b="0"/>
          <wp:docPr id="7" name="Picture 3" descr="C:\Users\foh\AppData\Local\Microsoft\Windows\Temporary Internet Files\Content.IE5\SGU40Y94\alt-logo-t-003d85-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3" descr="C:\Users\foh\AppData\Local\Microsoft\Windows\Temporary Internet Files\Content.IE5\SGU40Y94\alt-logo-t-003d85-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4207" cy="428364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>
      <w:rPr>
        <w:lang w:val="da-DK"/>
      </w:rPr>
      <w:tab/>
    </w:r>
    <w:r>
      <w:rPr>
        <w:lang w:val="da-DK"/>
      </w:rPr>
      <w:tab/>
    </w:r>
    <w:r>
      <w:rPr>
        <w:lang w:val="da-DK"/>
      </w:rPr>
      <w:tab/>
    </w:r>
    <w:r>
      <w:rPr>
        <w:lang w:val="da-DK"/>
      </w:rPr>
      <w:tab/>
    </w:r>
    <w:r>
      <w:rPr>
        <w:lang w:val="da-DK"/>
      </w:rPr>
      <w:tab/>
      <w:t xml:space="preserve">      TIAREM Journ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77B3F" w14:textId="77777777" w:rsidR="002E6674" w:rsidRDefault="002E6674" w:rsidP="007E5379">
    <w:pPr>
      <w:pStyle w:val="Header"/>
      <w:rPr>
        <w:rFonts w:cs="Times New Roman"/>
      </w:rPr>
    </w:pPr>
    <w:r>
      <w:rPr>
        <w:highlight w:val="lightGray"/>
      </w:rPr>
      <w:t>E-Stockings</w:t>
    </w:r>
    <w:r>
      <w:t xml:space="preserve"> Consortium Agreement, version 1</w:t>
    </w:r>
    <w:r>
      <w:rPr>
        <w:highlight w:val="lightGray"/>
      </w:rPr>
      <w:t>, 2011-12-01</w:t>
    </w:r>
  </w:p>
  <w:p w14:paraId="0F4FFB14" w14:textId="77777777" w:rsidR="002E6674" w:rsidRDefault="002E6674" w:rsidP="00C55714"/>
  <w:p w14:paraId="0A5FE3EB" w14:textId="77777777" w:rsidR="002E6674" w:rsidRDefault="002E6674" w:rsidP="00C55714">
    <w:pPr>
      <w:numPr>
        <w:ins w:id="106" w:author="Frants Christensen" w:date="2012-01-09T17:31:00Z"/>
      </w:numPr>
    </w:pPr>
  </w:p>
  <w:p w14:paraId="1BB763F3" w14:textId="77777777" w:rsidR="002E6674" w:rsidRDefault="002E6674" w:rsidP="00C55714">
    <w:pPr>
      <w:numPr>
        <w:ins w:id="107" w:author="Frants Christensen" w:date="2012-01-09T17:31:00Z"/>
      </w:numPr>
    </w:pPr>
  </w:p>
  <w:p w14:paraId="65820FE1" w14:textId="77777777" w:rsidR="002E6674" w:rsidRDefault="002E6674" w:rsidP="00C55714">
    <w:pPr>
      <w:numPr>
        <w:ins w:id="108" w:author="Frants Christensen" w:date="2012-01-09T17:31:00Z"/>
      </w:numPr>
    </w:pPr>
  </w:p>
  <w:p w14:paraId="49A82A31" w14:textId="77777777" w:rsidR="002E6674" w:rsidRDefault="002E6674" w:rsidP="00C55714">
    <w:pPr>
      <w:numPr>
        <w:ins w:id="109" w:author="Frants Christensen" w:date="2012-01-09T17:31:00Z"/>
      </w:numPr>
    </w:pPr>
  </w:p>
  <w:p w14:paraId="53677284" w14:textId="77777777" w:rsidR="002E6674" w:rsidRDefault="002E6674" w:rsidP="00C55714">
    <w:pPr>
      <w:numPr>
        <w:ins w:id="110" w:author="Frants Christensen" w:date="2012-01-09T17:38:00Z"/>
      </w:numPr>
    </w:pPr>
  </w:p>
  <w:p w14:paraId="42A10E31" w14:textId="77777777" w:rsidR="002E6674" w:rsidRDefault="002E6674" w:rsidP="00C55714">
    <w:pPr>
      <w:numPr>
        <w:ins w:id="111" w:author="Frants Christensen" w:date="2012-01-09T17:38:00Z"/>
      </w:numPr>
    </w:pPr>
  </w:p>
  <w:p w14:paraId="37AA3848" w14:textId="77777777" w:rsidR="002E6674" w:rsidRDefault="002E6674" w:rsidP="00C55714">
    <w:pPr>
      <w:numPr>
        <w:ins w:id="112" w:author="Frants Christensen" w:date="2012-01-09T17:48:00Z"/>
      </w:numPr>
    </w:pPr>
  </w:p>
  <w:p w14:paraId="183DEAC4" w14:textId="77777777" w:rsidR="002E6674" w:rsidRDefault="002E6674" w:rsidP="00C55714">
    <w:pPr>
      <w:numPr>
        <w:ins w:id="113" w:author="Frants Christensen" w:date="2012-01-09T17:48:00Z"/>
      </w:numPr>
    </w:pPr>
  </w:p>
  <w:p w14:paraId="1A64150E" w14:textId="77777777" w:rsidR="002E6674" w:rsidRDefault="002E6674" w:rsidP="00C55714">
    <w:pPr>
      <w:numPr>
        <w:ins w:id="114" w:author="Frants Christensen" w:date="2012-01-09T18:10:00Z"/>
      </w:numPr>
    </w:pPr>
  </w:p>
  <w:p w14:paraId="0C88883D" w14:textId="77777777" w:rsidR="002E6674" w:rsidRDefault="002E6674" w:rsidP="00C55714">
    <w:pPr>
      <w:numPr>
        <w:ins w:id="115" w:author="Frants Christensen" w:date="2012-01-09T18:10:00Z"/>
      </w:numPr>
    </w:pPr>
  </w:p>
  <w:p w14:paraId="6CDF50F1" w14:textId="77777777" w:rsidR="002E6674" w:rsidRDefault="002E6674" w:rsidP="00C55714">
    <w:pPr>
      <w:numPr>
        <w:ins w:id="116" w:author="Frants Christensen" w:date="2012-01-09T18:10:00Z"/>
      </w:numPr>
    </w:pPr>
  </w:p>
  <w:p w14:paraId="4E312403" w14:textId="77777777" w:rsidR="002E6674" w:rsidRDefault="002E6674" w:rsidP="00C55714">
    <w:pPr>
      <w:numPr>
        <w:ins w:id="117" w:author="Frants Christensen" w:date="2012-01-09T18:24:00Z"/>
      </w:numPr>
    </w:pPr>
  </w:p>
  <w:p w14:paraId="4E3F67AC" w14:textId="77777777" w:rsidR="002E6674" w:rsidRDefault="002E6674" w:rsidP="00C55714"/>
  <w:p w14:paraId="7179107E" w14:textId="77777777" w:rsidR="002E6674" w:rsidRDefault="002E6674" w:rsidP="00C55714">
    <w:pPr>
      <w:numPr>
        <w:ins w:id="118" w:author="Frants Christensen" w:date="2012-01-10T13:16:00Z"/>
      </w:numPr>
    </w:pPr>
  </w:p>
  <w:p w14:paraId="4C7A97E6" w14:textId="77777777" w:rsidR="002E6674" w:rsidRDefault="002E6674" w:rsidP="00C55714">
    <w:pPr>
      <w:numPr>
        <w:ins w:id="119" w:author="Frants Christensen" w:date="2012-01-10T13:29:00Z"/>
      </w:numPr>
    </w:pPr>
  </w:p>
  <w:p w14:paraId="16224293" w14:textId="77777777" w:rsidR="002E6674" w:rsidRDefault="002E6674" w:rsidP="00C55714">
    <w:pPr>
      <w:numPr>
        <w:ins w:id="120" w:author="Frants Christensen" w:date="2012-01-10T13:34:00Z"/>
      </w:numPr>
    </w:pPr>
  </w:p>
  <w:p w14:paraId="3B60CA15" w14:textId="77777777" w:rsidR="002E6674" w:rsidRDefault="002E6674" w:rsidP="00C55714">
    <w:pPr>
      <w:numPr>
        <w:ins w:id="121" w:author="Frants Christensen" w:date="2012-01-10T13:34:00Z"/>
      </w:numPr>
    </w:pPr>
  </w:p>
  <w:p w14:paraId="0B3568D0" w14:textId="77777777" w:rsidR="002E6674" w:rsidRDefault="002E6674" w:rsidP="00C55714">
    <w:pPr>
      <w:numPr>
        <w:ins w:id="122" w:author="Frants Christensen" w:date="2012-01-10T13:44:00Z"/>
      </w:numPr>
    </w:pPr>
  </w:p>
  <w:p w14:paraId="1B02BD98" w14:textId="77777777" w:rsidR="002E6674" w:rsidRDefault="002E6674" w:rsidP="00C55714">
    <w:pPr>
      <w:numPr>
        <w:ins w:id="123" w:author="Frants Christensen" w:date="2012-01-10T13:44:00Z"/>
      </w:numPr>
    </w:pPr>
  </w:p>
  <w:p w14:paraId="53303560" w14:textId="77777777" w:rsidR="002E6674" w:rsidRDefault="002E6674" w:rsidP="00C55714"/>
  <w:p w14:paraId="7B7C96D0" w14:textId="77777777" w:rsidR="002E6674" w:rsidRDefault="002E6674" w:rsidP="00C55714"/>
  <w:p w14:paraId="75B29BD3" w14:textId="77777777" w:rsidR="002E6674" w:rsidRDefault="002E6674" w:rsidP="00C55714"/>
  <w:p w14:paraId="6010EE01" w14:textId="77777777" w:rsidR="002E6674" w:rsidRDefault="002E6674" w:rsidP="00C55714"/>
  <w:p w14:paraId="04877C0D" w14:textId="77777777" w:rsidR="002E6674" w:rsidRDefault="002E6674" w:rsidP="00C55714"/>
  <w:p w14:paraId="5CAEB079" w14:textId="77777777" w:rsidR="002E6674" w:rsidRDefault="002E6674" w:rsidP="00C55714"/>
  <w:p w14:paraId="34B5032D" w14:textId="77777777" w:rsidR="002E6674" w:rsidRDefault="002E6674" w:rsidP="00C55714"/>
  <w:p w14:paraId="1F479A6F" w14:textId="77777777" w:rsidR="002E6674" w:rsidRDefault="002E6674" w:rsidP="00C55714"/>
  <w:p w14:paraId="18FC59EF" w14:textId="77777777" w:rsidR="002E6674" w:rsidRDefault="002E6674" w:rsidP="00C55714"/>
  <w:p w14:paraId="2412F5DA" w14:textId="77777777" w:rsidR="002E6674" w:rsidRDefault="002E6674" w:rsidP="00C55714"/>
  <w:p w14:paraId="066E5F60" w14:textId="77777777" w:rsidR="002E6674" w:rsidRDefault="002E6674" w:rsidP="00C55714"/>
  <w:p w14:paraId="534D9BAC" w14:textId="77777777" w:rsidR="002E6674" w:rsidRDefault="002E6674" w:rsidP="00C55714"/>
  <w:p w14:paraId="6359FF5B" w14:textId="77777777" w:rsidR="002E6674" w:rsidRDefault="002E6674" w:rsidP="00C55714"/>
  <w:p w14:paraId="0EA63927" w14:textId="77777777" w:rsidR="002E6674" w:rsidRDefault="002E6674" w:rsidP="00C55714"/>
  <w:p w14:paraId="19EB40A5" w14:textId="77777777" w:rsidR="002E6674" w:rsidRDefault="002E6674" w:rsidP="00C55714"/>
  <w:p w14:paraId="711BCB9C" w14:textId="77777777" w:rsidR="002E6674" w:rsidRDefault="002E6674" w:rsidP="00C55714"/>
  <w:p w14:paraId="525F1F6C" w14:textId="77777777" w:rsidR="002E6674" w:rsidRDefault="002E6674" w:rsidP="00C55714"/>
  <w:p w14:paraId="264566E6" w14:textId="77777777" w:rsidR="002E6674" w:rsidRDefault="002E6674" w:rsidP="00C55714"/>
  <w:p w14:paraId="4F895846" w14:textId="77777777" w:rsidR="002E6674" w:rsidRDefault="002E6674" w:rsidP="00C55714"/>
  <w:p w14:paraId="630C63A6" w14:textId="77777777" w:rsidR="002E6674" w:rsidRDefault="002E6674" w:rsidP="00C55714"/>
  <w:p w14:paraId="6D57B88F" w14:textId="77777777" w:rsidR="002E6674" w:rsidRDefault="002E6674" w:rsidP="00C55714"/>
  <w:p w14:paraId="59503D4F" w14:textId="77777777" w:rsidR="002E6674" w:rsidRDefault="002E6674" w:rsidP="00C55714"/>
  <w:p w14:paraId="764CE72C" w14:textId="77777777" w:rsidR="002E6674" w:rsidRDefault="002E6674" w:rsidP="00C55714"/>
  <w:p w14:paraId="7F4D7D44" w14:textId="77777777" w:rsidR="002E6674" w:rsidRDefault="002E6674" w:rsidP="00C55714"/>
  <w:p w14:paraId="5ACB8453" w14:textId="77777777" w:rsidR="002E6674" w:rsidRDefault="002E6674" w:rsidP="00C55714"/>
  <w:p w14:paraId="4CA05046" w14:textId="77777777" w:rsidR="002E6674" w:rsidRDefault="002E6674" w:rsidP="00C55714"/>
  <w:p w14:paraId="3D346B64" w14:textId="77777777" w:rsidR="002E6674" w:rsidRDefault="002E6674" w:rsidP="00C55714"/>
  <w:p w14:paraId="1F08ACA1" w14:textId="77777777" w:rsidR="002E6674" w:rsidRDefault="002E6674" w:rsidP="00C55714"/>
  <w:p w14:paraId="2AD3530A" w14:textId="77777777" w:rsidR="002E6674" w:rsidRDefault="002E6674" w:rsidP="00C55714"/>
  <w:p w14:paraId="0825631B" w14:textId="77777777" w:rsidR="002E6674" w:rsidRDefault="002E6674" w:rsidP="00C55714"/>
  <w:p w14:paraId="1D57A654" w14:textId="77777777" w:rsidR="002E6674" w:rsidRDefault="002E6674" w:rsidP="00C55714"/>
  <w:p w14:paraId="46949BBD" w14:textId="77777777" w:rsidR="002E6674" w:rsidRDefault="002E6674" w:rsidP="00C55714"/>
  <w:p w14:paraId="4E27767A" w14:textId="77777777" w:rsidR="002E6674" w:rsidRDefault="002E6674" w:rsidP="00C55714"/>
  <w:p w14:paraId="5AF917D6" w14:textId="77777777" w:rsidR="002E6674" w:rsidRDefault="002E6674" w:rsidP="00C55714"/>
  <w:p w14:paraId="21144DB4" w14:textId="77777777" w:rsidR="002E6674" w:rsidRDefault="002E6674" w:rsidP="00C55714"/>
  <w:p w14:paraId="22F5A784" w14:textId="77777777" w:rsidR="002E6674" w:rsidRDefault="002E6674" w:rsidP="00C55714"/>
  <w:p w14:paraId="4528447A" w14:textId="77777777" w:rsidR="002E6674" w:rsidRDefault="002E6674" w:rsidP="00C55714"/>
  <w:p w14:paraId="34D7C7C6" w14:textId="77777777" w:rsidR="002E6674" w:rsidRDefault="002E6674" w:rsidP="00C55714"/>
  <w:p w14:paraId="5517CD65" w14:textId="77777777" w:rsidR="002E6674" w:rsidRDefault="002E6674" w:rsidP="00C55714"/>
  <w:p w14:paraId="0D2F8D10" w14:textId="77777777" w:rsidR="002E6674" w:rsidRDefault="002E6674" w:rsidP="00C55714"/>
  <w:p w14:paraId="74434B78" w14:textId="77777777" w:rsidR="002E6674" w:rsidRDefault="002E6674" w:rsidP="00C55714"/>
  <w:p w14:paraId="1CCCA2D5" w14:textId="77777777" w:rsidR="002E6674" w:rsidRDefault="002E6674" w:rsidP="00C55714"/>
  <w:p w14:paraId="5B00E39B" w14:textId="77777777" w:rsidR="002E6674" w:rsidRDefault="002E6674" w:rsidP="00C55714"/>
  <w:p w14:paraId="73A7275D" w14:textId="77777777" w:rsidR="002E6674" w:rsidRDefault="002E6674" w:rsidP="00C55714"/>
  <w:p w14:paraId="680B64AE" w14:textId="77777777" w:rsidR="002E6674" w:rsidRDefault="002E6674" w:rsidP="00C55714"/>
  <w:p w14:paraId="1D442270" w14:textId="77777777" w:rsidR="002E6674" w:rsidRDefault="002E6674" w:rsidP="00C55714"/>
  <w:p w14:paraId="52E759A4" w14:textId="77777777" w:rsidR="002E6674" w:rsidRDefault="002E6674" w:rsidP="00C55714"/>
  <w:p w14:paraId="0A9F4188" w14:textId="77777777" w:rsidR="002E6674" w:rsidRDefault="002E6674" w:rsidP="00C55714"/>
  <w:p w14:paraId="003A2114" w14:textId="77777777" w:rsidR="002E6674" w:rsidRDefault="002E6674" w:rsidP="00C55714"/>
  <w:p w14:paraId="6A8A67FD" w14:textId="77777777" w:rsidR="002E6674" w:rsidRDefault="002E6674" w:rsidP="00C55714"/>
  <w:p w14:paraId="41FA61F5" w14:textId="77777777" w:rsidR="002E6674" w:rsidRDefault="002E6674" w:rsidP="00C55714"/>
  <w:p w14:paraId="6FB2BB9A" w14:textId="77777777" w:rsidR="002E6674" w:rsidRDefault="002E6674" w:rsidP="00C55714"/>
  <w:p w14:paraId="546D4586" w14:textId="77777777" w:rsidR="002E6674" w:rsidRDefault="002E6674" w:rsidP="00C55714"/>
  <w:p w14:paraId="1F601DA9" w14:textId="77777777" w:rsidR="002E6674" w:rsidRDefault="002E6674" w:rsidP="00C55714"/>
  <w:p w14:paraId="39EA86B8" w14:textId="77777777" w:rsidR="002E6674" w:rsidRDefault="002E6674" w:rsidP="00C55714"/>
  <w:p w14:paraId="19BF9D6B" w14:textId="77777777" w:rsidR="002E6674" w:rsidRDefault="002E6674" w:rsidP="00C55714"/>
  <w:p w14:paraId="729204DD" w14:textId="77777777" w:rsidR="002E6674" w:rsidRDefault="002E6674" w:rsidP="00C5571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21169"/>
    <w:multiLevelType w:val="hybridMultilevel"/>
    <w:tmpl w:val="B91021FA"/>
    <w:lvl w:ilvl="0" w:tplc="FC9C7E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545EF"/>
    <w:multiLevelType w:val="hybridMultilevel"/>
    <w:tmpl w:val="0FE04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C7670"/>
    <w:multiLevelType w:val="hybridMultilevel"/>
    <w:tmpl w:val="6C64B1E6"/>
    <w:lvl w:ilvl="0" w:tplc="040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072C4"/>
    <w:multiLevelType w:val="hybridMultilevel"/>
    <w:tmpl w:val="C9A08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301B1"/>
    <w:multiLevelType w:val="hybridMultilevel"/>
    <w:tmpl w:val="C62AAD32"/>
    <w:lvl w:ilvl="0" w:tplc="7F7AE17A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D3444"/>
    <w:multiLevelType w:val="multilevel"/>
    <w:tmpl w:val="DE0C373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lang w:val="en-GB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BC955A1"/>
    <w:multiLevelType w:val="hybridMultilevel"/>
    <w:tmpl w:val="E96EC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B24BE"/>
    <w:multiLevelType w:val="hybridMultilevel"/>
    <w:tmpl w:val="FA624C34"/>
    <w:lvl w:ilvl="0" w:tplc="901AD65A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8" w15:restartNumberingAfterBreak="0">
    <w:nsid w:val="3E1B4E86"/>
    <w:multiLevelType w:val="hybridMultilevel"/>
    <w:tmpl w:val="5BEA9D18"/>
    <w:lvl w:ilvl="0" w:tplc="04070001">
      <w:start w:val="1"/>
      <w:numFmt w:val="bullet"/>
      <w:pStyle w:val="Bullet1norma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83F609D"/>
    <w:multiLevelType w:val="hybridMultilevel"/>
    <w:tmpl w:val="C69855E6"/>
    <w:lvl w:ilvl="0" w:tplc="76343D8C">
      <w:start w:val="1"/>
      <w:numFmt w:val="decimal"/>
      <w:pStyle w:val="Nummerierung"/>
      <w:lvlText w:val="(%1)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3A0E52"/>
    <w:multiLevelType w:val="hybridMultilevel"/>
    <w:tmpl w:val="204C5816"/>
    <w:lvl w:ilvl="0" w:tplc="76C289B6">
      <w:start w:val="1"/>
      <w:numFmt w:val="bullet"/>
      <w:pStyle w:val="NummerierungII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FF073C5"/>
    <w:multiLevelType w:val="multilevel"/>
    <w:tmpl w:val="2CF8AE82"/>
    <w:lvl w:ilvl="0">
      <w:start w:val="1"/>
      <w:numFmt w:val="decimal"/>
      <w:pStyle w:val="BodyText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54F753D1"/>
    <w:multiLevelType w:val="hybridMultilevel"/>
    <w:tmpl w:val="90BCF6C0"/>
    <w:lvl w:ilvl="0" w:tplc="3D80CB5E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945E39"/>
    <w:multiLevelType w:val="hybridMultilevel"/>
    <w:tmpl w:val="B170C08C"/>
    <w:lvl w:ilvl="0" w:tplc="557CCD7A">
      <w:start w:val="1"/>
      <w:numFmt w:val="bullet"/>
      <w:pStyle w:val="auf1"/>
      <w:lvlText w:val="-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1" w:tplc="7D222606">
      <w:start w:val="1"/>
      <w:numFmt w:val="bullet"/>
      <w:pStyle w:val="auf1-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96B47BD"/>
    <w:multiLevelType w:val="hybridMultilevel"/>
    <w:tmpl w:val="0FE04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  <w:lvlOverride w:ilvl="0">
      <w:startOverride w:val="1"/>
    </w:lvlOverride>
  </w:num>
  <w:num w:numId="3">
    <w:abstractNumId w:val="10"/>
  </w:num>
  <w:num w:numId="4">
    <w:abstractNumId w:val="8"/>
  </w:num>
  <w:num w:numId="5">
    <w:abstractNumId w:val="11"/>
  </w:num>
  <w:num w:numId="6">
    <w:abstractNumId w:val="5"/>
  </w:num>
  <w:num w:numId="7">
    <w:abstractNumId w:val="5"/>
  </w:num>
  <w:num w:numId="8">
    <w:abstractNumId w:val="2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7"/>
  </w:num>
  <w:num w:numId="14">
    <w:abstractNumId w:val="14"/>
  </w:num>
  <w:num w:numId="15">
    <w:abstractNumId w:val="3"/>
  </w:num>
  <w:num w:numId="16">
    <w:abstractNumId w:val="0"/>
  </w:num>
  <w:num w:numId="17">
    <w:abstractNumId w:val="1"/>
  </w:num>
  <w:num w:numId="18">
    <w:abstractNumId w:val="6"/>
  </w:num>
  <w:num w:numId="19">
    <w:abstractNumId w:val="4"/>
  </w:num>
  <w:num w:numId="20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defaultTabStop w:val="708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DCE"/>
    <w:rsid w:val="00000483"/>
    <w:rsid w:val="000008AA"/>
    <w:rsid w:val="00000E0E"/>
    <w:rsid w:val="00003EE7"/>
    <w:rsid w:val="000051C7"/>
    <w:rsid w:val="00006588"/>
    <w:rsid w:val="00022863"/>
    <w:rsid w:val="00022B74"/>
    <w:rsid w:val="00025EA6"/>
    <w:rsid w:val="0002711D"/>
    <w:rsid w:val="0003045B"/>
    <w:rsid w:val="00030B15"/>
    <w:rsid w:val="00031E60"/>
    <w:rsid w:val="00035A6C"/>
    <w:rsid w:val="000375E9"/>
    <w:rsid w:val="0004031F"/>
    <w:rsid w:val="00041339"/>
    <w:rsid w:val="00042077"/>
    <w:rsid w:val="000446CD"/>
    <w:rsid w:val="00044F91"/>
    <w:rsid w:val="00045E1B"/>
    <w:rsid w:val="0004673F"/>
    <w:rsid w:val="00046B88"/>
    <w:rsid w:val="00053569"/>
    <w:rsid w:val="000542F5"/>
    <w:rsid w:val="0005583D"/>
    <w:rsid w:val="00055FFC"/>
    <w:rsid w:val="0005638C"/>
    <w:rsid w:val="00057193"/>
    <w:rsid w:val="00061544"/>
    <w:rsid w:val="00063077"/>
    <w:rsid w:val="0006528C"/>
    <w:rsid w:val="0007252E"/>
    <w:rsid w:val="0007533D"/>
    <w:rsid w:val="00075F9B"/>
    <w:rsid w:val="00080325"/>
    <w:rsid w:val="000804B3"/>
    <w:rsid w:val="00080D92"/>
    <w:rsid w:val="00082E71"/>
    <w:rsid w:val="00083C9F"/>
    <w:rsid w:val="00084A9A"/>
    <w:rsid w:val="00091F1C"/>
    <w:rsid w:val="000973A5"/>
    <w:rsid w:val="000979A8"/>
    <w:rsid w:val="000A14F2"/>
    <w:rsid w:val="000A4BB6"/>
    <w:rsid w:val="000A4CEB"/>
    <w:rsid w:val="000A7BE9"/>
    <w:rsid w:val="000B0F5A"/>
    <w:rsid w:val="000C0386"/>
    <w:rsid w:val="000C2174"/>
    <w:rsid w:val="000C45B6"/>
    <w:rsid w:val="000C682F"/>
    <w:rsid w:val="000C69F0"/>
    <w:rsid w:val="000C6DC7"/>
    <w:rsid w:val="000D051C"/>
    <w:rsid w:val="000D19AF"/>
    <w:rsid w:val="000D2982"/>
    <w:rsid w:val="000E0298"/>
    <w:rsid w:val="000E23C1"/>
    <w:rsid w:val="000E3355"/>
    <w:rsid w:val="000E419F"/>
    <w:rsid w:val="000E4A96"/>
    <w:rsid w:val="000E786A"/>
    <w:rsid w:val="000F0EAA"/>
    <w:rsid w:val="000F586A"/>
    <w:rsid w:val="001017BE"/>
    <w:rsid w:val="001022D0"/>
    <w:rsid w:val="001042B0"/>
    <w:rsid w:val="00105ED5"/>
    <w:rsid w:val="00111E12"/>
    <w:rsid w:val="00112DFD"/>
    <w:rsid w:val="00113ECF"/>
    <w:rsid w:val="00114641"/>
    <w:rsid w:val="001146A8"/>
    <w:rsid w:val="001156F5"/>
    <w:rsid w:val="00121D17"/>
    <w:rsid w:val="00122E4C"/>
    <w:rsid w:val="00124915"/>
    <w:rsid w:val="001250DF"/>
    <w:rsid w:val="00125DD0"/>
    <w:rsid w:val="00130572"/>
    <w:rsid w:val="001318EE"/>
    <w:rsid w:val="001331BC"/>
    <w:rsid w:val="00135552"/>
    <w:rsid w:val="00135848"/>
    <w:rsid w:val="001360F0"/>
    <w:rsid w:val="00137BFD"/>
    <w:rsid w:val="00137FCB"/>
    <w:rsid w:val="001400D1"/>
    <w:rsid w:val="0014068B"/>
    <w:rsid w:val="00140879"/>
    <w:rsid w:val="0014120E"/>
    <w:rsid w:val="00152254"/>
    <w:rsid w:val="001523B1"/>
    <w:rsid w:val="00153228"/>
    <w:rsid w:val="001551E7"/>
    <w:rsid w:val="00156516"/>
    <w:rsid w:val="001566D0"/>
    <w:rsid w:val="00156AA1"/>
    <w:rsid w:val="00156E74"/>
    <w:rsid w:val="00157A7F"/>
    <w:rsid w:val="00162AE2"/>
    <w:rsid w:val="001639E1"/>
    <w:rsid w:val="00164244"/>
    <w:rsid w:val="00164E73"/>
    <w:rsid w:val="00170A74"/>
    <w:rsid w:val="00173755"/>
    <w:rsid w:val="001737F7"/>
    <w:rsid w:val="001750D5"/>
    <w:rsid w:val="001777F2"/>
    <w:rsid w:val="00186596"/>
    <w:rsid w:val="001918D9"/>
    <w:rsid w:val="00193A81"/>
    <w:rsid w:val="001940D7"/>
    <w:rsid w:val="00195B60"/>
    <w:rsid w:val="00197E52"/>
    <w:rsid w:val="001A01A1"/>
    <w:rsid w:val="001A3B88"/>
    <w:rsid w:val="001A47C7"/>
    <w:rsid w:val="001A7541"/>
    <w:rsid w:val="001B14B4"/>
    <w:rsid w:val="001B18B1"/>
    <w:rsid w:val="001B26B1"/>
    <w:rsid w:val="001B3901"/>
    <w:rsid w:val="001C0773"/>
    <w:rsid w:val="001C1276"/>
    <w:rsid w:val="001C1863"/>
    <w:rsid w:val="001C2D89"/>
    <w:rsid w:val="001C34E9"/>
    <w:rsid w:val="001C424C"/>
    <w:rsid w:val="001C4C6F"/>
    <w:rsid w:val="001C57E7"/>
    <w:rsid w:val="001D1863"/>
    <w:rsid w:val="001D198A"/>
    <w:rsid w:val="001D3A83"/>
    <w:rsid w:val="001D3B03"/>
    <w:rsid w:val="001E10D0"/>
    <w:rsid w:val="001E2C65"/>
    <w:rsid w:val="001E3C28"/>
    <w:rsid w:val="001E6C6A"/>
    <w:rsid w:val="001F181D"/>
    <w:rsid w:val="001F269B"/>
    <w:rsid w:val="001F3FE3"/>
    <w:rsid w:val="001F52F7"/>
    <w:rsid w:val="001F7729"/>
    <w:rsid w:val="001F7A2A"/>
    <w:rsid w:val="0020083E"/>
    <w:rsid w:val="00201CAB"/>
    <w:rsid w:val="00202F6C"/>
    <w:rsid w:val="0020386E"/>
    <w:rsid w:val="00206FE1"/>
    <w:rsid w:val="00210ABC"/>
    <w:rsid w:val="00212745"/>
    <w:rsid w:val="0021503D"/>
    <w:rsid w:val="0021602A"/>
    <w:rsid w:val="00216B62"/>
    <w:rsid w:val="00217742"/>
    <w:rsid w:val="00217BEF"/>
    <w:rsid w:val="00220747"/>
    <w:rsid w:val="00231B0C"/>
    <w:rsid w:val="00232B50"/>
    <w:rsid w:val="002330CA"/>
    <w:rsid w:val="00233CB5"/>
    <w:rsid w:val="002348B4"/>
    <w:rsid w:val="0023695B"/>
    <w:rsid w:val="00237A5D"/>
    <w:rsid w:val="00241A43"/>
    <w:rsid w:val="00241CEF"/>
    <w:rsid w:val="002446D3"/>
    <w:rsid w:val="00244AA9"/>
    <w:rsid w:val="00246392"/>
    <w:rsid w:val="0024675D"/>
    <w:rsid w:val="00251851"/>
    <w:rsid w:val="00251E4F"/>
    <w:rsid w:val="00253CD1"/>
    <w:rsid w:val="002544C0"/>
    <w:rsid w:val="0026026B"/>
    <w:rsid w:val="002612D6"/>
    <w:rsid w:val="00261410"/>
    <w:rsid w:val="00262839"/>
    <w:rsid w:val="00267CA9"/>
    <w:rsid w:val="00267F55"/>
    <w:rsid w:val="00275696"/>
    <w:rsid w:val="002778C4"/>
    <w:rsid w:val="002813FE"/>
    <w:rsid w:val="002819B8"/>
    <w:rsid w:val="002861F4"/>
    <w:rsid w:val="00287D5C"/>
    <w:rsid w:val="0029089C"/>
    <w:rsid w:val="00297A93"/>
    <w:rsid w:val="002A2D89"/>
    <w:rsid w:val="002A3694"/>
    <w:rsid w:val="002A7094"/>
    <w:rsid w:val="002B3B8C"/>
    <w:rsid w:val="002C0225"/>
    <w:rsid w:val="002C2253"/>
    <w:rsid w:val="002C29E6"/>
    <w:rsid w:val="002C4A9E"/>
    <w:rsid w:val="002D1677"/>
    <w:rsid w:val="002D214C"/>
    <w:rsid w:val="002D266D"/>
    <w:rsid w:val="002D35D2"/>
    <w:rsid w:val="002D6E9F"/>
    <w:rsid w:val="002E00D2"/>
    <w:rsid w:val="002E1EC3"/>
    <w:rsid w:val="002E48EE"/>
    <w:rsid w:val="002E6674"/>
    <w:rsid w:val="002F0B11"/>
    <w:rsid w:val="002F5886"/>
    <w:rsid w:val="002F702B"/>
    <w:rsid w:val="002F7254"/>
    <w:rsid w:val="00300210"/>
    <w:rsid w:val="00304AA0"/>
    <w:rsid w:val="00305AAF"/>
    <w:rsid w:val="00305DE4"/>
    <w:rsid w:val="003069EE"/>
    <w:rsid w:val="0031237A"/>
    <w:rsid w:val="00312C99"/>
    <w:rsid w:val="00315C90"/>
    <w:rsid w:val="00316A10"/>
    <w:rsid w:val="00317DC9"/>
    <w:rsid w:val="003224CF"/>
    <w:rsid w:val="003232F3"/>
    <w:rsid w:val="003253FD"/>
    <w:rsid w:val="00327C73"/>
    <w:rsid w:val="00331AD4"/>
    <w:rsid w:val="003332F3"/>
    <w:rsid w:val="003335CB"/>
    <w:rsid w:val="00333997"/>
    <w:rsid w:val="003342B5"/>
    <w:rsid w:val="0033517F"/>
    <w:rsid w:val="00335A06"/>
    <w:rsid w:val="003375E8"/>
    <w:rsid w:val="00340424"/>
    <w:rsid w:val="0034305C"/>
    <w:rsid w:val="00344094"/>
    <w:rsid w:val="003442C9"/>
    <w:rsid w:val="00345FAE"/>
    <w:rsid w:val="00346AB2"/>
    <w:rsid w:val="003478B6"/>
    <w:rsid w:val="00350A07"/>
    <w:rsid w:val="003569C0"/>
    <w:rsid w:val="00356D65"/>
    <w:rsid w:val="00357904"/>
    <w:rsid w:val="00362E96"/>
    <w:rsid w:val="003630A2"/>
    <w:rsid w:val="00367230"/>
    <w:rsid w:val="00367721"/>
    <w:rsid w:val="003710DD"/>
    <w:rsid w:val="0037446B"/>
    <w:rsid w:val="00392235"/>
    <w:rsid w:val="00392437"/>
    <w:rsid w:val="003935B5"/>
    <w:rsid w:val="003942FF"/>
    <w:rsid w:val="00396C60"/>
    <w:rsid w:val="00397062"/>
    <w:rsid w:val="003A2234"/>
    <w:rsid w:val="003A52B3"/>
    <w:rsid w:val="003A61A8"/>
    <w:rsid w:val="003A6E5F"/>
    <w:rsid w:val="003B148F"/>
    <w:rsid w:val="003B237B"/>
    <w:rsid w:val="003B431B"/>
    <w:rsid w:val="003B45DB"/>
    <w:rsid w:val="003C11C4"/>
    <w:rsid w:val="003C1808"/>
    <w:rsid w:val="003C2646"/>
    <w:rsid w:val="003C5927"/>
    <w:rsid w:val="003C65DF"/>
    <w:rsid w:val="003D3B0B"/>
    <w:rsid w:val="003D5BE3"/>
    <w:rsid w:val="003D69E1"/>
    <w:rsid w:val="003D6D3A"/>
    <w:rsid w:val="003E216B"/>
    <w:rsid w:val="003E3F86"/>
    <w:rsid w:val="003E5480"/>
    <w:rsid w:val="003E64D0"/>
    <w:rsid w:val="003E68E4"/>
    <w:rsid w:val="003E7D29"/>
    <w:rsid w:val="003F03CC"/>
    <w:rsid w:val="003F19E4"/>
    <w:rsid w:val="003F1D0A"/>
    <w:rsid w:val="003F2512"/>
    <w:rsid w:val="003F2527"/>
    <w:rsid w:val="003F2D48"/>
    <w:rsid w:val="003F42AB"/>
    <w:rsid w:val="003F700A"/>
    <w:rsid w:val="00400AB5"/>
    <w:rsid w:val="00400F1B"/>
    <w:rsid w:val="004011B2"/>
    <w:rsid w:val="00404059"/>
    <w:rsid w:val="0040787D"/>
    <w:rsid w:val="00410F1E"/>
    <w:rsid w:val="00411482"/>
    <w:rsid w:val="00417178"/>
    <w:rsid w:val="00420B94"/>
    <w:rsid w:val="00422975"/>
    <w:rsid w:val="00425A0F"/>
    <w:rsid w:val="004265B6"/>
    <w:rsid w:val="00426BF5"/>
    <w:rsid w:val="00427710"/>
    <w:rsid w:val="00433C8E"/>
    <w:rsid w:val="004344BB"/>
    <w:rsid w:val="0043452A"/>
    <w:rsid w:val="004376A4"/>
    <w:rsid w:val="004376A7"/>
    <w:rsid w:val="00440CB6"/>
    <w:rsid w:val="00447373"/>
    <w:rsid w:val="00451D35"/>
    <w:rsid w:val="00452EFB"/>
    <w:rsid w:val="00453391"/>
    <w:rsid w:val="00454899"/>
    <w:rsid w:val="00462BB3"/>
    <w:rsid w:val="00463B0C"/>
    <w:rsid w:val="0046552A"/>
    <w:rsid w:val="00466046"/>
    <w:rsid w:val="004672D9"/>
    <w:rsid w:val="004733DE"/>
    <w:rsid w:val="004737D6"/>
    <w:rsid w:val="00474A65"/>
    <w:rsid w:val="00484C78"/>
    <w:rsid w:val="00484FB7"/>
    <w:rsid w:val="004858B0"/>
    <w:rsid w:val="00485DEF"/>
    <w:rsid w:val="00491066"/>
    <w:rsid w:val="00492846"/>
    <w:rsid w:val="004933F9"/>
    <w:rsid w:val="00495191"/>
    <w:rsid w:val="004976AE"/>
    <w:rsid w:val="004A024F"/>
    <w:rsid w:val="004A0AA8"/>
    <w:rsid w:val="004A31A7"/>
    <w:rsid w:val="004A39F1"/>
    <w:rsid w:val="004A49D8"/>
    <w:rsid w:val="004B1FD3"/>
    <w:rsid w:val="004B2F07"/>
    <w:rsid w:val="004B41AC"/>
    <w:rsid w:val="004B46AA"/>
    <w:rsid w:val="004B71DB"/>
    <w:rsid w:val="004B7695"/>
    <w:rsid w:val="004B7FA2"/>
    <w:rsid w:val="004C01C8"/>
    <w:rsid w:val="004C13C2"/>
    <w:rsid w:val="004C44F0"/>
    <w:rsid w:val="004C6940"/>
    <w:rsid w:val="004D245B"/>
    <w:rsid w:val="004D5C6B"/>
    <w:rsid w:val="004E1D21"/>
    <w:rsid w:val="004E315C"/>
    <w:rsid w:val="004F179D"/>
    <w:rsid w:val="004F3069"/>
    <w:rsid w:val="004F309A"/>
    <w:rsid w:val="004F5449"/>
    <w:rsid w:val="004F5B31"/>
    <w:rsid w:val="004F6125"/>
    <w:rsid w:val="004F683D"/>
    <w:rsid w:val="004F7BC5"/>
    <w:rsid w:val="0050089D"/>
    <w:rsid w:val="00503492"/>
    <w:rsid w:val="00503B3B"/>
    <w:rsid w:val="005044AB"/>
    <w:rsid w:val="00504660"/>
    <w:rsid w:val="00504D12"/>
    <w:rsid w:val="00512097"/>
    <w:rsid w:val="005138C3"/>
    <w:rsid w:val="00515E21"/>
    <w:rsid w:val="00516195"/>
    <w:rsid w:val="00516923"/>
    <w:rsid w:val="005245C3"/>
    <w:rsid w:val="00527247"/>
    <w:rsid w:val="005279E9"/>
    <w:rsid w:val="005313E4"/>
    <w:rsid w:val="00531A08"/>
    <w:rsid w:val="00533E8F"/>
    <w:rsid w:val="00534589"/>
    <w:rsid w:val="00534C45"/>
    <w:rsid w:val="0053665B"/>
    <w:rsid w:val="00537BCF"/>
    <w:rsid w:val="00544CE1"/>
    <w:rsid w:val="00545C97"/>
    <w:rsid w:val="00551669"/>
    <w:rsid w:val="00552807"/>
    <w:rsid w:val="00553DC4"/>
    <w:rsid w:val="0055444D"/>
    <w:rsid w:val="00555276"/>
    <w:rsid w:val="0055532D"/>
    <w:rsid w:val="00555E82"/>
    <w:rsid w:val="00556799"/>
    <w:rsid w:val="005578AC"/>
    <w:rsid w:val="00560E09"/>
    <w:rsid w:val="00561620"/>
    <w:rsid w:val="00561F36"/>
    <w:rsid w:val="00564401"/>
    <w:rsid w:val="0056685C"/>
    <w:rsid w:val="00566AC3"/>
    <w:rsid w:val="00567C85"/>
    <w:rsid w:val="005712E3"/>
    <w:rsid w:val="005716A5"/>
    <w:rsid w:val="0057404C"/>
    <w:rsid w:val="00575D3C"/>
    <w:rsid w:val="00577144"/>
    <w:rsid w:val="0057793C"/>
    <w:rsid w:val="00580A45"/>
    <w:rsid w:val="00581B1B"/>
    <w:rsid w:val="00582D1B"/>
    <w:rsid w:val="0058408F"/>
    <w:rsid w:val="00585DB3"/>
    <w:rsid w:val="00586B43"/>
    <w:rsid w:val="00586FBF"/>
    <w:rsid w:val="00594C2D"/>
    <w:rsid w:val="005970DB"/>
    <w:rsid w:val="005A43BE"/>
    <w:rsid w:val="005A4A2A"/>
    <w:rsid w:val="005B268A"/>
    <w:rsid w:val="005B3732"/>
    <w:rsid w:val="005C000F"/>
    <w:rsid w:val="005C1088"/>
    <w:rsid w:val="005C1CD7"/>
    <w:rsid w:val="005C1D53"/>
    <w:rsid w:val="005C343D"/>
    <w:rsid w:val="005D3D5B"/>
    <w:rsid w:val="005D4065"/>
    <w:rsid w:val="005D5F93"/>
    <w:rsid w:val="005D661A"/>
    <w:rsid w:val="005E2EC7"/>
    <w:rsid w:val="005F0E7E"/>
    <w:rsid w:val="005F6288"/>
    <w:rsid w:val="005F721E"/>
    <w:rsid w:val="005F7A5D"/>
    <w:rsid w:val="00600442"/>
    <w:rsid w:val="00602A6F"/>
    <w:rsid w:val="006031EE"/>
    <w:rsid w:val="006076F1"/>
    <w:rsid w:val="00611A1B"/>
    <w:rsid w:val="00617710"/>
    <w:rsid w:val="006214F7"/>
    <w:rsid w:val="00622DD3"/>
    <w:rsid w:val="006277C8"/>
    <w:rsid w:val="006307FE"/>
    <w:rsid w:val="00640615"/>
    <w:rsid w:val="006471FC"/>
    <w:rsid w:val="00650081"/>
    <w:rsid w:val="006507E5"/>
    <w:rsid w:val="00652A7A"/>
    <w:rsid w:val="006539DE"/>
    <w:rsid w:val="00661513"/>
    <w:rsid w:val="0066282C"/>
    <w:rsid w:val="0067055C"/>
    <w:rsid w:val="00673587"/>
    <w:rsid w:val="00673A48"/>
    <w:rsid w:val="0067407B"/>
    <w:rsid w:val="00674165"/>
    <w:rsid w:val="0067652D"/>
    <w:rsid w:val="00677E5C"/>
    <w:rsid w:val="00681EE1"/>
    <w:rsid w:val="00683F4B"/>
    <w:rsid w:val="00685A99"/>
    <w:rsid w:val="00687B2C"/>
    <w:rsid w:val="00687DD7"/>
    <w:rsid w:val="006917DE"/>
    <w:rsid w:val="00691C77"/>
    <w:rsid w:val="006922A0"/>
    <w:rsid w:val="006928FA"/>
    <w:rsid w:val="006942E3"/>
    <w:rsid w:val="00695AC3"/>
    <w:rsid w:val="00696380"/>
    <w:rsid w:val="0069793B"/>
    <w:rsid w:val="00697B91"/>
    <w:rsid w:val="006A381F"/>
    <w:rsid w:val="006B4F66"/>
    <w:rsid w:val="006C01F3"/>
    <w:rsid w:val="006C1EFA"/>
    <w:rsid w:val="006C4610"/>
    <w:rsid w:val="006C4E78"/>
    <w:rsid w:val="006C50E4"/>
    <w:rsid w:val="006C5203"/>
    <w:rsid w:val="006C533D"/>
    <w:rsid w:val="006D3034"/>
    <w:rsid w:val="006D4001"/>
    <w:rsid w:val="006D4101"/>
    <w:rsid w:val="006D41D6"/>
    <w:rsid w:val="006D6130"/>
    <w:rsid w:val="006D6538"/>
    <w:rsid w:val="006E0F74"/>
    <w:rsid w:val="006E3158"/>
    <w:rsid w:val="006E3603"/>
    <w:rsid w:val="006F1800"/>
    <w:rsid w:val="006F2D4B"/>
    <w:rsid w:val="006F4C54"/>
    <w:rsid w:val="006F7A18"/>
    <w:rsid w:val="00703A92"/>
    <w:rsid w:val="00705AC0"/>
    <w:rsid w:val="007221DB"/>
    <w:rsid w:val="00724216"/>
    <w:rsid w:val="0073396C"/>
    <w:rsid w:val="0073601E"/>
    <w:rsid w:val="007364EA"/>
    <w:rsid w:val="007375A9"/>
    <w:rsid w:val="00743939"/>
    <w:rsid w:val="00745B34"/>
    <w:rsid w:val="007508F9"/>
    <w:rsid w:val="00751807"/>
    <w:rsid w:val="00751EE3"/>
    <w:rsid w:val="007524E4"/>
    <w:rsid w:val="00764C36"/>
    <w:rsid w:val="00771506"/>
    <w:rsid w:val="00777C3E"/>
    <w:rsid w:val="00781061"/>
    <w:rsid w:val="007849E4"/>
    <w:rsid w:val="00786620"/>
    <w:rsid w:val="00790813"/>
    <w:rsid w:val="00790F6A"/>
    <w:rsid w:val="00793CA3"/>
    <w:rsid w:val="00796326"/>
    <w:rsid w:val="00797F9B"/>
    <w:rsid w:val="007A0107"/>
    <w:rsid w:val="007A1371"/>
    <w:rsid w:val="007A2A04"/>
    <w:rsid w:val="007A3350"/>
    <w:rsid w:val="007A486F"/>
    <w:rsid w:val="007A6186"/>
    <w:rsid w:val="007A7B08"/>
    <w:rsid w:val="007B5434"/>
    <w:rsid w:val="007B66FA"/>
    <w:rsid w:val="007C071B"/>
    <w:rsid w:val="007C2968"/>
    <w:rsid w:val="007C537F"/>
    <w:rsid w:val="007C5421"/>
    <w:rsid w:val="007C5E05"/>
    <w:rsid w:val="007D5BD3"/>
    <w:rsid w:val="007D6ABB"/>
    <w:rsid w:val="007E0DCE"/>
    <w:rsid w:val="007E0E9C"/>
    <w:rsid w:val="007E1065"/>
    <w:rsid w:val="007E5379"/>
    <w:rsid w:val="007E63A2"/>
    <w:rsid w:val="007F2A33"/>
    <w:rsid w:val="00800A1E"/>
    <w:rsid w:val="00803C6C"/>
    <w:rsid w:val="0080598D"/>
    <w:rsid w:val="0081340F"/>
    <w:rsid w:val="00813D54"/>
    <w:rsid w:val="00816C63"/>
    <w:rsid w:val="00817273"/>
    <w:rsid w:val="008253BF"/>
    <w:rsid w:val="00827D64"/>
    <w:rsid w:val="0083110F"/>
    <w:rsid w:val="00832F47"/>
    <w:rsid w:val="00834087"/>
    <w:rsid w:val="0084309B"/>
    <w:rsid w:val="00851804"/>
    <w:rsid w:val="008549EE"/>
    <w:rsid w:val="0086064C"/>
    <w:rsid w:val="0086686B"/>
    <w:rsid w:val="0087175E"/>
    <w:rsid w:val="008803FB"/>
    <w:rsid w:val="00880C5C"/>
    <w:rsid w:val="00881428"/>
    <w:rsid w:val="00885620"/>
    <w:rsid w:val="00890AB5"/>
    <w:rsid w:val="00892D75"/>
    <w:rsid w:val="00892FA0"/>
    <w:rsid w:val="00894575"/>
    <w:rsid w:val="00897638"/>
    <w:rsid w:val="008A07DF"/>
    <w:rsid w:val="008A3518"/>
    <w:rsid w:val="008A3AD9"/>
    <w:rsid w:val="008A4CDA"/>
    <w:rsid w:val="008A634C"/>
    <w:rsid w:val="008A6CD2"/>
    <w:rsid w:val="008A74BE"/>
    <w:rsid w:val="008A7CCA"/>
    <w:rsid w:val="008B0D4F"/>
    <w:rsid w:val="008B1C78"/>
    <w:rsid w:val="008B3C2D"/>
    <w:rsid w:val="008B403E"/>
    <w:rsid w:val="008C0342"/>
    <w:rsid w:val="008C0752"/>
    <w:rsid w:val="008C1448"/>
    <w:rsid w:val="008C184C"/>
    <w:rsid w:val="008C1DEF"/>
    <w:rsid w:val="008C31A3"/>
    <w:rsid w:val="008C4C27"/>
    <w:rsid w:val="008C60C1"/>
    <w:rsid w:val="008C68AE"/>
    <w:rsid w:val="008C708C"/>
    <w:rsid w:val="008D0542"/>
    <w:rsid w:val="008D2B89"/>
    <w:rsid w:val="008D48FC"/>
    <w:rsid w:val="008D7363"/>
    <w:rsid w:val="008E3141"/>
    <w:rsid w:val="008E4633"/>
    <w:rsid w:val="008E5235"/>
    <w:rsid w:val="008E5AF6"/>
    <w:rsid w:val="008F3904"/>
    <w:rsid w:val="008F5826"/>
    <w:rsid w:val="008F659C"/>
    <w:rsid w:val="008F7336"/>
    <w:rsid w:val="00902FE0"/>
    <w:rsid w:val="00903F7C"/>
    <w:rsid w:val="009054DC"/>
    <w:rsid w:val="00910535"/>
    <w:rsid w:val="009150C7"/>
    <w:rsid w:val="00915A81"/>
    <w:rsid w:val="00915C8D"/>
    <w:rsid w:val="0092231E"/>
    <w:rsid w:val="00923B94"/>
    <w:rsid w:val="00924AED"/>
    <w:rsid w:val="00925AC9"/>
    <w:rsid w:val="0093143E"/>
    <w:rsid w:val="00931C65"/>
    <w:rsid w:val="00933EC5"/>
    <w:rsid w:val="0093529B"/>
    <w:rsid w:val="0093754B"/>
    <w:rsid w:val="0094183C"/>
    <w:rsid w:val="00941A54"/>
    <w:rsid w:val="00945A0C"/>
    <w:rsid w:val="00950222"/>
    <w:rsid w:val="00953A1B"/>
    <w:rsid w:val="00953DCD"/>
    <w:rsid w:val="00956310"/>
    <w:rsid w:val="009611D6"/>
    <w:rsid w:val="00961CC0"/>
    <w:rsid w:val="00963EAD"/>
    <w:rsid w:val="00964CD9"/>
    <w:rsid w:val="00965AE1"/>
    <w:rsid w:val="00966B80"/>
    <w:rsid w:val="00966FAD"/>
    <w:rsid w:val="00972C2A"/>
    <w:rsid w:val="00973249"/>
    <w:rsid w:val="00975000"/>
    <w:rsid w:val="0097551D"/>
    <w:rsid w:val="009762C9"/>
    <w:rsid w:val="00977176"/>
    <w:rsid w:val="0098283A"/>
    <w:rsid w:val="009848EA"/>
    <w:rsid w:val="0099101B"/>
    <w:rsid w:val="009917D2"/>
    <w:rsid w:val="009A1BD2"/>
    <w:rsid w:val="009A50EC"/>
    <w:rsid w:val="009B0F8C"/>
    <w:rsid w:val="009B1FF6"/>
    <w:rsid w:val="009B3913"/>
    <w:rsid w:val="009B5B4E"/>
    <w:rsid w:val="009B70B1"/>
    <w:rsid w:val="009D000C"/>
    <w:rsid w:val="009D0936"/>
    <w:rsid w:val="009D1AF3"/>
    <w:rsid w:val="009D43A3"/>
    <w:rsid w:val="009D54A8"/>
    <w:rsid w:val="009D5A50"/>
    <w:rsid w:val="009D6171"/>
    <w:rsid w:val="009F133A"/>
    <w:rsid w:val="009F1FE2"/>
    <w:rsid w:val="009F56FC"/>
    <w:rsid w:val="009F7B9C"/>
    <w:rsid w:val="00A0356C"/>
    <w:rsid w:val="00A057BD"/>
    <w:rsid w:val="00A07DDB"/>
    <w:rsid w:val="00A10D99"/>
    <w:rsid w:val="00A112CD"/>
    <w:rsid w:val="00A11C68"/>
    <w:rsid w:val="00A131D4"/>
    <w:rsid w:val="00A13FCD"/>
    <w:rsid w:val="00A16499"/>
    <w:rsid w:val="00A17D6E"/>
    <w:rsid w:val="00A232D7"/>
    <w:rsid w:val="00A251CB"/>
    <w:rsid w:val="00A26975"/>
    <w:rsid w:val="00A26DA7"/>
    <w:rsid w:val="00A27447"/>
    <w:rsid w:val="00A315BA"/>
    <w:rsid w:val="00A3387E"/>
    <w:rsid w:val="00A348E1"/>
    <w:rsid w:val="00A35A02"/>
    <w:rsid w:val="00A40694"/>
    <w:rsid w:val="00A42C3C"/>
    <w:rsid w:val="00A441DB"/>
    <w:rsid w:val="00A4472F"/>
    <w:rsid w:val="00A45E8B"/>
    <w:rsid w:val="00A504BB"/>
    <w:rsid w:val="00A51414"/>
    <w:rsid w:val="00A5273C"/>
    <w:rsid w:val="00A52ADC"/>
    <w:rsid w:val="00A54219"/>
    <w:rsid w:val="00A5627B"/>
    <w:rsid w:val="00A57E20"/>
    <w:rsid w:val="00A61A15"/>
    <w:rsid w:val="00A61CD2"/>
    <w:rsid w:val="00A640D2"/>
    <w:rsid w:val="00A652DD"/>
    <w:rsid w:val="00A6597D"/>
    <w:rsid w:val="00A65F69"/>
    <w:rsid w:val="00A66E15"/>
    <w:rsid w:val="00A71A90"/>
    <w:rsid w:val="00A71CA6"/>
    <w:rsid w:val="00A724A1"/>
    <w:rsid w:val="00A762BD"/>
    <w:rsid w:val="00A76E95"/>
    <w:rsid w:val="00A77B5D"/>
    <w:rsid w:val="00A8187A"/>
    <w:rsid w:val="00A8316C"/>
    <w:rsid w:val="00A85C50"/>
    <w:rsid w:val="00A875E7"/>
    <w:rsid w:val="00A9308F"/>
    <w:rsid w:val="00A97167"/>
    <w:rsid w:val="00AA2C29"/>
    <w:rsid w:val="00AA478B"/>
    <w:rsid w:val="00AA6087"/>
    <w:rsid w:val="00AA65E7"/>
    <w:rsid w:val="00AB0699"/>
    <w:rsid w:val="00AB3E30"/>
    <w:rsid w:val="00AB5D93"/>
    <w:rsid w:val="00AB6A2F"/>
    <w:rsid w:val="00AC66ED"/>
    <w:rsid w:val="00AC7D4E"/>
    <w:rsid w:val="00AC7F1F"/>
    <w:rsid w:val="00AD25D8"/>
    <w:rsid w:val="00AD3265"/>
    <w:rsid w:val="00AD7310"/>
    <w:rsid w:val="00AD77AC"/>
    <w:rsid w:val="00AE0D7C"/>
    <w:rsid w:val="00AE4088"/>
    <w:rsid w:val="00AE4B7F"/>
    <w:rsid w:val="00AE730B"/>
    <w:rsid w:val="00AF041E"/>
    <w:rsid w:val="00AF3E17"/>
    <w:rsid w:val="00B021FA"/>
    <w:rsid w:val="00B1283D"/>
    <w:rsid w:val="00B14A25"/>
    <w:rsid w:val="00B15A5A"/>
    <w:rsid w:val="00B16DA3"/>
    <w:rsid w:val="00B173CB"/>
    <w:rsid w:val="00B17A5F"/>
    <w:rsid w:val="00B23B1A"/>
    <w:rsid w:val="00B2698A"/>
    <w:rsid w:val="00B26B47"/>
    <w:rsid w:val="00B27A3D"/>
    <w:rsid w:val="00B30E2C"/>
    <w:rsid w:val="00B34A02"/>
    <w:rsid w:val="00B53049"/>
    <w:rsid w:val="00B56F8A"/>
    <w:rsid w:val="00B57E9E"/>
    <w:rsid w:val="00B605C5"/>
    <w:rsid w:val="00B610C3"/>
    <w:rsid w:val="00B6312D"/>
    <w:rsid w:val="00B63330"/>
    <w:rsid w:val="00B64666"/>
    <w:rsid w:val="00B672DE"/>
    <w:rsid w:val="00B7145D"/>
    <w:rsid w:val="00B77233"/>
    <w:rsid w:val="00B80C64"/>
    <w:rsid w:val="00B81879"/>
    <w:rsid w:val="00B868F7"/>
    <w:rsid w:val="00B91382"/>
    <w:rsid w:val="00B934D4"/>
    <w:rsid w:val="00B94EA7"/>
    <w:rsid w:val="00B96F51"/>
    <w:rsid w:val="00B9773E"/>
    <w:rsid w:val="00BA014A"/>
    <w:rsid w:val="00BA66EF"/>
    <w:rsid w:val="00BB0118"/>
    <w:rsid w:val="00BB05CA"/>
    <w:rsid w:val="00BB138B"/>
    <w:rsid w:val="00BB2495"/>
    <w:rsid w:val="00BB39C0"/>
    <w:rsid w:val="00BB627D"/>
    <w:rsid w:val="00BB7F13"/>
    <w:rsid w:val="00BC0424"/>
    <w:rsid w:val="00BC1A00"/>
    <w:rsid w:val="00BC2C8D"/>
    <w:rsid w:val="00BC4062"/>
    <w:rsid w:val="00BC417E"/>
    <w:rsid w:val="00BC4722"/>
    <w:rsid w:val="00BD04A1"/>
    <w:rsid w:val="00BD66CA"/>
    <w:rsid w:val="00BD68F2"/>
    <w:rsid w:val="00BE1695"/>
    <w:rsid w:val="00BE192C"/>
    <w:rsid w:val="00BE33FE"/>
    <w:rsid w:val="00BF045F"/>
    <w:rsid w:val="00BF1A86"/>
    <w:rsid w:val="00BF5ABF"/>
    <w:rsid w:val="00BF6254"/>
    <w:rsid w:val="00C01459"/>
    <w:rsid w:val="00C02979"/>
    <w:rsid w:val="00C02D8D"/>
    <w:rsid w:val="00C066F5"/>
    <w:rsid w:val="00C15837"/>
    <w:rsid w:val="00C162CE"/>
    <w:rsid w:val="00C22DFE"/>
    <w:rsid w:val="00C24B10"/>
    <w:rsid w:val="00C31F92"/>
    <w:rsid w:val="00C33857"/>
    <w:rsid w:val="00C34130"/>
    <w:rsid w:val="00C36745"/>
    <w:rsid w:val="00C3791C"/>
    <w:rsid w:val="00C37EC1"/>
    <w:rsid w:val="00C42936"/>
    <w:rsid w:val="00C429CB"/>
    <w:rsid w:val="00C441D1"/>
    <w:rsid w:val="00C4422E"/>
    <w:rsid w:val="00C47CD0"/>
    <w:rsid w:val="00C500CD"/>
    <w:rsid w:val="00C52807"/>
    <w:rsid w:val="00C52A2C"/>
    <w:rsid w:val="00C52AAD"/>
    <w:rsid w:val="00C55714"/>
    <w:rsid w:val="00C55D12"/>
    <w:rsid w:val="00C57457"/>
    <w:rsid w:val="00C60135"/>
    <w:rsid w:val="00C64FFA"/>
    <w:rsid w:val="00C7119B"/>
    <w:rsid w:val="00C71604"/>
    <w:rsid w:val="00C72C32"/>
    <w:rsid w:val="00C737BB"/>
    <w:rsid w:val="00C7696B"/>
    <w:rsid w:val="00C76B46"/>
    <w:rsid w:val="00C77C8A"/>
    <w:rsid w:val="00C8198A"/>
    <w:rsid w:val="00C90039"/>
    <w:rsid w:val="00C90CD4"/>
    <w:rsid w:val="00C91228"/>
    <w:rsid w:val="00C95476"/>
    <w:rsid w:val="00C95A3A"/>
    <w:rsid w:val="00CA2957"/>
    <w:rsid w:val="00CA347E"/>
    <w:rsid w:val="00CA35DF"/>
    <w:rsid w:val="00CA41F9"/>
    <w:rsid w:val="00CA54B1"/>
    <w:rsid w:val="00CA7371"/>
    <w:rsid w:val="00CA78FB"/>
    <w:rsid w:val="00CB5981"/>
    <w:rsid w:val="00CC0C8D"/>
    <w:rsid w:val="00CC2EF1"/>
    <w:rsid w:val="00CC42FE"/>
    <w:rsid w:val="00CC6D81"/>
    <w:rsid w:val="00CD0FF3"/>
    <w:rsid w:val="00CD546A"/>
    <w:rsid w:val="00CD5669"/>
    <w:rsid w:val="00CD581C"/>
    <w:rsid w:val="00CD6976"/>
    <w:rsid w:val="00CE0B23"/>
    <w:rsid w:val="00CE1312"/>
    <w:rsid w:val="00CE7D64"/>
    <w:rsid w:val="00CF2751"/>
    <w:rsid w:val="00CF6885"/>
    <w:rsid w:val="00CF7049"/>
    <w:rsid w:val="00D00EC5"/>
    <w:rsid w:val="00D011A0"/>
    <w:rsid w:val="00D0227C"/>
    <w:rsid w:val="00D05750"/>
    <w:rsid w:val="00D05BD5"/>
    <w:rsid w:val="00D07544"/>
    <w:rsid w:val="00D07C15"/>
    <w:rsid w:val="00D10936"/>
    <w:rsid w:val="00D10C16"/>
    <w:rsid w:val="00D11560"/>
    <w:rsid w:val="00D11777"/>
    <w:rsid w:val="00D1485B"/>
    <w:rsid w:val="00D15101"/>
    <w:rsid w:val="00D16398"/>
    <w:rsid w:val="00D17719"/>
    <w:rsid w:val="00D23580"/>
    <w:rsid w:val="00D26126"/>
    <w:rsid w:val="00D32B8B"/>
    <w:rsid w:val="00D33B9E"/>
    <w:rsid w:val="00D41AF1"/>
    <w:rsid w:val="00D45BD4"/>
    <w:rsid w:val="00D51745"/>
    <w:rsid w:val="00D52C04"/>
    <w:rsid w:val="00D54161"/>
    <w:rsid w:val="00D5517E"/>
    <w:rsid w:val="00D55274"/>
    <w:rsid w:val="00D5528E"/>
    <w:rsid w:val="00D57544"/>
    <w:rsid w:val="00D614B2"/>
    <w:rsid w:val="00D6189E"/>
    <w:rsid w:val="00D64FAB"/>
    <w:rsid w:val="00D6554B"/>
    <w:rsid w:val="00D662A2"/>
    <w:rsid w:val="00D67843"/>
    <w:rsid w:val="00D67E7C"/>
    <w:rsid w:val="00D712BE"/>
    <w:rsid w:val="00D75311"/>
    <w:rsid w:val="00D77EB2"/>
    <w:rsid w:val="00D811B7"/>
    <w:rsid w:val="00D838E8"/>
    <w:rsid w:val="00D868BD"/>
    <w:rsid w:val="00D872F5"/>
    <w:rsid w:val="00D90DBD"/>
    <w:rsid w:val="00D914B2"/>
    <w:rsid w:val="00D92086"/>
    <w:rsid w:val="00D94852"/>
    <w:rsid w:val="00D94B6F"/>
    <w:rsid w:val="00D97E4E"/>
    <w:rsid w:val="00DA3533"/>
    <w:rsid w:val="00DA54B2"/>
    <w:rsid w:val="00DB3044"/>
    <w:rsid w:val="00DB3730"/>
    <w:rsid w:val="00DB5DCE"/>
    <w:rsid w:val="00DC0480"/>
    <w:rsid w:val="00DC24E0"/>
    <w:rsid w:val="00DC3FB9"/>
    <w:rsid w:val="00DD21A6"/>
    <w:rsid w:val="00DD638E"/>
    <w:rsid w:val="00DE19C8"/>
    <w:rsid w:val="00DE40C4"/>
    <w:rsid w:val="00DE4BCF"/>
    <w:rsid w:val="00DF23F0"/>
    <w:rsid w:val="00DF452F"/>
    <w:rsid w:val="00E00511"/>
    <w:rsid w:val="00E01530"/>
    <w:rsid w:val="00E03DEE"/>
    <w:rsid w:val="00E03FD8"/>
    <w:rsid w:val="00E06F37"/>
    <w:rsid w:val="00E10C10"/>
    <w:rsid w:val="00E13313"/>
    <w:rsid w:val="00E15CF6"/>
    <w:rsid w:val="00E178D5"/>
    <w:rsid w:val="00E17919"/>
    <w:rsid w:val="00E2305C"/>
    <w:rsid w:val="00E23811"/>
    <w:rsid w:val="00E26DE5"/>
    <w:rsid w:val="00E312B1"/>
    <w:rsid w:val="00E315CF"/>
    <w:rsid w:val="00E31D86"/>
    <w:rsid w:val="00E33BBF"/>
    <w:rsid w:val="00E33C6B"/>
    <w:rsid w:val="00E3695B"/>
    <w:rsid w:val="00E46BBD"/>
    <w:rsid w:val="00E50FDD"/>
    <w:rsid w:val="00E51FB5"/>
    <w:rsid w:val="00E532E7"/>
    <w:rsid w:val="00E542D7"/>
    <w:rsid w:val="00E56250"/>
    <w:rsid w:val="00E56483"/>
    <w:rsid w:val="00E576D8"/>
    <w:rsid w:val="00E57B63"/>
    <w:rsid w:val="00E57D55"/>
    <w:rsid w:val="00E60EAB"/>
    <w:rsid w:val="00E60EFF"/>
    <w:rsid w:val="00E61452"/>
    <w:rsid w:val="00E64547"/>
    <w:rsid w:val="00E649BA"/>
    <w:rsid w:val="00E67017"/>
    <w:rsid w:val="00E675D2"/>
    <w:rsid w:val="00E7154C"/>
    <w:rsid w:val="00E7507B"/>
    <w:rsid w:val="00E765FB"/>
    <w:rsid w:val="00E770B8"/>
    <w:rsid w:val="00E82EB7"/>
    <w:rsid w:val="00E836B2"/>
    <w:rsid w:val="00E84D6F"/>
    <w:rsid w:val="00E902DF"/>
    <w:rsid w:val="00E902E4"/>
    <w:rsid w:val="00E91B42"/>
    <w:rsid w:val="00E9420E"/>
    <w:rsid w:val="00E96297"/>
    <w:rsid w:val="00EA4762"/>
    <w:rsid w:val="00EA68F9"/>
    <w:rsid w:val="00EA6BA1"/>
    <w:rsid w:val="00EA7FA7"/>
    <w:rsid w:val="00EB02BC"/>
    <w:rsid w:val="00EB5A5B"/>
    <w:rsid w:val="00EB5F43"/>
    <w:rsid w:val="00EB6118"/>
    <w:rsid w:val="00EC1D09"/>
    <w:rsid w:val="00EC260B"/>
    <w:rsid w:val="00EC3C73"/>
    <w:rsid w:val="00EC5DC8"/>
    <w:rsid w:val="00ED19AE"/>
    <w:rsid w:val="00ED325E"/>
    <w:rsid w:val="00ED3605"/>
    <w:rsid w:val="00ED4FEE"/>
    <w:rsid w:val="00ED615A"/>
    <w:rsid w:val="00ED7300"/>
    <w:rsid w:val="00ED7D32"/>
    <w:rsid w:val="00EE0B48"/>
    <w:rsid w:val="00EE1247"/>
    <w:rsid w:val="00EE1DFF"/>
    <w:rsid w:val="00EE270E"/>
    <w:rsid w:val="00EE722F"/>
    <w:rsid w:val="00EE76BC"/>
    <w:rsid w:val="00EE793F"/>
    <w:rsid w:val="00EF0555"/>
    <w:rsid w:val="00EF23BA"/>
    <w:rsid w:val="00EF3167"/>
    <w:rsid w:val="00EF37A4"/>
    <w:rsid w:val="00EF3E1F"/>
    <w:rsid w:val="00EF4608"/>
    <w:rsid w:val="00EF66AB"/>
    <w:rsid w:val="00EF66C9"/>
    <w:rsid w:val="00F003DC"/>
    <w:rsid w:val="00F04FD0"/>
    <w:rsid w:val="00F06DA5"/>
    <w:rsid w:val="00F128A2"/>
    <w:rsid w:val="00F14901"/>
    <w:rsid w:val="00F1520A"/>
    <w:rsid w:val="00F17AA9"/>
    <w:rsid w:val="00F17BEE"/>
    <w:rsid w:val="00F2219A"/>
    <w:rsid w:val="00F22679"/>
    <w:rsid w:val="00F22AA0"/>
    <w:rsid w:val="00F254AB"/>
    <w:rsid w:val="00F277CE"/>
    <w:rsid w:val="00F41B47"/>
    <w:rsid w:val="00F431D1"/>
    <w:rsid w:val="00F4324E"/>
    <w:rsid w:val="00F44D08"/>
    <w:rsid w:val="00F45783"/>
    <w:rsid w:val="00F465FB"/>
    <w:rsid w:val="00F518A5"/>
    <w:rsid w:val="00F52223"/>
    <w:rsid w:val="00F52557"/>
    <w:rsid w:val="00F53F7C"/>
    <w:rsid w:val="00F55A0A"/>
    <w:rsid w:val="00F63527"/>
    <w:rsid w:val="00F64D6F"/>
    <w:rsid w:val="00F678B1"/>
    <w:rsid w:val="00F679BF"/>
    <w:rsid w:val="00F71EB4"/>
    <w:rsid w:val="00F74F3B"/>
    <w:rsid w:val="00F74FFF"/>
    <w:rsid w:val="00F82BDA"/>
    <w:rsid w:val="00F83539"/>
    <w:rsid w:val="00F843B9"/>
    <w:rsid w:val="00F853B0"/>
    <w:rsid w:val="00F85864"/>
    <w:rsid w:val="00F85EB2"/>
    <w:rsid w:val="00F86C9F"/>
    <w:rsid w:val="00F87785"/>
    <w:rsid w:val="00F87D7E"/>
    <w:rsid w:val="00F918DD"/>
    <w:rsid w:val="00F94254"/>
    <w:rsid w:val="00F96DA1"/>
    <w:rsid w:val="00F96EEB"/>
    <w:rsid w:val="00FA00DD"/>
    <w:rsid w:val="00FA0C18"/>
    <w:rsid w:val="00FA3A08"/>
    <w:rsid w:val="00FA40F4"/>
    <w:rsid w:val="00FA4E15"/>
    <w:rsid w:val="00FA6180"/>
    <w:rsid w:val="00FA70F9"/>
    <w:rsid w:val="00FB4B23"/>
    <w:rsid w:val="00FC06E0"/>
    <w:rsid w:val="00FC325E"/>
    <w:rsid w:val="00FC40A7"/>
    <w:rsid w:val="00FC48FC"/>
    <w:rsid w:val="00FC56A2"/>
    <w:rsid w:val="00FC69A6"/>
    <w:rsid w:val="00FD2DEC"/>
    <w:rsid w:val="00FD3044"/>
    <w:rsid w:val="00FD38AC"/>
    <w:rsid w:val="00FD502B"/>
    <w:rsid w:val="00FD53DC"/>
    <w:rsid w:val="00FD6E5B"/>
    <w:rsid w:val="00FE2C5D"/>
    <w:rsid w:val="00FE3AF0"/>
    <w:rsid w:val="00FE5455"/>
    <w:rsid w:val="00FE60DD"/>
    <w:rsid w:val="00FE75DB"/>
    <w:rsid w:val="00FE784C"/>
    <w:rsid w:val="00FE7B15"/>
    <w:rsid w:val="00FF13CF"/>
    <w:rsid w:val="00FF1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3FE253"/>
  <w15:docId w15:val="{25C2B9D3-2507-4115-9F05-2294CC55F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3DEE"/>
    <w:pPr>
      <w:autoSpaceDE w:val="0"/>
      <w:autoSpaceDN w:val="0"/>
      <w:adjustRightInd w:val="0"/>
      <w:spacing w:before="60"/>
    </w:pPr>
    <w:rPr>
      <w:rFonts w:cs="Arial Narrow"/>
      <w:bCs/>
      <w:spacing w:val="-3"/>
      <w:szCs w:val="24"/>
      <w:lang w:val="en-GB" w:eastAsia="fi-FI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34305C"/>
    <w:pPr>
      <w:numPr>
        <w:numId w:val="6"/>
      </w:numPr>
      <w:spacing w:beforeLines="150" w:before="150" w:afterLines="100" w:after="100"/>
      <w:outlineLvl w:val="0"/>
    </w:pPr>
    <w:rPr>
      <w:b/>
      <w:bCs w:val="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34305C"/>
    <w:pPr>
      <w:numPr>
        <w:ilvl w:val="1"/>
        <w:numId w:val="6"/>
      </w:numPr>
      <w:spacing w:beforeLines="150" w:before="360" w:afterLines="100" w:after="240"/>
      <w:outlineLvl w:val="1"/>
    </w:pPr>
    <w:rPr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162AE2"/>
    <w:pPr>
      <w:numPr>
        <w:ilvl w:val="2"/>
        <w:numId w:val="6"/>
      </w:numPr>
      <w:spacing w:before="240" w:after="120"/>
      <w:outlineLvl w:val="2"/>
    </w:pPr>
    <w:rPr>
      <w:b/>
      <w:iCs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55714"/>
    <w:pPr>
      <w:keepNext/>
      <w:numPr>
        <w:ilvl w:val="3"/>
        <w:numId w:val="6"/>
      </w:numPr>
      <w:jc w:val="center"/>
      <w:outlineLvl w:val="3"/>
    </w:pPr>
    <w:rPr>
      <w:rFonts w:ascii="Calibri" w:hAnsi="Calibri" w:cs="Calibri"/>
      <w:b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C55714"/>
    <w:pPr>
      <w:numPr>
        <w:ilvl w:val="4"/>
        <w:numId w:val="6"/>
      </w:numPr>
      <w:spacing w:before="240" w:after="60"/>
      <w:outlineLvl w:val="4"/>
    </w:pPr>
    <w:rPr>
      <w:rFonts w:ascii="Calibri" w:hAnsi="Calibri" w:cs="Calibri"/>
      <w:b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C55714"/>
    <w:pPr>
      <w:numPr>
        <w:ilvl w:val="5"/>
        <w:numId w:val="6"/>
      </w:numPr>
      <w:spacing w:before="240" w:after="60"/>
      <w:outlineLvl w:val="5"/>
    </w:pPr>
    <w:rPr>
      <w:rFonts w:ascii="Calibri" w:hAnsi="Calibri" w:cs="Calibri"/>
      <w:b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55714"/>
    <w:pPr>
      <w:keepLines/>
      <w:numPr>
        <w:ilvl w:val="6"/>
        <w:numId w:val="6"/>
      </w:numPr>
      <w:tabs>
        <w:tab w:val="left" w:pos="340"/>
      </w:tabs>
      <w:spacing w:after="60"/>
      <w:outlineLvl w:val="6"/>
    </w:pPr>
    <w:rPr>
      <w:rFonts w:ascii="Calibri" w:hAnsi="Calibri" w:cs="Calibri"/>
      <w:bCs w:val="0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C55714"/>
    <w:pPr>
      <w:numPr>
        <w:ilvl w:val="7"/>
        <w:numId w:val="6"/>
      </w:numPr>
      <w:spacing w:before="240" w:after="60"/>
      <w:outlineLvl w:val="7"/>
    </w:pPr>
    <w:rPr>
      <w:rFonts w:ascii="Calibri" w:hAnsi="Calibri" w:cs="Calibri"/>
      <w:bCs w:val="0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C55714"/>
    <w:pPr>
      <w:numPr>
        <w:ilvl w:val="8"/>
        <w:numId w:val="6"/>
      </w:numPr>
      <w:spacing w:before="240" w:after="60"/>
      <w:outlineLvl w:val="8"/>
    </w:pPr>
    <w:rPr>
      <w:rFonts w:ascii="Cambria" w:hAnsi="Cambria" w:cs="Cambria"/>
      <w:bCs w:val="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4305C"/>
    <w:rPr>
      <w:rFonts w:cs="Arial Narrow"/>
      <w:b/>
      <w:spacing w:val="-3"/>
      <w:sz w:val="32"/>
      <w:szCs w:val="32"/>
      <w:lang w:val="en-GB" w:eastAsia="fi-FI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34305C"/>
    <w:rPr>
      <w:rFonts w:cs="Arial Narrow"/>
      <w:b/>
      <w:bCs/>
      <w:spacing w:val="-3"/>
      <w:sz w:val="28"/>
      <w:szCs w:val="32"/>
      <w:lang w:val="en-GB" w:eastAsia="fi-FI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162AE2"/>
    <w:rPr>
      <w:rFonts w:cs="Arial Narrow"/>
      <w:b/>
      <w:bCs/>
      <w:iCs/>
      <w:spacing w:val="-3"/>
      <w:sz w:val="24"/>
      <w:szCs w:val="28"/>
      <w:lang w:val="en-GB" w:eastAsia="fi-FI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C55714"/>
    <w:rPr>
      <w:rFonts w:ascii="Calibri" w:hAnsi="Calibri" w:cs="Calibri"/>
      <w:b/>
      <w:bCs/>
      <w:spacing w:val="-3"/>
      <w:sz w:val="28"/>
      <w:szCs w:val="28"/>
      <w:lang w:val="en-GB" w:eastAsia="fi-FI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C55714"/>
    <w:rPr>
      <w:rFonts w:ascii="Calibri" w:hAnsi="Calibri" w:cs="Calibri"/>
      <w:b/>
      <w:bCs/>
      <w:i/>
      <w:iCs/>
      <w:spacing w:val="-3"/>
      <w:sz w:val="26"/>
      <w:szCs w:val="26"/>
      <w:lang w:val="en-GB" w:eastAsia="fi-FI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C55714"/>
    <w:rPr>
      <w:rFonts w:ascii="Calibri" w:hAnsi="Calibri" w:cs="Calibri"/>
      <w:b/>
      <w:bCs/>
      <w:spacing w:val="-3"/>
      <w:lang w:val="en-GB" w:eastAsia="fi-FI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C55714"/>
    <w:rPr>
      <w:rFonts w:ascii="Calibri" w:hAnsi="Calibri" w:cs="Calibri"/>
      <w:spacing w:val="-3"/>
      <w:sz w:val="24"/>
      <w:szCs w:val="24"/>
      <w:lang w:val="en-GB" w:eastAsia="fi-FI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C55714"/>
    <w:rPr>
      <w:rFonts w:ascii="Calibri" w:hAnsi="Calibri" w:cs="Calibri"/>
      <w:i/>
      <w:iCs/>
      <w:spacing w:val="-3"/>
      <w:sz w:val="24"/>
      <w:szCs w:val="24"/>
      <w:lang w:val="en-GB" w:eastAsia="fi-FI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C55714"/>
    <w:rPr>
      <w:rFonts w:ascii="Cambria" w:hAnsi="Cambria" w:cs="Cambria"/>
      <w:spacing w:val="-3"/>
      <w:lang w:val="en-GB" w:eastAsia="fi-FI"/>
    </w:rPr>
  </w:style>
  <w:style w:type="paragraph" w:customStyle="1" w:styleId="Ebene1">
    <w:name w:val="§Ebene1"/>
    <w:basedOn w:val="Normal"/>
    <w:uiPriority w:val="99"/>
    <w:rsid w:val="008A4CDA"/>
    <w:pPr>
      <w:keepLines/>
    </w:pPr>
    <w:rPr>
      <w:sz w:val="20"/>
      <w:szCs w:val="20"/>
    </w:rPr>
  </w:style>
  <w:style w:type="paragraph" w:customStyle="1" w:styleId="bl">
    <w:name w:val="bl"/>
    <w:basedOn w:val="Normal"/>
    <w:uiPriority w:val="99"/>
    <w:rsid w:val="008A4CDA"/>
    <w:rPr>
      <w:sz w:val="20"/>
      <w:szCs w:val="20"/>
    </w:rPr>
  </w:style>
  <w:style w:type="character" w:customStyle="1" w:styleId="Added">
    <w:name w:val="Added"/>
    <w:uiPriority w:val="99"/>
    <w:rsid w:val="008A4CDA"/>
    <w:rPr>
      <w:b/>
      <w:bCs/>
      <w:u w:val="single"/>
    </w:rPr>
  </w:style>
  <w:style w:type="paragraph" w:customStyle="1" w:styleId="berschrift2BlockVor0ptNach6ptZeilenabs">
    <w:name w:val="Überschrift 2 + Block Vor: 0 pt Nach:  6 pt Zeilenabs..."/>
    <w:basedOn w:val="Heading2"/>
    <w:uiPriority w:val="99"/>
    <w:rsid w:val="008A4CDA"/>
    <w:rPr>
      <w:rFonts w:ascii="Arial,Bold" w:hAnsi="Arial,Bold" w:cs="Arial,Bold"/>
    </w:rPr>
  </w:style>
  <w:style w:type="paragraph" w:customStyle="1" w:styleId="BodyText31">
    <w:name w:val="Body Text 31"/>
    <w:basedOn w:val="Normal"/>
    <w:uiPriority w:val="99"/>
    <w:rsid w:val="008A4CDA"/>
    <w:pPr>
      <w:tabs>
        <w:tab w:val="left" w:pos="-566"/>
        <w:tab w:val="left" w:pos="1750"/>
        <w:tab w:val="left" w:pos="2333"/>
        <w:tab w:val="left" w:pos="2819"/>
        <w:tab w:val="left" w:pos="3402"/>
        <w:tab w:val="left" w:pos="3985"/>
        <w:tab w:val="left" w:pos="4568"/>
        <w:tab w:val="left" w:pos="5152"/>
        <w:tab w:val="left" w:pos="5735"/>
        <w:tab w:val="left" w:pos="6221"/>
        <w:tab w:val="left" w:pos="6804"/>
      </w:tabs>
      <w:spacing w:line="360" w:lineRule="auto"/>
    </w:pPr>
    <w:rPr>
      <w:color w:val="000000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8A4C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66FAD"/>
    <w:rPr>
      <w:spacing w:val="-3"/>
      <w:sz w:val="2"/>
      <w:szCs w:val="2"/>
      <w:lang w:val="en-GB" w:eastAsia="fi-FI"/>
    </w:rPr>
  </w:style>
  <w:style w:type="paragraph" w:customStyle="1" w:styleId="Textedebulles2">
    <w:name w:val="Texte de bulles2"/>
    <w:basedOn w:val="Normal"/>
    <w:uiPriority w:val="99"/>
    <w:rsid w:val="008A4CDA"/>
    <w:rPr>
      <w:rFonts w:ascii="Tahoma" w:hAnsi="Tahoma" w:cs="Tahoma"/>
      <w:sz w:val="16"/>
      <w:szCs w:val="16"/>
    </w:rPr>
  </w:style>
  <w:style w:type="character" w:customStyle="1" w:styleId="T1Zchn">
    <w:name w:val="T1 Zchn"/>
    <w:uiPriority w:val="99"/>
    <w:rsid w:val="008A4CDA"/>
    <w:rPr>
      <w:rFonts w:ascii="Arial" w:hAnsi="Arial" w:cs="Arial"/>
      <w:color w:val="000000"/>
      <w:sz w:val="18"/>
      <w:szCs w:val="18"/>
      <w:lang w:val="en-GB"/>
    </w:rPr>
  </w:style>
  <w:style w:type="paragraph" w:customStyle="1" w:styleId="BodyText33">
    <w:name w:val="Body Text 33"/>
    <w:basedOn w:val="Normal"/>
    <w:uiPriority w:val="99"/>
    <w:rsid w:val="008A4CDA"/>
    <w:pPr>
      <w:tabs>
        <w:tab w:val="left" w:pos="-566"/>
        <w:tab w:val="left" w:pos="1750"/>
        <w:tab w:val="left" w:pos="2333"/>
        <w:tab w:val="left" w:pos="2819"/>
        <w:tab w:val="left" w:pos="3402"/>
        <w:tab w:val="left" w:pos="3985"/>
        <w:tab w:val="left" w:pos="4568"/>
        <w:tab w:val="left" w:pos="5152"/>
        <w:tab w:val="left" w:pos="5735"/>
        <w:tab w:val="left" w:pos="6221"/>
        <w:tab w:val="left" w:pos="6804"/>
      </w:tabs>
      <w:spacing w:line="360" w:lineRule="auto"/>
    </w:pPr>
    <w:rPr>
      <w:color w:val="000000"/>
      <w:szCs w:val="22"/>
    </w:rPr>
  </w:style>
  <w:style w:type="paragraph" w:customStyle="1" w:styleId="Textedebulles1">
    <w:name w:val="Texte de bulles1"/>
    <w:basedOn w:val="Normal"/>
    <w:uiPriority w:val="99"/>
    <w:rsid w:val="008A4CDA"/>
    <w:rPr>
      <w:rFonts w:ascii="Tahoma" w:hAnsi="Tahoma" w:cs="Tahoma"/>
      <w:sz w:val="16"/>
      <w:szCs w:val="16"/>
      <w:lang w:val="fr-FR"/>
    </w:rPr>
  </w:style>
  <w:style w:type="paragraph" w:customStyle="1" w:styleId="sec">
    <w:name w:val="sec"/>
    <w:basedOn w:val="Normal"/>
    <w:autoRedefine/>
    <w:uiPriority w:val="99"/>
    <w:rsid w:val="008A4CDA"/>
    <w:pPr>
      <w:tabs>
        <w:tab w:val="left" w:pos="198"/>
      </w:tabs>
    </w:pPr>
    <w:rPr>
      <w:b/>
      <w:bCs w:val="0"/>
      <w:szCs w:val="22"/>
    </w:rPr>
  </w:style>
  <w:style w:type="paragraph" w:customStyle="1" w:styleId="opt">
    <w:name w:val="opt"/>
    <w:basedOn w:val="Heading1"/>
    <w:uiPriority w:val="99"/>
    <w:rsid w:val="008A4CDA"/>
  </w:style>
  <w:style w:type="paragraph" w:customStyle="1" w:styleId="BodyText32">
    <w:name w:val="Body Text 32"/>
    <w:basedOn w:val="Normal"/>
    <w:uiPriority w:val="99"/>
    <w:rsid w:val="008A4CDA"/>
    <w:pPr>
      <w:tabs>
        <w:tab w:val="left" w:pos="-566"/>
        <w:tab w:val="left" w:pos="1750"/>
        <w:tab w:val="left" w:pos="2333"/>
        <w:tab w:val="left" w:pos="2819"/>
        <w:tab w:val="left" w:pos="3402"/>
        <w:tab w:val="left" w:pos="3985"/>
        <w:tab w:val="left" w:pos="4568"/>
        <w:tab w:val="left" w:pos="5152"/>
        <w:tab w:val="left" w:pos="5735"/>
        <w:tab w:val="left" w:pos="6221"/>
        <w:tab w:val="left" w:pos="6804"/>
      </w:tabs>
      <w:spacing w:line="360" w:lineRule="auto"/>
    </w:pPr>
    <w:rPr>
      <w:color w:val="000000"/>
    </w:rPr>
  </w:style>
  <w:style w:type="paragraph" w:styleId="CommentText">
    <w:name w:val="annotation text"/>
    <w:aliases w:val="Carattere Carattere,Carattere Carattere Carattere Carattere Carattere Carattere,Carattere Carattere Carattere Carattere"/>
    <w:basedOn w:val="Normal"/>
    <w:link w:val="CommentTextChar"/>
    <w:uiPriority w:val="99"/>
    <w:semiHidden/>
    <w:rsid w:val="008A4CDA"/>
    <w:rPr>
      <w:sz w:val="20"/>
      <w:szCs w:val="20"/>
    </w:rPr>
  </w:style>
  <w:style w:type="character" w:customStyle="1" w:styleId="CommentTextChar">
    <w:name w:val="Comment Text Char"/>
    <w:aliases w:val="Carattere Carattere Char,Carattere Carattere Carattere Carattere Carattere Carattere Char,Carattere Carattere Carattere Carattere Char"/>
    <w:basedOn w:val="DefaultParagraphFont"/>
    <w:link w:val="CommentText"/>
    <w:uiPriority w:val="99"/>
    <w:locked/>
    <w:rsid w:val="00122E4C"/>
    <w:rPr>
      <w:rFonts w:ascii="Arial" w:hAnsi="Arial" w:cs="Arial"/>
      <w:spacing w:val="-3"/>
      <w:lang w:val="en-GB" w:eastAsia="fi-FI"/>
    </w:rPr>
  </w:style>
  <w:style w:type="paragraph" w:customStyle="1" w:styleId="Objetducommentaire1">
    <w:name w:val="Objet du commentaire1"/>
    <w:basedOn w:val="CommentText"/>
    <w:next w:val="CommentText"/>
    <w:uiPriority w:val="99"/>
    <w:rsid w:val="008A4CDA"/>
  </w:style>
  <w:style w:type="paragraph" w:customStyle="1" w:styleId="CharChar1CharCharChar">
    <w:name w:val="Char Char1 Char Char Char"/>
    <w:basedOn w:val="Normal"/>
    <w:uiPriority w:val="99"/>
    <w:rsid w:val="008A4CDA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styleId="Header">
    <w:name w:val="header"/>
    <w:basedOn w:val="Normal"/>
    <w:link w:val="HeaderChar"/>
    <w:autoRedefine/>
    <w:uiPriority w:val="99"/>
    <w:rsid w:val="007E5379"/>
    <w:pPr>
      <w:pBdr>
        <w:bottom w:val="single" w:sz="12" w:space="1" w:color="auto"/>
      </w:pBdr>
    </w:pPr>
    <w:rPr>
      <w:szCs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7E5379"/>
    <w:rPr>
      <w:rFonts w:cs="Arial Narrow"/>
      <w:bCs/>
      <w:spacing w:val="-3"/>
      <w:lang w:val="en-GB" w:eastAsia="fi-FI"/>
    </w:rPr>
  </w:style>
  <w:style w:type="character" w:styleId="PageNumber">
    <w:name w:val="page number"/>
    <w:basedOn w:val="DefaultParagraphFont"/>
    <w:uiPriority w:val="99"/>
    <w:rsid w:val="008A4CDA"/>
  </w:style>
  <w:style w:type="paragraph" w:styleId="Footer">
    <w:name w:val="footer"/>
    <w:basedOn w:val="Normal"/>
    <w:link w:val="FooterChar"/>
    <w:uiPriority w:val="99"/>
    <w:rsid w:val="008A4CDA"/>
    <w:pPr>
      <w:tabs>
        <w:tab w:val="right" w:pos="9185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902E4"/>
    <w:rPr>
      <w:rFonts w:ascii="Arial" w:hAnsi="Arial" w:cs="Arial"/>
      <w:spacing w:val="-3"/>
      <w:sz w:val="24"/>
      <w:szCs w:val="24"/>
      <w:lang w:val="en-GB" w:eastAsia="fi-FI"/>
    </w:rPr>
  </w:style>
  <w:style w:type="paragraph" w:styleId="BodyText">
    <w:name w:val="Body Text"/>
    <w:basedOn w:val="Normal"/>
    <w:link w:val="BodyTextChar"/>
    <w:autoRedefine/>
    <w:uiPriority w:val="99"/>
    <w:rsid w:val="00E532E7"/>
    <w:pPr>
      <w:numPr>
        <w:numId w:val="5"/>
      </w:numPr>
      <w:spacing w:after="60"/>
    </w:pPr>
    <w:rPr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66FAD"/>
    <w:rPr>
      <w:rFonts w:ascii="Arial Narrow" w:hAnsi="Arial Narrow" w:cs="Arial Narrow"/>
      <w:bCs/>
      <w:spacing w:val="-3"/>
      <w:lang w:val="en-GB" w:eastAsia="fi-FI"/>
    </w:rPr>
  </w:style>
  <w:style w:type="paragraph" w:customStyle="1" w:styleId="Belehrung">
    <w:name w:val="Belehrung"/>
    <w:basedOn w:val="Normal"/>
    <w:uiPriority w:val="99"/>
    <w:rsid w:val="008A4CDA"/>
  </w:style>
  <w:style w:type="paragraph" w:customStyle="1" w:styleId="Quelle">
    <w:name w:val="Quelle"/>
    <w:basedOn w:val="Belehrung"/>
    <w:autoRedefine/>
    <w:uiPriority w:val="99"/>
    <w:rsid w:val="008A4CDA"/>
    <w:rPr>
      <w:color w:val="FF0000"/>
    </w:rPr>
  </w:style>
  <w:style w:type="paragraph" w:customStyle="1" w:styleId="StandardText">
    <w:name w:val="Standard Text"/>
    <w:basedOn w:val="Normal"/>
    <w:autoRedefine/>
    <w:uiPriority w:val="99"/>
    <w:rsid w:val="00F86C9F"/>
    <w:rPr>
      <w:rFonts w:cs="Times"/>
      <w:spacing w:val="0"/>
      <w:lang w:val="en-US" w:eastAsia="da-DK"/>
    </w:rPr>
  </w:style>
  <w:style w:type="paragraph" w:customStyle="1" w:styleId="Text">
    <w:name w:val="Text"/>
    <w:basedOn w:val="StandardText"/>
    <w:uiPriority w:val="99"/>
    <w:rsid w:val="008A4CDA"/>
    <w:rPr>
      <w:b/>
      <w:bCs w:val="0"/>
    </w:rPr>
  </w:style>
  <w:style w:type="paragraph" w:styleId="BodyTextIndent">
    <w:name w:val="Body Text Indent"/>
    <w:basedOn w:val="Normal"/>
    <w:link w:val="BodyTextIndentChar"/>
    <w:uiPriority w:val="99"/>
    <w:rsid w:val="008A4CDA"/>
    <w:rPr>
      <w:shd w:val="clear" w:color="auto" w:fill="C0C0C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966FAD"/>
    <w:rPr>
      <w:rFonts w:ascii="Arial" w:hAnsi="Arial" w:cs="Arial"/>
      <w:spacing w:val="-3"/>
      <w:sz w:val="24"/>
      <w:szCs w:val="24"/>
      <w:lang w:val="en-GB" w:eastAsia="fi-FI"/>
    </w:rPr>
  </w:style>
  <w:style w:type="character" w:styleId="Hyperlink">
    <w:name w:val="Hyperlink"/>
    <w:basedOn w:val="DefaultParagraphFont"/>
    <w:uiPriority w:val="99"/>
    <w:rsid w:val="008A4CDA"/>
    <w:rPr>
      <w:color w:val="0000FF"/>
      <w:u w:val="single"/>
    </w:rPr>
  </w:style>
  <w:style w:type="paragraph" w:customStyle="1" w:styleId="BodyTextIndent1">
    <w:name w:val="Body Text Indent1"/>
    <w:basedOn w:val="Normal"/>
    <w:uiPriority w:val="99"/>
    <w:rsid w:val="008A4CDA"/>
    <w:pPr>
      <w:ind w:left="568"/>
    </w:pPr>
    <w:rPr>
      <w:b/>
      <w:bCs w:val="0"/>
      <w:color w:val="000000"/>
      <w:szCs w:val="22"/>
    </w:rPr>
  </w:style>
  <w:style w:type="paragraph" w:customStyle="1" w:styleId="secf">
    <w:name w:val="sec f"/>
    <w:basedOn w:val="sec"/>
    <w:uiPriority w:val="99"/>
    <w:rsid w:val="008A4CDA"/>
    <w:rPr>
      <w:b w:val="0"/>
      <w:bCs/>
    </w:rPr>
  </w:style>
  <w:style w:type="character" w:styleId="CommentReference">
    <w:name w:val="annotation reference"/>
    <w:basedOn w:val="DefaultParagraphFont"/>
    <w:uiPriority w:val="99"/>
    <w:semiHidden/>
    <w:rsid w:val="008A4CDA"/>
    <w:rPr>
      <w:sz w:val="16"/>
      <w:szCs w:val="16"/>
    </w:rPr>
  </w:style>
  <w:style w:type="character" w:styleId="FollowedHyperlink">
    <w:name w:val="FollowedHyperlink"/>
    <w:basedOn w:val="DefaultParagraphFont"/>
    <w:uiPriority w:val="99"/>
    <w:rsid w:val="008A4CDA"/>
    <w:rPr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8A4CDA"/>
    <w:rPr>
      <w:rFonts w:ascii="TimesNewRomanPS" w:hAnsi="TimesNewRomanPS" w:cs="TimesNewRomanPS"/>
      <w:position w:val="6"/>
      <w:sz w:val="16"/>
      <w:szCs w:val="16"/>
    </w:rPr>
  </w:style>
  <w:style w:type="paragraph" w:styleId="FootnoteText">
    <w:name w:val="footnote text"/>
    <w:aliases w:val="Car,Schriftart: 9 pt,Schriftart: 10 pt,Schriftart: 8 pt,WB-Fußnotentext,fn,Footnotes,Footnote ak"/>
    <w:basedOn w:val="Normal"/>
    <w:link w:val="FootnoteTextChar1"/>
    <w:uiPriority w:val="99"/>
    <w:semiHidden/>
    <w:rsid w:val="008A4CDA"/>
    <w:pPr>
      <w:autoSpaceDE/>
      <w:autoSpaceDN/>
      <w:ind w:left="357" w:hanging="357"/>
    </w:pPr>
    <w:rPr>
      <w:rFonts w:cs="Times New Roman"/>
      <w:b/>
      <w:bCs w:val="0"/>
      <w:sz w:val="20"/>
      <w:szCs w:val="20"/>
      <w:lang w:val="fr-FR" w:eastAsia="fr-BE"/>
    </w:rPr>
  </w:style>
  <w:style w:type="character" w:customStyle="1" w:styleId="FootnoteTextChar">
    <w:name w:val="Footnote Text Char"/>
    <w:aliases w:val="Car Char,Schriftart: 9 pt Char,Schriftart: 10 pt Char,Schriftart: 8 pt Char,WB-Fußnotentext Char,fn Char,Footnotes Char,Footnote ak Char"/>
    <w:basedOn w:val="DefaultParagraphFont"/>
    <w:uiPriority w:val="99"/>
    <w:semiHidden/>
    <w:locked/>
    <w:rsid w:val="00966FAD"/>
    <w:rPr>
      <w:rFonts w:ascii="Arial" w:hAnsi="Arial" w:cs="Arial"/>
      <w:spacing w:val="-3"/>
      <w:sz w:val="20"/>
      <w:szCs w:val="20"/>
      <w:lang w:val="en-GB" w:eastAsia="fi-FI"/>
    </w:rPr>
  </w:style>
  <w:style w:type="paragraph" w:customStyle="1" w:styleId="CharChar1CharCharCharChar1">
    <w:name w:val="Char Char1 Char Char Char Char1"/>
    <w:basedOn w:val="Normal"/>
    <w:uiPriority w:val="99"/>
    <w:rsid w:val="008A4CDA"/>
    <w:pPr>
      <w:autoSpaceDE/>
      <w:autoSpaceDN/>
      <w:spacing w:after="160" w:line="240" w:lineRule="exact"/>
    </w:pPr>
    <w:rPr>
      <w:rFonts w:ascii="Tahoma" w:hAnsi="Tahoma" w:cs="Tahoma"/>
      <w:b/>
      <w:bCs w:val="0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A4CDA"/>
    <w:rPr>
      <w:b/>
      <w:bCs w:val="0"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E902E4"/>
    <w:rPr>
      <w:rFonts w:ascii="Arial" w:hAnsi="Arial" w:cs="Arial"/>
      <w:b/>
      <w:bCs/>
      <w:spacing w:val="-3"/>
      <w:lang w:val="en-GB" w:eastAsia="fi-FI"/>
    </w:rPr>
  </w:style>
  <w:style w:type="paragraph" w:customStyle="1" w:styleId="CharChar1CharCharCharChar11">
    <w:name w:val="Char Char1 Char Char Char Char11"/>
    <w:basedOn w:val="Normal"/>
    <w:uiPriority w:val="99"/>
    <w:rsid w:val="008A4CDA"/>
    <w:pPr>
      <w:autoSpaceDE/>
      <w:autoSpaceDN/>
      <w:spacing w:after="160" w:line="240" w:lineRule="exact"/>
    </w:pPr>
    <w:rPr>
      <w:rFonts w:ascii="Tahoma" w:hAnsi="Tahoma" w:cs="Tahoma"/>
      <w:spacing w:val="0"/>
      <w:sz w:val="20"/>
      <w:szCs w:val="20"/>
      <w:lang w:val="en-US" w:eastAsia="en-US"/>
    </w:rPr>
  </w:style>
  <w:style w:type="paragraph" w:styleId="Caption">
    <w:name w:val="caption"/>
    <w:basedOn w:val="Normal"/>
    <w:next w:val="Normal"/>
    <w:uiPriority w:val="35"/>
    <w:qFormat/>
    <w:rsid w:val="00C55714"/>
    <w:rPr>
      <w:b/>
      <w:bCs w:val="0"/>
      <w:sz w:val="20"/>
      <w:szCs w:val="20"/>
    </w:rPr>
  </w:style>
  <w:style w:type="character" w:styleId="Strong">
    <w:name w:val="Strong"/>
    <w:basedOn w:val="DefaultParagraphFont"/>
    <w:uiPriority w:val="99"/>
    <w:qFormat/>
    <w:rsid w:val="00C55714"/>
    <w:rPr>
      <w:b/>
      <w:bCs/>
    </w:rPr>
  </w:style>
  <w:style w:type="paragraph" w:customStyle="1" w:styleId="Style0">
    <w:name w:val="Style0"/>
    <w:uiPriority w:val="99"/>
    <w:rsid w:val="008A4CDA"/>
    <w:pPr>
      <w:autoSpaceDE w:val="0"/>
      <w:autoSpaceDN w:val="0"/>
      <w:adjustRightInd w:val="0"/>
    </w:pPr>
    <w:rPr>
      <w:rFonts w:ascii="Arial" w:hAnsi="Arial" w:cs="Arial"/>
      <w:sz w:val="24"/>
      <w:szCs w:val="24"/>
      <w:lang w:val="nl-NL" w:eastAsia="nl-NL"/>
    </w:rPr>
  </w:style>
  <w:style w:type="paragraph" w:customStyle="1" w:styleId="Textedebulles3">
    <w:name w:val="Texte de bulles3"/>
    <w:basedOn w:val="Normal"/>
    <w:uiPriority w:val="99"/>
    <w:semiHidden/>
    <w:rsid w:val="008A4CDA"/>
    <w:rPr>
      <w:rFonts w:ascii="Tahoma" w:hAnsi="Tahoma" w:cs="Tahoma"/>
      <w:sz w:val="16"/>
      <w:szCs w:val="16"/>
    </w:rPr>
  </w:style>
  <w:style w:type="paragraph" w:customStyle="1" w:styleId="auf1">
    <w:name w:val="auf1"/>
    <w:basedOn w:val="StandardText"/>
    <w:uiPriority w:val="99"/>
    <w:rsid w:val="008A4CDA"/>
    <w:pPr>
      <w:numPr>
        <w:numId w:val="1"/>
      </w:numPr>
    </w:pPr>
  </w:style>
  <w:style w:type="paragraph" w:customStyle="1" w:styleId="auf2">
    <w:name w:val="auf2"/>
    <w:basedOn w:val="StandardText"/>
    <w:uiPriority w:val="99"/>
    <w:rsid w:val="008A4CDA"/>
  </w:style>
  <w:style w:type="paragraph" w:customStyle="1" w:styleId="auf1-1">
    <w:name w:val="auf1-1"/>
    <w:basedOn w:val="auf1"/>
    <w:uiPriority w:val="99"/>
    <w:rsid w:val="008A4CDA"/>
    <w:pPr>
      <w:numPr>
        <w:ilvl w:val="1"/>
      </w:numPr>
    </w:pPr>
  </w:style>
  <w:style w:type="paragraph" w:customStyle="1" w:styleId="Formatvorlage1">
    <w:name w:val="Formatvorlage1"/>
    <w:basedOn w:val="Heading3"/>
    <w:next w:val="BodyText31"/>
    <w:uiPriority w:val="99"/>
    <w:rsid w:val="008A4CDA"/>
  </w:style>
  <w:style w:type="paragraph" w:customStyle="1" w:styleId="3">
    <w:name w:val="ü3"/>
    <w:basedOn w:val="Heading1"/>
    <w:uiPriority w:val="99"/>
    <w:rsid w:val="008A4CDA"/>
  </w:style>
  <w:style w:type="paragraph" w:customStyle="1" w:styleId="1">
    <w:name w:val="ü1"/>
    <w:basedOn w:val="3"/>
    <w:uiPriority w:val="99"/>
    <w:rsid w:val="008A4CDA"/>
  </w:style>
  <w:style w:type="paragraph" w:customStyle="1" w:styleId="2">
    <w:name w:val="ü2"/>
    <w:basedOn w:val="Heading2"/>
    <w:uiPriority w:val="99"/>
    <w:rsid w:val="008A4CDA"/>
  </w:style>
  <w:style w:type="paragraph" w:styleId="TOC2">
    <w:name w:val="toc 2"/>
    <w:basedOn w:val="Normal"/>
    <w:next w:val="Normal"/>
    <w:autoRedefine/>
    <w:uiPriority w:val="39"/>
    <w:rsid w:val="008A4CDA"/>
    <w:pPr>
      <w:ind w:left="240"/>
    </w:pPr>
    <w:rPr>
      <w:rFonts w:asciiTheme="minorHAnsi" w:hAnsiTheme="minorHAnsi"/>
      <w:b/>
      <w:szCs w:val="22"/>
    </w:rPr>
  </w:style>
  <w:style w:type="paragraph" w:styleId="TOC1">
    <w:name w:val="toc 1"/>
    <w:basedOn w:val="Normal"/>
    <w:next w:val="Normal"/>
    <w:autoRedefine/>
    <w:uiPriority w:val="39"/>
    <w:rsid w:val="008A4CDA"/>
    <w:pPr>
      <w:spacing w:before="120"/>
    </w:pPr>
    <w:rPr>
      <w:rFonts w:asciiTheme="minorHAnsi" w:hAnsiTheme="minorHAnsi"/>
      <w:b/>
    </w:rPr>
  </w:style>
  <w:style w:type="paragraph" w:styleId="TOC3">
    <w:name w:val="toc 3"/>
    <w:basedOn w:val="Normal"/>
    <w:next w:val="Normal"/>
    <w:autoRedefine/>
    <w:uiPriority w:val="39"/>
    <w:rsid w:val="008A4CDA"/>
    <w:pPr>
      <w:ind w:left="480"/>
    </w:pPr>
    <w:rPr>
      <w:rFonts w:asciiTheme="minorHAnsi" w:hAnsiTheme="minorHAnsi"/>
      <w:szCs w:val="22"/>
    </w:rPr>
  </w:style>
  <w:style w:type="paragraph" w:styleId="TOC4">
    <w:name w:val="toc 4"/>
    <w:basedOn w:val="Normal"/>
    <w:next w:val="Normal"/>
    <w:autoRedefine/>
    <w:uiPriority w:val="39"/>
    <w:rsid w:val="008A4CDA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8A4CDA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8A4CDA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8A4CDA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8A4CDA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8A4CDA"/>
    <w:pPr>
      <w:ind w:left="1920"/>
    </w:pPr>
    <w:rPr>
      <w:rFonts w:asciiTheme="minorHAnsi" w:hAnsiTheme="minorHAnsi"/>
      <w:sz w:val="20"/>
      <w:szCs w:val="20"/>
    </w:rPr>
  </w:style>
  <w:style w:type="paragraph" w:customStyle="1" w:styleId="remarks">
    <w:name w:val="remarks"/>
    <w:basedOn w:val="Normal"/>
    <w:uiPriority w:val="99"/>
    <w:rsid w:val="008A4CDA"/>
    <w:pPr>
      <w:autoSpaceDE/>
      <w:autoSpaceDN/>
      <w:adjustRightInd/>
      <w:spacing w:after="100" w:afterAutospacing="1"/>
    </w:pPr>
    <w:rPr>
      <w:spacing w:val="0"/>
      <w:sz w:val="20"/>
      <w:szCs w:val="20"/>
    </w:rPr>
  </w:style>
  <w:style w:type="paragraph" w:customStyle="1" w:styleId="elucidation">
    <w:name w:val="elucidation"/>
    <w:basedOn w:val="Normal"/>
    <w:autoRedefine/>
    <w:uiPriority w:val="99"/>
    <w:rsid w:val="008A4CDA"/>
    <w:rPr>
      <w:sz w:val="18"/>
      <w:szCs w:val="18"/>
    </w:rPr>
  </w:style>
  <w:style w:type="character" w:customStyle="1" w:styleId="Rfrenceintense">
    <w:name w:val="Référence intense"/>
    <w:uiPriority w:val="99"/>
    <w:rsid w:val="00786620"/>
    <w:rPr>
      <w:b/>
      <w:bCs/>
      <w:smallCaps/>
      <w:color w:val="auto"/>
      <w:spacing w:val="5"/>
      <w:u w:val="single"/>
    </w:rPr>
  </w:style>
  <w:style w:type="paragraph" w:customStyle="1" w:styleId="Z-Fuzeile1">
    <w:name w:val="Z-Fußzeile 1"/>
    <w:basedOn w:val="Normal"/>
    <w:uiPriority w:val="99"/>
    <w:rsid w:val="00D97E4E"/>
    <w:pPr>
      <w:framePr w:w="6634" w:h="397" w:hRule="exact" w:hSpace="142" w:vSpace="142" w:wrap="notBeside" w:vAnchor="page" w:hAnchor="margin" w:y="15764"/>
      <w:autoSpaceDE/>
      <w:autoSpaceDN/>
      <w:adjustRightInd/>
      <w:spacing w:line="142" w:lineRule="exact"/>
    </w:pPr>
    <w:rPr>
      <w:rFonts w:ascii="Frutiger 45 Light" w:hAnsi="Frutiger 45 Light" w:cs="Frutiger 45 Light"/>
      <w:spacing w:val="0"/>
      <w:sz w:val="12"/>
      <w:szCs w:val="12"/>
      <w:lang w:val="de-DE" w:eastAsia="en-US"/>
    </w:rPr>
  </w:style>
  <w:style w:type="character" w:styleId="Emphasis">
    <w:name w:val="Emphasis"/>
    <w:basedOn w:val="DefaultParagraphFont"/>
    <w:uiPriority w:val="99"/>
    <w:rsid w:val="00C55714"/>
    <w:rPr>
      <w:rFonts w:ascii="Times New Roman" w:hAnsi="Times New Roman" w:cs="Times New Roman"/>
      <w:sz w:val="22"/>
      <w:szCs w:val="22"/>
    </w:rPr>
  </w:style>
  <w:style w:type="paragraph" w:styleId="BodyText2">
    <w:name w:val="Body Text 2"/>
    <w:basedOn w:val="Normal"/>
    <w:link w:val="BodyText2Char"/>
    <w:uiPriority w:val="99"/>
    <w:rsid w:val="00CF275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locked/>
    <w:rsid w:val="00CF2751"/>
    <w:rPr>
      <w:rFonts w:ascii="Arial" w:hAnsi="Arial" w:cs="Arial"/>
      <w:spacing w:val="-3"/>
      <w:sz w:val="24"/>
      <w:szCs w:val="24"/>
      <w:lang w:val="en-GB" w:eastAsia="fi-FI"/>
    </w:rPr>
  </w:style>
  <w:style w:type="paragraph" w:customStyle="1" w:styleId="StandardTex">
    <w:name w:val="Standard Tex"/>
    <w:uiPriority w:val="99"/>
    <w:rsid w:val="00F128A2"/>
    <w:pPr>
      <w:autoSpaceDE w:val="0"/>
      <w:autoSpaceDN w:val="0"/>
      <w:adjustRightInd w:val="0"/>
    </w:pPr>
    <w:rPr>
      <w:rFonts w:ascii="SimSun" w:hAnsi="Verdana Standaard" w:cs="SimSun"/>
      <w:spacing w:val="-3"/>
      <w:lang w:val="zh-CN" w:eastAsia="nl-NL"/>
    </w:rPr>
  </w:style>
  <w:style w:type="paragraph" w:styleId="TOCHeading">
    <w:name w:val="TOC Heading"/>
    <w:basedOn w:val="Heading1"/>
    <w:next w:val="Normal"/>
    <w:uiPriority w:val="39"/>
    <w:qFormat/>
    <w:rsid w:val="00C55714"/>
    <w:pPr>
      <w:keepNext/>
      <w:keepLines/>
      <w:numPr>
        <w:numId w:val="0"/>
      </w:numPr>
      <w:autoSpaceDE/>
      <w:autoSpaceDN/>
      <w:adjustRightInd/>
      <w:spacing w:beforeLines="0" w:afterLines="0" w:line="276" w:lineRule="auto"/>
      <w:outlineLvl w:val="9"/>
    </w:pPr>
    <w:rPr>
      <w:rFonts w:ascii="Calibri" w:eastAsia="MS ????" w:hAnsi="Calibri" w:cs="Calibri"/>
      <w:color w:val="365F91"/>
      <w:spacing w:val="0"/>
      <w:sz w:val="28"/>
      <w:szCs w:val="28"/>
      <w:lang w:val="en-US" w:eastAsia="en-US"/>
    </w:rPr>
  </w:style>
  <w:style w:type="paragraph" w:customStyle="1" w:styleId="Nummerierung">
    <w:name w:val="Nummerierung"/>
    <w:basedOn w:val="Normal"/>
    <w:link w:val="NummerierungZchn"/>
    <w:uiPriority w:val="99"/>
    <w:rsid w:val="002813FE"/>
    <w:pPr>
      <w:numPr>
        <w:numId w:val="2"/>
      </w:numPr>
      <w:autoSpaceDE/>
      <w:autoSpaceDN/>
      <w:adjustRightInd/>
      <w:spacing w:line="276" w:lineRule="auto"/>
    </w:pPr>
    <w:rPr>
      <w:spacing w:val="0"/>
      <w:szCs w:val="22"/>
      <w:lang w:val="en-US" w:eastAsia="da-DK"/>
    </w:rPr>
  </w:style>
  <w:style w:type="character" w:customStyle="1" w:styleId="NummerierungZchn">
    <w:name w:val="Nummerierung Zchn"/>
    <w:link w:val="Nummerierung"/>
    <w:uiPriority w:val="99"/>
    <w:locked/>
    <w:rsid w:val="002813FE"/>
    <w:rPr>
      <w:rFonts w:ascii="Arial Narrow" w:hAnsi="Arial Narrow" w:cs="Arial Narrow"/>
      <w:bCs/>
      <w:lang w:val="en-US"/>
    </w:rPr>
  </w:style>
  <w:style w:type="paragraph" w:customStyle="1" w:styleId="NummerierungII">
    <w:name w:val="Nummerierung II"/>
    <w:basedOn w:val="Normal"/>
    <w:link w:val="NummerierungIIZchn"/>
    <w:uiPriority w:val="99"/>
    <w:rsid w:val="00F94254"/>
    <w:pPr>
      <w:numPr>
        <w:numId w:val="3"/>
      </w:numPr>
      <w:autoSpaceDE/>
      <w:autoSpaceDN/>
      <w:adjustRightInd/>
      <w:spacing w:line="276" w:lineRule="auto"/>
    </w:pPr>
    <w:rPr>
      <w:spacing w:val="0"/>
      <w:szCs w:val="22"/>
      <w:lang w:val="en-US" w:eastAsia="da-DK"/>
    </w:rPr>
  </w:style>
  <w:style w:type="character" w:customStyle="1" w:styleId="NummerierungIIZchn">
    <w:name w:val="Nummerierung II Zchn"/>
    <w:link w:val="NummerierungII"/>
    <w:uiPriority w:val="99"/>
    <w:locked/>
    <w:rsid w:val="00F94254"/>
    <w:rPr>
      <w:rFonts w:ascii="Arial Narrow" w:hAnsi="Arial Narrow" w:cs="Arial Narrow"/>
      <w:bCs/>
      <w:lang w:val="en-US"/>
    </w:rPr>
  </w:style>
  <w:style w:type="paragraph" w:customStyle="1" w:styleId="VDIVDEITMitarbeiter">
    <w:name w:val="VDIVDE IT Mitarbeiter"/>
    <w:basedOn w:val="Normal"/>
    <w:next w:val="Normal"/>
    <w:uiPriority w:val="99"/>
    <w:rsid w:val="00E902E4"/>
    <w:pPr>
      <w:autoSpaceDE/>
      <w:autoSpaceDN/>
      <w:adjustRightInd/>
    </w:pPr>
    <w:rPr>
      <w:spacing w:val="0"/>
      <w:lang w:val="de-DE" w:eastAsia="de-DE"/>
    </w:rPr>
  </w:style>
  <w:style w:type="table" w:styleId="TableGrid">
    <w:name w:val="Table Grid"/>
    <w:basedOn w:val="TableNormal"/>
    <w:rsid w:val="00E902E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1normal">
    <w:name w:val="Bullet 1 normal"/>
    <w:basedOn w:val="Normal"/>
    <w:uiPriority w:val="99"/>
    <w:rsid w:val="00E902E4"/>
    <w:pPr>
      <w:keepLines/>
      <w:numPr>
        <w:numId w:val="4"/>
      </w:numPr>
      <w:autoSpaceDE/>
      <w:autoSpaceDN/>
      <w:adjustRightInd/>
      <w:spacing w:after="120"/>
    </w:pPr>
    <w:rPr>
      <w:spacing w:val="0"/>
      <w:szCs w:val="22"/>
      <w:lang w:val="nl-BE" w:eastAsia="en-US"/>
    </w:rPr>
  </w:style>
  <w:style w:type="paragraph" w:customStyle="1" w:styleId="Listeafsnit1">
    <w:name w:val="Listeafsnit1"/>
    <w:basedOn w:val="Normal"/>
    <w:uiPriority w:val="99"/>
    <w:rsid w:val="00E902E4"/>
    <w:pPr>
      <w:autoSpaceDE/>
      <w:autoSpaceDN/>
      <w:adjustRightInd/>
      <w:ind w:left="1304"/>
    </w:pPr>
    <w:rPr>
      <w:spacing w:val="0"/>
      <w:sz w:val="20"/>
      <w:szCs w:val="20"/>
      <w:lang w:val="de-DE" w:eastAsia="de-DE"/>
    </w:rPr>
  </w:style>
  <w:style w:type="character" w:customStyle="1" w:styleId="FootnoteTextChar1">
    <w:name w:val="Footnote Text Char1"/>
    <w:aliases w:val="Car Char1,Schriftart: 9 pt Char1,Schriftart: 10 pt Char1,Schriftart: 8 pt Char1,WB-Fußnotentext Char1,fn Char1,Footnotes Char1,Footnote ak Char1"/>
    <w:link w:val="FootnoteText"/>
    <w:uiPriority w:val="99"/>
    <w:locked/>
    <w:rsid w:val="00E902E4"/>
    <w:rPr>
      <w:b/>
      <w:bCs/>
      <w:spacing w:val="-3"/>
      <w:lang w:val="fr-FR" w:eastAsia="fr-BE"/>
    </w:rPr>
  </w:style>
  <w:style w:type="paragraph" w:styleId="ListParagraph">
    <w:name w:val="List Paragraph"/>
    <w:basedOn w:val="Normal"/>
    <w:uiPriority w:val="99"/>
    <w:qFormat/>
    <w:rsid w:val="00C55714"/>
    <w:pPr>
      <w:autoSpaceDE/>
      <w:autoSpaceDN/>
      <w:adjustRightInd/>
      <w:ind w:left="720"/>
    </w:pPr>
    <w:rPr>
      <w:rFonts w:cs="Times New Roman"/>
      <w:spacing w:val="0"/>
      <w:lang w:val="en-US" w:eastAsia="en-US"/>
    </w:rPr>
  </w:style>
  <w:style w:type="character" w:styleId="SubtleEmphasis">
    <w:name w:val="Subtle Emphasis"/>
    <w:basedOn w:val="DefaultParagraphFont"/>
    <w:uiPriority w:val="99"/>
    <w:qFormat/>
    <w:rsid w:val="00C55714"/>
    <w:rPr>
      <w:i/>
      <w:iCs/>
      <w:color w:val="808080"/>
    </w:rPr>
  </w:style>
  <w:style w:type="paragraph" w:styleId="NormalWeb">
    <w:name w:val="Normal (Web)"/>
    <w:basedOn w:val="Normal"/>
    <w:uiPriority w:val="99"/>
    <w:rsid w:val="00E902E4"/>
    <w:pPr>
      <w:autoSpaceDE/>
      <w:autoSpaceDN/>
      <w:adjustRightInd/>
      <w:spacing w:before="100" w:beforeAutospacing="1" w:after="100" w:afterAutospacing="1"/>
    </w:pPr>
    <w:rPr>
      <w:rFonts w:cs="Times New Roman"/>
      <w:spacing w:val="0"/>
      <w:lang w:val="pt-PT" w:eastAsia="pt-PT"/>
    </w:rPr>
  </w:style>
  <w:style w:type="paragraph" w:customStyle="1" w:styleId="ListParagraph1">
    <w:name w:val="List Paragraph1"/>
    <w:basedOn w:val="Normal"/>
    <w:uiPriority w:val="99"/>
    <w:rsid w:val="00E902E4"/>
    <w:pPr>
      <w:autoSpaceDE/>
      <w:autoSpaceDN/>
      <w:adjustRightInd/>
      <w:ind w:left="720"/>
    </w:pPr>
    <w:rPr>
      <w:rFonts w:cs="Times New Roman"/>
      <w:spacing w:val="0"/>
      <w:lang w:val="en-US" w:eastAsia="en-US"/>
    </w:rPr>
  </w:style>
  <w:style w:type="character" w:customStyle="1" w:styleId="googqs-tidbit-0">
    <w:name w:val="goog_qs-tidbit-0"/>
    <w:uiPriority w:val="99"/>
    <w:rsid w:val="00E902E4"/>
  </w:style>
  <w:style w:type="character" w:customStyle="1" w:styleId="googqs-tidbit">
    <w:name w:val="goog_qs-tidbit"/>
    <w:uiPriority w:val="99"/>
    <w:rsid w:val="00E902E4"/>
  </w:style>
  <w:style w:type="character" w:customStyle="1" w:styleId="hps">
    <w:name w:val="hps"/>
    <w:uiPriority w:val="99"/>
    <w:rsid w:val="00E902E4"/>
  </w:style>
  <w:style w:type="character" w:customStyle="1" w:styleId="ft">
    <w:name w:val="ft"/>
    <w:uiPriority w:val="99"/>
    <w:rsid w:val="00E902E4"/>
  </w:style>
  <w:style w:type="paragraph" w:styleId="Quote">
    <w:name w:val="Quote"/>
    <w:basedOn w:val="Normal"/>
    <w:next w:val="Normal"/>
    <w:link w:val="QuoteChar"/>
    <w:uiPriority w:val="29"/>
    <w:qFormat/>
    <w:rsid w:val="00C5571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55714"/>
    <w:rPr>
      <w:rFonts w:ascii="Arial Narrow" w:hAnsi="Arial Narrow" w:cs="Arial Narrow"/>
      <w:bCs/>
      <w:i/>
      <w:iCs/>
      <w:color w:val="000000" w:themeColor="text1"/>
      <w:spacing w:val="-3"/>
      <w:sz w:val="24"/>
      <w:szCs w:val="24"/>
      <w:lang w:val="en-GB" w:eastAsia="fi-FI"/>
    </w:rPr>
  </w:style>
  <w:style w:type="paragraph" w:styleId="Revision">
    <w:name w:val="Revision"/>
    <w:hidden/>
    <w:uiPriority w:val="99"/>
    <w:semiHidden/>
    <w:rsid w:val="003C2646"/>
    <w:rPr>
      <w:rFonts w:ascii="Arial Narrow" w:hAnsi="Arial Narrow" w:cs="Arial Narrow"/>
      <w:bCs/>
      <w:spacing w:val="-3"/>
      <w:sz w:val="24"/>
      <w:szCs w:val="24"/>
      <w:lang w:val="en-GB" w:eastAsia="fi-FI"/>
    </w:rPr>
  </w:style>
  <w:style w:type="character" w:customStyle="1" w:styleId="apple-style-span">
    <w:name w:val="apple-style-span"/>
    <w:basedOn w:val="DefaultParagraphFont"/>
    <w:rsid w:val="00E902DF"/>
  </w:style>
  <w:style w:type="table" w:customStyle="1" w:styleId="TableGrid1">
    <w:name w:val="Table Grid1"/>
    <w:basedOn w:val="TableNormal"/>
    <w:next w:val="TableGrid"/>
    <w:rsid w:val="00A26975"/>
    <w:rPr>
      <w:rFonts w:eastAsia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04673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2E6674"/>
    <w:rPr>
      <w:color w:val="808080"/>
    </w:rPr>
  </w:style>
  <w:style w:type="character" w:customStyle="1" w:styleId="fontstyle01">
    <w:name w:val="fontstyle01"/>
    <w:basedOn w:val="DefaultParagraphFont"/>
    <w:rsid w:val="002E6674"/>
    <w:rPr>
      <w:rFonts w:ascii="CMR10" w:hAnsi="CMR10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66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FC42A1-BCE1-4387-8DF2-E913079A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9</Pages>
  <Words>1275</Words>
  <Characters>7274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he working-group provides this model Consortium Agreement as draft without ‎assuming any warranty or responsibility</vt:lpstr>
      <vt:lpstr>The working-group provides this model Consortium Agreement as draft without ‎assuming any warranty or responsibility</vt:lpstr>
    </vt:vector>
  </TitlesOfParts>
  <Company>Fraunhofer Gesellschaft</Company>
  <LinksUpToDate>false</LinksUpToDate>
  <CharactersWithSpaces>8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working-group provides this model Consortium Agreement as draft without ‎assuming any warranty or responsibility</dc:title>
  <dc:creator>DESCA</dc:creator>
  <cp:lastModifiedBy>Jonas Kjær Rask</cp:lastModifiedBy>
  <cp:revision>16</cp:revision>
  <cp:lastPrinted>2014-02-05T14:23:00Z</cp:lastPrinted>
  <dcterms:created xsi:type="dcterms:W3CDTF">2019-11-23T10:22:00Z</dcterms:created>
  <dcterms:modified xsi:type="dcterms:W3CDTF">2019-11-24T09:52:00Z</dcterms:modified>
</cp:coreProperties>
</file>